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090" w:rsidRPr="00404090" w:rsidRDefault="00404090" w:rsidP="00404090">
      <w:pPr>
        <w:jc w:val="center"/>
        <w:rPr>
          <w:rFonts w:ascii="Calibri" w:eastAsia="Calibri" w:hAnsi="Calibri" w:cs="Times New Roman"/>
          <w:b/>
          <w:sz w:val="36"/>
          <w:szCs w:val="36"/>
        </w:rPr>
      </w:pPr>
      <w:r w:rsidRPr="00404090">
        <w:rPr>
          <w:rFonts w:ascii="Calibri" w:eastAsia="Calibri" w:hAnsi="Calibri" w:cs="Times New Roman"/>
          <w:b/>
          <w:sz w:val="36"/>
          <w:szCs w:val="36"/>
        </w:rPr>
        <w:t>Statement</w:t>
      </w:r>
    </w:p>
    <w:p w:rsidR="00404090" w:rsidRPr="00404090" w:rsidRDefault="00404090" w:rsidP="00404090">
      <w:pPr>
        <w:ind w:firstLine="720"/>
        <w:rPr>
          <w:rFonts w:ascii="Calibri" w:eastAsia="Calibri" w:hAnsi="Calibri" w:cs="Times New Roman"/>
          <w:sz w:val="28"/>
          <w:szCs w:val="28"/>
        </w:rPr>
      </w:pPr>
      <w:r w:rsidRPr="00404090">
        <w:rPr>
          <w:rFonts w:ascii="Calibri" w:eastAsia="Calibri" w:hAnsi="Calibri" w:cs="Times New Roman"/>
          <w:sz w:val="28"/>
          <w:szCs w:val="28"/>
        </w:rPr>
        <w:t>Welcome to the “What’s Next Coal Mine” this statement will inform you to the situation as we now know it. Last night we had a three man crew servicing equipment and setting the section up for Monday production shift. This three man crew was to set the miner up in the number three face and if they had time load the shuttle car and feeder at the end of their shift. This is a three entry system that is mining toward an intake shaft tha</w:t>
      </w:r>
      <w:r w:rsidR="00AA3DD7">
        <w:rPr>
          <w:rFonts w:ascii="Calibri" w:eastAsia="Calibri" w:hAnsi="Calibri" w:cs="Times New Roman"/>
          <w:sz w:val="28"/>
          <w:szCs w:val="28"/>
        </w:rPr>
        <w:t xml:space="preserve">t was put in over a year ago </w:t>
      </w:r>
      <w:r w:rsidRPr="00404090">
        <w:rPr>
          <w:rFonts w:ascii="Calibri" w:eastAsia="Calibri" w:hAnsi="Calibri" w:cs="Times New Roman"/>
          <w:sz w:val="28"/>
          <w:szCs w:val="28"/>
        </w:rPr>
        <w:t>capped</w:t>
      </w:r>
      <w:r w:rsidR="00AA3DD7">
        <w:rPr>
          <w:rFonts w:ascii="Calibri" w:eastAsia="Calibri" w:hAnsi="Calibri" w:cs="Times New Roman"/>
          <w:sz w:val="28"/>
          <w:szCs w:val="28"/>
        </w:rPr>
        <w:t xml:space="preserve"> and airtight</w:t>
      </w:r>
      <w:r w:rsidRPr="00404090">
        <w:rPr>
          <w:rFonts w:ascii="Calibri" w:eastAsia="Calibri" w:hAnsi="Calibri" w:cs="Times New Roman"/>
          <w:sz w:val="28"/>
          <w:szCs w:val="28"/>
        </w:rPr>
        <w:t xml:space="preserve">. We are sure that we are close to mining into this shaft but there seems to be a problem with our measurements underground because we have not mined in it as of the last production shift last Friday. At about 7:00 am a member of the three man crew called out and reported that they had started to mine the # 3 face, but there was a lot of water starting to come through the binder band of the coal, he also said that the brakes of the scoop were smoking badly from where he was scooping at the feeder in # 1 entry he would call the surface later and let them know if there were any more problems before coming out. This was the last we heard from them, and they never reported to the surface. In a short amount of time after their last call out AMS alarms started sounding and we could not get anyone to respond on section to our calls. This is </w:t>
      </w:r>
      <w:r w:rsidR="00FC39B6">
        <w:rPr>
          <w:rFonts w:ascii="Calibri" w:eastAsia="Calibri" w:hAnsi="Calibri" w:cs="Times New Roman"/>
          <w:sz w:val="28"/>
          <w:szCs w:val="28"/>
        </w:rPr>
        <w:t xml:space="preserve">when we called in rescue teams </w:t>
      </w:r>
      <w:r w:rsidRPr="00404090">
        <w:rPr>
          <w:rFonts w:ascii="Calibri" w:eastAsia="Calibri" w:hAnsi="Calibri" w:cs="Times New Roman"/>
          <w:sz w:val="28"/>
          <w:szCs w:val="28"/>
        </w:rPr>
        <w:t>all agencies are on site to assist with this rescue operation.</w:t>
      </w:r>
    </w:p>
    <w:p w:rsidR="00404090" w:rsidRPr="00404090" w:rsidRDefault="00404090" w:rsidP="00404090">
      <w:pPr>
        <w:ind w:firstLine="720"/>
        <w:rPr>
          <w:rFonts w:ascii="Calibri" w:eastAsia="Calibri" w:hAnsi="Calibri" w:cs="Times New Roman"/>
          <w:sz w:val="28"/>
          <w:szCs w:val="28"/>
        </w:rPr>
      </w:pPr>
      <w:r w:rsidRPr="00404090">
        <w:rPr>
          <w:rFonts w:ascii="Calibri" w:eastAsia="Calibri" w:hAnsi="Calibri" w:cs="Times New Roman"/>
          <w:sz w:val="28"/>
          <w:szCs w:val="28"/>
        </w:rPr>
        <w:t>We have had our rescue team explore up to a location within two breaks of the faces that were reported as of last Friday. There they</w:t>
      </w:r>
      <w:r w:rsidR="00D33D07">
        <w:rPr>
          <w:rFonts w:ascii="Calibri" w:eastAsia="Calibri" w:hAnsi="Calibri" w:cs="Times New Roman"/>
          <w:sz w:val="28"/>
          <w:szCs w:val="28"/>
        </w:rPr>
        <w:t xml:space="preserve"> developed apparatus problems</w:t>
      </w:r>
      <w:r w:rsidRPr="00404090">
        <w:rPr>
          <w:rFonts w:ascii="Calibri" w:eastAsia="Calibri" w:hAnsi="Calibri" w:cs="Times New Roman"/>
          <w:sz w:val="28"/>
          <w:szCs w:val="28"/>
        </w:rPr>
        <w:t xml:space="preserve"> and decided to establish a fresh air base there before exploring inby due to their apparatus being low on air. They have put up ventilation walls between # 1 &amp; # 2 entries, and # 2 &amp; # 3 entries where they have directed the air through an open mandoor to the return, and just inby the fresh air base in # 2 and # 3 entries walls were erected as shown on the maps that you will be given. The intake air is being supplied up the # 2 entry from the intake shaft across the fresh air base through an open mandoor located in a stopping between #2 &amp; # 3 entries and over to # 3 entry and out the return to the exhaust</w:t>
      </w:r>
      <w:r w:rsidR="00A177BA">
        <w:rPr>
          <w:rFonts w:ascii="Calibri" w:eastAsia="Calibri" w:hAnsi="Calibri" w:cs="Times New Roman"/>
          <w:sz w:val="28"/>
          <w:szCs w:val="28"/>
        </w:rPr>
        <w:t xml:space="preserve"> fan located on the surface. The # 1 entry is a neutral since the outby belt regulator has been closed to prevent any air movement outby in # 1 </w:t>
      </w:r>
      <w:r w:rsidR="004371A4">
        <w:rPr>
          <w:rFonts w:ascii="Calibri" w:eastAsia="Calibri" w:hAnsi="Calibri" w:cs="Times New Roman"/>
          <w:sz w:val="28"/>
          <w:szCs w:val="28"/>
        </w:rPr>
        <w:t>entry. The</w:t>
      </w:r>
      <w:r w:rsidRPr="00404090">
        <w:rPr>
          <w:rFonts w:ascii="Calibri" w:eastAsia="Calibri" w:hAnsi="Calibri" w:cs="Times New Roman"/>
          <w:sz w:val="28"/>
          <w:szCs w:val="28"/>
        </w:rPr>
        <w:t xml:space="preserve"> fan is running and we do not want it stopped or reversed for any reason. The mine maps are not up to date, but close as of last Friday. We have had problems with bad roof, water accumulations, and rolls in the coal seam. The mine is supported by fully grouted roof bolts and the mining height is 48” but does vary. All entries have been explored outby up to the fresh air base in entries # 1, # 2, &amp; # 3, they are safe to ventilate through and all items, equipment, and conditions that have been found at the fresh air base are shown on the maps you will be given. There is a section of unsafe roof between # 1 and # 2 entries that is not posted in the fresh air base but both sides have been examined.</w:t>
      </w:r>
    </w:p>
    <w:p w:rsidR="00404090" w:rsidRPr="00404090" w:rsidRDefault="00404090" w:rsidP="00404090">
      <w:pPr>
        <w:ind w:firstLine="720"/>
        <w:rPr>
          <w:rFonts w:ascii="Calibri" w:eastAsia="Calibri" w:hAnsi="Calibri" w:cs="Times New Roman"/>
          <w:sz w:val="28"/>
          <w:szCs w:val="28"/>
        </w:rPr>
      </w:pPr>
    </w:p>
    <w:p w:rsidR="00404090" w:rsidRDefault="00404090" w:rsidP="006174EE">
      <w:pPr>
        <w:jc w:val="center"/>
        <w:rPr>
          <w:rFonts w:ascii="Calibri" w:eastAsia="Calibri" w:hAnsi="Calibri" w:cs="Times New Roman"/>
          <w:b/>
          <w:sz w:val="36"/>
          <w:szCs w:val="36"/>
        </w:rPr>
      </w:pPr>
      <w:r w:rsidRPr="00404090">
        <w:rPr>
          <w:rFonts w:ascii="Calibri" w:eastAsia="Calibri" w:hAnsi="Calibri" w:cs="Times New Roman"/>
          <w:b/>
          <w:sz w:val="36"/>
          <w:szCs w:val="36"/>
        </w:rPr>
        <w:lastRenderedPageBreak/>
        <w:t>PROBLEM</w:t>
      </w:r>
    </w:p>
    <w:p w:rsidR="00404090" w:rsidRPr="00404090" w:rsidRDefault="00404090" w:rsidP="00404090">
      <w:pPr>
        <w:jc w:val="center"/>
        <w:rPr>
          <w:rFonts w:ascii="Calibri" w:eastAsia="Calibri" w:hAnsi="Calibri" w:cs="Times New Roman"/>
          <w:b/>
          <w:sz w:val="36"/>
          <w:szCs w:val="36"/>
        </w:rPr>
      </w:pPr>
    </w:p>
    <w:p w:rsidR="00404090" w:rsidRPr="00404090" w:rsidRDefault="00404090" w:rsidP="00404090">
      <w:pPr>
        <w:jc w:val="center"/>
        <w:rPr>
          <w:rFonts w:ascii="Calibri" w:eastAsia="Calibri" w:hAnsi="Calibri" w:cs="Times New Roman"/>
          <w:b/>
          <w:sz w:val="36"/>
          <w:szCs w:val="36"/>
        </w:rPr>
      </w:pPr>
      <w:r w:rsidRPr="00404090">
        <w:rPr>
          <w:rFonts w:ascii="Calibri" w:eastAsia="Calibri" w:hAnsi="Calibri" w:cs="Times New Roman"/>
          <w:b/>
          <w:sz w:val="36"/>
          <w:szCs w:val="36"/>
        </w:rPr>
        <w:t>Explore the entire mine if it can be done safely wit</w:t>
      </w:r>
      <w:r>
        <w:rPr>
          <w:rFonts w:ascii="Calibri" w:eastAsia="Calibri" w:hAnsi="Calibri" w:cs="Times New Roman"/>
          <w:b/>
          <w:sz w:val="36"/>
          <w:szCs w:val="36"/>
        </w:rPr>
        <w:t xml:space="preserve">h the materials provided </w:t>
      </w:r>
    </w:p>
    <w:p w:rsidR="00404090" w:rsidRPr="00404090" w:rsidRDefault="00404090" w:rsidP="00404090">
      <w:pPr>
        <w:jc w:val="center"/>
        <w:rPr>
          <w:rFonts w:ascii="Calibri" w:eastAsia="Calibri" w:hAnsi="Calibri" w:cs="Times New Roman"/>
          <w:b/>
          <w:sz w:val="36"/>
          <w:szCs w:val="36"/>
        </w:rPr>
      </w:pPr>
    </w:p>
    <w:p w:rsidR="00404090" w:rsidRPr="00404090" w:rsidRDefault="00404090" w:rsidP="00404090">
      <w:pPr>
        <w:jc w:val="center"/>
        <w:rPr>
          <w:rFonts w:ascii="Calibri" w:eastAsia="Calibri" w:hAnsi="Calibri" w:cs="Times New Roman"/>
          <w:b/>
          <w:sz w:val="36"/>
          <w:szCs w:val="36"/>
        </w:rPr>
      </w:pPr>
      <w:r w:rsidRPr="00404090">
        <w:rPr>
          <w:rFonts w:ascii="Calibri" w:eastAsia="Calibri" w:hAnsi="Calibri" w:cs="Times New Roman"/>
          <w:b/>
          <w:sz w:val="36"/>
          <w:szCs w:val="36"/>
        </w:rPr>
        <w:t>Please establish communications with the command center before the team enters the mine</w:t>
      </w:r>
    </w:p>
    <w:p w:rsidR="00404090" w:rsidRPr="00404090" w:rsidRDefault="00404090" w:rsidP="00404090">
      <w:pPr>
        <w:jc w:val="center"/>
        <w:rPr>
          <w:rFonts w:ascii="Calibri" w:eastAsia="Calibri" w:hAnsi="Calibri" w:cs="Times New Roman"/>
          <w:b/>
          <w:sz w:val="36"/>
          <w:szCs w:val="36"/>
        </w:rPr>
      </w:pPr>
    </w:p>
    <w:p w:rsidR="00404090" w:rsidRPr="00404090" w:rsidRDefault="00404090" w:rsidP="00404090">
      <w:pPr>
        <w:jc w:val="center"/>
        <w:rPr>
          <w:rFonts w:ascii="Calibri" w:eastAsia="Calibri" w:hAnsi="Calibri" w:cs="Times New Roman"/>
          <w:b/>
          <w:sz w:val="36"/>
          <w:szCs w:val="36"/>
        </w:rPr>
      </w:pPr>
    </w:p>
    <w:p w:rsidR="00404090" w:rsidRPr="00404090" w:rsidRDefault="00404090" w:rsidP="00404090">
      <w:pPr>
        <w:jc w:val="center"/>
        <w:rPr>
          <w:rFonts w:ascii="Calibri" w:eastAsia="Calibri" w:hAnsi="Calibri" w:cs="Times New Roman"/>
          <w:b/>
          <w:sz w:val="36"/>
          <w:szCs w:val="36"/>
        </w:rPr>
      </w:pPr>
      <w:r w:rsidRPr="00404090">
        <w:rPr>
          <w:rFonts w:ascii="Calibri" w:eastAsia="Calibri" w:hAnsi="Calibri" w:cs="Times New Roman"/>
          <w:b/>
          <w:sz w:val="36"/>
          <w:szCs w:val="36"/>
        </w:rPr>
        <w:t>Account for all missing miners and bring all survivors to the fresh air base</w:t>
      </w:r>
    </w:p>
    <w:p w:rsidR="00404090" w:rsidRPr="00404090" w:rsidRDefault="00404090" w:rsidP="00404090">
      <w:pPr>
        <w:jc w:val="center"/>
        <w:rPr>
          <w:rFonts w:ascii="Calibri" w:eastAsia="Calibri" w:hAnsi="Calibri" w:cs="Times New Roman"/>
          <w:b/>
          <w:sz w:val="36"/>
          <w:szCs w:val="36"/>
        </w:rPr>
      </w:pPr>
    </w:p>
    <w:p w:rsidR="00404090" w:rsidRPr="00404090" w:rsidRDefault="00404090" w:rsidP="00404090">
      <w:pPr>
        <w:jc w:val="center"/>
        <w:rPr>
          <w:rFonts w:ascii="Calibri" w:eastAsia="Calibri" w:hAnsi="Calibri" w:cs="Times New Roman"/>
          <w:b/>
          <w:sz w:val="36"/>
          <w:szCs w:val="36"/>
        </w:rPr>
      </w:pPr>
      <w:r w:rsidRPr="00404090">
        <w:rPr>
          <w:rFonts w:ascii="Calibri" w:eastAsia="Calibri" w:hAnsi="Calibri" w:cs="Times New Roman"/>
          <w:b/>
          <w:sz w:val="36"/>
          <w:szCs w:val="36"/>
        </w:rPr>
        <w:t>Leave the mine ventilated and clear of any irrespirable gases or smoke for barefaced recovery crews</w:t>
      </w:r>
    </w:p>
    <w:p w:rsidR="00404090" w:rsidRPr="00404090" w:rsidRDefault="00404090" w:rsidP="00404090">
      <w:pPr>
        <w:jc w:val="center"/>
        <w:rPr>
          <w:rFonts w:ascii="Calibri" w:eastAsia="Calibri" w:hAnsi="Calibri" w:cs="Times New Roman"/>
          <w:b/>
          <w:sz w:val="36"/>
          <w:szCs w:val="36"/>
        </w:rPr>
      </w:pPr>
    </w:p>
    <w:p w:rsidR="00404090" w:rsidRPr="00404090" w:rsidRDefault="00404090" w:rsidP="00404090">
      <w:pPr>
        <w:jc w:val="center"/>
        <w:rPr>
          <w:rFonts w:ascii="Calibri" w:eastAsia="Calibri" w:hAnsi="Calibri" w:cs="Times New Roman"/>
          <w:b/>
          <w:sz w:val="36"/>
          <w:szCs w:val="36"/>
        </w:rPr>
      </w:pPr>
    </w:p>
    <w:p w:rsidR="00404090" w:rsidRPr="00404090" w:rsidRDefault="00404090" w:rsidP="00404090">
      <w:pPr>
        <w:jc w:val="center"/>
        <w:rPr>
          <w:rFonts w:ascii="Calibri" w:eastAsia="Calibri" w:hAnsi="Calibri" w:cs="Times New Roman"/>
          <w:b/>
          <w:sz w:val="36"/>
          <w:szCs w:val="36"/>
        </w:rPr>
      </w:pPr>
      <w:r w:rsidRPr="00404090">
        <w:rPr>
          <w:rFonts w:ascii="Calibri" w:eastAsia="Calibri" w:hAnsi="Calibri" w:cs="Times New Roman"/>
          <w:b/>
          <w:sz w:val="36"/>
          <w:szCs w:val="36"/>
        </w:rPr>
        <w:t>The new air shaft is capped and cannot be used for ventilation</w:t>
      </w:r>
    </w:p>
    <w:p w:rsidR="00404090" w:rsidRPr="00404090" w:rsidRDefault="00404090" w:rsidP="00404090">
      <w:pPr>
        <w:jc w:val="center"/>
        <w:rPr>
          <w:rFonts w:ascii="Calibri" w:eastAsia="Calibri" w:hAnsi="Calibri" w:cs="Times New Roman"/>
          <w:b/>
          <w:sz w:val="36"/>
          <w:szCs w:val="36"/>
        </w:rPr>
      </w:pPr>
    </w:p>
    <w:p w:rsidR="00404090" w:rsidRPr="00404090" w:rsidRDefault="00404090" w:rsidP="00404090">
      <w:pPr>
        <w:jc w:val="center"/>
        <w:rPr>
          <w:rFonts w:ascii="Calibri" w:eastAsia="Calibri" w:hAnsi="Calibri" w:cs="Times New Roman"/>
          <w:b/>
          <w:sz w:val="36"/>
          <w:szCs w:val="36"/>
        </w:rPr>
      </w:pPr>
    </w:p>
    <w:p w:rsidR="00404090" w:rsidRDefault="00404090" w:rsidP="00404090">
      <w:pPr>
        <w:jc w:val="center"/>
        <w:rPr>
          <w:rFonts w:ascii="Calibri" w:eastAsia="Calibri" w:hAnsi="Calibri" w:cs="Times New Roman"/>
          <w:b/>
          <w:sz w:val="36"/>
          <w:szCs w:val="36"/>
        </w:rPr>
      </w:pPr>
      <w:r w:rsidRPr="00404090">
        <w:rPr>
          <w:rFonts w:ascii="Calibri" w:eastAsia="Calibri" w:hAnsi="Calibri" w:cs="Times New Roman"/>
          <w:b/>
          <w:sz w:val="36"/>
          <w:szCs w:val="36"/>
        </w:rPr>
        <w:t>Any patient loaded onto a stretcher must be carried to the fresh air base not rolled on the stretcher’s wheels to get to the fresh air base</w:t>
      </w:r>
    </w:p>
    <w:p w:rsidR="00404090" w:rsidRPr="00404090" w:rsidRDefault="00404090" w:rsidP="00404090">
      <w:pPr>
        <w:jc w:val="center"/>
        <w:rPr>
          <w:rFonts w:ascii="Calibri" w:eastAsia="Calibri" w:hAnsi="Calibri" w:cs="Times New Roman"/>
          <w:b/>
          <w:sz w:val="36"/>
          <w:szCs w:val="36"/>
        </w:rPr>
      </w:pPr>
    </w:p>
    <w:p w:rsidR="00404090" w:rsidRPr="00404090" w:rsidRDefault="00404090" w:rsidP="00404090">
      <w:pPr>
        <w:jc w:val="center"/>
        <w:rPr>
          <w:rFonts w:ascii="Calibri" w:eastAsia="Calibri" w:hAnsi="Calibri" w:cs="Times New Roman"/>
          <w:b/>
          <w:sz w:val="36"/>
          <w:szCs w:val="36"/>
        </w:rPr>
      </w:pPr>
    </w:p>
    <w:p w:rsidR="00404090" w:rsidRPr="00404090" w:rsidRDefault="00404090" w:rsidP="00404090">
      <w:pPr>
        <w:jc w:val="center"/>
        <w:rPr>
          <w:rFonts w:ascii="Calibri" w:eastAsia="Calibri" w:hAnsi="Calibri" w:cs="Times New Roman"/>
          <w:b/>
          <w:sz w:val="36"/>
          <w:szCs w:val="36"/>
        </w:rPr>
      </w:pPr>
      <w:r w:rsidRPr="00404090">
        <w:rPr>
          <w:rFonts w:ascii="Calibri" w:eastAsia="Calibri" w:hAnsi="Calibri" w:cs="Times New Roman"/>
          <w:b/>
          <w:sz w:val="36"/>
          <w:szCs w:val="36"/>
        </w:rPr>
        <w:t>You will have 60 minutes to complete this problem</w:t>
      </w:r>
    </w:p>
    <w:p w:rsidR="00404090" w:rsidRPr="00404090" w:rsidRDefault="00404090" w:rsidP="00404090">
      <w:pPr>
        <w:rPr>
          <w:rFonts w:ascii="Calibri" w:eastAsia="Calibri" w:hAnsi="Calibri" w:cs="Times New Roman"/>
        </w:rPr>
      </w:pPr>
      <w:r w:rsidRPr="00404090">
        <w:rPr>
          <w:rFonts w:ascii="Calibri" w:eastAsia="Calibri" w:hAnsi="Calibri" w:cs="Times New Roman"/>
          <w:b/>
          <w:sz w:val="36"/>
          <w:szCs w:val="36"/>
        </w:rPr>
        <w:br w:type="page"/>
      </w:r>
      <w:r w:rsidRPr="00404090">
        <w:rPr>
          <w:rFonts w:ascii="Calibri" w:eastAsia="Calibri" w:hAnsi="Calibri" w:cs="Times New Roman"/>
        </w:rPr>
        <w:lastRenderedPageBreak/>
        <w:t>Team Map</w:t>
      </w:r>
    </w:p>
    <w:p w:rsidR="00404090" w:rsidRPr="00404090" w:rsidRDefault="00D65698" w:rsidP="00404090">
      <w:pPr>
        <w:rPr>
          <w:rFonts w:ascii="Calibri" w:eastAsia="Calibri" w:hAnsi="Calibri" w:cs="Times New Roman"/>
        </w:rPr>
      </w:pPr>
      <w:r>
        <w:rPr>
          <w:rFonts w:ascii="Calibri" w:eastAsia="Calibri" w:hAnsi="Calibri" w:cs="Times New Roman"/>
          <w:noProof/>
        </w:rPr>
        <w:pict>
          <v:shapetype id="_x0000_t202" coordsize="21600,21600" o:spt="202" path="m,l,21600r21600,l21600,xe">
            <v:stroke joinstyle="miter"/>
            <v:path gradientshapeok="t" o:connecttype="rect"/>
          </v:shapetype>
          <v:shape id="Text Box 987" o:spid="_x0000_s1026" type="#_x0000_t202" style="position:absolute;margin-left:343.5pt;margin-top:11.65pt;width:90pt;height:49.5pt;z-index:252154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" filled="f" stroked="f" strokeweight=".5pt">
            <v:textbox>
              <w:txbxContent>
                <w:p w:rsidR="004463FA" w:rsidRDefault="004463FA" w:rsidP="00404090">
                  <w:pPr>
                    <w:rPr>
                      <w:b/>
                      <w:sz w:val="16"/>
                      <w:szCs w:val="16"/>
                    </w:rPr>
                  </w:pPr>
                  <w:r>
                    <w:rPr>
                      <w:b/>
                      <w:sz w:val="16"/>
                      <w:szCs w:val="16"/>
                    </w:rPr>
                    <w:t>Air Shaft to surface</w:t>
                  </w:r>
                </w:p>
                <w:p w:rsidR="004463FA" w:rsidRDefault="004463FA" w:rsidP="00404090">
                  <w:pPr>
                    <w:rPr>
                      <w:b/>
                      <w:sz w:val="16"/>
                      <w:szCs w:val="16"/>
                    </w:rPr>
                  </w:pPr>
                  <w:r>
                    <w:rPr>
                      <w:b/>
                      <w:sz w:val="16"/>
                      <w:szCs w:val="16"/>
                    </w:rPr>
                    <w:t>capped &amp; not safe for use to ventilate</w:t>
                  </w:r>
                </w:p>
                <w:p w:rsidR="004463FA" w:rsidRPr="00DE680A" w:rsidRDefault="004463FA" w:rsidP="00404090">
                  <w:pPr>
                    <w:rPr>
                      <w:b/>
                      <w:sz w:val="16"/>
                      <w:szCs w:val="16"/>
                    </w:rPr>
                  </w:pPr>
                  <w:r>
                    <w:rPr>
                      <w:b/>
                      <w:sz w:val="16"/>
                      <w:szCs w:val="16"/>
                    </w:rPr>
                    <w:t>through.</w:t>
                  </w:r>
                </w:p>
                <w:p w:rsidR="004463FA" w:rsidRPr="00C90639" w:rsidRDefault="004463FA" w:rsidP="00404090">
                  <w:pPr>
                    <w:rPr>
                      <w:b/>
                      <w:sz w:val="16"/>
                      <w:szCs w:val="16"/>
                    </w:rPr>
                  </w:pP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313" o:spid="_x0000_s1778" style="position:absolute;z-index:251868160;visibility:visible" from="7in,3.45pt" to="7in,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">
            <v:stroke dashstyle="longDash"/>
          </v:line>
        </w:pict>
      </w:r>
      <w:r>
        <w:rPr>
          <w:rFonts w:ascii="Calibri" w:eastAsia="Calibri" w:hAnsi="Calibri" w:cs="Times New Roman"/>
          <w:noProof/>
        </w:rPr>
        <w:pict>
          <v:line id="Straight Connector 314" o:spid="_x0000_s1777" style="position:absolute;z-index:251839488;visibility:visible" from="423pt,3.45pt" to="7in,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">
            <v:stroke dashstyle="longDash"/>
          </v:line>
        </w:pict>
      </w:r>
      <w:r>
        <w:rPr>
          <w:rFonts w:ascii="Calibri" w:eastAsia="Calibri" w:hAnsi="Calibri" w:cs="Times New Roman"/>
          <w:noProof/>
        </w:rPr>
        <w:pict>
          <v:line id="Straight Connector 315" o:spid="_x0000_s1776" style="position:absolute;z-index:251844608;visibility:visible" from="45pt,3.45pt" to="45pt,5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"/>
        </w:pict>
      </w:r>
      <w:r>
        <w:rPr>
          <w:rFonts w:ascii="Calibri" w:eastAsia="Calibri" w:hAnsi="Calibri" w:cs="Times New Roman"/>
          <w:noProof/>
        </w:rPr>
        <w:pict>
          <v:line id="Straight Connector 316" o:spid="_x0000_s1775" style="position:absolute;z-index:251843584;visibility:visible" from="423pt,3.45pt" to="42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">
            <v:stroke dashstyle="longDash"/>
          </v:line>
        </w:pict>
      </w:r>
      <w:r>
        <w:rPr>
          <w:rFonts w:ascii="Calibri" w:eastAsia="Calibri" w:hAnsi="Calibri" w:cs="Times New Roman"/>
          <w:noProof/>
        </w:rPr>
        <w:pict>
          <v:line id="Straight Connector 317" o:spid="_x0000_s1774" style="position:absolute;z-index:251842560;visibility:visible" from="315pt,3.45pt" to="31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"/>
        </w:pict>
      </w:r>
      <w:r>
        <w:rPr>
          <w:rFonts w:ascii="Calibri" w:eastAsia="Calibri" w:hAnsi="Calibri" w:cs="Times New Roman"/>
          <w:noProof/>
        </w:rPr>
        <w:pict>
          <v:line id="Straight Connector 318" o:spid="_x0000_s1773" style="position:absolute;z-index:251841536;visibility:visible" from="234pt,3.45pt" to="234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"/>
        </w:pict>
      </w:r>
      <w:r>
        <w:rPr>
          <w:rFonts w:ascii="Calibri" w:eastAsia="Calibri" w:hAnsi="Calibri" w:cs="Times New Roman"/>
          <w:noProof/>
        </w:rPr>
        <w:pict>
          <v:line id="Straight Connector 319" o:spid="_x0000_s1772" style="position:absolute;z-index:251840512;visibility:visible" from="126pt,3.45pt" to="126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"/>
        </w:pict>
      </w:r>
      <w:r>
        <w:rPr>
          <w:rFonts w:ascii="Calibri" w:eastAsia="Calibri" w:hAnsi="Calibri" w:cs="Times New Roman"/>
          <w:noProof/>
        </w:rPr>
        <w:pict>
          <v:line id="Straight Connector 216" o:spid="_x0000_s1771" style="position:absolute;z-index:251838464;visibility:visible" from="234pt,3.45pt" to="3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"/>
        </w:pict>
      </w:r>
      <w:r>
        <w:rPr>
          <w:rFonts w:ascii="Calibri" w:eastAsia="Calibri" w:hAnsi="Calibri" w:cs="Times New Roman"/>
          <w:noProof/>
        </w:rPr>
        <w:pict>
          <v:line id="Straight Connector 220" o:spid="_x0000_s1770" style="position:absolute;z-index:251837440;visibility:visible" from="45pt,3.45pt" to="12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"/>
        </w:pict>
      </w: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988" o:spid="_x0000_s1769" style="position:absolute;z-index:252155904;visibility:visible" from="401.25pt,4.2pt" to="468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"/>
        </w:pict>
      </w:r>
      <w:r>
        <w:rPr>
          <w:rFonts w:ascii="Calibri" w:eastAsia="Calibri" w:hAnsi="Calibri" w:cs="Times New Roman"/>
          <w:noProof/>
        </w:rPr>
        <w:pict>
          <v:oval id="Oval 394" o:spid="_x0000_s1768" style="position:absolute;margin-left:450pt;margin-top:10.95pt;width:36pt;height:36pt;z-index:251919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" fillcolor="window" strokecolor="windowText" strokeweight="1pt">
            <v:stroke dashstyle="longDash"/>
          </v:oval>
        </w:pict>
      </w:r>
    </w:p>
    <w:p w:rsidR="00404090" w:rsidRPr="00404090" w:rsidRDefault="00404090" w:rsidP="00404090">
      <w:pPr>
        <w:rPr>
          <w:rFonts w:ascii="Calibri" w:eastAsia="Calibri" w:hAnsi="Calibri" w:cs="Times New Roman"/>
        </w:rPr>
      </w:pPr>
    </w:p>
    <w:p w:rsidR="00404090" w:rsidRPr="00404090" w:rsidRDefault="00404090" w:rsidP="00404090">
      <w:pPr>
        <w:rPr>
          <w:rFonts w:ascii="Calibri" w:eastAsia="Calibri" w:hAnsi="Calibri" w:cs="Times New Roman"/>
        </w:rPr>
      </w:pPr>
    </w:p>
    <w:p w:rsidR="00404090" w:rsidRPr="00404090" w:rsidRDefault="00404090" w:rsidP="00404090">
      <w:pPr>
        <w:rPr>
          <w:rFonts w:ascii="Calibri" w:eastAsia="Calibri" w:hAnsi="Calibri" w:cs="Times New Roman"/>
        </w:rPr>
      </w:pP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320" o:spid="_x0000_s1767" style="position:absolute;z-index:251845632;visibility:visible;mso-height-relative:margin" from="7in,.25pt" to="7in,4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"/>
        </w:pict>
      </w:r>
      <w:r>
        <w:rPr>
          <w:rFonts w:ascii="Calibri" w:eastAsia="Calibri" w:hAnsi="Calibri" w:cs="Times New Roman"/>
          <w:noProof/>
        </w:rPr>
        <w:pict>
          <v:line id="Straight Connector 321" o:spid="_x0000_s1766" style="position:absolute;z-index:251848704;visibility:visible" from="315pt,.25pt" to="42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"/>
        </w:pict>
      </w:r>
      <w:r>
        <w:rPr>
          <w:rFonts w:ascii="Calibri" w:eastAsia="Calibri" w:hAnsi="Calibri" w:cs="Times New Roman"/>
          <w:noProof/>
        </w:rPr>
        <w:pict>
          <v:line id="Straight Connector 322" o:spid="_x0000_s1765" style="position:absolute;z-index:251847680;visibility:visible" from="126pt,.25pt" to="23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"/>
        </w:pict>
      </w:r>
    </w:p>
    <w:p w:rsidR="00404090" w:rsidRPr="00404090" w:rsidRDefault="00404090" w:rsidP="00404090">
      <w:pPr>
        <w:rPr>
          <w:rFonts w:ascii="Calibri" w:eastAsia="Calibri" w:hAnsi="Calibri" w:cs="Times New Roman"/>
        </w:rPr>
      </w:pPr>
    </w:p>
    <w:p w:rsidR="00404090" w:rsidRPr="00404090" w:rsidRDefault="00404090" w:rsidP="00404090">
      <w:pPr>
        <w:rPr>
          <w:rFonts w:ascii="Calibri" w:eastAsia="Calibri" w:hAnsi="Calibri" w:cs="Times New Roman"/>
        </w:rPr>
      </w:pPr>
    </w:p>
    <w:p w:rsidR="00404090" w:rsidRPr="00404090" w:rsidRDefault="00404090" w:rsidP="00404090">
      <w:pPr>
        <w:rPr>
          <w:rFonts w:ascii="Calibri" w:eastAsia="Calibri" w:hAnsi="Calibri" w:cs="Times New Roman"/>
        </w:rPr>
      </w:pPr>
    </w:p>
    <w:p w:rsidR="00404090" w:rsidRPr="00404090" w:rsidRDefault="00D65698" w:rsidP="00404090">
      <w:pPr>
        <w:rPr>
          <w:rFonts w:ascii="Calibri" w:eastAsia="Calibri" w:hAnsi="Calibri" w:cs="Times New Roman"/>
        </w:rPr>
      </w:pPr>
      <w:r>
        <w:rPr>
          <w:rFonts w:ascii="Calibri" w:eastAsia="Calibri" w:hAnsi="Calibri" w:cs="Times New Roman"/>
          <w:noProof/>
        </w:rPr>
        <w:pict>
          <v:rect id="Rectangle 323" o:spid="_x0000_s1764" style="position:absolute;margin-left:315pt;margin-top:13.85pt;width:108pt;height:108pt;z-index:251856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" filled="f" strokecolor="windowText" strokeweight="1pt"/>
        </w:pict>
      </w:r>
      <w:r>
        <w:rPr>
          <w:rFonts w:ascii="Calibri" w:eastAsia="Calibri" w:hAnsi="Calibri" w:cs="Times New Roman"/>
          <w:noProof/>
        </w:rPr>
        <w:pict>
          <v:rect id="Rectangle 324" o:spid="_x0000_s1763" style="position:absolute;margin-left:126pt;margin-top:13.85pt;width:108pt;height:108pt;z-index:251846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" filled="f" strokecolor="windowText" strokeweight="1pt"/>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325" o:spid="_x0000_s1027" type="#_x0000_t202" style="position:absolute;margin-left:257.45pt;margin-top:6pt;width:28.3pt;height:27pt;z-index:251867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" filled="f" stroked="f" strokeweight=".5pt">
            <v:textbox>
              <w:txbxContent>
                <w:p w:rsidR="004463FA" w:rsidRPr="00070739" w:rsidRDefault="004463FA" w:rsidP="00404090">
                  <w:pPr>
                    <w:rPr>
                      <w:sz w:val="40"/>
                      <w:szCs w:val="40"/>
                    </w:rPr>
                  </w:pPr>
                </w:p>
              </w:txbxContent>
            </v:textbox>
          </v:shape>
        </w:pict>
      </w:r>
    </w:p>
    <w:p w:rsidR="00404090" w:rsidRPr="00404090" w:rsidRDefault="00404090" w:rsidP="00404090">
      <w:pPr>
        <w:rPr>
          <w:rFonts w:ascii="Calibri" w:eastAsia="Calibri" w:hAnsi="Calibri" w:cs="Times New Roman"/>
        </w:rPr>
      </w:pPr>
    </w:p>
    <w:p w:rsidR="00404090" w:rsidRPr="00404090" w:rsidRDefault="00404090" w:rsidP="00404090">
      <w:pPr>
        <w:rPr>
          <w:rFonts w:ascii="Calibri" w:eastAsia="Calibri" w:hAnsi="Calibri" w:cs="Times New Roman"/>
        </w:rPr>
      </w:pP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326" o:spid="_x0000_s1028" type="#_x0000_t202" style="position:absolute;margin-left:261pt;margin-top:9.45pt;width:24pt;height:27pt;z-index:251866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" filled="f" stroked="f" strokeweight=".5pt">
            <v:textbox>
              <w:txbxContent>
                <w:p w:rsidR="004463FA" w:rsidRPr="00070739" w:rsidRDefault="004463FA" w:rsidP="00404090">
                  <w:pPr>
                    <w:rPr>
                      <w:sz w:val="40"/>
                      <w:szCs w:val="40"/>
                    </w:rPr>
                  </w:pP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327" o:spid="_x0000_s1029" type="#_x0000_t202" style="position:absolute;margin-left:5in;margin-top:10.6pt;width:54pt;height:27pt;z-index:2518763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" filled="f" stroked="f" strokeweight=".5pt">
            <v:textbox>
              <w:txbxContent>
                <w:p w:rsidR="004463FA" w:rsidRPr="0087208D" w:rsidRDefault="004463FA" w:rsidP="00404090">
                  <w:pPr>
                    <w:rPr>
                      <w:sz w:val="16"/>
                      <w:szCs w:val="16"/>
                    </w:rPr>
                  </w:pPr>
                </w:p>
              </w:txbxContent>
            </v:textbox>
          </v:shape>
        </w:pict>
      </w:r>
    </w:p>
    <w:p w:rsidR="00404090" w:rsidRPr="00404090" w:rsidRDefault="00404090" w:rsidP="00404090">
      <w:pPr>
        <w:rPr>
          <w:rFonts w:ascii="Calibri" w:eastAsia="Calibri" w:hAnsi="Calibri" w:cs="Times New Roman"/>
        </w:rPr>
      </w:pPr>
    </w:p>
    <w:p w:rsidR="00404090" w:rsidRPr="00404090" w:rsidRDefault="00404090" w:rsidP="00404090">
      <w:pPr>
        <w:rPr>
          <w:rFonts w:ascii="Calibri" w:eastAsia="Calibri" w:hAnsi="Calibri" w:cs="Times New Roman"/>
        </w:rPr>
      </w:pPr>
    </w:p>
    <w:p w:rsidR="00404090" w:rsidRPr="00404090" w:rsidRDefault="00404090" w:rsidP="00404090">
      <w:pPr>
        <w:rPr>
          <w:rFonts w:ascii="Calibri" w:eastAsia="Calibri" w:hAnsi="Calibri" w:cs="Times New Roman"/>
        </w:rPr>
      </w:pP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328" o:spid="_x0000_s1030" type="#_x0000_t202" style="position:absolute;margin-left:9pt;margin-top:15.25pt;width:45pt;height:18pt;z-index:2518814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" filled="f" stroked="f" strokeweight=".5pt">
            <v:textbox>
              <w:txbxContent>
                <w:p w:rsidR="004463FA" w:rsidRPr="007958FD" w:rsidRDefault="004463FA" w:rsidP="00404090">
                  <w:pPr>
                    <w:rPr>
                      <w:sz w:val="16"/>
                      <w:szCs w:val="16"/>
                    </w:rPr>
                  </w:pP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231" o:spid="_x0000_s1031" type="#_x0000_t202" style="position:absolute;margin-left:401.25pt;margin-top:10.4pt;width:27pt;height:27pt;rotation:90;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" filled="f" stroked="f" strokeweight=".5pt">
            <v:textbox>
              <w:txbxContent>
                <w:p w:rsidR="004463FA" w:rsidRPr="00070739" w:rsidRDefault="004463FA" w:rsidP="00404090">
                  <w:pPr>
                    <w:rPr>
                      <w:sz w:val="40"/>
                      <w:szCs w:val="40"/>
                    </w:rPr>
                  </w:pP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329" o:spid="_x0000_s1032" type="#_x0000_t202" style="position:absolute;margin-left:110.8pt;margin-top:8.55pt;width:63pt;height:18pt;z-index:2518804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" filled="f" stroked="f" strokeweight=".5pt">
            <v:textbox>
              <w:txbxContent>
                <w:p w:rsidR="004463FA" w:rsidRPr="0087208D" w:rsidRDefault="004463FA" w:rsidP="00404090">
                  <w:pPr>
                    <w:rPr>
                      <w:sz w:val="16"/>
                      <w:szCs w:val="16"/>
                    </w:rPr>
                  </w:pPr>
                </w:p>
              </w:txbxContent>
            </v:textbox>
          </v:shape>
        </w:pict>
      </w:r>
      <w:r>
        <w:rPr>
          <w:rFonts w:ascii="Calibri" w:eastAsia="Calibri" w:hAnsi="Calibri" w:cs="Times New Roman"/>
          <w:noProof/>
        </w:rPr>
        <w:pict>
          <v:shape id="Text Box 330" o:spid="_x0000_s1033" type="#_x0000_t202" style="position:absolute;margin-left:99pt;margin-top:8.55pt;width:27pt;height:18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" filled="f" stroked="f" strokeweight=".5pt">
            <v:textbox>
              <w:txbxContent>
                <w:p w:rsidR="004463FA" w:rsidRDefault="004463FA" w:rsidP="00404090"/>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331" o:spid="_x0000_s1034" type="#_x0000_t202" style="position:absolute;margin-left:9pt;margin-top:9.7pt;width:45pt;height:18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" filled="f" stroked="f" strokeweight=".5pt">
            <v:textbox>
              <w:txbxContent>
                <w:p w:rsidR="004463FA" w:rsidRPr="007958FD" w:rsidRDefault="004463FA" w:rsidP="00404090">
                  <w:pPr>
                    <w:rPr>
                      <w:sz w:val="16"/>
                      <w:szCs w:val="16"/>
                    </w:rPr>
                  </w:pPr>
                </w:p>
              </w:txbxContent>
            </v:textbox>
          </v:shape>
        </w:pict>
      </w:r>
      <w:r>
        <w:rPr>
          <w:rFonts w:ascii="Calibri" w:eastAsia="Calibri" w:hAnsi="Calibri" w:cs="Times New Roman"/>
          <w:noProof/>
        </w:rPr>
        <w:pict>
          <v:rect id="Rectangle 332" o:spid="_x0000_s1762" style="position:absolute;margin-left:315pt;margin-top:.7pt;width:108pt;height:108pt;z-index:251857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" filled="f" strokecolor="windowText" strokeweight="1pt"/>
        </w:pict>
      </w:r>
      <w:r>
        <w:rPr>
          <w:rFonts w:ascii="Calibri" w:eastAsia="Calibri" w:hAnsi="Calibri" w:cs="Times New Roman"/>
          <w:noProof/>
        </w:rPr>
        <w:pict>
          <v:rect id="Rectangle 333" o:spid="_x0000_s1761" style="position:absolute;margin-left:126pt;margin-top:.7pt;width:108pt;height:108pt;z-index:251849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" filled="f" strokecolor="windowText" strokeweight="1pt"/>
        </w:pict>
      </w:r>
    </w:p>
    <w:p w:rsidR="00404090" w:rsidRPr="00404090" w:rsidRDefault="00404090" w:rsidP="00404090">
      <w:pPr>
        <w:rPr>
          <w:rFonts w:ascii="Calibri" w:eastAsia="Calibri" w:hAnsi="Calibri" w:cs="Times New Roman"/>
        </w:rPr>
      </w:pPr>
    </w:p>
    <w:p w:rsidR="00404090" w:rsidRPr="00404090" w:rsidRDefault="00404090" w:rsidP="00404090">
      <w:pPr>
        <w:rPr>
          <w:rFonts w:ascii="Calibri" w:eastAsia="Calibri" w:hAnsi="Calibri" w:cs="Times New Roman"/>
        </w:rPr>
      </w:pPr>
    </w:p>
    <w:p w:rsidR="00404090" w:rsidRPr="00404090" w:rsidRDefault="00404090" w:rsidP="00404090">
      <w:pPr>
        <w:rPr>
          <w:rFonts w:ascii="Calibri" w:eastAsia="Calibri" w:hAnsi="Calibri" w:cs="Times New Roman"/>
        </w:rPr>
      </w:pP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392" o:spid="_x0000_s1035" type="#_x0000_t202" style="position:absolute;margin-left:121.45pt;margin-top:3.4pt;width:83.25pt;height:15pt;z-index:251917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" filled="f" stroked="f" strokeweight=".5pt">
            <v:textbox>
              <w:txbxContent>
                <w:p w:rsidR="004463FA" w:rsidRPr="00A34DEC" w:rsidRDefault="004463FA" w:rsidP="00404090">
                  <w:pPr>
                    <w:rPr>
                      <w:b/>
                      <w:sz w:val="16"/>
                      <w:szCs w:val="16"/>
                    </w:rPr>
                  </w:pPr>
                  <w:r>
                    <w:rPr>
                      <w:b/>
                      <w:sz w:val="16"/>
                      <w:szCs w:val="16"/>
                    </w:rPr>
                    <w:t>Energized Fire Hose</w:t>
                  </w:r>
                </w:p>
              </w:txbxContent>
            </v:textbox>
          </v:shape>
        </w:pict>
      </w:r>
      <w:r>
        <w:rPr>
          <w:rFonts w:ascii="Calibri" w:eastAsia="Calibri" w:hAnsi="Calibri" w:cs="Times New Roman"/>
          <w:noProof/>
        </w:rPr>
        <w:pict>
          <v:line id="Straight Connector 393" o:spid="_x0000_s1760" style="position:absolute;flip:x;z-index:251918336;visibility:visible" from="117.75pt,14.65pt" to="141.7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"/>
        </w:pict>
      </w:r>
      <w:r>
        <w:rPr>
          <w:rFonts w:ascii="Calibri" w:eastAsia="Calibri" w:hAnsi="Calibri" w:cs="Times New Roman"/>
          <w:noProof/>
        </w:rPr>
        <w:pict>
          <v:shape id="Text Box 241" o:spid="_x0000_s1036" type="#_x0000_t202" style="position:absolute;margin-left:314.95pt;margin-top:14.65pt;width:86.25pt;height:27pt;z-index:2518784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" filled="f" stroked="f" strokeweight=".5pt">
            <v:textbox>
              <w:txbxContent>
                <w:p w:rsidR="004463FA" w:rsidRPr="00021115" w:rsidRDefault="004463FA" w:rsidP="00404090">
                  <w:pPr>
                    <w:rPr>
                      <w:b/>
                      <w:sz w:val="16"/>
                      <w:szCs w:val="16"/>
                    </w:rPr>
                  </w:pPr>
                  <w:r>
                    <w:rPr>
                      <w:b/>
                      <w:sz w:val="16"/>
                      <w:szCs w:val="16"/>
                    </w:rPr>
                    <w:t xml:space="preserve">Temporary Stopping Door Closed </w:t>
                  </w:r>
                </w:p>
              </w:txbxContent>
            </v:textbox>
          </v:shape>
        </w:pict>
      </w:r>
      <w:r>
        <w:rPr>
          <w:rFonts w:ascii="Calibri" w:eastAsia="Calibri" w:hAnsi="Calibri" w:cs="Times New Roman"/>
          <w:noProof/>
        </w:rPr>
        <w:pict>
          <v:shape id="Text Box 361" o:spid="_x0000_s1037" type="#_x0000_t202" style="position:absolute;margin-left:257.25pt;margin-top:3.4pt;width:23.25pt;height:20.25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" filled="f" stroked="f" strokeweight=".5pt">
            <v:textbox>
              <w:txbxContent>
                <w:p w:rsidR="004463FA" w:rsidRDefault="004463FA" w:rsidP="00404090">
                  <w:r>
                    <w:t>D</w:t>
                  </w:r>
                </w:p>
              </w:txbxContent>
            </v:textbox>
          </v:shape>
        </w:pict>
      </w:r>
      <w:r>
        <w:rPr>
          <w:rFonts w:ascii="Calibri" w:eastAsia="Calibri" w:hAnsi="Calibri" w:cs="Times New Roman"/>
          <w:noProof/>
        </w:rPr>
        <w:pict>
          <v:shape id="Text Box 336" o:spid="_x0000_s1038" type="#_x0000_t202" style="position:absolute;margin-left:183pt;margin-top:14.65pt;width:60pt;height:27pt;z-index:251877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" filled="f" stroked="f" strokeweight=".5pt">
            <v:textbox>
              <w:txbxContent>
                <w:p w:rsidR="004463FA" w:rsidRPr="00021115" w:rsidRDefault="004463FA" w:rsidP="00404090">
                  <w:pPr>
                    <w:rPr>
                      <w:b/>
                      <w:sz w:val="16"/>
                      <w:szCs w:val="16"/>
                    </w:rPr>
                  </w:pPr>
                  <w:r>
                    <w:rPr>
                      <w:b/>
                      <w:sz w:val="16"/>
                      <w:szCs w:val="16"/>
                    </w:rPr>
                    <w:t>B/O Station &amp; Clock</w:t>
                  </w:r>
                </w:p>
              </w:txbxContent>
            </v:textbox>
          </v:shape>
        </w:pict>
      </w:r>
      <w:r>
        <w:rPr>
          <w:rFonts w:ascii="Calibri" w:eastAsia="Calibri" w:hAnsi="Calibri" w:cs="Times New Roman"/>
          <w:noProof/>
        </w:rPr>
        <w:pict>
          <v:shape id="Text Box 347" o:spid="_x0000_s1039" type="#_x0000_t202" style="position:absolute;margin-left:7in;margin-top:14.65pt;width:56.25pt;height:31.5pt;z-index:251872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" filled="f" stroked="f" strokeweight=".5pt">
            <v:textbox>
              <w:txbxContent>
                <w:p w:rsidR="004463FA" w:rsidRPr="00021115" w:rsidRDefault="004463FA" w:rsidP="00404090">
                  <w:pPr>
                    <w:rPr>
                      <w:b/>
                      <w:sz w:val="16"/>
                      <w:szCs w:val="16"/>
                    </w:rPr>
                  </w:pPr>
                  <w:r>
                    <w:rPr>
                      <w:b/>
                      <w:sz w:val="16"/>
                      <w:szCs w:val="16"/>
                    </w:rPr>
                    <w:t>Temporary Stopping</w:t>
                  </w:r>
                </w:p>
              </w:txbxContent>
            </v:textbox>
          </v:shape>
        </w:pict>
      </w:r>
      <w:r>
        <w:rPr>
          <w:rFonts w:ascii="Calibri" w:eastAsia="Calibri" w:hAnsi="Calibri" w:cs="Times New Roman"/>
          <w:noProof/>
        </w:rPr>
        <w:pict>
          <v:line id="Straight Connector 359" o:spid="_x0000_s1759" style="position:absolute;z-index:251886592;visibility:visible" from="423pt,14.65pt" to="7in,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"/>
        </w:pict>
      </w:r>
      <w:r>
        <w:rPr>
          <w:rFonts w:ascii="Calibri" w:eastAsia="Calibri" w:hAnsi="Calibri" w:cs="Times New Roman"/>
          <w:noProof/>
        </w:rPr>
        <w:pict>
          <v:line id="Straight Connector 358" o:spid="_x0000_s1758" style="position:absolute;z-index:251885568;visibility:visible" from="234pt,14.65pt" to="3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"/>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373" o:spid="_x0000_s1040" type="#_x0000_t202" style="position:absolute;margin-left:73.5pt;margin-top:9.05pt;width:21pt;height:25.5pt;z-index:2518988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" filled="f" stroked="f" strokeweight=".5pt">
            <v:textbox>
              <w:txbxContent>
                <w:p w:rsidR="004463FA" w:rsidRDefault="004463FA" w:rsidP="00404090"/>
              </w:txbxContent>
            </v:textbox>
          </v:shape>
        </w:pict>
      </w:r>
      <w:r>
        <w:rPr>
          <w:rFonts w:ascii="Calibri" w:eastAsia="Calibri" w:hAnsi="Calibri" w:cs="Times New Roman"/>
          <w:noProof/>
        </w:rPr>
        <w:pict>
          <v:line id="Straight Connector 368" o:spid="_x0000_s1757" style="position:absolute;z-index:251893760;visibility:visible" from="153.75pt,10.55pt" to="161.2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"/>
        </w:pict>
      </w:r>
      <w:r>
        <w:rPr>
          <w:rFonts w:ascii="Calibri" w:eastAsia="Calibri" w:hAnsi="Calibri" w:cs="Times New Roman"/>
          <w:noProof/>
        </w:rPr>
        <w:pict>
          <v:line id="Straight Connector 367" o:spid="_x0000_s1756" style="position:absolute;flip:x;z-index:251892736;visibility:visible" from="133.5pt,10.55pt" to="153.75pt,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"/>
        </w:pict>
      </w:r>
      <w:r>
        <w:rPr>
          <w:rFonts w:ascii="Calibri" w:eastAsia="Calibri" w:hAnsi="Calibri" w:cs="Times New Roman"/>
          <w:noProof/>
        </w:rPr>
        <w:pict>
          <v:shape id="Text Box 335" o:spid="_x0000_s1041" type="#_x0000_t202" style="position:absolute;margin-left:133.5pt;margin-top:1.55pt;width:61.5pt;height:18pt;z-index:2518845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" filled="f" stroked="f" strokeweight=".5pt">
            <v:textbox>
              <w:txbxContent>
                <w:p w:rsidR="004463FA" w:rsidRPr="00FA69B3" w:rsidRDefault="004463FA" w:rsidP="00404090">
                  <w:pPr>
                    <w:rPr>
                      <w:b/>
                      <w:sz w:val="16"/>
                      <w:szCs w:val="16"/>
                    </w:rPr>
                  </w:pPr>
                  <w:r w:rsidRPr="00FA69B3">
                    <w:rPr>
                      <w:b/>
                      <w:sz w:val="16"/>
                      <w:szCs w:val="16"/>
                    </w:rPr>
                    <w:t>Unsafe Roof</w:t>
                  </w: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Freeform 382" o:spid="_x0000_s1755" style="position:absolute;margin-left:104.25pt;margin-top:10.15pt;width:13.5pt;height:87.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1450,1257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" path="m66675,1257300v6350,-15875,13047,-31616,19050,-47625c89250,1200274,90760,1190080,95250,1181100v5120,-10239,12700,-19050,19050,-28575c111125,1114425,109828,1076122,104775,1038225v-1327,-9952,-3253,-20735,-9525,-28575c88099,1000711,76200,996950,66675,990600,31937,886387,87339,1044237,38100,933450,29945,915100,25400,895350,19050,876300,5385,835306,11960,857465,,809625,2128,784089,-404,705657,19050,666750v5120,-10239,10111,-21424,19050,-28575c45940,631903,57150,631825,66675,628650v44450,-66675,19050,-44450,66675,-76200l161925,466725r9525,-28575c168275,317500,170733,196570,161925,76200,159980,49623,92789,11880,85725,9525l57150,e" filled="f" strokecolor="windowText" strokeweight="1pt">
            <v:path arrowok="t" o:connecttype="custom" o:connectlocs="66675,1114425;85725,1072212;95250,1046884;114300,1021556;104775,920245;95250,894917;66675,878032;38100,827376;19050,776720;0,717622;19050,590983;38100,565655;66675,557213;133350,489672;161925,413688;171450,388360;161925,67541;85725,8443;57150,0" o:connectangles="0,0,0,0,0,0,0,0,0,0,0,0,0,0,0,0,0,0,0"/>
          </v:shape>
        </w:pict>
      </w:r>
      <w:r>
        <w:rPr>
          <w:rFonts w:ascii="Calibri" w:eastAsia="Calibri" w:hAnsi="Calibri" w:cs="Times New Roman"/>
          <w:noProof/>
        </w:rPr>
        <w:pict>
          <v:shape id="Text Box 376" o:spid="_x0000_s1042" type="#_x0000_t202" style="position:absolute;margin-left:189.75pt;margin-top:2.65pt;width:24pt;height:23.25pt;z-index:2519019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" filled="f" stroked="f" strokeweight=".5pt">
            <v:textbox>
              <w:txbxContent>
                <w:p w:rsidR="004463FA" w:rsidRDefault="004463FA" w:rsidP="00404090">
                  <w:r>
                    <w:t>X</w:t>
                  </w:r>
                </w:p>
              </w:txbxContent>
            </v:textbox>
          </v:shape>
        </w:pict>
      </w:r>
      <w:r>
        <w:rPr>
          <w:rFonts w:ascii="Calibri" w:eastAsia="Calibri" w:hAnsi="Calibri" w:cs="Times New Roman"/>
          <w:noProof/>
        </w:rPr>
        <w:pict>
          <v:shape id="Text Box 334" o:spid="_x0000_s1043" type="#_x0000_t202" style="position:absolute;margin-left:-19.5pt;margin-top:1.95pt;width:69pt;height:14.25pt;z-index:251883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" filled="f" stroked="f" strokeweight=".5pt">
            <v:textbox>
              <w:txbxContent>
                <w:p w:rsidR="004463FA" w:rsidRPr="00FA69B3" w:rsidRDefault="004463FA" w:rsidP="00404090">
                  <w:pPr>
                    <w:rPr>
                      <w:b/>
                      <w:sz w:val="16"/>
                      <w:szCs w:val="16"/>
                    </w:rPr>
                  </w:pPr>
                </w:p>
              </w:txbxContent>
            </v:textbox>
          </v:shape>
        </w:pict>
      </w:r>
      <w:r>
        <w:rPr>
          <w:rFonts w:ascii="Calibri" w:eastAsia="Calibri" w:hAnsi="Calibri" w:cs="Times New Roman"/>
          <w:noProof/>
        </w:rPr>
        <w:pict>
          <v:shape id="Text Box 372" o:spid="_x0000_s1044" type="#_x0000_t202" style="position:absolute;margin-left:324.75pt;margin-top:12.45pt;width:27pt;height:18pt;z-index:251897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" filled="f" stroked="f" strokeweight=".5pt">
            <v:textbox>
              <w:txbxContent>
                <w:p w:rsidR="004463FA" w:rsidRPr="00FA69B3" w:rsidRDefault="004463FA" w:rsidP="00404090">
                  <w:pPr>
                    <w:rPr>
                      <w:b/>
                      <w:sz w:val="16"/>
                      <w:szCs w:val="16"/>
                    </w:rPr>
                  </w:pPr>
                  <w:r>
                    <w:rPr>
                      <w:b/>
                      <w:sz w:val="16"/>
                      <w:szCs w:val="16"/>
                    </w:rPr>
                    <w:t>BC</w:t>
                  </w:r>
                </w:p>
              </w:txbxContent>
            </v:textbox>
          </v:shape>
        </w:pict>
      </w:r>
      <w:r>
        <w:rPr>
          <w:rFonts w:ascii="Calibri" w:eastAsia="Calibri" w:hAnsi="Calibri" w:cs="Times New Roman"/>
          <w:noProof/>
        </w:rPr>
        <w:pict>
          <v:oval id="Oval 371" o:spid="_x0000_s1754" style="position:absolute;margin-left:328.5pt;margin-top:12.45pt;width:13.5pt;height:13.5pt;z-index:251896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" filled="f" strokecolor="windowText" strokeweight="1pt"/>
        </w:pict>
      </w:r>
      <w:r>
        <w:rPr>
          <w:rFonts w:ascii="Calibri" w:eastAsia="Calibri" w:hAnsi="Calibri" w:cs="Times New Roman"/>
          <w:noProof/>
        </w:rPr>
        <w:pict>
          <v:line id="Straight Connector 363" o:spid="_x0000_s1753" style="position:absolute;flip:x;z-index:251888640;visibility:visible;mso-width-relative:margin" from="161.25pt,7.95pt" to="161.2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"/>
        </w:pict>
      </w:r>
      <w:r>
        <w:rPr>
          <w:rFonts w:ascii="Calibri" w:eastAsia="Calibri" w:hAnsi="Calibri" w:cs="Times New Roman"/>
          <w:noProof/>
        </w:rPr>
        <w:pict>
          <v:line id="Straight Connector 366" o:spid="_x0000_s1752" style="position:absolute;z-index:251891712;visibility:visible" from="133.5pt,7.95pt" to="133.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"/>
        </w:pict>
      </w:r>
      <w:r>
        <w:rPr>
          <w:rFonts w:ascii="Calibri" w:eastAsia="Calibri" w:hAnsi="Calibri" w:cs="Times New Roman"/>
          <w:noProof/>
        </w:rPr>
        <w:pict>
          <v:line id="Straight Connector 365" o:spid="_x0000_s1751" style="position:absolute;flip:x;z-index:251890688;visibility:visible" from="141.75pt,7.95pt" to="142.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">
            <v:stroke dashstyle="longDash"/>
          </v:line>
        </w:pict>
      </w:r>
      <w:r>
        <w:rPr>
          <w:rFonts w:ascii="Calibri" w:eastAsia="Calibri" w:hAnsi="Calibri" w:cs="Times New Roman"/>
          <w:noProof/>
        </w:rPr>
        <w:pict>
          <v:line id="Straight Connector 364" o:spid="_x0000_s1750" style="position:absolute;z-index:251889664;visibility:visible" from="153.75pt,7.95pt" to="153.7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">
            <v:stroke dashstyle="longDash"/>
          </v:line>
        </w:pict>
      </w:r>
      <w:r>
        <w:rPr>
          <w:rFonts w:ascii="Calibri" w:eastAsia="Calibri" w:hAnsi="Calibri" w:cs="Times New Roman"/>
          <w:noProof/>
        </w:rPr>
        <w:pict>
          <v:line id="Straight Connector 338" o:spid="_x0000_s1749" style="position:absolute;z-index:251862016;visibility:visible" from="396pt,7.65pt" to="396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"/>
        </w:pict>
      </w:r>
      <w:r>
        <w:rPr>
          <w:rFonts w:ascii="Calibri" w:eastAsia="Calibri" w:hAnsi="Calibri" w:cs="Times New Roman"/>
          <w:noProof/>
        </w:rPr>
        <w:pict>
          <v:line id="Straight Connector 339" o:spid="_x0000_s1748" style="position:absolute;z-index:251860992;visibility:visible" from="405pt,7.65pt" to="40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"/>
        </w:pict>
      </w:r>
      <w:r>
        <w:rPr>
          <w:rFonts w:ascii="Calibri" w:eastAsia="Calibri" w:hAnsi="Calibri" w:cs="Times New Roman"/>
          <w:noProof/>
        </w:rPr>
        <w:pict>
          <v:line id="Straight Connector 340" o:spid="_x0000_s1747" style="position:absolute;z-index:251859968;visibility:visible" from="180pt,7.65pt" to="180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"/>
        </w:pict>
      </w:r>
      <w:r>
        <w:rPr>
          <w:rFonts w:ascii="Calibri" w:eastAsia="Calibri" w:hAnsi="Calibri" w:cs="Times New Roman"/>
          <w:noProof/>
        </w:rPr>
        <w:pict>
          <v:line id="Straight Connector 341" o:spid="_x0000_s1746" style="position:absolute;z-index:251858944;visibility:visible" from="171pt,7.65pt" to="171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"/>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342" o:spid="_x0000_s1045" type="#_x0000_t202" style="position:absolute;margin-left:159pt;margin-top:9.85pt;width:27pt;height:45.75pt;rotation:90;z-index:2518630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" filled="f" stroked="f" strokeweight=".5pt">
            <v:textbox>
              <w:txbxContent>
                <w:p w:rsidR="004463FA" w:rsidRPr="007935B2" w:rsidRDefault="004463FA" w:rsidP="00404090">
                  <w:pPr>
                    <w:rPr>
                      <w:sz w:val="48"/>
                      <w:szCs w:val="48"/>
                    </w:rPr>
                  </w:pPr>
                  <w:r w:rsidRPr="007935B2">
                    <w:rPr>
                      <w:sz w:val="48"/>
                      <w:szCs w:val="48"/>
                    </w:rPr>
                    <w:t>D</w:t>
                  </w: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70" o:spid="_x0000_s1745" type="#_x0000_t13" style="position:absolute;margin-left:351.75pt;margin-top:8.05pt;width:25.5pt;height:9pt;z-index:251895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" adj="17788" fillcolor="window" strokecolor="windowText" strokeweight="1pt"/>
        </w:pict>
      </w:r>
      <w:r>
        <w:rPr>
          <w:rFonts w:ascii="Calibri" w:eastAsia="Calibri" w:hAnsi="Calibri"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43" o:spid="_x0000_s1744" type="#_x0000_t67" style="position:absolute;margin-left:459pt;margin-top:9.95pt;width:9pt;height:19.5pt;z-index:251870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" adj="16615" filled="f" strokecolor="windowText" strokeweight="1pt"/>
        </w:pict>
      </w:r>
      <w:r>
        <w:rPr>
          <w:rFonts w:ascii="Calibri" w:eastAsia="Calibri" w:hAnsi="Calibri" w:cs="Times New Roman"/>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45" o:spid="_x0000_s1743" type="#_x0000_t68" style="position:absolute;margin-left:261pt;margin-top:9.95pt;width:9pt;height:19.5pt;z-index:251865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" adj="4985" filled="f" strokecolor="windowText" strokeweight="1pt"/>
        </w:pict>
      </w:r>
      <w:r>
        <w:rPr>
          <w:rFonts w:ascii="Calibri" w:eastAsia="Calibri" w:hAnsi="Calibri" w:cs="Times New Roman"/>
          <w:noProof/>
        </w:rPr>
        <w:pict>
          <v:shape id="Text Box 346" o:spid="_x0000_s1046" type="#_x0000_t202" style="position:absolute;margin-left:383.2pt;margin-top:2.45pt;width:36pt;height:34.5pt;rotation:90;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" filled="f" stroked="f" strokeweight=".5pt">
            <v:textbox>
              <w:txbxContent>
                <w:p w:rsidR="004463FA" w:rsidRPr="007935B2" w:rsidRDefault="004463FA" w:rsidP="00404090">
                  <w:pPr>
                    <w:rPr>
                      <w:sz w:val="48"/>
                      <w:szCs w:val="48"/>
                    </w:rPr>
                  </w:pPr>
                  <w:r>
                    <w:rPr>
                      <w:sz w:val="48"/>
                      <w:szCs w:val="48"/>
                    </w:rPr>
                    <w:t>D</w:t>
                  </w: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384" o:spid="_x0000_s1047" type="#_x0000_t202" style="position:absolute;margin-left:9.75pt;margin-top:12.2pt;width:39.75pt;height:15pt;z-index:251909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" filled="f" stroked="f" strokeweight=".5pt">
            <v:textbox>
              <w:txbxContent>
                <w:p w:rsidR="004463FA" w:rsidRPr="00A34DEC" w:rsidRDefault="004463FA" w:rsidP="00404090">
                  <w:pPr>
                    <w:rPr>
                      <w:b/>
                      <w:sz w:val="16"/>
                      <w:szCs w:val="16"/>
                    </w:rPr>
                  </w:pPr>
                  <w:r>
                    <w:rPr>
                      <w:b/>
                      <w:sz w:val="16"/>
                      <w:szCs w:val="16"/>
                    </w:rPr>
                    <w:t>Feeder</w:t>
                  </w:r>
                </w:p>
              </w:txbxContent>
            </v:textbox>
          </v:shape>
        </w:pict>
      </w:r>
      <w:r>
        <w:rPr>
          <w:rFonts w:ascii="Calibri" w:eastAsia="Calibri" w:hAnsi="Calibri" w:cs="Times New Roman"/>
          <w:noProof/>
        </w:rPr>
        <w:pict>
          <v:shape id="Text Box 377" o:spid="_x0000_s1048" type="#_x0000_t202" style="position:absolute;margin-left:54pt;margin-top:12.2pt;width:19.5pt;height:21.75pt;z-index:2519029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" filled="f" stroked="f" strokeweight=".5pt">
            <v:textbox>
              <w:txbxContent>
                <w:p w:rsidR="004463FA" w:rsidRDefault="004463FA" w:rsidP="00404090">
                  <w:r>
                    <w:t>X</w:t>
                  </w:r>
                </w:p>
                <w:p w:rsidR="004463FA" w:rsidRDefault="004463FA" w:rsidP="00404090"/>
              </w:txbxContent>
            </v:textbox>
          </v:shape>
        </w:pict>
      </w:r>
      <w:r>
        <w:rPr>
          <w:rFonts w:ascii="Calibri" w:eastAsia="Calibri" w:hAnsi="Calibri" w:cs="Times New Roman"/>
          <w:noProof/>
        </w:rPr>
        <w:pict>
          <v:line id="Straight Connector 375" o:spid="_x0000_s1742" style="position:absolute;z-index:251900928;visibility:visible" from="174pt,7.7pt" to="19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"/>
        </w:pict>
      </w: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387" o:spid="_x0000_s1741" style="position:absolute;z-index:251912192;visibility:visible" from="41.25pt,4.35pt" to="60.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"/>
        </w:pict>
      </w: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391" o:spid="_x0000_s1740" style="position:absolute;z-index:251916288;visibility:visible" from="111pt,13.75pt" to="142.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"/>
        </w:pict>
      </w:r>
      <w:r>
        <w:rPr>
          <w:rFonts w:ascii="Calibri" w:eastAsia="Calibri" w:hAnsi="Calibri" w:cs="Times New Roman"/>
          <w:noProof/>
        </w:rPr>
        <w:pict>
          <v:line id="Straight Connector 388" o:spid="_x0000_s1739" style="position:absolute;z-index:251913216;visibility:visible" from="33pt,13pt" to="60.7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"/>
        </w:pict>
      </w:r>
      <w:r>
        <w:rPr>
          <w:rFonts w:ascii="Calibri" w:eastAsia="Calibri" w:hAnsi="Calibri" w:cs="Times New Roman"/>
          <w:noProof/>
        </w:rPr>
        <w:pict>
          <v:shape id="Text Box 385" o:spid="_x0000_s1049" type="#_x0000_t202" style="position:absolute;margin-left:-24pt;margin-top:4.75pt;width:78pt;height:27pt;z-index:2519101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" filled="f" stroked="f" strokeweight=".5pt">
            <v:textbox>
              <w:txbxContent>
                <w:p w:rsidR="004463FA" w:rsidRPr="00A34DEC" w:rsidRDefault="004463FA" w:rsidP="00404090">
                  <w:pPr>
                    <w:rPr>
                      <w:b/>
                      <w:sz w:val="16"/>
                      <w:szCs w:val="16"/>
                    </w:rPr>
                  </w:pPr>
                  <w:r>
                    <w:rPr>
                      <w:b/>
                      <w:sz w:val="16"/>
                      <w:szCs w:val="16"/>
                    </w:rPr>
                    <w:t>Section Belt Tail piece</w:t>
                  </w:r>
                </w:p>
              </w:txbxContent>
            </v:textbox>
          </v:shape>
        </w:pict>
      </w:r>
      <w:r>
        <w:rPr>
          <w:rFonts w:ascii="Calibri" w:eastAsia="Calibri" w:hAnsi="Calibri" w:cs="Times New Roman"/>
          <w:noProof/>
        </w:rPr>
        <w:pict>
          <v:shape id="Text Box 380" o:spid="_x0000_s1050" type="#_x0000_t202" style="position:absolute;margin-left:99pt;margin-top:4.75pt;width:22.5pt;height:18.75pt;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" filled="f" stroked="f" strokeweight=".5pt">
            <v:textbox>
              <w:txbxContent>
                <w:p w:rsidR="004463FA" w:rsidRDefault="004463FA" w:rsidP="00404090">
                  <w:r>
                    <w:t>X</w:t>
                  </w:r>
                </w:p>
              </w:txbxContent>
            </v:textbox>
          </v:shape>
        </w:pict>
      </w:r>
      <w:r>
        <w:rPr>
          <w:rFonts w:ascii="Calibri" w:eastAsia="Calibri" w:hAnsi="Calibri" w:cs="Times New Roman"/>
          <w:noProof/>
        </w:rPr>
        <w:pict>
          <v:shape id="Text Box 378" o:spid="_x0000_s1051" type="#_x0000_t202" style="position:absolute;margin-left:54pt;margin-top:4.75pt;width:22.5pt;height:18.75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" filled="f" stroked="f" strokeweight=".5pt">
            <v:textbox>
              <w:txbxContent>
                <w:p w:rsidR="004463FA" w:rsidRDefault="004463FA" w:rsidP="00404090">
                  <w:r>
                    <w:t>X</w:t>
                  </w:r>
                </w:p>
              </w:txbxContent>
            </v:textbox>
          </v:shape>
        </w:pict>
      </w:r>
      <w:r>
        <w:rPr>
          <w:rFonts w:ascii="Calibri" w:eastAsia="Calibri" w:hAnsi="Calibri" w:cs="Times New Roman"/>
          <w:noProof/>
        </w:rPr>
        <w:pict>
          <v:shape id="Text Box 369" o:spid="_x0000_s1052" type="#_x0000_t202" style="position:absolute;margin-left:133.5pt;margin-top:12.25pt;width:100.5pt;height:28.5pt;z-index:2518947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" filled="f" stroked="f" strokeweight=".5pt">
            <v:textbox>
              <w:txbxContent>
                <w:p w:rsidR="004463FA" w:rsidRPr="00FA69B3" w:rsidRDefault="004463FA" w:rsidP="00404090">
                  <w:pPr>
                    <w:rPr>
                      <w:b/>
                      <w:sz w:val="16"/>
                      <w:szCs w:val="16"/>
                    </w:rPr>
                  </w:pPr>
                  <w:r>
                    <w:rPr>
                      <w:b/>
                      <w:sz w:val="16"/>
                      <w:szCs w:val="16"/>
                    </w:rPr>
                    <w:t>Permanent Stopping Door Closed</w:t>
                  </w:r>
                </w:p>
              </w:txbxContent>
            </v:textbox>
          </v:shape>
        </w:pict>
      </w:r>
      <w:r>
        <w:rPr>
          <w:rFonts w:ascii="Calibri" w:eastAsia="Calibri" w:hAnsi="Calibri" w:cs="Times New Roman"/>
          <w:noProof/>
        </w:rPr>
        <w:pict>
          <v:shape id="Text Box 354" o:spid="_x0000_s1053" type="#_x0000_t202" style="position:absolute;margin-left:342pt;margin-top:4.75pt;width:86.25pt;height:31.5pt;z-index:251871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" filled="f" stroked="f" strokeweight=".5pt">
            <v:textbox>
              <w:txbxContent>
                <w:p w:rsidR="004463FA" w:rsidRPr="00021115" w:rsidRDefault="004463FA" w:rsidP="00404090">
                  <w:pPr>
                    <w:rPr>
                      <w:b/>
                      <w:sz w:val="16"/>
                      <w:szCs w:val="16"/>
                    </w:rPr>
                  </w:pPr>
                  <w:r>
                    <w:rPr>
                      <w:b/>
                      <w:sz w:val="16"/>
                      <w:szCs w:val="16"/>
                    </w:rPr>
                    <w:t>Permanent Stopping Door Open</w:t>
                  </w:r>
                </w:p>
              </w:txbxContent>
            </v:textbox>
          </v:shape>
        </w:pict>
      </w:r>
      <w:r>
        <w:rPr>
          <w:rFonts w:ascii="Calibri" w:eastAsia="Calibri" w:hAnsi="Calibri" w:cs="Times New Roman"/>
          <w:noProof/>
        </w:rPr>
        <w:pict>
          <v:line id="Straight Connector 348" o:spid="_x0000_s1738" style="position:absolute;z-index:251855872;visibility:visible;mso-height-relative:margin" from="423pt,4.4pt" to="42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"/>
        </w:pict>
      </w:r>
      <w:r>
        <w:rPr>
          <w:rFonts w:ascii="Calibri" w:eastAsia="Calibri" w:hAnsi="Calibri" w:cs="Times New Roman"/>
          <w:noProof/>
        </w:rPr>
        <w:pict>
          <v:line id="Straight Connector 349" o:spid="_x0000_s1737" style="position:absolute;z-index:251854848;visibility:visible" from="315pt,4.4pt" to="31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"/>
        </w:pict>
      </w:r>
      <w:r>
        <w:rPr>
          <w:rFonts w:ascii="Calibri" w:eastAsia="Calibri" w:hAnsi="Calibri" w:cs="Times New Roman"/>
          <w:noProof/>
        </w:rPr>
        <w:pict>
          <v:line id="Straight Connector 350" o:spid="_x0000_s1736" style="position:absolute;flip:x;z-index:251853824;visibility:visible;mso-width-relative:margin" from="315pt,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"/>
        </w:pict>
      </w:r>
      <w:r>
        <w:rPr>
          <w:rFonts w:ascii="Calibri" w:eastAsia="Calibri" w:hAnsi="Calibri" w:cs="Times New Roman"/>
          <w:noProof/>
        </w:rPr>
        <w:pict>
          <v:line id="Straight Connector 351" o:spid="_x0000_s1735" style="position:absolute;z-index:251852800;visibility:visible" from="234pt,4.4pt" to="234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"/>
        </w:pict>
      </w:r>
      <w:r>
        <w:rPr>
          <w:rFonts w:ascii="Calibri" w:eastAsia="Calibri" w:hAnsi="Calibri" w:cs="Times New Roman"/>
          <w:noProof/>
        </w:rPr>
        <w:pict>
          <v:line id="Straight Connector 352" o:spid="_x0000_s1734" style="position:absolute;z-index:251850752;visibility:visible;mso-width-relative:margin" from="126pt,4.4pt" to="23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"/>
        </w:pict>
      </w:r>
      <w:r>
        <w:rPr>
          <w:rFonts w:ascii="Calibri" w:eastAsia="Calibri" w:hAnsi="Calibri" w:cs="Times New Roman"/>
          <w:noProof/>
        </w:rPr>
        <w:pict>
          <v:line id="Straight Connector 353" o:spid="_x0000_s1733" style="position:absolute;z-index:251851776;visibility:visible" from="126pt,4.4pt" to="126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"/>
        </w:pict>
      </w: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381" o:spid="_x0000_s1732" style="position:absolute;z-index:251907072;visibility:visible" from="111pt,2.9pt" to="111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"/>
        </w:pict>
      </w:r>
      <w:r>
        <w:rPr>
          <w:rFonts w:ascii="Calibri" w:eastAsia="Calibri" w:hAnsi="Calibri" w:cs="Times New Roman"/>
          <w:noProof/>
        </w:rPr>
        <w:pict>
          <v:line id="Straight Connector 379" o:spid="_x0000_s1731" style="position:absolute;z-index:251905024;visibility:visible" from="64.5pt,2.9pt" to="64.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"/>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390" o:spid="_x0000_s1054" type="#_x0000_t202" style="position:absolute;margin-left:117.75pt;margin-top:6.3pt;width:96pt;height:31.5pt;z-index:251915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" filled="f" stroked="f" strokeweight=".5pt">
            <v:textbox>
              <w:txbxContent>
                <w:p w:rsidR="004463FA" w:rsidRPr="00A34DEC" w:rsidRDefault="004463FA" w:rsidP="00404090">
                  <w:pPr>
                    <w:rPr>
                      <w:b/>
                      <w:sz w:val="16"/>
                      <w:szCs w:val="16"/>
                    </w:rPr>
                  </w:pPr>
                  <w:r>
                    <w:rPr>
                      <w:b/>
                      <w:sz w:val="16"/>
                      <w:szCs w:val="16"/>
                    </w:rPr>
                    <w:t>Shut-off Valve on end of 4” F/W line (ON)</w:t>
                  </w:r>
                </w:p>
              </w:txbxContent>
            </v:textbox>
          </v:shape>
        </w:pict>
      </w:r>
      <w:r>
        <w:rPr>
          <w:rFonts w:ascii="Calibri" w:eastAsia="Calibri" w:hAnsi="Calibri" w:cs="Times New Roman"/>
          <w:noProof/>
        </w:rPr>
        <w:pict>
          <v:line id="Straight Connector 389" o:spid="_x0000_s1730" style="position:absolute;flip:y;z-index:251914240;visibility:visible" from="36.75pt,7.05pt" to="64.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"/>
        </w:pict>
      </w:r>
      <w:r>
        <w:rPr>
          <w:rFonts w:ascii="Calibri" w:eastAsia="Calibri" w:hAnsi="Calibri" w:cs="Times New Roman"/>
          <w:noProof/>
        </w:rPr>
        <w:pict>
          <v:shape id="Text Box 386" o:spid="_x0000_s1055" type="#_x0000_t202" style="position:absolute;margin-left:-11.25pt;margin-top:6.3pt;width:60.75pt;height:18pt;z-index:2519111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" filled="f" stroked="f" strokeweight=".5pt">
            <v:textbox>
              <w:txbxContent>
                <w:p w:rsidR="004463FA" w:rsidRPr="00A34DEC" w:rsidRDefault="004463FA" w:rsidP="00404090">
                  <w:pPr>
                    <w:rPr>
                      <w:b/>
                      <w:sz w:val="16"/>
                      <w:szCs w:val="16"/>
                    </w:rPr>
                  </w:pPr>
                  <w:r>
                    <w:rPr>
                      <w:b/>
                      <w:sz w:val="16"/>
                      <w:szCs w:val="16"/>
                    </w:rPr>
                    <w:t>Section Belt</w:t>
                  </w:r>
                </w:p>
              </w:txbxContent>
            </v:textbox>
          </v:shape>
        </w:pict>
      </w:r>
      <w:r>
        <w:rPr>
          <w:rFonts w:ascii="Calibri" w:eastAsia="Calibri" w:hAnsi="Calibri" w:cs="Times New Roman"/>
          <w:noProof/>
        </w:rPr>
        <w:pict>
          <v:shape id="Text Box 355" o:spid="_x0000_s1056" type="#_x0000_t202" style="position:absolute;margin-left:441pt;margin-top:15.7pt;width:45pt;height:18pt;z-index:251875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" filled="f" stroked="f" strokeweight=".5pt">
            <v:textbox>
              <w:txbxContent>
                <w:p w:rsidR="004463FA" w:rsidRPr="0087208D" w:rsidRDefault="004463FA" w:rsidP="00404090">
                  <w:pPr>
                    <w:rPr>
                      <w:b/>
                      <w:sz w:val="16"/>
                      <w:szCs w:val="16"/>
                    </w:rPr>
                  </w:pPr>
                  <w:r>
                    <w:rPr>
                      <w:b/>
                      <w:sz w:val="16"/>
                      <w:szCs w:val="16"/>
                    </w:rPr>
                    <w:t># 3 Entry</w:t>
                  </w:r>
                </w:p>
              </w:txbxContent>
            </v:textbox>
          </v:shape>
        </w:pict>
      </w:r>
      <w:r>
        <w:rPr>
          <w:rFonts w:ascii="Calibri" w:eastAsia="Calibri" w:hAnsi="Calibri" w:cs="Times New Roman"/>
          <w:noProof/>
        </w:rPr>
        <w:pict>
          <v:shape id="Text Box 356" o:spid="_x0000_s1057" type="#_x0000_t202" style="position:absolute;margin-left:243pt;margin-top:15.7pt;width:45pt;height:18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" filled="f" stroked="f" strokeweight=".5pt">
            <v:textbox>
              <w:txbxContent>
                <w:p w:rsidR="004463FA" w:rsidRPr="0087208D" w:rsidRDefault="004463FA" w:rsidP="00404090">
                  <w:pPr>
                    <w:rPr>
                      <w:b/>
                      <w:sz w:val="16"/>
                      <w:szCs w:val="16"/>
                    </w:rPr>
                  </w:pPr>
                  <w:r>
                    <w:rPr>
                      <w:b/>
                      <w:sz w:val="16"/>
                      <w:szCs w:val="16"/>
                    </w:rPr>
                    <w:t># 2 Entry</w:t>
                  </w: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357" o:spid="_x0000_s1058" type="#_x0000_t202" style="position:absolute;margin-left:45pt;margin-top:7.85pt;width:45pt;height:18pt;z-index:2518732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" filled="f" stroked="f" strokeweight=".5pt">
            <v:textbox>
              <w:txbxContent>
                <w:p w:rsidR="004463FA" w:rsidRPr="0087208D" w:rsidRDefault="004463FA" w:rsidP="00404090">
                  <w:pPr>
                    <w:rPr>
                      <w:b/>
                      <w:sz w:val="16"/>
                      <w:szCs w:val="16"/>
                    </w:rPr>
                  </w:pPr>
                  <w:r>
                    <w:rPr>
                      <w:b/>
                      <w:sz w:val="16"/>
                      <w:szCs w:val="16"/>
                    </w:rPr>
                    <w:t># 1 Entry</w:t>
                  </w:r>
                </w:p>
              </w:txbxContent>
            </v:textbox>
          </v:shape>
        </w:pict>
      </w:r>
    </w:p>
    <w:p w:rsidR="00404090" w:rsidRPr="00404090" w:rsidRDefault="00404090" w:rsidP="00404090">
      <w:pPr>
        <w:jc w:val="center"/>
        <w:rPr>
          <w:rFonts w:ascii="Calibri" w:eastAsia="Calibri" w:hAnsi="Calibri" w:cs="Times New Roman"/>
        </w:rPr>
      </w:pPr>
      <w:r w:rsidRPr="00404090">
        <w:rPr>
          <w:rFonts w:ascii="Calibri" w:eastAsia="Calibri" w:hAnsi="Calibri" w:cs="Times New Roman"/>
        </w:rPr>
        <w:br w:type="page"/>
      </w:r>
    </w:p>
    <w:p w:rsidR="00404090" w:rsidRPr="00404090" w:rsidRDefault="00404090" w:rsidP="00404090">
      <w:pPr>
        <w:rPr>
          <w:rFonts w:ascii="Calibri" w:eastAsia="Calibri" w:hAnsi="Calibri" w:cs="Times New Roman"/>
        </w:rPr>
      </w:pPr>
    </w:p>
    <w:p w:rsidR="00404090" w:rsidRPr="00404090" w:rsidRDefault="00404090" w:rsidP="00404090">
      <w:pPr>
        <w:jc w:val="center"/>
        <w:rPr>
          <w:rFonts w:ascii="Calibri" w:eastAsia="Calibri" w:hAnsi="Calibri" w:cs="Times New Roman"/>
        </w:rPr>
      </w:pPr>
      <w:r w:rsidRPr="00404090">
        <w:rPr>
          <w:rFonts w:ascii="Calibri" w:eastAsia="Calibri" w:hAnsi="Calibri" w:cs="Times New Roman"/>
        </w:rPr>
        <w:t>Contest Map</w:t>
      </w:r>
    </w:p>
    <w:p w:rsidR="00404090" w:rsidRPr="00404090" w:rsidRDefault="00404090" w:rsidP="00404090">
      <w:pPr>
        <w:rPr>
          <w:rFonts w:ascii="Calibri" w:eastAsia="Calibri" w:hAnsi="Calibri" w:cs="Times New Roman"/>
        </w:rPr>
      </w:pP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262" o:spid="_x0000_s1059" type="#_x0000_t202" style="position:absolute;margin-left:354.1pt;margin-top:4.45pt;width:81pt;height:49.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" filled="f" stroked="f" strokeweight=".5pt">
            <v:textbox>
              <w:txbxContent>
                <w:p w:rsidR="004463FA" w:rsidRDefault="004463FA" w:rsidP="00404090">
                  <w:pPr>
                    <w:rPr>
                      <w:b/>
                      <w:sz w:val="16"/>
                      <w:szCs w:val="16"/>
                    </w:rPr>
                  </w:pPr>
                  <w:r>
                    <w:rPr>
                      <w:b/>
                      <w:sz w:val="16"/>
                      <w:szCs w:val="16"/>
                    </w:rPr>
                    <w:t>Air Shaft to surface</w:t>
                  </w:r>
                </w:p>
                <w:p w:rsidR="004463FA" w:rsidRDefault="004463FA" w:rsidP="00404090">
                  <w:pPr>
                    <w:rPr>
                      <w:b/>
                      <w:sz w:val="16"/>
                      <w:szCs w:val="16"/>
                    </w:rPr>
                  </w:pPr>
                  <w:r>
                    <w:rPr>
                      <w:b/>
                      <w:sz w:val="16"/>
                      <w:szCs w:val="16"/>
                    </w:rPr>
                    <w:t>capped &amp; not safe for use to ventilate</w:t>
                  </w:r>
                </w:p>
                <w:p w:rsidR="004463FA" w:rsidRPr="00DE680A" w:rsidRDefault="004463FA" w:rsidP="00404090">
                  <w:pPr>
                    <w:rPr>
                      <w:b/>
                      <w:sz w:val="16"/>
                      <w:szCs w:val="16"/>
                    </w:rPr>
                  </w:pPr>
                  <w:r>
                    <w:rPr>
                      <w:b/>
                      <w:sz w:val="16"/>
                      <w:szCs w:val="16"/>
                    </w:rPr>
                    <w:t>through.</w:t>
                  </w: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258" o:spid="_x0000_s1060" type="#_x0000_t202" style="position:absolute;margin-left:257.25pt;margin-top:.4pt;width:33.75pt;height:17.25pt;z-index:251787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" filled="f" stroked="f" strokeweight=".5pt">
            <v:textbox>
              <w:txbxContent>
                <w:p w:rsidR="004463FA" w:rsidRPr="00DE680A" w:rsidRDefault="004463FA" w:rsidP="00404090">
                  <w:pPr>
                    <w:rPr>
                      <w:b/>
                      <w:sz w:val="16"/>
                      <w:szCs w:val="16"/>
                    </w:rPr>
                  </w:pPr>
                  <w:r>
                    <w:rPr>
                      <w:b/>
                      <w:sz w:val="16"/>
                      <w:szCs w:val="16"/>
                    </w:rPr>
                    <w:t>FACE</w:t>
                  </w:r>
                </w:p>
              </w:txbxContent>
            </v:textbox>
          </v:shape>
        </w:pict>
      </w:r>
      <w:r>
        <w:rPr>
          <w:rFonts w:ascii="Calibri" w:eastAsia="Calibri" w:hAnsi="Calibri" w:cs="Times New Roman"/>
          <w:noProof/>
        </w:rPr>
        <w:pict>
          <v:shape id="Text Box 213" o:spid="_x0000_s1061" type="#_x0000_t202" style="position:absolute;margin-left:68.25pt;margin-top:.4pt;width:34.5pt;height:15.75pt;z-index:251777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" filled="f" stroked="f" strokeweight=".5pt">
            <v:textbox>
              <w:txbxContent>
                <w:p w:rsidR="004463FA" w:rsidRPr="00656B16" w:rsidRDefault="004463FA" w:rsidP="00404090">
                  <w:pPr>
                    <w:rPr>
                      <w:b/>
                      <w:sz w:val="16"/>
                      <w:szCs w:val="16"/>
                    </w:rPr>
                  </w:pPr>
                  <w:r>
                    <w:rPr>
                      <w:b/>
                      <w:sz w:val="16"/>
                      <w:szCs w:val="16"/>
                    </w:rPr>
                    <w:t>FACE</w:t>
                  </w:r>
                </w:p>
              </w:txbxContent>
            </v:textbox>
          </v:shape>
        </w:pict>
      </w:r>
      <w:r>
        <w:rPr>
          <w:rFonts w:ascii="Calibri" w:eastAsia="Calibri" w:hAnsi="Calibri" w:cs="Times New Roman"/>
          <w:noProof/>
        </w:rPr>
        <w:pict>
          <v:shape id="Text Box 212" o:spid="_x0000_s1062" type="#_x0000_t202" style="position:absolute;margin-left:264pt;margin-top:10.9pt;width:24pt;height:26.25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" filled="f" stroked="f" strokeweight=".5pt">
            <v:textbox>
              <w:txbxContent>
                <w:p w:rsidR="004463FA" w:rsidRDefault="004463FA" w:rsidP="00404090">
                  <w:r>
                    <w:t>X</w:t>
                  </w:r>
                </w:p>
              </w:txbxContent>
            </v:textbox>
          </v:shape>
        </w:pict>
      </w:r>
      <w:r>
        <w:rPr>
          <w:rFonts w:ascii="Calibri" w:eastAsia="Calibri" w:hAnsi="Calibri" w:cs="Times New Roman"/>
          <w:noProof/>
        </w:rPr>
        <w:pict>
          <v:shape id="Text Box 211" o:spid="_x0000_s1063" type="#_x0000_t202" style="position:absolute;margin-left:72.75pt;margin-top:10.9pt;width:24pt;height:21.75pt;z-index:251774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" filled="f" stroked="f" strokeweight=".5pt">
            <v:textbox>
              <w:txbxContent>
                <w:p w:rsidR="004463FA" w:rsidRDefault="004463FA" w:rsidP="00404090">
                  <w:r>
                    <w:t>X</w:t>
                  </w: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312" o:spid="_x0000_s1064" type="#_x0000_t202" style="position:absolute;margin-left:442.5pt;margin-top:4.55pt;width:33pt;height:15.75pt;z-index:251836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" filled="f" stroked="f" strokeweight=".5pt">
            <v:textbox>
              <w:txbxContent>
                <w:p w:rsidR="004463FA" w:rsidRPr="00EB7CB3" w:rsidRDefault="004463FA" w:rsidP="00404090">
                  <w:pPr>
                    <w:rPr>
                      <w:b/>
                      <w:sz w:val="16"/>
                      <w:szCs w:val="16"/>
                    </w:rPr>
                  </w:pPr>
                  <w:r>
                    <w:rPr>
                      <w:b/>
                      <w:sz w:val="16"/>
                      <w:szCs w:val="16"/>
                    </w:rPr>
                    <w:t>FACE</w:t>
                  </w:r>
                </w:p>
              </w:txbxContent>
            </v:textbox>
          </v:shape>
        </w:pict>
      </w:r>
      <w:r>
        <w:rPr>
          <w:rFonts w:ascii="Calibri" w:eastAsia="Calibri" w:hAnsi="Calibri" w:cs="Times New Roman"/>
          <w:noProof/>
        </w:rPr>
        <w:pict>
          <v:shape id="Text Box 311" o:spid="_x0000_s1065" type="#_x0000_t202" style="position:absolute;margin-left:446.95pt;margin-top:11.25pt;width:26.25pt;height:21.75pt;z-index:251835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" filled="f" stroked="f" strokeweight=".5pt">
            <v:textbox>
              <w:txbxContent>
                <w:p w:rsidR="004463FA" w:rsidRDefault="004463FA" w:rsidP="00404090">
                  <w:r>
                    <w:t>X</w:t>
                  </w:r>
                </w:p>
              </w:txbxContent>
            </v:textbox>
          </v:shape>
        </w:pict>
      </w:r>
      <w:r>
        <w:rPr>
          <w:rFonts w:ascii="Calibri" w:eastAsia="Calibri" w:hAnsi="Calibri" w:cs="Times New Roman"/>
          <w:noProof/>
        </w:rPr>
        <w:pict>
          <v:line id="Straight Connector 304" o:spid="_x0000_s1729" style="position:absolute;z-index:251822080;visibility:visible;mso-height-relative:margin" from="394.5pt,10.25pt" to="459.3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"/>
        </w:pict>
      </w:r>
      <w:r>
        <w:rPr>
          <w:rFonts w:ascii="Calibri" w:eastAsia="Calibri" w:hAnsi="Calibri" w:cs="Times New Roman"/>
          <w:noProof/>
        </w:rPr>
        <w:pict>
          <v:oval id="Oval 221" o:spid="_x0000_s1728" style="position:absolute;margin-left:54pt;margin-top:15.8pt;width:8.25pt;height:9.75pt;z-index:251782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" fillcolor="black">
            <v:fill color2="black" rotate="t" angle="180" focus="80%" type="gradient">
              <o:fill v:ext="view" type="gradientUnscaled"/>
            </v:fill>
            <v:shadow on="t" color="black" opacity="22937f" origin=",.5" offset="0,.63889mm"/>
          </v:oval>
        </w:pict>
      </w:r>
      <w:r>
        <w:rPr>
          <w:rFonts w:ascii="Calibri" w:eastAsia="Calibri" w:hAnsi="Calibri" w:cs="Times New Roman"/>
          <w:noProof/>
        </w:rPr>
        <w:pict>
          <v:line id="Straight Connector 190" o:spid="_x0000_s1727" style="position:absolute;z-index:251666432;visibility:visible" from="45pt,3.45pt" to="45pt,5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"/>
        </w:pict>
      </w:r>
      <w:r>
        <w:rPr>
          <w:rFonts w:ascii="Calibri" w:eastAsia="Calibri" w:hAnsi="Calibri" w:cs="Times New Roman"/>
          <w:noProof/>
        </w:rPr>
        <w:pict>
          <v:line id="Straight Connector 188" o:spid="_x0000_s1726" style="position:absolute;z-index:251664384;visibility:visible" from="315pt,3.45pt" to="31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"/>
        </w:pict>
      </w:r>
      <w:r>
        <w:rPr>
          <w:rFonts w:ascii="Calibri" w:eastAsia="Calibri" w:hAnsi="Calibri" w:cs="Times New Roman"/>
          <w:noProof/>
        </w:rPr>
        <w:pict>
          <v:line id="Straight Connector 187" o:spid="_x0000_s1725" style="position:absolute;z-index:251663360;visibility:visible" from="234pt,3.45pt" to="234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"/>
        </w:pict>
      </w:r>
      <w:r>
        <w:rPr>
          <w:rFonts w:ascii="Calibri" w:eastAsia="Calibri" w:hAnsi="Calibri" w:cs="Times New Roman"/>
          <w:noProof/>
        </w:rPr>
        <w:pict>
          <v:line id="Straight Connector 186" o:spid="_x0000_s1724" style="position:absolute;z-index:251662336;visibility:visible" from="126pt,3.45pt" to="126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"/>
        </w:pict>
      </w:r>
      <w:r>
        <w:rPr>
          <w:rFonts w:ascii="Calibri" w:eastAsia="Calibri" w:hAnsi="Calibri" w:cs="Times New Roman"/>
          <w:noProof/>
        </w:rPr>
        <w:pict>
          <v:line id="Straight Connector 184" o:spid="_x0000_s1723" style="position:absolute;z-index:251660288;visibility:visible" from="234pt,3.45pt" to="3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"/>
        </w:pict>
      </w:r>
      <w:r>
        <w:rPr>
          <w:rFonts w:ascii="Calibri" w:eastAsia="Calibri" w:hAnsi="Calibri" w:cs="Times New Roman"/>
          <w:noProof/>
        </w:rPr>
        <w:pict>
          <v:line id="Straight Connector 183" o:spid="_x0000_s1722" style="position:absolute;z-index:251659264;visibility:visible" from="45pt,3.45pt" to="12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"/>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939" o:spid="_x0000_s1066" type="#_x0000_t202" style="position:absolute;margin-left:504.4pt;margin-top:12.95pt;width:66.05pt;height:17.25pt;z-index:2521098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" filled="f" stroked="f" strokeweight=".5pt">
            <v:textbox>
              <w:txbxContent>
                <w:p w:rsidR="004463FA" w:rsidRPr="009F438A" w:rsidRDefault="004463FA" w:rsidP="00404090">
                  <w:pPr>
                    <w:rPr>
                      <w:b/>
                      <w:sz w:val="16"/>
                      <w:szCs w:val="16"/>
                    </w:rPr>
                  </w:pPr>
                  <w:r>
                    <w:rPr>
                      <w:b/>
                      <w:sz w:val="16"/>
                      <w:szCs w:val="16"/>
                    </w:rPr>
                    <w:t>Unsafe Roof</w:t>
                  </w:r>
                </w:p>
              </w:txbxContent>
            </v:textbox>
          </v:shape>
        </w:pict>
      </w:r>
      <w:r>
        <w:rPr>
          <w:rFonts w:ascii="Calibri" w:eastAsia="Calibri" w:hAnsi="Calibri" w:cs="Times New Roman"/>
          <w:noProof/>
        </w:rPr>
        <w:pict>
          <v:line id="Straight Connector 189" o:spid="_x0000_s1721" style="position:absolute;z-index:251665408;visibility:visible;mso-height-relative:margin" from="423pt,8.45pt" to="423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">
            <v:stroke dashstyle="longDash"/>
          </v:line>
        </w:pict>
      </w:r>
      <w:r>
        <w:rPr>
          <w:rFonts w:ascii="Calibri" w:eastAsia="Calibri" w:hAnsi="Calibri" w:cs="Times New Roman"/>
          <w:noProof/>
        </w:rPr>
        <w:pict>
          <v:line id="Straight Connector 230" o:spid="_x0000_s1720" style="position:absolute;z-index:251689984;visibility:visible;mso-height-relative:margin" from="7in,8.45pt" to="7in,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">
            <v:stroke dashstyle="longDash"/>
          </v:line>
        </w:pict>
      </w:r>
      <w:r>
        <w:rPr>
          <w:rFonts w:ascii="Calibri" w:eastAsia="Calibri" w:hAnsi="Calibri" w:cs="Times New Roman"/>
          <w:noProof/>
        </w:rPr>
        <w:pict>
          <v:line id="Straight Connector 185" o:spid="_x0000_s1719" style="position:absolute;z-index:251661312;visibility:visible" from="424.5pt,7.65pt" to="50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">
            <v:stroke dashstyle="longDash"/>
          </v:line>
        </w:pict>
      </w:r>
      <w:r>
        <w:rPr>
          <w:rFonts w:ascii="Calibri" w:eastAsia="Calibri" w:hAnsi="Calibri" w:cs="Times New Roman"/>
          <w:noProof/>
        </w:rPr>
        <w:pict>
          <v:shape id="Text Box 302" o:spid="_x0000_s1067" type="#_x0000_t202" style="position:absolute;margin-left:341.55pt;margin-top:6.2pt;width:89.25pt;height:63.75pt;z-index:2518200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" filled="f" stroked="f" strokeweight=".5pt">
            <v:textbox>
              <w:txbxContent>
                <w:p w:rsidR="004463FA" w:rsidRDefault="004463FA" w:rsidP="00404090">
                  <w:pPr>
                    <w:rPr>
                      <w:b/>
                      <w:sz w:val="16"/>
                      <w:szCs w:val="16"/>
                    </w:rPr>
                  </w:pPr>
                  <w:r>
                    <w:rPr>
                      <w:b/>
                      <w:sz w:val="16"/>
                      <w:szCs w:val="16"/>
                    </w:rPr>
                    <w:t>Live Unconscious Man with Life Threatening</w:t>
                  </w:r>
                </w:p>
                <w:p w:rsidR="004463FA" w:rsidRPr="004E17BE" w:rsidRDefault="004463FA" w:rsidP="00404090">
                  <w:pPr>
                    <w:rPr>
                      <w:b/>
                      <w:sz w:val="16"/>
                      <w:szCs w:val="16"/>
                    </w:rPr>
                  </w:pPr>
                  <w:r>
                    <w:rPr>
                      <w:b/>
                      <w:sz w:val="16"/>
                      <w:szCs w:val="16"/>
                    </w:rPr>
                    <w:t>Bleed from Deep Cut in Left arm</w:t>
                  </w:r>
                </w:p>
              </w:txbxContent>
            </v:textbox>
          </v:shape>
        </w:pict>
      </w:r>
      <w:r>
        <w:rPr>
          <w:rFonts w:ascii="Calibri" w:eastAsia="Calibri" w:hAnsi="Calibri" w:cs="Times New Roman"/>
          <w:noProof/>
        </w:rPr>
        <w:pict>
          <v:line id="Straight Connector 260" o:spid="_x0000_s1718" style="position:absolute;z-index:251789312;visibility:visible;mso-width-relative:margin;mso-height-relative:margin" from="226.5pt,13.2pt" to="270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"/>
        </w:pict>
      </w:r>
      <w:r>
        <w:rPr>
          <w:rFonts w:ascii="Calibri" w:eastAsia="Calibri" w:hAnsi="Calibri" w:cs="Times New Roman"/>
          <w:noProof/>
        </w:rPr>
        <w:pict>
          <v:shape id="Text Box 259" o:spid="_x0000_s1068" type="#_x0000_t202" style="position:absolute;margin-left:180pt;margin-top:4.95pt;width:53.25pt;height:17.25pt;z-index:251788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" filled="f" stroked="f" strokeweight=".5pt">
            <v:textbox>
              <w:txbxContent>
                <w:p w:rsidR="004463FA" w:rsidRPr="00DE680A" w:rsidRDefault="004463FA" w:rsidP="00404090">
                  <w:pPr>
                    <w:rPr>
                      <w:b/>
                      <w:sz w:val="16"/>
                      <w:szCs w:val="16"/>
                    </w:rPr>
                  </w:pPr>
                  <w:r>
                    <w:rPr>
                      <w:b/>
                      <w:sz w:val="16"/>
                      <w:szCs w:val="16"/>
                    </w:rPr>
                    <w:t>Roof Bolter</w:t>
                  </w:r>
                </w:p>
              </w:txbxContent>
            </v:textbox>
          </v:shape>
        </w:pict>
      </w:r>
      <w:r>
        <w:rPr>
          <w:rFonts w:ascii="Calibri" w:eastAsia="Calibri" w:hAnsi="Calibri" w:cs="Times New Roman"/>
          <w:noProof/>
        </w:rPr>
        <w:pict>
          <v:shape id="Text Box 257" o:spid="_x0000_s1069" type="#_x0000_t202" style="position:absolute;margin-left:262.5pt;margin-top:8.7pt;width:22.5pt;height:21.75pt;z-index:2517862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" filled="f" stroked="f" strokeweight=".5pt">
            <v:textbox>
              <w:txbxContent>
                <w:p w:rsidR="004463FA" w:rsidRDefault="004463FA" w:rsidP="00404090">
                  <w:r>
                    <w:t>X</w:t>
                  </w:r>
                </w:p>
              </w:txbxContent>
            </v:textbox>
          </v:shape>
        </w:pict>
      </w:r>
      <w:r>
        <w:rPr>
          <w:rFonts w:ascii="Calibri" w:eastAsia="Calibri" w:hAnsi="Calibri" w:cs="Times New Roman"/>
          <w:noProof/>
        </w:rPr>
        <w:pict>
          <v:line id="Straight Connector 222" o:spid="_x0000_s1717" style="position:absolute;z-index:251783168;visibility:visible" from="60.75pt,8.7pt" to="68.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"/>
        </w:pict>
      </w:r>
      <w:r>
        <w:rPr>
          <w:rFonts w:ascii="Calibri" w:eastAsia="Calibri" w:hAnsi="Calibri" w:cs="Times New Roman"/>
          <w:noProof/>
        </w:rPr>
        <w:pict>
          <v:oval id="Oval 162" o:spid="_x0000_s1716" style="position:absolute;margin-left:446.25pt;margin-top:8.7pt;width:31.5pt;height:29.25pt;z-index:251752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" fillcolor="window" strokecolor="windowText" strokeweight="1pt">
            <v:stroke dashstyle="longDash"/>
          </v:oval>
        </w:pict>
      </w: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940" o:spid="_x0000_s1715" style="position:absolute;flip:y;z-index:252110848;visibility:visible;mso-width-relative:margin;mso-height-relative:margin" from="459.35pt,5.1pt" to="513.7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"/>
        </w:pict>
      </w:r>
      <w:r>
        <w:rPr>
          <w:rFonts w:ascii="Calibri" w:eastAsia="Calibri" w:hAnsi="Calibri" w:cs="Times New Roman"/>
          <w:noProof/>
        </w:rPr>
        <w:pict>
          <v:line id="Straight Connector 303" o:spid="_x0000_s1714" style="position:absolute;z-index:251821056;visibility:visible;mso-width-relative:margin;mso-height-relative:margin" from="396pt,8.85pt" to="43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"/>
        </w:pict>
      </w:r>
      <w:r>
        <w:rPr>
          <w:rFonts w:ascii="Calibri" w:eastAsia="Calibri" w:hAnsi="Calibri" w:cs="Times New Roman"/>
          <w:noProof/>
        </w:rPr>
        <w:pict>
          <v:line id="Straight Connector 256" o:spid="_x0000_s1713" style="position:absolute;z-index:251785216;visibility:visible;mso-width-relative:margin" from="68.25pt,.1pt" to="7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"/>
        </w:pict>
      </w:r>
      <w:r>
        <w:rPr>
          <w:rFonts w:ascii="Calibri" w:eastAsia="Calibri" w:hAnsi="Calibri" w:cs="Times New Roman"/>
          <w:noProof/>
        </w:rPr>
        <w:pict>
          <v:line id="Straight Connector 223" o:spid="_x0000_s1712" style="position:absolute;z-index:251784192;visibility:visible" from="68.25pt,.1pt" to="68.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"/>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264" o:spid="_x0000_s1070" type="#_x0000_t202" style="position:absolute;margin-left:494.25pt;margin-top:11.75pt;width:84.75pt;height:16.5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" filled="f" stroked="f" strokeweight=".5pt">
            <v:textbox>
              <w:txbxContent>
                <w:p w:rsidR="004463FA" w:rsidRPr="00DE680A" w:rsidRDefault="004463FA" w:rsidP="00404090">
                  <w:pPr>
                    <w:rPr>
                      <w:b/>
                      <w:sz w:val="16"/>
                      <w:szCs w:val="16"/>
                    </w:rPr>
                  </w:pPr>
                  <w:r>
                    <w:rPr>
                      <w:b/>
                      <w:sz w:val="16"/>
                      <w:szCs w:val="16"/>
                    </w:rPr>
                    <w:t>Continuous Miner</w:t>
                  </w:r>
                </w:p>
              </w:txbxContent>
            </v:textbox>
          </v:shape>
        </w:pict>
      </w:r>
      <w:r>
        <w:rPr>
          <w:rFonts w:ascii="Calibri" w:eastAsia="Calibri" w:hAnsi="Calibri" w:cs="Times New Roman"/>
          <w:noProof/>
        </w:rPr>
        <w:pict>
          <v:line id="Straight Connector 938" o:spid="_x0000_s1711" style="position:absolute;z-index:252108800;visibility:visible" from="424.45pt,11.5pt" to="505.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">
            <v:stroke dashstyle="longDash"/>
          </v:line>
        </w:pict>
      </w:r>
      <w:r>
        <w:rPr>
          <w:rFonts w:ascii="Calibri" w:eastAsia="Calibri" w:hAnsi="Calibri" w:cs="Times New Roman"/>
          <w:noProof/>
        </w:rPr>
        <w:pict>
          <v:shape id="Text Box 263" o:spid="_x0000_s1071" type="#_x0000_t202" style="position:absolute;margin-left:446.25pt;margin-top:12.5pt;width:21.75pt;height:21.75pt;z-index:251791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" filled="f" stroked="f" strokeweight=".5pt">
            <v:textbox>
              <w:txbxContent>
                <w:p w:rsidR="004463FA" w:rsidRDefault="004463FA" w:rsidP="00404090">
                  <w:r>
                    <w:t>X</w:t>
                  </w: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937" o:spid="_x0000_s1710" style="position:absolute;z-index:252107776;visibility:visible" from="423.7pt,.65pt" to="505.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"/>
        </w:pict>
      </w:r>
      <w:r>
        <w:rPr>
          <w:rFonts w:ascii="Calibri" w:eastAsia="Calibri" w:hAnsi="Calibri" w:cs="Times New Roman"/>
          <w:noProof/>
        </w:rPr>
        <w:pict>
          <v:line id="Straight Connector 934" o:spid="_x0000_s1709" style="position:absolute;flip:x y;z-index:252104704;visibility:visible;mso-width-relative:margin" from="431.25pt,11.15pt" to="43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"/>
        </w:pict>
      </w:r>
      <w:r>
        <w:rPr>
          <w:rFonts w:ascii="Calibri" w:eastAsia="Calibri" w:hAnsi="Calibri" w:cs="Times New Roman"/>
          <w:noProof/>
        </w:rPr>
        <w:pict>
          <v:line id="Straight Connector 933" o:spid="_x0000_s1708" style="position:absolute;flip:y;z-index:252103680;visibility:visible" from="439.5pt,11.15pt" to="447.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"/>
        </w:pict>
      </w:r>
      <w:r>
        <w:rPr>
          <w:rFonts w:ascii="Calibri" w:eastAsia="Calibri" w:hAnsi="Calibri" w:cs="Times New Roman"/>
          <w:noProof/>
        </w:rPr>
        <w:pict>
          <v:line id="Straight Connector 932" o:spid="_x0000_s1707" style="position:absolute;z-index:252102656;visibility:visible" from="439.85pt,11.15pt" to="439.8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"/>
        </w:pict>
      </w:r>
      <w:r>
        <w:rPr>
          <w:rFonts w:ascii="Calibri" w:eastAsia="Calibri" w:hAnsi="Calibri" w:cs="Times New Roman"/>
          <w:noProof/>
        </w:rPr>
        <w:pict>
          <v:oval id="Oval 296" o:spid="_x0000_s1706" style="position:absolute;margin-left:435pt;margin-top:3.2pt;width:10.85pt;height:8.25pt;z-index:251819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" fillcolor="window" strokecolor="windowText" strokeweight="1pt"/>
        </w:pict>
      </w:r>
      <w:r>
        <w:rPr>
          <w:rFonts w:ascii="Calibri" w:eastAsia="Calibri" w:hAnsi="Calibri" w:cs="Times New Roman"/>
          <w:noProof/>
        </w:rPr>
        <w:pict>
          <v:line id="Straight Connector 305" o:spid="_x0000_s1705" style="position:absolute;flip:y;z-index:251823104;visibility:visible" from="459pt,.95pt" to="509.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"/>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1204" o:spid="_x0000_s1072" type="#_x0000_t202" style="position:absolute;margin-left:315pt;margin-top:1.05pt;width:24pt;height:14.25pt;z-index:25242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" filled="f" stroked="f" strokeweight=".5pt">
            <v:textbox>
              <w:txbxContent>
                <w:p w:rsidR="004463FA" w:rsidRPr="00F55F64" w:rsidRDefault="004463FA">
                  <w:pPr>
                    <w:rPr>
                      <w:b/>
                      <w:sz w:val="16"/>
                      <w:szCs w:val="16"/>
                    </w:rPr>
                  </w:pPr>
                  <w:r>
                    <w:rPr>
                      <w:b/>
                      <w:sz w:val="16"/>
                      <w:szCs w:val="16"/>
                    </w:rPr>
                    <w:t>BC</w:t>
                  </w:r>
                </w:p>
              </w:txbxContent>
            </v:textbox>
          </v:shape>
        </w:pict>
      </w:r>
      <w:r>
        <w:rPr>
          <w:rFonts w:ascii="Calibri" w:eastAsia="Calibri" w:hAnsi="Calibri" w:cs="Times New Roman"/>
          <w:noProof/>
        </w:rPr>
        <w:pict>
          <v:oval id="Oval 1203" o:spid="_x0000_s1704" style="position:absolute;margin-left:319.5pt;margin-top:1.05pt;width:13.5pt;height:15pt;z-index:2524241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" fillcolor="white [3201]" strokecolor="black [3200]" strokeweight="1pt"/>
        </w:pict>
      </w:r>
      <w:r>
        <w:rPr>
          <w:rFonts w:ascii="Calibri" w:eastAsia="Calibri" w:hAnsi="Calibri" w:cs="Times New Roman"/>
          <w:noProof/>
        </w:rPr>
        <w:pict>
          <v:line id="Straight Connector 936" o:spid="_x0000_s1703" style="position:absolute;z-index:252106752;visibility:visible" from="439.5pt,5.55pt" to="445.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"/>
        </w:pict>
      </w:r>
      <w:r>
        <w:rPr>
          <w:rFonts w:ascii="Calibri" w:eastAsia="Calibri" w:hAnsi="Calibri" w:cs="Times New Roman"/>
          <w:noProof/>
        </w:rPr>
        <w:pict>
          <v:line id="Straight Connector 935" o:spid="_x0000_s1702" style="position:absolute;flip:x;z-index:252105728;visibility:visible;mso-width-relative:margin;mso-height-relative:margin" from="435pt,5.55pt" to="439.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"/>
        </w:pict>
      </w:r>
      <w:r>
        <w:rPr>
          <w:rFonts w:ascii="Calibri" w:eastAsia="Calibri" w:hAnsi="Calibri" w:cs="Times New Roman"/>
          <w:noProof/>
        </w:rPr>
        <w:pict>
          <v:shape id="Text Box 218" o:spid="_x0000_s1073" type="#_x0000_t202" style="position:absolute;margin-left:505.5pt;margin-top:1.35pt;width:60pt;height:37.5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" filled="f" stroked="f" strokeweight=".5pt">
            <v:textbox>
              <w:txbxContent>
                <w:p w:rsidR="004463FA" w:rsidRDefault="004463FA" w:rsidP="00404090">
                  <w:pPr>
                    <w:rPr>
                      <w:b/>
                      <w:sz w:val="16"/>
                      <w:szCs w:val="16"/>
                    </w:rPr>
                  </w:pPr>
                  <w:r>
                    <w:rPr>
                      <w:b/>
                      <w:sz w:val="16"/>
                      <w:szCs w:val="16"/>
                    </w:rPr>
                    <w:t>5%CH4</w:t>
                  </w:r>
                </w:p>
                <w:p w:rsidR="004463FA" w:rsidRDefault="004463FA" w:rsidP="00404090">
                  <w:pPr>
                    <w:rPr>
                      <w:b/>
                      <w:sz w:val="16"/>
                      <w:szCs w:val="16"/>
                    </w:rPr>
                  </w:pPr>
                  <w:r>
                    <w:rPr>
                      <w:b/>
                      <w:sz w:val="16"/>
                      <w:szCs w:val="16"/>
                    </w:rPr>
                    <w:t>200 ppm CO</w:t>
                  </w:r>
                </w:p>
                <w:p w:rsidR="004463FA" w:rsidRPr="00656B16" w:rsidRDefault="004463FA" w:rsidP="00404090">
                  <w:pPr>
                    <w:rPr>
                      <w:b/>
                      <w:sz w:val="16"/>
                      <w:szCs w:val="16"/>
                    </w:rPr>
                  </w:pPr>
                  <w:r>
                    <w:rPr>
                      <w:b/>
                      <w:sz w:val="16"/>
                      <w:szCs w:val="16"/>
                    </w:rPr>
                    <w:t>12% O2</w:t>
                  </w:r>
                </w:p>
              </w:txbxContent>
            </v:textbox>
          </v:shape>
        </w:pict>
      </w:r>
      <w:r>
        <w:rPr>
          <w:rFonts w:ascii="Calibri" w:eastAsia="Calibri" w:hAnsi="Calibri" w:cs="Times New Roman"/>
          <w:noProof/>
        </w:rPr>
        <w:pict>
          <v:shape id="Arc 283" o:spid="_x0000_s1701" style="position:absolute;margin-left:350.95pt;margin-top:1.3pt;width:19.55pt;height:16.1pt;rotation:180;z-index:251805696;visibility:visible;mso-width-relative:margin;mso-height-relative:margin;v-text-anchor:middle" coordsize="248285,204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" adj="0,,0" path="m124142,nsc191344,,246345,44038,248236,99359v1915,56040,-51329,102897,-119356,105037l124143,102235v,-34078,-1,-68157,-1,-102235xem124142,nfc191344,,246345,44038,248236,99359v1915,56040,-51329,102897,-119356,105037e" filled="f">
            <v:stroke joinstyle="round"/>
            <v:formulas/>
            <v:path arrowok="t" o:connecttype="custom" o:connectlocs="124142,0;248236,99359;128880,204396" o:connectangles="0,0,0"/>
          </v:shape>
        </w:pict>
      </w:r>
      <w:r>
        <w:rPr>
          <w:rFonts w:ascii="Calibri" w:eastAsia="Calibri" w:hAnsi="Calibri" w:cs="Times New Roman"/>
          <w:noProof/>
        </w:rPr>
        <w:pict>
          <v:line id="Straight Connector 191" o:spid="_x0000_s1700" style="position:absolute;z-index:251667456;visibility:visible;mso-height-relative:margin" from="7in,.25pt" to="7in,4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"/>
        </w:pict>
      </w:r>
      <w:r>
        <w:rPr>
          <w:rFonts w:ascii="Calibri" w:eastAsia="Calibri" w:hAnsi="Calibri" w:cs="Times New Roman"/>
          <w:noProof/>
        </w:rPr>
        <w:pict>
          <v:line id="Straight Connector 194" o:spid="_x0000_s1699" style="position:absolute;z-index:251670528;visibility:visible" from="315pt,.25pt" to="42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"/>
        </w:pict>
      </w:r>
      <w:r>
        <w:rPr>
          <w:rFonts w:ascii="Calibri" w:eastAsia="Calibri" w:hAnsi="Calibri" w:cs="Times New Roman"/>
          <w:noProof/>
        </w:rPr>
        <w:pict>
          <v:line id="Straight Connector 193" o:spid="_x0000_s1698" style="position:absolute;z-index:251669504;visibility:visible" from="126pt,.25pt" to="23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"/>
        </w:pict>
      </w: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219" o:spid="_x0000_s1697" style="position:absolute;flip:y;z-index:251781120;visibility:visible;mso-width-relative:margin;mso-height-relative:margin" from="446.25pt,.7pt" to="513.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"/>
        </w:pict>
      </w:r>
      <w:r>
        <w:rPr>
          <w:rFonts w:ascii="Calibri" w:eastAsia="Calibri" w:hAnsi="Calibri" w:cs="Times New Roman"/>
          <w:noProof/>
        </w:rPr>
        <w:pict>
          <v:shape id="Text Box 214" o:spid="_x0000_s1074" type="#_x0000_t202" style="position:absolute;margin-left:435pt;margin-top:7.75pt;width:12.75pt;height:13.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" filled="f" strokeweight=".5pt">
            <v:textbox>
              <w:txbxContent>
                <w:p w:rsidR="004463FA" w:rsidRDefault="004463FA" w:rsidP="00404090"/>
              </w:txbxContent>
            </v:textbox>
          </v:shape>
        </w:pict>
      </w:r>
      <w:r>
        <w:rPr>
          <w:rFonts w:ascii="Calibri" w:eastAsia="Calibri" w:hAnsi="Calibri" w:cs="Times New Roman"/>
          <w:noProof/>
        </w:rPr>
        <w:pict>
          <v:oval id="Oval 217" o:spid="_x0000_s1696" style="position:absolute;margin-left:435pt;margin-top:7.75pt;width:12.75pt;height:13.5pt;z-index:251779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" fillcolor="window" strokecolor="windowText" strokeweight="1pt"/>
        </w:pict>
      </w:r>
      <w:r>
        <w:rPr>
          <w:rFonts w:ascii="Calibri" w:eastAsia="Calibri" w:hAnsi="Calibri" w:cs="Times New Roman"/>
          <w:noProof/>
        </w:rPr>
        <w:pict>
          <v:shape id="Text Box 288" o:spid="_x0000_s1075" type="#_x0000_t202" style="position:absolute;margin-left:450.75pt;margin-top:8.1pt;width:19.6pt;height:24pt;z-index:251810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" filled="f" stroked="f" strokeweight=".5pt">
            <v:textbox>
              <w:txbxContent>
                <w:p w:rsidR="004463FA" w:rsidRDefault="004463FA" w:rsidP="00404090">
                  <w:r>
                    <w:t>X</w:t>
                  </w:r>
                </w:p>
              </w:txbxContent>
            </v:textbox>
          </v:shape>
        </w:pict>
      </w:r>
      <w:r>
        <w:rPr>
          <w:rFonts w:ascii="Calibri" w:eastAsia="Calibri" w:hAnsi="Calibri" w:cs="Times New Roman"/>
          <w:noProof/>
        </w:rPr>
        <w:pict>
          <v:shape id="Arc 285" o:spid="_x0000_s1695" style="position:absolute;margin-left:350.95pt;margin-top:15.2pt;width:19.55pt;height:16.1pt;rotation:180;z-index:251807744;visibility:visible;mso-width-relative:margin;mso-height-relative:margin;v-text-anchor:middle" coordsize="248285,204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" adj="0,,0" path="m124142,nsc191344,,246345,44038,248236,99359v1915,56040,-51329,102897,-119356,105037l124143,102235v,-34078,-1,-68157,-1,-102235xem124142,nfc191344,,246345,44038,248236,99359v1915,56040,-51329,102897,-119356,105037e" filled="f">
            <v:stroke joinstyle="round"/>
            <v:formulas/>
            <v:path arrowok="t" o:connecttype="custom" o:connectlocs="124142,0;248236,99359;128880,204396" o:connectangles="0,0,0"/>
          </v:shape>
        </w:pict>
      </w:r>
      <w:r>
        <w:rPr>
          <w:rFonts w:ascii="Calibri" w:eastAsia="Calibri" w:hAnsi="Calibri" w:cs="Times New Roman"/>
          <w:noProof/>
        </w:rPr>
        <w:pict>
          <v:shape id="Arc 284" o:spid="_x0000_s1694" style="position:absolute;margin-left:350.15pt;margin-top:.55pt;width:19.55pt;height:16.1pt;rotation:180;z-index:251806720;visibility:visible;mso-width-relative:margin;mso-height-relative:margin;v-text-anchor:middle" coordsize="248285,204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" adj="0,,0" path="m124142,nsc191344,,246345,44038,248236,99359v1915,56040,-51329,102897,-119356,105037l124143,102235v,-34078,-1,-68157,-1,-102235xem124142,nfc191344,,246345,44038,248236,99359v1915,56040,-51329,102897,-119356,105037e" filled="f">
            <v:stroke joinstyle="round"/>
            <v:formulas/>
            <v:path arrowok="t" o:connecttype="custom" o:connectlocs="124142,0;248236,99359;128880,204396" o:connectangles="0,0,0"/>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295" o:spid="_x0000_s1693" style="position:absolute;z-index:251817984;visibility:visible;mso-width-relative:margin;mso-height-relative:margin" from="464.6pt,5.15pt" to="513.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"/>
        </w:pict>
      </w:r>
      <w:r>
        <w:rPr>
          <w:rFonts w:ascii="Calibri" w:eastAsia="Calibri" w:hAnsi="Calibri" w:cs="Times New Roman"/>
          <w:noProof/>
        </w:rPr>
        <w:pict>
          <v:shape id="Text Box 294" o:spid="_x0000_s1076" type="#_x0000_t202" style="position:absolute;margin-left:499.5pt;margin-top:11.9pt;width:74.6pt;height:27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" filled="f" stroked="f" strokeweight=".5pt">
            <v:textbox>
              <w:txbxContent>
                <w:p w:rsidR="004463FA" w:rsidRPr="004E17BE" w:rsidRDefault="004463FA" w:rsidP="00404090">
                  <w:pPr>
                    <w:rPr>
                      <w:b/>
                      <w:sz w:val="16"/>
                      <w:szCs w:val="16"/>
                    </w:rPr>
                  </w:pPr>
                  <w:r>
                    <w:rPr>
                      <w:b/>
                      <w:sz w:val="16"/>
                      <w:szCs w:val="16"/>
                    </w:rPr>
                    <w:t>Battery Ram Car</w:t>
                  </w:r>
                </w:p>
              </w:txbxContent>
            </v:textbox>
          </v:shape>
        </w:pict>
      </w:r>
      <w:r>
        <w:rPr>
          <w:rFonts w:ascii="Calibri" w:eastAsia="Calibri" w:hAnsi="Calibri" w:cs="Times New Roman"/>
          <w:noProof/>
        </w:rPr>
        <w:pict>
          <v:line id="Straight Connector 293" o:spid="_x0000_s1692" style="position:absolute;flip:y;z-index:251815936;visibility:visible" from="326.25pt,14.9pt" to="5in,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"/>
        </w:pict>
      </w:r>
      <w:r>
        <w:rPr>
          <w:rFonts w:ascii="Calibri" w:eastAsia="Calibri" w:hAnsi="Calibri" w:cs="Times New Roman"/>
          <w:noProof/>
        </w:rPr>
        <w:pict>
          <v:shape id="Arc 286" o:spid="_x0000_s1691" style="position:absolute;margin-left:350.95pt;margin-top:14.85pt;width:19.55pt;height:16.1pt;rotation:180;z-index:251808768;visibility:visible;mso-width-relative:margin;mso-height-relative:margin;v-text-anchor:middle" coordsize="248285,204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" adj="0,,0" path="m124142,nsc191344,,246345,44038,248236,99359v1915,56040,-51329,102897,-119356,105037l124143,102235v,-34078,-1,-68157,-1,-102235xem124142,nfc191344,,246345,44038,248236,99359v1915,56040,-51329,102897,-119356,105037e" filled="f">
            <v:stroke joinstyle="round"/>
            <v:formulas/>
            <v:path arrowok="t" o:connecttype="custom" o:connectlocs="124142,0;248236,99359;128880,204396" o:connectangles="0,0,0"/>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949" o:spid="_x0000_s1077" type="#_x0000_t202" style="position:absolute;margin-left:181.5pt;margin-top:12.75pt;width:24pt;height:19.5pt;z-index:2521200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" filled="f" stroked="f" strokeweight=".5pt">
            <v:textbox>
              <w:txbxContent>
                <w:p w:rsidR="004463FA" w:rsidRPr="00D811C0" w:rsidRDefault="004463FA" w:rsidP="00404090">
                  <w:pPr>
                    <w:rPr>
                      <w:b/>
                      <w:sz w:val="16"/>
                      <w:szCs w:val="16"/>
                    </w:rPr>
                  </w:pPr>
                  <w:r>
                    <w:rPr>
                      <w:b/>
                      <w:sz w:val="16"/>
                      <w:szCs w:val="16"/>
                    </w:rPr>
                    <w:t>LC</w:t>
                  </w:r>
                </w:p>
              </w:txbxContent>
            </v:textbox>
          </v:shape>
        </w:pict>
      </w:r>
      <w:r>
        <w:rPr>
          <w:rFonts w:ascii="Calibri" w:eastAsia="Calibri" w:hAnsi="Calibri" w:cs="Times New Roman"/>
          <w:noProof/>
        </w:rPr>
        <w:pict>
          <v:oval id="Oval 948" o:spid="_x0000_s1690" style="position:absolute;margin-left:180pt;margin-top:15.75pt;width:27pt;height:13.5pt;z-index:252119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" filled="f" strokecolor="windowText" strokeweight="1pt"/>
        </w:pict>
      </w:r>
      <w:r>
        <w:rPr>
          <w:rFonts w:ascii="Calibri" w:eastAsia="Calibri" w:hAnsi="Calibri" w:cs="Times New Roman"/>
          <w:noProof/>
        </w:rPr>
        <w:pict>
          <v:oval id="Oval 310" o:spid="_x0000_s1689" style="position:absolute;margin-left:318.75pt;margin-top:16.05pt;width:14.25pt;height:13.5pt;z-index:251827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" filled="f" strokecolor="windowText" strokeweight="1pt"/>
        </w:pict>
      </w:r>
      <w:r>
        <w:rPr>
          <w:rFonts w:ascii="Calibri" w:eastAsia="Calibri" w:hAnsi="Calibri" w:cs="Times New Roman"/>
          <w:noProof/>
        </w:rPr>
        <w:pict>
          <v:shape id="Text Box 309" o:spid="_x0000_s1078" type="#_x0000_t202" style="position:absolute;margin-left:315pt;margin-top:13.8pt;width:26.25pt;height:21.7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" filled="f" stroked="f" strokeweight=".5pt">
            <v:textbox>
              <w:txbxContent>
                <w:p w:rsidR="004463FA" w:rsidRPr="00E555EE" w:rsidRDefault="004463FA" w:rsidP="00404090">
                  <w:pPr>
                    <w:rPr>
                      <w:b/>
                      <w:sz w:val="16"/>
                      <w:szCs w:val="16"/>
                    </w:rPr>
                  </w:pPr>
                  <w:r>
                    <w:rPr>
                      <w:b/>
                      <w:sz w:val="16"/>
                      <w:szCs w:val="16"/>
                    </w:rPr>
                    <w:t>BC</w:t>
                  </w:r>
                </w:p>
              </w:txbxContent>
            </v:textbox>
          </v:shape>
        </w:pict>
      </w:r>
      <w:r>
        <w:rPr>
          <w:rFonts w:ascii="Calibri" w:eastAsia="Calibri" w:hAnsi="Calibri" w:cs="Times New Roman"/>
          <w:noProof/>
        </w:rPr>
        <w:pict>
          <v:shape id="Arc 287" o:spid="_x0000_s1688" style="position:absolute;margin-left:350.15pt;margin-top:14.1pt;width:19.55pt;height:16.1pt;rotation:180;z-index:251809792;visibility:visible;mso-width-relative:margin;mso-height-relative:margin;v-text-anchor:middle" coordsize="248285,204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" adj="0,,0" path="m124142,nsc191344,,246345,44038,248236,99359v1915,56040,-51329,102897,-119356,105037l124143,102235v,-34078,-1,-68157,-1,-102235xem124142,nfc191344,,246345,44038,248236,99359v1915,56040,-51329,102897,-119356,105037e" filled="f">
            <v:stroke joinstyle="round"/>
            <v:formulas/>
            <v:path arrowok="t" o:connecttype="custom" o:connectlocs="124142,0;248236,99359;128880,204396" o:connectangles="0,0,0"/>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290" o:spid="_x0000_s1687" style="position:absolute;flip:x y;z-index:251812864;visibility:visible" from="450.7pt,14.2pt" to="513.7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"/>
        </w:pict>
      </w:r>
      <w:r>
        <w:rPr>
          <w:rFonts w:ascii="Calibri" w:eastAsia="Calibri" w:hAnsi="Calibri" w:cs="Times New Roman"/>
          <w:noProof/>
        </w:rPr>
        <w:pict>
          <v:shape id="Arc 282" o:spid="_x0000_s1686" style="position:absolute;margin-left:488.95pt;margin-top:9.65pt;width:16.85pt;height:13.9pt;rotation:90;z-index:251804672;visibility:visible;mso-width-relative:margin;mso-height-relative:margin;v-text-anchor:middle" coordsize="213995,176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" adj="0,,0" path="m106997,nsc164920,,212326,38023,213953,85786v1648,48379,-44239,88829,-102865,90679l106998,88265v,-29422,-1,-58843,-1,-88265xem106997,nfc164920,,212326,38023,213953,85786v1648,48379,-44239,88829,-102865,90679e" filled="f">
            <v:stroke joinstyle="round"/>
            <v:formulas/>
            <v:path arrowok="t" o:connecttype="custom" o:connectlocs="106997,0;213953,85786;111088,176465" o:connectangles="0,0,0"/>
          </v:shape>
        </w:pict>
      </w:r>
      <w:r>
        <w:rPr>
          <w:rFonts w:ascii="Calibri" w:eastAsia="Calibri" w:hAnsi="Calibri" w:cs="Times New Roman"/>
          <w:noProof/>
        </w:rPr>
        <w:pict>
          <v:shape id="Arc 281" o:spid="_x0000_s1685" style="position:absolute;margin-left:476.6pt;margin-top:8.85pt;width:16.85pt;height:13.9pt;rotation:90;z-index:251803648;visibility:visible;mso-width-relative:margin;mso-height-relative:margin;v-text-anchor:middle" coordsize="213995,176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" adj="0,,0" path="m106997,nsc164920,,212326,38023,213953,85786v1648,48379,-44239,88829,-102865,90679l106998,88265v,-29422,-1,-58843,-1,-88265xem106997,nfc164920,,212326,38023,213953,85786v1648,48379,-44239,88829,-102865,90679e" filled="f">
            <v:stroke joinstyle="round"/>
            <v:formulas/>
            <v:path arrowok="t" o:connecttype="custom" o:connectlocs="106997,0;213953,85786;111088,176465" o:connectangles="0,0,0"/>
          </v:shape>
        </w:pict>
      </w:r>
      <w:r>
        <w:rPr>
          <w:rFonts w:ascii="Calibri" w:eastAsia="Calibri" w:hAnsi="Calibri" w:cs="Times New Roman"/>
          <w:noProof/>
        </w:rPr>
        <w:pict>
          <v:shape id="Arc 280" o:spid="_x0000_s1684" style="position:absolute;margin-left:463.1pt;margin-top:8.9pt;width:16.85pt;height:13.9pt;rotation:90;z-index:251802624;visibility:visible;mso-width-relative:margin;mso-height-relative:margin;v-text-anchor:middle" coordsize="213995,176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" adj="0,,0" path="m106997,nsc164920,,212326,38023,213953,85786v1648,48379,-44239,88829,-102865,90679l106998,88265v,-29422,-1,-58843,-1,-88265xem106997,nfc164920,,212326,38023,213953,85786v1648,48379,-44239,88829,-102865,90679e" filled="f">
            <v:stroke joinstyle="round"/>
            <v:formulas/>
            <v:path arrowok="t" o:connecttype="custom" o:connectlocs="106997,0;213953,85786;111088,176465" o:connectangles="0,0,0"/>
          </v:shape>
        </w:pict>
      </w:r>
      <w:r>
        <w:rPr>
          <w:rFonts w:ascii="Calibri" w:eastAsia="Calibri" w:hAnsi="Calibri" w:cs="Times New Roman"/>
          <w:noProof/>
        </w:rPr>
        <w:pict>
          <v:shape id="Arc 279" o:spid="_x0000_s1683" style="position:absolute;margin-left:449.6pt;margin-top:7.75pt;width:16.85pt;height:13.9pt;rotation:90;z-index:251801600;visibility:visible;mso-width-relative:margin;mso-height-relative:margin;v-text-anchor:middle" coordsize="213995,176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" adj="0,,0" path="m106997,nsc164920,,212326,38023,213953,85786v1648,48379,-44239,88829,-102865,90679l106998,88265v,-29422,-1,-58843,-1,-88265xem106997,nfc164920,,212326,38023,213953,85786v1648,48379,-44239,88829,-102865,90679e" filled="f">
            <v:stroke joinstyle="round"/>
            <v:formulas/>
            <v:path arrowok="t" o:connecttype="custom" o:connectlocs="106997,0;213953,85786;111088,176465" o:connectangles="0,0,0"/>
          </v:shape>
        </w:pict>
      </w:r>
      <w:r>
        <w:rPr>
          <w:rFonts w:ascii="Calibri" w:eastAsia="Calibri" w:hAnsi="Calibri" w:cs="Times New Roman"/>
          <w:noProof/>
        </w:rPr>
        <w:pict>
          <v:shape id="Arc 278" o:spid="_x0000_s1682" style="position:absolute;margin-left:435.75pt;margin-top:8.1pt;width:16.85pt;height:13.9pt;rotation:90;z-index:251800576;visibility:visible;mso-width-relative:margin;mso-height-relative:margin;v-text-anchor:middle" coordsize="213995,176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" adj="0,,0" path="m106997,nsc164920,,212326,38023,213953,85786v1648,48379,-44239,88829,-102865,90679l106998,88265v,-29422,-1,-58843,-1,-88265xem106997,nfc164920,,212326,38023,213953,85786v1648,48379,-44239,88829,-102865,90679e" filled="f">
            <v:stroke joinstyle="round"/>
            <v:formulas/>
            <v:path arrowok="t" o:connecttype="custom" o:connectlocs="106997,0;213953,85786;111088,176465" o:connectangles="0,0,0"/>
          </v:shape>
        </w:pict>
      </w:r>
      <w:r>
        <w:rPr>
          <w:rFonts w:ascii="Calibri" w:eastAsia="Calibri" w:hAnsi="Calibri" w:cs="Times New Roman"/>
          <w:noProof/>
        </w:rPr>
        <w:pict>
          <v:shape id="Arc 277" o:spid="_x0000_s1681" style="position:absolute;margin-left:421.85pt;margin-top:8.5pt;width:16.85pt;height:13.9pt;rotation:90;z-index:251799552;visibility:visible;mso-width-relative:margin;mso-height-relative:margin;v-text-anchor:middle" coordsize="213995,176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" adj="0,,0" path="m106997,nsc164920,,212326,38023,213953,85786v1648,48379,-44239,88829,-102865,90679l106998,88265v,-29422,-1,-58843,-1,-88265xem106997,nfc164920,,212326,38023,213953,85786v1648,48379,-44239,88829,-102865,90679e" filled="f">
            <v:stroke joinstyle="round"/>
            <v:formulas/>
            <v:path arrowok="t" o:connecttype="custom" o:connectlocs="106997,0;213953,85786;111088,176465" o:connectangles="0,0,0"/>
          </v:shape>
        </w:pict>
      </w:r>
      <w:r>
        <w:rPr>
          <w:rFonts w:ascii="Calibri" w:eastAsia="Calibri" w:hAnsi="Calibri" w:cs="Times New Roman"/>
          <w:noProof/>
        </w:rPr>
        <w:pict>
          <v:rect id="Rectangle 202" o:spid="_x0000_s1680" style="position:absolute;margin-left:315pt;margin-top:13.85pt;width:108pt;height:108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" filled="f" strokecolor="windowText" strokeweight="1pt"/>
        </w:pict>
      </w:r>
      <w:r>
        <w:rPr>
          <w:rFonts w:ascii="Calibri" w:eastAsia="Calibri" w:hAnsi="Calibri" w:cs="Times New Roman"/>
          <w:noProof/>
        </w:rPr>
        <w:pict>
          <v:rect id="Rectangle 192" o:spid="_x0000_s1679" style="position:absolute;margin-left:126pt;margin-top:13.85pt;width:108pt;height:108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" filled="f" strokecolor="windowText" strokeweight="1pt"/>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289" o:spid="_x0000_s1079" type="#_x0000_t202" style="position:absolute;margin-left:502.1pt;margin-top:11.6pt;width:1in;height:27.75pt;z-index:2518118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" filled="f" stroked="f" strokeweight=".5pt">
            <v:textbox>
              <w:txbxContent>
                <w:p w:rsidR="004463FA" w:rsidRPr="004E17BE" w:rsidRDefault="004463FA" w:rsidP="00404090">
                  <w:pPr>
                    <w:rPr>
                      <w:b/>
                      <w:sz w:val="16"/>
                      <w:szCs w:val="16"/>
                    </w:rPr>
                  </w:pPr>
                  <w:r>
                    <w:rPr>
                      <w:b/>
                      <w:sz w:val="16"/>
                      <w:szCs w:val="16"/>
                    </w:rPr>
                    <w:t>Water over knee deep</w:t>
                  </w:r>
                </w:p>
              </w:txbxContent>
            </v:textbox>
          </v:shape>
        </w:pict>
      </w:r>
      <w:r>
        <w:rPr>
          <w:rFonts w:ascii="Calibri" w:eastAsia="Calibri" w:hAnsi="Calibri" w:cs="Times New Roman"/>
          <w:noProof/>
        </w:rPr>
        <w:pict>
          <v:shape id="Text Box 292" o:spid="_x0000_s1080" type="#_x0000_t202" style="position:absolute;margin-left:319.5pt;margin-top:1.55pt;width:86.25pt;height:19.5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" filled="f" stroked="f" strokeweight=".5pt">
            <v:textbox>
              <w:txbxContent>
                <w:p w:rsidR="004463FA" w:rsidRPr="004E17BE" w:rsidRDefault="004463FA" w:rsidP="00404090">
                  <w:pPr>
                    <w:rPr>
                      <w:b/>
                      <w:sz w:val="16"/>
                      <w:szCs w:val="16"/>
                    </w:rPr>
                  </w:pPr>
                  <w:r>
                    <w:rPr>
                      <w:b/>
                      <w:sz w:val="16"/>
                      <w:szCs w:val="16"/>
                    </w:rPr>
                    <w:t>Water ankle deep</w:t>
                  </w:r>
                </w:p>
              </w:txbxContent>
            </v:textbox>
          </v:shape>
        </w:pict>
      </w:r>
      <w:r>
        <w:rPr>
          <w:rFonts w:ascii="Calibri" w:eastAsia="Calibri" w:hAnsi="Calibri" w:cs="Times New Roman"/>
          <w:noProof/>
        </w:rPr>
        <w:pict>
          <v:shape id="Text Box 227" o:spid="_x0000_s1081" type="#_x0000_t202" style="position:absolute;margin-left:257.45pt;margin-top:6pt;width:28.3pt;height:27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" filled="f" stroked="f" strokeweight=".5pt">
            <v:textbox>
              <w:txbxContent>
                <w:p w:rsidR="004463FA" w:rsidRPr="00070739" w:rsidRDefault="004463FA" w:rsidP="00404090">
                  <w:pPr>
                    <w:rPr>
                      <w:sz w:val="40"/>
                      <w:szCs w:val="40"/>
                    </w:rPr>
                  </w:pP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291" o:spid="_x0000_s1678" style="position:absolute;flip:x;z-index:251813888;visibility:visible" from="459pt,8.25pt" to="513.7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"/>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Arc 276" o:spid="_x0000_s1677" style="position:absolute;margin-left:489.75pt;margin-top:1.85pt;width:16.85pt;height:13.9pt;rotation:90;z-index:251798528;visibility:visible;mso-width-relative:margin;mso-height-relative:margin;v-text-anchor:middle" coordsize="213995,176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" adj="0,,0" path="m106997,nsc164920,,212326,38023,213953,85786v1648,48379,-44239,88829,-102865,90679l106998,88265v,-29422,-1,-58843,-1,-88265xem106997,nfc164920,,212326,38023,213953,85786v1648,48379,-44239,88829,-102865,90679e" filled="f">
            <v:stroke joinstyle="round"/>
            <v:formulas/>
            <v:path arrowok="t" o:connecttype="custom" o:connectlocs="106997,0;213953,85786;111088,176465" o:connectangles="0,0,0"/>
          </v:shape>
        </w:pict>
      </w:r>
      <w:r>
        <w:rPr>
          <w:rFonts w:ascii="Calibri" w:eastAsia="Calibri" w:hAnsi="Calibri" w:cs="Times New Roman"/>
          <w:noProof/>
        </w:rPr>
        <w:pict>
          <v:shape id="Arc 275" o:spid="_x0000_s1676" style="position:absolute;margin-left:476.6pt;margin-top:1.05pt;width:16.85pt;height:13.9pt;rotation:90;z-index:251797504;visibility:visible;mso-width-relative:margin;mso-height-relative:margin;v-text-anchor:middle" coordsize="213995,176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" adj="0,,0" path="m106997,nsc164920,,212326,38023,213953,85786v1648,48379,-44239,88829,-102865,90679l106998,88265v,-29422,-1,-58843,-1,-88265xem106997,nfc164920,,212326,38023,213953,85786v1648,48379,-44239,88829,-102865,90679e" filled="f">
            <v:stroke joinstyle="round"/>
            <v:formulas/>
            <v:path arrowok="t" o:connecttype="custom" o:connectlocs="106997,0;213953,85786;111088,176465" o:connectangles="0,0,0"/>
          </v:shape>
        </w:pict>
      </w:r>
      <w:r>
        <w:rPr>
          <w:rFonts w:ascii="Calibri" w:eastAsia="Calibri" w:hAnsi="Calibri" w:cs="Times New Roman"/>
          <w:noProof/>
        </w:rPr>
        <w:pict>
          <v:shape id="Arc 274" o:spid="_x0000_s1675" style="position:absolute;margin-left:462.7pt;margin-top:1.05pt;width:16.85pt;height:13.9pt;rotation:90;z-index:251796480;visibility:visible;mso-width-relative:margin;mso-height-relative:margin;v-text-anchor:middle" coordsize="213995,176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" adj="0,,0" path="m106997,nsc164920,,212326,38023,213953,85786v1648,48379,-44239,88829,-102865,90679l106998,88265v,-29422,-1,-58843,-1,-88265xem106997,nfc164920,,212326,38023,213953,85786v1648,48379,-44239,88829,-102865,90679e" filled="f">
            <v:stroke joinstyle="round"/>
            <v:formulas/>
            <v:path arrowok="t" o:connecttype="custom" o:connectlocs="106997,0;213953,85786;111088,176465" o:connectangles="0,0,0"/>
          </v:shape>
        </w:pict>
      </w:r>
      <w:r>
        <w:rPr>
          <w:rFonts w:ascii="Calibri" w:eastAsia="Calibri" w:hAnsi="Calibri" w:cs="Times New Roman"/>
          <w:noProof/>
        </w:rPr>
        <w:pict>
          <v:shape id="Arc 273" o:spid="_x0000_s1674" style="position:absolute;margin-left:449.2pt;margin-top:.3pt;width:16.85pt;height:13.9pt;rotation:90;z-index:251795456;visibility:visible;mso-width-relative:margin;mso-height-relative:margin;v-text-anchor:middle" coordsize="213995,176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" adj="0,,0" path="m106997,nsc164920,,212326,38023,213953,85786v1648,48379,-44239,88829,-102865,90679l106998,88265v,-29422,-1,-58843,-1,-88265xem106997,nfc164920,,212326,38023,213953,85786v1648,48379,-44239,88829,-102865,90679e" filled="f">
            <v:stroke joinstyle="round"/>
            <v:formulas/>
            <v:path arrowok="t" o:connecttype="custom" o:connectlocs="106997,0;213953,85786;111088,176465" o:connectangles="0,0,0"/>
          </v:shape>
        </w:pict>
      </w:r>
      <w:r>
        <w:rPr>
          <w:rFonts w:ascii="Calibri" w:eastAsia="Calibri" w:hAnsi="Calibri" w:cs="Times New Roman"/>
          <w:noProof/>
        </w:rPr>
        <w:pict>
          <v:shape id="Arc 272" o:spid="_x0000_s1673" style="position:absolute;margin-left:436.5pt;margin-top:1.05pt;width:16.85pt;height:13.9pt;rotation:90;z-index:251794432;visibility:visible;mso-width-relative:margin;mso-height-relative:margin;v-text-anchor:middle" coordsize="213995,176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" adj="0,,0" path="m106997,nsc164920,,212326,38023,213953,85786v1648,48379,-44239,88829,-102865,90679l106998,88265v,-29422,-1,-58843,-1,-88265xem106997,nfc164920,,212326,38023,213953,85786v1648,48379,-44239,88829,-102865,90679e" filled="f">
            <v:stroke joinstyle="round"/>
            <v:formulas/>
            <v:path arrowok="t" o:connecttype="custom" o:connectlocs="106997,0;213953,85786;111088,176465" o:connectangles="0,0,0"/>
          </v:shape>
        </w:pict>
      </w:r>
      <w:r>
        <w:rPr>
          <w:rFonts w:ascii="Calibri" w:eastAsia="Calibri" w:hAnsi="Calibri" w:cs="Times New Roman"/>
          <w:noProof/>
        </w:rPr>
        <w:pict>
          <v:shape id="Arc 269" o:spid="_x0000_s1672" style="position:absolute;margin-left:423pt;margin-top:1.05pt;width:16.85pt;height:13.9pt;rotation:90;z-index:251793408;visibility:visible;mso-width-relative:margin;mso-height-relative:margin;v-text-anchor:middle" coordsize="213995,176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" adj="0,,0" path="m106997,nsc164920,,212326,38023,213953,85786v1648,48379,-44239,88829,-102865,90679l106998,88265v,-29422,-1,-58843,-1,-88265xem106997,nfc164920,,212326,38023,213953,85786v1648,48379,-44239,88829,-102865,90679e" filled="f">
            <v:stroke joinstyle="round"/>
            <v:formulas/>
            <v:path arrowok="t" o:connecttype="custom" o:connectlocs="106997,0;213953,85786;111088,176465" o:connectangles="0,0,0"/>
          </v:shape>
        </w:pict>
      </w:r>
      <w:r>
        <w:rPr>
          <w:rFonts w:ascii="Calibri" w:eastAsia="Calibri" w:hAnsi="Calibri" w:cs="Times New Roman"/>
          <w:noProof/>
        </w:rPr>
        <w:pict>
          <v:oval id="Oval 177" o:spid="_x0000_s1671" style="position:absolute;margin-left:261pt;margin-top:5.65pt;width:15.75pt;height:14.25pt;z-index:251767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" fillcolor="window" strokecolor="windowText" strokeweight="1pt"/>
        </w:pict>
      </w:r>
      <w:r>
        <w:rPr>
          <w:rFonts w:ascii="Calibri" w:eastAsia="Calibri" w:hAnsi="Calibri" w:cs="Times New Roman"/>
          <w:noProof/>
        </w:rPr>
        <w:pict>
          <v:rect id="Rectangle 176" o:spid="_x0000_s1670" style="position:absolute;margin-left:261pt;margin-top:5.65pt;width:15.75pt;height:14.25pt;z-index:251766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" filled="f" strokecolor="windowText" strokeweight="1pt"/>
        </w:pict>
      </w: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178" o:spid="_x0000_s1669" style="position:absolute;z-index:251768832;visibility:visible" from="276.75pt,3.05pt" to="323.2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"/>
        </w:pict>
      </w:r>
      <w:r>
        <w:rPr>
          <w:rFonts w:ascii="Calibri" w:eastAsia="Calibri" w:hAnsi="Calibri" w:cs="Times New Roman"/>
          <w:noProof/>
        </w:rPr>
        <w:pict>
          <v:shape id="Text Box 226" o:spid="_x0000_s1082" type="#_x0000_t202" style="position:absolute;margin-left:261pt;margin-top:9.45pt;width:24pt;height:27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" filled="f" stroked="f" strokeweight=".5pt">
            <v:textbox>
              <w:txbxContent>
                <w:p w:rsidR="004463FA" w:rsidRPr="00070739" w:rsidRDefault="004463FA" w:rsidP="00404090">
                  <w:pPr>
                    <w:rPr>
                      <w:sz w:val="40"/>
                      <w:szCs w:val="40"/>
                    </w:rPr>
                  </w:pP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252" o:spid="_x0000_s1083" type="#_x0000_t202" style="position:absolute;margin-left:366.75pt;margin-top:12.95pt;width:38.25pt;height:30pt;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" filled="f" stroked="f" strokeweight=".5pt">
            <v:textbox>
              <w:txbxContent>
                <w:p w:rsidR="004463FA" w:rsidRPr="0086162B" w:rsidRDefault="004463FA" w:rsidP="00404090">
                  <w:pPr>
                    <w:rPr>
                      <w:b/>
                      <w:sz w:val="16"/>
                      <w:szCs w:val="16"/>
                    </w:rPr>
                  </w:pPr>
                  <w:r>
                    <w:rPr>
                      <w:b/>
                      <w:sz w:val="16"/>
                      <w:szCs w:val="16"/>
                    </w:rPr>
                    <w:t>Doors Closed</w:t>
                  </w:r>
                </w:p>
              </w:txbxContent>
            </v:textbox>
          </v:shape>
        </w:pict>
      </w:r>
      <w:r>
        <w:rPr>
          <w:rFonts w:ascii="Calibri" w:eastAsia="Calibri" w:hAnsi="Calibri" w:cs="Times New Roman"/>
          <w:noProof/>
        </w:rPr>
        <w:pict>
          <v:shape id="Text Box 245" o:spid="_x0000_s1084" type="#_x0000_t202" style="position:absolute;margin-left:315pt;margin-top:2.7pt;width:60pt;height:51pt;z-index:2517022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" filled="f" stroked="f" strokeweight=".5pt">
            <v:textbox>
              <w:txbxContent>
                <w:p w:rsidR="004463FA" w:rsidRPr="00A368B4" w:rsidRDefault="004463FA" w:rsidP="00404090">
                  <w:pPr>
                    <w:rPr>
                      <w:b/>
                      <w:sz w:val="16"/>
                      <w:szCs w:val="16"/>
                    </w:rPr>
                  </w:pPr>
                  <w:r w:rsidRPr="00A368B4">
                    <w:rPr>
                      <w:b/>
                      <w:sz w:val="16"/>
                      <w:szCs w:val="16"/>
                    </w:rPr>
                    <w:t>4% CH4</w:t>
                  </w:r>
                </w:p>
                <w:p w:rsidR="004463FA" w:rsidRPr="00A368B4" w:rsidRDefault="004463FA" w:rsidP="00404090">
                  <w:pPr>
                    <w:rPr>
                      <w:b/>
                      <w:sz w:val="16"/>
                      <w:szCs w:val="16"/>
                    </w:rPr>
                  </w:pPr>
                  <w:r w:rsidRPr="00A368B4">
                    <w:rPr>
                      <w:b/>
                      <w:sz w:val="16"/>
                      <w:szCs w:val="16"/>
                    </w:rPr>
                    <w:t>200 PPM CO</w:t>
                  </w:r>
                </w:p>
                <w:p w:rsidR="004463FA" w:rsidRPr="00A368B4" w:rsidRDefault="004463FA" w:rsidP="00404090">
                  <w:pPr>
                    <w:rPr>
                      <w:b/>
                      <w:sz w:val="16"/>
                      <w:szCs w:val="16"/>
                    </w:rPr>
                  </w:pPr>
                  <w:r w:rsidRPr="00A368B4">
                    <w:rPr>
                      <w:b/>
                      <w:sz w:val="16"/>
                      <w:szCs w:val="16"/>
                    </w:rPr>
                    <w:t>14% O2</w:t>
                  </w:r>
                </w:p>
                <w:p w:rsidR="004463FA" w:rsidRPr="007958FD" w:rsidRDefault="004463FA" w:rsidP="00404090">
                  <w:pPr>
                    <w:rPr>
                      <w:sz w:val="16"/>
                      <w:szCs w:val="16"/>
                    </w:rPr>
                  </w:pPr>
                </w:p>
              </w:txbxContent>
            </v:textbox>
          </v:shape>
        </w:pict>
      </w:r>
    </w:p>
    <w:p w:rsidR="00404090" w:rsidRPr="00404090" w:rsidRDefault="00404090" w:rsidP="00404090">
      <w:pPr>
        <w:rPr>
          <w:rFonts w:ascii="Calibri" w:eastAsia="Calibri" w:hAnsi="Calibri" w:cs="Times New Roman"/>
        </w:rPr>
      </w:pP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1168" o:spid="_x0000_s1085" type="#_x0000_t202" style="position:absolute;margin-left:162pt;margin-top:4.75pt;width:24pt;height:16.45pt;z-index:252388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" filled="f" stroked="f" strokeweight=".5pt">
            <v:textbox>
              <w:txbxContent>
                <w:p w:rsidR="004463FA" w:rsidRPr="000A0E34" w:rsidRDefault="004463FA" w:rsidP="00404090">
                  <w:pPr>
                    <w:rPr>
                      <w:b/>
                      <w:sz w:val="16"/>
                      <w:szCs w:val="16"/>
                    </w:rPr>
                  </w:pPr>
                  <w:r>
                    <w:rPr>
                      <w:b/>
                      <w:sz w:val="16"/>
                      <w:szCs w:val="16"/>
                    </w:rPr>
                    <w:t>BC</w:t>
                  </w:r>
                </w:p>
                <w:p w:rsidR="004463FA" w:rsidRDefault="004463FA" w:rsidP="00404090"/>
              </w:txbxContent>
            </v:textbox>
          </v:shape>
        </w:pict>
      </w:r>
      <w:r>
        <w:rPr>
          <w:rFonts w:ascii="Calibri" w:eastAsia="Calibri" w:hAnsi="Calibri" w:cs="Times New Roman"/>
          <w:noProof/>
        </w:rPr>
        <w:pict>
          <v:oval id="Oval 1167" o:spid="_x0000_s1668" style="position:absolute;margin-left:165.75pt;margin-top:4.75pt;width:14.25pt;height:15pt;z-index:25238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" fillcolor="window" strokecolor="windowText" strokeweight="1pt"/>
        </w:pict>
      </w:r>
      <w:r>
        <w:rPr>
          <w:rFonts w:ascii="Calibri" w:eastAsia="Calibri" w:hAnsi="Calibri" w:cs="Times New Roman"/>
          <w:noProof/>
        </w:rPr>
        <w:pict>
          <v:line id="Straight Connector 254" o:spid="_x0000_s1667" style="position:absolute;flip:x;z-index:251748352;visibility:visible" from="369.75pt,5.05pt" to="384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"/>
        </w:pict>
      </w:r>
      <w:r>
        <w:rPr>
          <w:rFonts w:ascii="Calibri" w:eastAsia="Calibri" w:hAnsi="Calibri" w:cs="Times New Roman"/>
          <w:noProof/>
        </w:rPr>
        <w:pict>
          <v:line id="Straight Connector 253" o:spid="_x0000_s1666" style="position:absolute;flip:y;z-index:251747328;visibility:visible" from="351pt,4.3pt" to="382.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"/>
        </w:pict>
      </w:r>
      <w:r>
        <w:rPr>
          <w:rFonts w:ascii="Calibri" w:eastAsia="Calibri" w:hAnsi="Calibri" w:cs="Times New Roman"/>
          <w:noProof/>
        </w:rPr>
        <w:pict>
          <v:line id="Straight Connector 251" o:spid="_x0000_s1665" style="position:absolute;flip:x;z-index:251745280;visibility:visible" from="329.25pt,.55pt" to="346.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"/>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243" o:spid="_x0000_s1086" type="#_x0000_t202" style="position:absolute;margin-left:4.5pt;margin-top:12.95pt;width:59.25pt;height:42.7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" filled="f" stroked="f" strokeweight=".5pt">
            <v:textbox>
              <w:txbxContent>
                <w:p w:rsidR="004463FA" w:rsidRPr="00A368B4" w:rsidRDefault="004463FA" w:rsidP="00404090">
                  <w:pPr>
                    <w:rPr>
                      <w:b/>
                      <w:sz w:val="16"/>
                      <w:szCs w:val="16"/>
                    </w:rPr>
                  </w:pPr>
                  <w:r w:rsidRPr="00A368B4">
                    <w:rPr>
                      <w:b/>
                      <w:sz w:val="16"/>
                      <w:szCs w:val="16"/>
                    </w:rPr>
                    <w:t>4% CH4</w:t>
                  </w:r>
                </w:p>
                <w:p w:rsidR="004463FA" w:rsidRPr="00A368B4" w:rsidRDefault="004463FA" w:rsidP="00404090">
                  <w:pPr>
                    <w:rPr>
                      <w:b/>
                      <w:sz w:val="16"/>
                      <w:szCs w:val="16"/>
                    </w:rPr>
                  </w:pPr>
                  <w:r w:rsidRPr="00A368B4">
                    <w:rPr>
                      <w:b/>
                      <w:sz w:val="16"/>
                      <w:szCs w:val="16"/>
                    </w:rPr>
                    <w:t>200 PPM CO</w:t>
                  </w:r>
                </w:p>
                <w:p w:rsidR="004463FA" w:rsidRPr="00A368B4" w:rsidRDefault="004463FA" w:rsidP="00404090">
                  <w:pPr>
                    <w:rPr>
                      <w:b/>
                      <w:sz w:val="16"/>
                      <w:szCs w:val="16"/>
                    </w:rPr>
                  </w:pPr>
                  <w:r w:rsidRPr="00A368B4">
                    <w:rPr>
                      <w:b/>
                      <w:sz w:val="16"/>
                      <w:szCs w:val="16"/>
                    </w:rPr>
                    <w:t>14% O2</w:t>
                  </w: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160" o:spid="_x0000_s1664" style="position:absolute;flip:x;z-index:251750400;visibility:visible;mso-width-relative:margin" from="366.75pt,12.6pt" to="394.4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"/>
        </w:pict>
      </w:r>
      <w:r>
        <w:rPr>
          <w:rFonts w:ascii="Calibri" w:eastAsia="Calibri" w:hAnsi="Calibri" w:cs="Times New Roman"/>
          <w:noProof/>
        </w:rPr>
        <w:pict>
          <v:shape id="Text Box 250" o:spid="_x0000_s1087" type="#_x0000_t202" style="position:absolute;margin-left:377.2pt;margin-top:12.65pt;width:28.5pt;height:20.95pt;z-index:2517442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" filled="f" stroked="f" strokeweight=".5pt">
            <v:textbox>
              <w:txbxContent>
                <w:p w:rsidR="004463FA" w:rsidRPr="0086162B" w:rsidRDefault="004463FA" w:rsidP="00404090">
                  <w:pPr>
                    <w:rPr>
                      <w:b/>
                      <w:sz w:val="16"/>
                      <w:szCs w:val="16"/>
                    </w:rPr>
                  </w:pPr>
                  <w:r>
                    <w:rPr>
                      <w:b/>
                      <w:sz w:val="16"/>
                      <w:szCs w:val="16"/>
                    </w:rPr>
                    <w:t>R/A</w:t>
                  </w:r>
                </w:p>
              </w:txbxContent>
            </v:textbox>
          </v:shape>
        </w:pict>
      </w:r>
      <w:r>
        <w:rPr>
          <w:rFonts w:ascii="Calibri" w:eastAsia="Calibri" w:hAnsi="Calibri" w:cs="Times New Roman"/>
          <w:noProof/>
        </w:rPr>
        <w:pict>
          <v:line id="Straight Connector 249" o:spid="_x0000_s1663" style="position:absolute;z-index:251743232;visibility:visible;mso-height-relative:margin" from="394.45pt,10.35pt" to="401.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"/>
        </w:pict>
      </w:r>
      <w:r>
        <w:rPr>
          <w:rFonts w:ascii="Calibri" w:eastAsia="Calibri" w:hAnsi="Calibri" w:cs="Times New Roman"/>
          <w:noProof/>
        </w:rPr>
        <w:pict>
          <v:line id="Straight Connector 247" o:spid="_x0000_s1662" style="position:absolute;flip:y;z-index:251742208;visibility:visible" from="394.45pt,1.35pt" to="394.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"/>
        </w:pict>
      </w:r>
      <w:r>
        <w:rPr>
          <w:rFonts w:ascii="Calibri" w:eastAsia="Calibri" w:hAnsi="Calibri" w:cs="Times New Roman"/>
          <w:noProof/>
        </w:rPr>
        <w:pict>
          <v:line id="Straight Connector 232" o:spid="_x0000_s1661" style="position:absolute;flip:x;z-index:251741184;visibility:visible" from="381pt,12.6pt" to="383.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"/>
        </w:pict>
      </w:r>
      <w:r>
        <w:rPr>
          <w:rFonts w:ascii="Calibri" w:eastAsia="Calibri" w:hAnsi="Calibri" w:cs="Times New Roman"/>
          <w:noProof/>
        </w:rPr>
        <w:pict>
          <v:line id="Straight Connector 229" o:spid="_x0000_s1660" style="position:absolute;flip:x y;z-index:251740160;visibility:visible" from="375pt,10.35pt" to="38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"/>
        </w:pict>
      </w:r>
      <w:r>
        <w:rPr>
          <w:rFonts w:ascii="Calibri" w:eastAsia="Calibri" w:hAnsi="Calibri" w:cs="Times New Roman"/>
          <w:noProof/>
        </w:rPr>
        <w:pict>
          <v:line id="Straight Connector 228" o:spid="_x0000_s1659" style="position:absolute;flip:x;z-index:251739136;visibility:visible;mso-width-relative:margin;mso-height-relative:margin" from="382.5pt,10.35pt" to="394.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"/>
        </w:pict>
      </w:r>
      <w:r>
        <w:rPr>
          <w:rFonts w:ascii="Calibri" w:eastAsia="Calibri" w:hAnsi="Calibri" w:cs="Times New Roman"/>
          <w:noProof/>
        </w:rPr>
        <w:pict>
          <v:oval id="Oval 225" o:spid="_x0000_s1658" style="position:absolute;margin-left:394.5pt;margin-top:1.35pt;width:10.5pt;height:11.25pt;z-index:2517381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" fillcolor="window" strokecolor="windowText" strokeweight="1pt"/>
        </w:pict>
      </w:r>
      <w:r>
        <w:rPr>
          <w:rFonts w:ascii="Calibri" w:eastAsia="Calibri" w:hAnsi="Calibri" w:cs="Times New Roman"/>
          <w:noProof/>
        </w:rPr>
        <w:pict>
          <v:shape id="Text Box 224" o:spid="_x0000_s1088" type="#_x0000_t202" style="position:absolute;margin-left:361.45pt;margin-top:5.85pt;width:18pt;height:21pt;rotation:90;z-index:2517370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" filled="f" stroked="f" strokeweight=".5pt">
            <v:textbox>
              <w:txbxContent>
                <w:p w:rsidR="004463FA" w:rsidRDefault="004463FA" w:rsidP="00404090">
                  <w:r>
                    <w:t>D</w:t>
                  </w:r>
                </w:p>
              </w:txbxContent>
            </v:textbox>
          </v:shape>
        </w:pict>
      </w:r>
      <w:r>
        <w:rPr>
          <w:rFonts w:ascii="Calibri" w:eastAsia="Calibri" w:hAnsi="Calibri" w:cs="Times New Roman"/>
          <w:noProof/>
        </w:rPr>
        <w:pict>
          <v:shape id="Text Box 30" o:spid="_x0000_s1089" type="#_x0000_t202" style="position:absolute;margin-left:341.55pt;margin-top:6.95pt;width:20.25pt;height:21pt;rotation:90;z-index:2517350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" filled="f" stroked="f" strokeweight=".5pt">
            <v:textbox>
              <w:txbxContent>
                <w:p w:rsidR="004463FA" w:rsidRDefault="004463FA" w:rsidP="00404090">
                  <w:r>
                    <w:t>D</w:t>
                  </w:r>
                </w:p>
              </w:txbxContent>
            </v:textbox>
          </v:shape>
        </w:pict>
      </w:r>
      <w:r>
        <w:rPr>
          <w:rFonts w:ascii="Calibri" w:eastAsia="Calibri" w:hAnsi="Calibri" w:cs="Times New Roman"/>
          <w:noProof/>
        </w:rPr>
        <w:pict>
          <v:line id="Straight Connector 31" o:spid="_x0000_s1657" style="position:absolute;z-index:251736064;visibility:visible" from="369.75pt,1.35pt" to="369.7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"/>
        </w:pict>
      </w:r>
      <w:r>
        <w:rPr>
          <w:rFonts w:ascii="Calibri" w:eastAsia="Calibri" w:hAnsi="Calibri" w:cs="Times New Roman"/>
          <w:noProof/>
        </w:rPr>
        <w:pict>
          <v:shape id="Text Box 239" o:spid="_x0000_s1090" type="#_x0000_t202" style="position:absolute;margin-left:351pt;margin-top:1pt;width:54pt;height:27pt;z-index:2516971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" filled="f" strokeweight=".5pt">
            <v:textbox>
              <w:txbxContent>
                <w:p w:rsidR="004463FA" w:rsidRPr="0087208D" w:rsidRDefault="004463FA" w:rsidP="00404090">
                  <w:pPr>
                    <w:rPr>
                      <w:sz w:val="16"/>
                      <w:szCs w:val="16"/>
                    </w:rPr>
                  </w:pPr>
                </w:p>
              </w:txbxContent>
            </v:textbox>
          </v:shape>
        </w:pict>
      </w:r>
      <w:r>
        <w:rPr>
          <w:rFonts w:ascii="Calibri" w:eastAsia="Calibri" w:hAnsi="Calibri" w:cs="Times New Roman"/>
          <w:noProof/>
        </w:rPr>
        <w:pict>
          <v:oval id="Oval 29" o:spid="_x0000_s1656" style="position:absolute;margin-left:323.25pt;margin-top:10.35pt;width:12pt;height:12pt;z-index:2517340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" fillcolor="window" strokecolor="windowText" strokeweight="1pt"/>
        </w:pict>
      </w:r>
      <w:r>
        <w:rPr>
          <w:rFonts w:ascii="Calibri" w:eastAsia="Calibri" w:hAnsi="Calibri" w:cs="Times New Roman"/>
          <w:noProof/>
        </w:rPr>
        <w:pict>
          <v:shape id="Text Box 244" o:spid="_x0000_s1091" type="#_x0000_t202" style="position:absolute;margin-left:323.25pt;margin-top:10.35pt;width:12pt;height:12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" filled="f" strokeweight=".5pt">
            <v:textbox>
              <w:txbxContent>
                <w:p w:rsidR="004463FA" w:rsidRPr="007958FD" w:rsidRDefault="004463FA" w:rsidP="00404090">
                  <w:pPr>
                    <w:rPr>
                      <w:sz w:val="16"/>
                      <w:szCs w:val="16"/>
                    </w:rPr>
                  </w:pPr>
                </w:p>
              </w:txbxContent>
            </v:textbox>
          </v:shape>
        </w:pict>
      </w:r>
      <w:r>
        <w:rPr>
          <w:rFonts w:ascii="Calibri" w:eastAsia="Calibri" w:hAnsi="Calibri" w:cs="Times New Roman"/>
          <w:noProof/>
        </w:rPr>
        <w:pict>
          <v:oval id="Oval 28" o:spid="_x0000_s1655" style="position:absolute;margin-left:74.25pt;margin-top:8.1pt;width:15.75pt;height:14.25pt;z-index:25173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" fillcolor="window" strokecolor="windowText" strokeweight="1pt"/>
        </w:pict>
      </w:r>
      <w:r>
        <w:rPr>
          <w:rFonts w:ascii="Calibri" w:eastAsia="Calibri" w:hAnsi="Calibri" w:cs="Times New Roman"/>
          <w:noProof/>
        </w:rPr>
        <w:pict>
          <v:shape id="Text Box 242" o:spid="_x0000_s1092" type="#_x0000_t202" style="position:absolute;margin-left:73.5pt;margin-top:8.1pt;width:16.5pt;height:14.2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" filled="f" strokeweight=".5pt">
            <v:textbox>
              <w:txbxContent>
                <w:p w:rsidR="004463FA" w:rsidRDefault="004463FA" w:rsidP="00404090"/>
              </w:txbxContent>
            </v:textbox>
          </v:shape>
        </w:pict>
      </w:r>
    </w:p>
    <w:p w:rsidR="00404090" w:rsidRPr="00404090" w:rsidRDefault="00404090" w:rsidP="00404090">
      <w:pPr>
        <w:rPr>
          <w:rFonts w:ascii="Calibri" w:eastAsia="Calibri" w:hAnsi="Calibri" w:cs="Times New Roman"/>
        </w:rPr>
      </w:pPr>
    </w:p>
    <w:p w:rsidR="00404090" w:rsidRPr="00404090" w:rsidRDefault="00D65698" w:rsidP="00404090">
      <w:pPr>
        <w:rPr>
          <w:rFonts w:ascii="Calibri" w:eastAsia="Calibri" w:hAnsi="Calibri" w:cs="Times New Roman"/>
        </w:rPr>
      </w:pPr>
      <w:r>
        <w:rPr>
          <w:rFonts w:ascii="Calibri" w:eastAsia="Calibri" w:hAnsi="Calibri" w:cs="Times New Roman"/>
          <w:noProof/>
        </w:rPr>
        <w:pict>
          <v:oval id="Oval 307" o:spid="_x0000_s1654" style="position:absolute;margin-left:165.75pt;margin-top:-.1pt;width:14.25pt;height:15pt;z-index:251825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" filled="f" strokecolor="windowText" strokeweight="1pt"/>
        </w:pict>
      </w:r>
      <w:r>
        <w:rPr>
          <w:rFonts w:ascii="Calibri" w:eastAsia="Calibri" w:hAnsi="Calibri" w:cs="Times New Roman"/>
          <w:noProof/>
        </w:rPr>
        <w:pict>
          <v:shape id="Text Box 306" o:spid="_x0000_s1093" type="#_x0000_t202" style="position:absolute;margin-left:159pt;margin-top:-.1pt;width:28.5pt;height:20.25pt;z-index:251824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" filled="f" stroked="f" strokeweight=".5pt">
            <v:textbox>
              <w:txbxContent>
                <w:p w:rsidR="004463FA" w:rsidRPr="00E555EE" w:rsidRDefault="004463FA" w:rsidP="00404090">
                  <w:pPr>
                    <w:rPr>
                      <w:b/>
                      <w:sz w:val="16"/>
                      <w:szCs w:val="16"/>
                    </w:rPr>
                  </w:pPr>
                  <w:r>
                    <w:rPr>
                      <w:b/>
                      <w:sz w:val="16"/>
                      <w:szCs w:val="16"/>
                    </w:rPr>
                    <w:t>BC</w:t>
                  </w:r>
                </w:p>
              </w:txbxContent>
            </v:textbox>
          </v:shape>
        </w:pict>
      </w:r>
      <w:r>
        <w:rPr>
          <w:rFonts w:ascii="Calibri" w:eastAsia="Calibri" w:hAnsi="Calibri" w:cs="Times New Roman"/>
          <w:noProof/>
        </w:rPr>
        <w:pict>
          <v:shape id="Text Box 181" o:spid="_x0000_s1094" type="#_x0000_t202" style="position:absolute;margin-left:-33pt;margin-top:12.65pt;width:128.25pt;height:19.5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" filled="f" stroked="f" strokeweight=".5pt">
            <v:textbox>
              <w:txbxContent>
                <w:p w:rsidR="004463FA" w:rsidRPr="00656B16" w:rsidRDefault="004463FA" w:rsidP="00404090">
                  <w:pPr>
                    <w:rPr>
                      <w:b/>
                      <w:sz w:val="16"/>
                      <w:szCs w:val="16"/>
                    </w:rPr>
                  </w:pPr>
                  <w:r>
                    <w:rPr>
                      <w:b/>
                      <w:sz w:val="16"/>
                      <w:szCs w:val="16"/>
                    </w:rPr>
                    <w:t>Start of Smoke/ End of Smoke</w:t>
                  </w:r>
                </w:p>
              </w:txbxContent>
            </v:textbox>
          </v:shape>
        </w:pict>
      </w:r>
      <w:r>
        <w:rPr>
          <w:rFonts w:ascii="Calibri" w:eastAsia="Calibri" w:hAnsi="Calibri" w:cs="Times New Roman"/>
          <w:noProof/>
        </w:rPr>
        <w:pict>
          <v:shape id="Text Box 255" o:spid="_x0000_s1095" type="#_x0000_t202" style="position:absolute;margin-left:333.75pt;margin-top:12.65pt;width:92.25pt;height:21.75pt;z-index:2517493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" filled="f" stroked="f" strokeweight=".5pt">
            <v:textbox>
              <w:txbxContent>
                <w:p w:rsidR="004463FA" w:rsidRPr="0086162B" w:rsidRDefault="004463FA" w:rsidP="00404090">
                  <w:pPr>
                    <w:rPr>
                      <w:b/>
                      <w:sz w:val="16"/>
                      <w:szCs w:val="16"/>
                    </w:rPr>
                  </w:pPr>
                  <w:r>
                    <w:rPr>
                      <w:b/>
                      <w:sz w:val="16"/>
                      <w:szCs w:val="16"/>
                    </w:rPr>
                    <w:t>Live Unconscious man</w:t>
                  </w: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174" o:spid="_x0000_s1096" type="#_x0000_t202" style="position:absolute;margin-left:499.5pt;margin-top:9pt;width:42.75pt;height:21pt;z-index:2517647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" filled="f" stroked="f" strokeweight=".5pt">
            <v:textbox>
              <w:txbxContent>
                <w:p w:rsidR="004463FA" w:rsidRPr="0086162B" w:rsidRDefault="004463FA" w:rsidP="00404090">
                  <w:pPr>
                    <w:rPr>
                      <w:b/>
                      <w:sz w:val="16"/>
                      <w:szCs w:val="16"/>
                    </w:rPr>
                  </w:pPr>
                  <w:r>
                    <w:rPr>
                      <w:b/>
                      <w:sz w:val="16"/>
                      <w:szCs w:val="16"/>
                    </w:rPr>
                    <w:t>3 Posts</w:t>
                  </w:r>
                </w:p>
              </w:txbxContent>
            </v:textbox>
          </v:shape>
        </w:pict>
      </w:r>
      <w:r>
        <w:rPr>
          <w:rFonts w:ascii="Calibri" w:eastAsia="Calibri" w:hAnsi="Calibri" w:cs="Times New Roman"/>
          <w:noProof/>
        </w:rPr>
        <w:pict>
          <v:line id="Straight Connector 210" o:spid="_x0000_s1653" style="position:absolute;flip:y;z-index:251773952;visibility:visible;mso-width-relative:margin;mso-height-relative:margin" from="15.75pt,5.55pt" to="86.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"/>
        </w:pict>
      </w:r>
      <w:r>
        <w:rPr>
          <w:rFonts w:ascii="Calibri" w:eastAsia="Calibri" w:hAnsi="Calibri" w:cs="Times New Roman"/>
          <w:noProof/>
        </w:rPr>
        <w:pict>
          <v:line id="Straight Connector 182" o:spid="_x0000_s1652" style="position:absolute;z-index:251772928;visibility:visible;mso-width-relative:margin;mso-height-relative:margin" from="15.75pt,9.3pt" to="79.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"/>
        </w:pict>
      </w:r>
      <w:r>
        <w:rPr>
          <w:rFonts w:ascii="Calibri" w:eastAsia="Calibri" w:hAnsi="Calibri" w:cs="Times New Roman"/>
          <w:noProof/>
        </w:rPr>
        <w:pict>
          <v:shape id="Freeform 180" o:spid="_x0000_s1651" style="position:absolute;margin-left:78.5pt;margin-top:3.3pt;width:7.75pt;height:10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98295,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" path="m31620,1333500v3175,-15875,5265,-32006,9525,-47625c46429,1266502,60195,1228725,60195,1228725v-3175,-19050,-888,-39876,-9525,-57150c45550,1161336,30190,1144430,22095,1152525v-9257,9257,6350,25400,9525,38100c44320,1187450,58828,1188362,69720,1181100v27358,-18239,25560,-74148,28575,-95250c95120,977900,101033,869298,88770,762000,87630,752025,70099,750824,60195,752475v-11292,1882,-19050,12700,-28575,19050c34795,787400,28193,809436,41145,819150v9158,6869,23926,-8589,28575,-19050c78838,779584,76070,755650,79245,733425,76070,600075,89034,465357,69720,333375v-2344,-16019,-39593,-4531,-47625,9525c-8303,396096,34911,401147,60195,409575v3175,-9525,8810,-18560,9525,-28575c85602,158657,88936,210715,69720,76200,50670,79375,23795,70010,12570,85725v-36536,51150,16007,59311,38100,66675c60195,149225,73409,151045,79245,142875,90917,126535,98295,85725,98295,85725,95120,69850,92697,53806,88770,38100,78241,-4016,79245,22895,79245,e" filled="f" strokecolor="windowText" strokeweight="1pt">
            <v:path arrowok="t" o:connecttype="custom" o:connectlocs="31620,1333500;41145,1285875;60195,1228725;50670,1171575;22095,1152525;31620,1190625;69720,1181100;98295,1085850;88770,762000;60195,752475;31620,771525;41145,819150;69720,800100;79245,733425;69720,333375;22095,342900;60195,409575;69720,381000;69720,76200;12570,85725;50670,152400;79245,142875;98295,85725;88770,38100;79245,0" o:connectangles="0,0,0,0,0,0,0,0,0,0,0,0,0,0,0,0,0,0,0,0,0,0,0,0,0"/>
          </v:shape>
        </w:pict>
      </w:r>
      <w:r>
        <w:rPr>
          <w:rFonts w:ascii="Calibri" w:eastAsia="Calibri" w:hAnsi="Calibri" w:cs="Times New Roman"/>
          <w:noProof/>
        </w:rPr>
        <w:pict>
          <v:shape id="Text Box 173" o:spid="_x0000_s1097" type="#_x0000_t202" style="position:absolute;margin-left:474pt;margin-top:9.3pt;width:20.25pt;height:21pt;z-index:2517637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" filled="f" stroked="f" strokeweight=".5pt">
            <v:textbox>
              <w:txbxContent>
                <w:p w:rsidR="004463FA" w:rsidRDefault="004463FA" w:rsidP="00404090">
                  <w:r>
                    <w:t>X</w:t>
                  </w:r>
                </w:p>
              </w:txbxContent>
            </v:textbox>
          </v:shape>
        </w:pict>
      </w:r>
      <w:r>
        <w:rPr>
          <w:rFonts w:ascii="Calibri" w:eastAsia="Calibri" w:hAnsi="Calibri" w:cs="Times New Roman"/>
          <w:noProof/>
        </w:rPr>
        <w:pict>
          <v:rect id="Rectangle 203" o:spid="_x0000_s1650" style="position:absolute;margin-left:315pt;margin-top:.7pt;width:108pt;height:108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" filled="f" strokecolor="windowText" strokeweight="1pt"/>
        </w:pict>
      </w:r>
      <w:r>
        <w:rPr>
          <w:rFonts w:ascii="Calibri" w:eastAsia="Calibri" w:hAnsi="Calibri" w:cs="Times New Roman"/>
          <w:noProof/>
        </w:rPr>
        <w:pict>
          <v:rect id="Rectangle 195" o:spid="_x0000_s1649" style="position:absolute;margin-left:126pt;margin-top:.7pt;width:108pt;height:108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" filled="f" strokecolor="windowText" strokeweight="1pt"/>
        </w:pict>
      </w: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175" o:spid="_x0000_s1648" style="position:absolute;flip:y;z-index:251765760;visibility:visible" from="486pt,.7pt" to="509.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"/>
        </w:pict>
      </w:r>
      <w:r>
        <w:rPr>
          <w:rFonts w:ascii="Calibri" w:eastAsia="Calibri" w:hAnsi="Calibri" w:cs="Times New Roman"/>
          <w:noProof/>
        </w:rPr>
        <w:pict>
          <v:line id="Straight Connector 170" o:spid="_x0000_s1647" style="position:absolute;z-index:251760640;visibility:visible" from="464.25pt,13.45pt" to="519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"/>
        </w:pict>
      </w:r>
      <w:r>
        <w:rPr>
          <w:rFonts w:ascii="Calibri" w:eastAsia="Calibri" w:hAnsi="Calibri" w:cs="Times New Roman"/>
          <w:noProof/>
        </w:rPr>
        <w:pict>
          <v:line id="Straight Connector 167" o:spid="_x0000_s1646" style="position:absolute;z-index:251757568;visibility:visible;mso-width-relative:margin;mso-height-relative:margin" from="423pt,13.45pt" to="7in,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"/>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20" o:spid="_x0000_s1098" type="#_x0000_t202" style="position:absolute;margin-left:122.2pt;margin-top:15.05pt;width:93.75pt;height:28.5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" filled="f" stroked="f" strokeweight=".5pt">
            <v:textbox>
              <w:txbxContent>
                <w:p w:rsidR="004463FA" w:rsidRPr="007C138B" w:rsidRDefault="004463FA" w:rsidP="00404090">
                  <w:pPr>
                    <w:rPr>
                      <w:b/>
                      <w:sz w:val="16"/>
                      <w:szCs w:val="16"/>
                    </w:rPr>
                  </w:pPr>
                  <w:r>
                    <w:rPr>
                      <w:b/>
                      <w:sz w:val="16"/>
                      <w:szCs w:val="16"/>
                    </w:rPr>
                    <w:t>Energized Fire hose with nozzle</w:t>
                  </w:r>
                </w:p>
              </w:txbxContent>
            </v:textbox>
          </v:shape>
        </w:pict>
      </w:r>
      <w:r>
        <w:rPr>
          <w:rFonts w:ascii="Calibri" w:eastAsia="Calibri" w:hAnsi="Calibri" w:cs="Times New Roman"/>
          <w:noProof/>
        </w:rPr>
        <w:pict>
          <v:shape id="Text Box 1182" o:spid="_x0000_s1099" type="#_x0000_t202" style="position:absolute;margin-left:362.25pt;margin-top:4.55pt;width:68.25pt;height:15.75pt;z-index:2523965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" filled="f" stroked="f" strokeweight=".5pt">
            <v:textbox>
              <w:txbxContent>
                <w:p w:rsidR="004463FA" w:rsidRPr="00E97E8A" w:rsidRDefault="004463FA" w:rsidP="00404090">
                  <w:pPr>
                    <w:rPr>
                      <w:b/>
                      <w:sz w:val="16"/>
                      <w:szCs w:val="16"/>
                    </w:rPr>
                  </w:pPr>
                  <w:r>
                    <w:rPr>
                      <w:b/>
                      <w:sz w:val="16"/>
                      <w:szCs w:val="16"/>
                    </w:rPr>
                    <w:t>Battery Phone</w:t>
                  </w:r>
                </w:p>
              </w:txbxContent>
            </v:textbox>
          </v:shape>
        </w:pict>
      </w:r>
      <w:r>
        <w:rPr>
          <w:rFonts w:ascii="Calibri" w:eastAsia="Calibri" w:hAnsi="Calibri" w:cs="Times New Roman"/>
          <w:noProof/>
        </w:rPr>
        <w:pict>
          <v:shape id="Text Box 1176" o:spid="_x0000_s1100" type="#_x0000_t202" style="position:absolute;margin-left:433.5pt;margin-top:.8pt;width:20.25pt;height:24pt;z-index:2523955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" filled="f" stroked="f" strokeweight=".5pt">
            <v:textbox>
              <w:txbxContent>
                <w:p w:rsidR="004463FA" w:rsidRDefault="004463FA" w:rsidP="00404090">
                  <w:r>
                    <w:t>X</w:t>
                  </w:r>
                </w:p>
              </w:txbxContent>
            </v:textbox>
          </v:shape>
        </w:pict>
      </w:r>
      <w:r>
        <w:rPr>
          <w:rFonts w:ascii="Calibri" w:eastAsia="Calibri" w:hAnsi="Calibri" w:cs="Times New Roman"/>
          <w:noProof/>
        </w:rPr>
        <w:pict>
          <v:line id="Straight Connector 171" o:spid="_x0000_s1645" style="position:absolute;flip:x;z-index:251761664;visibility:visible" from="453.75pt,15.35pt" to="519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"/>
        </w:pict>
      </w:r>
      <w:r>
        <w:rPr>
          <w:rFonts w:ascii="Calibri" w:eastAsia="Calibri" w:hAnsi="Calibri" w:cs="Times New Roman"/>
          <w:noProof/>
        </w:rPr>
        <w:pict>
          <v:shape id="Text Box 169" o:spid="_x0000_s1101" type="#_x0000_t202" style="position:absolute;margin-left:509.25pt;margin-top:5.6pt;width:56.25pt;height:17.25pt;z-index:2517596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" filled="f" stroked="f" strokeweight=".5pt">
            <v:textbox>
              <w:txbxContent>
                <w:p w:rsidR="004463FA" w:rsidRPr="0086162B" w:rsidRDefault="004463FA" w:rsidP="00404090">
                  <w:pPr>
                    <w:rPr>
                      <w:b/>
                      <w:sz w:val="16"/>
                      <w:szCs w:val="16"/>
                    </w:rPr>
                  </w:pPr>
                  <w:r>
                    <w:rPr>
                      <w:b/>
                      <w:sz w:val="16"/>
                      <w:szCs w:val="16"/>
                    </w:rPr>
                    <w:t>Unsafe Roof</w:t>
                  </w:r>
                </w:p>
              </w:txbxContent>
            </v:textbox>
          </v:shape>
        </w:pict>
      </w:r>
      <w:r>
        <w:rPr>
          <w:rFonts w:ascii="Calibri" w:eastAsia="Calibri" w:hAnsi="Calibri" w:cs="Times New Roman"/>
          <w:noProof/>
        </w:rPr>
        <w:pict>
          <v:line id="Straight Connector 166" o:spid="_x0000_s1644" style="position:absolute;z-index:251756544;visibility:visible" from="423pt,4.1pt" to="7in,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">
            <v:stroke dashstyle="longDash"/>
          </v:line>
        </w:pict>
      </w: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22" o:spid="_x0000_s1643" style="position:absolute;flip:x;z-index:251726848;visibility:visible;mso-width-relative:margin;mso-height-relative:margin" from="106.5pt,7.95pt" to="12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"/>
        </w:pict>
      </w:r>
      <w:r>
        <w:rPr>
          <w:rFonts w:ascii="Calibri" w:eastAsia="Calibri" w:hAnsi="Calibri" w:cs="Times New Roman"/>
          <w:noProof/>
        </w:rPr>
        <w:pict>
          <v:shape id="Text Box 12" o:spid="_x0000_s1102" type="#_x0000_t202" style="position:absolute;margin-left:91.5pt;margin-top:8.2pt;width:21.75pt;height:18.75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" filled="f" stroked="f" strokeweight=".5pt">
            <v:textbox>
              <w:txbxContent>
                <w:p w:rsidR="004463FA" w:rsidRDefault="004463FA" w:rsidP="00404090">
                  <w:r>
                    <w:t>X</w:t>
                  </w:r>
                </w:p>
              </w:txbxContent>
            </v:textbox>
          </v:shape>
        </w:pict>
      </w:r>
      <w:r>
        <w:rPr>
          <w:rFonts w:ascii="Calibri" w:eastAsia="Calibri" w:hAnsi="Calibri" w:cs="Times New Roman"/>
          <w:noProof/>
        </w:rPr>
        <w:pict>
          <v:shape id="Text Box 6" o:spid="_x0000_s1103" type="#_x0000_t202" style="position:absolute;margin-left:261pt;margin-top:12.45pt;width:21.75pt;height:22.5pt;z-index:2517104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" filled="f" stroked="f" strokeweight=".5pt">
            <v:textbox>
              <w:txbxContent>
                <w:p w:rsidR="004463FA" w:rsidRDefault="004463FA" w:rsidP="00404090">
                  <w:r>
                    <w:t>D</w:t>
                  </w:r>
                </w:p>
              </w:txbxContent>
            </v:textbox>
          </v:shape>
        </w:pict>
      </w:r>
      <w:r>
        <w:rPr>
          <w:rFonts w:ascii="Calibri" w:eastAsia="Calibri" w:hAnsi="Calibri" w:cs="Times New Roman"/>
          <w:noProof/>
        </w:rPr>
        <w:pict>
          <v:line id="Straight Connector 179" o:spid="_x0000_s1642" style="position:absolute;z-index:251769856;visibility:visible" from="37.5pt,12.75pt" to="74.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"/>
        </w:pict>
      </w:r>
      <w:r>
        <w:rPr>
          <w:rFonts w:ascii="Calibri" w:eastAsia="Calibri" w:hAnsi="Calibri" w:cs="Times New Roman"/>
          <w:noProof/>
        </w:rPr>
        <w:pict>
          <v:line id="Straight Connector 165" o:spid="_x0000_s1641" style="position:absolute;z-index:251755520;visibility:visible" from="423pt,4.5pt" to="7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">
            <v:stroke dashstyle="longDash"/>
          </v:line>
        </w:pict>
      </w:r>
      <w:r>
        <w:rPr>
          <w:rFonts w:ascii="Calibri" w:eastAsia="Calibri" w:hAnsi="Calibri" w:cs="Times New Roman"/>
          <w:noProof/>
        </w:rPr>
        <w:pict>
          <v:line id="Straight Connector 164" o:spid="_x0000_s1640" style="position:absolute;z-index:251754496;visibility:visible" from="423pt,12.75pt" to="7in,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"/>
        </w:pict>
      </w:r>
      <w:r>
        <w:rPr>
          <w:rFonts w:ascii="Calibri" w:eastAsia="Calibri" w:hAnsi="Calibri" w:cs="Times New Roman"/>
          <w:noProof/>
        </w:rPr>
        <w:pict>
          <v:shape id="Text Box 246" o:spid="_x0000_s1104" type="#_x0000_t202" style="position:absolute;margin-left:5.25pt;margin-top:.75pt;width:55.5pt;height:40.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" filled="f" stroked="f" strokeweight=".5pt">
            <v:textbox>
              <w:txbxContent>
                <w:p w:rsidR="004463FA" w:rsidRPr="00A368B4" w:rsidRDefault="004463FA" w:rsidP="00404090">
                  <w:pPr>
                    <w:rPr>
                      <w:b/>
                      <w:sz w:val="16"/>
                      <w:szCs w:val="16"/>
                    </w:rPr>
                  </w:pPr>
                  <w:r w:rsidRPr="00A368B4">
                    <w:rPr>
                      <w:b/>
                      <w:sz w:val="16"/>
                      <w:szCs w:val="16"/>
                    </w:rPr>
                    <w:t>Battery Scoop on Fire</w:t>
                  </w:r>
                </w:p>
              </w:txbxContent>
            </v:textbox>
          </v:shape>
        </w:pict>
      </w:r>
      <w:r>
        <w:rPr>
          <w:rFonts w:ascii="Calibri" w:eastAsia="Calibri" w:hAnsi="Calibri" w:cs="Times New Roman"/>
          <w:noProof/>
        </w:rPr>
        <w:pict>
          <v:shape id="Text Box 9" o:spid="_x0000_s1105" type="#_x0000_t202" style="position:absolute;margin-left:315pt;margin-top:4.5pt;width:69pt;height:40.5pt;z-index:2517135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" filled="f" stroked="f" strokeweight=".5pt">
            <v:textbox>
              <w:txbxContent>
                <w:p w:rsidR="004463FA" w:rsidRPr="001929CB" w:rsidRDefault="004463FA" w:rsidP="00404090">
                  <w:pPr>
                    <w:rPr>
                      <w:b/>
                      <w:sz w:val="16"/>
                      <w:szCs w:val="16"/>
                    </w:rPr>
                  </w:pPr>
                  <w:r>
                    <w:rPr>
                      <w:b/>
                      <w:sz w:val="16"/>
                      <w:szCs w:val="16"/>
                    </w:rPr>
                    <w:t>Temporary Stopping Door Closed</w:t>
                  </w: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Freeform 21" o:spid="_x0000_s1639" style="position:absolute;margin-left:106.5pt;margin-top:5.4pt;width:11.25pt;height:12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" path="m,c15875,6350,31616,13047,47625,19050v9401,3525,19595,5035,28575,9525c150058,65504,61526,33209,133350,57150v12700,19050,30860,35430,38100,57150c174625,123825,176485,133895,180975,142875v36929,73858,4634,-14674,28575,57150c206375,234950,206119,270265,200025,304800v-3490,19775,-12700,38100,-19050,57150l152400,447675r-9525,28575c139700,485775,138919,496471,133350,504825v-6350,9525,-14401,18114,-19050,28575c87209,594354,101543,580175,85725,638175,53380,756773,76889,634040,57150,752475v3175,53975,1504,108455,9525,161925c68373,925721,80605,932736,85725,942975v4490,8980,2425,21475,9525,28575c102350,978650,114300,977900,123825,981075v19536,78143,9525,25009,9525,161925e" filled="f" strokecolor="windowText" strokeweight="1pt">
            <v:path arrowok="t" o:connecttype="custom" o:connectlocs="0,0;32472,26194;51955,39291;90920,78581;116898,157163;123392,196453;142875,275034;136381,419100;123392,497681;103909,615553;97415,654844;90920,694134;77932,733425;58449,877491;38966,1034653;45460,1257300;58449,1296591;64943,1335881;84426,1348978;90920,1571625" o:connectangles="0,0,0,0,0,0,0,0,0,0,0,0,0,0,0,0,0,0,0,0"/>
          </v:shape>
        </w:pict>
      </w:r>
      <w:r>
        <w:rPr>
          <w:rFonts w:ascii="Calibri" w:eastAsia="Calibri" w:hAnsi="Calibri" w:cs="Times New Roman"/>
          <w:noProof/>
        </w:rPr>
        <w:pict>
          <v:shape id="Text Box 270" o:spid="_x0000_s1106" type="#_x0000_t202" style="position:absolute;margin-left:131.25pt;margin-top:10.15pt;width:39.75pt;height:27.75pt;z-index:2518323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" filled="f" stroked="f" strokeweight=".5pt">
            <v:textbox>
              <w:txbxContent>
                <w:p w:rsidR="004463FA" w:rsidRPr="007D2249" w:rsidRDefault="004463FA" w:rsidP="00404090">
                  <w:pPr>
                    <w:rPr>
                      <w:b/>
                      <w:sz w:val="16"/>
                      <w:szCs w:val="16"/>
                    </w:rPr>
                  </w:pPr>
                  <w:r>
                    <w:rPr>
                      <w:b/>
                      <w:sz w:val="16"/>
                      <w:szCs w:val="16"/>
                    </w:rPr>
                    <w:t>Unsafe Roof</w:t>
                  </w:r>
                </w:p>
              </w:txbxContent>
            </v:textbox>
          </v:shape>
        </w:pict>
      </w:r>
      <w:r>
        <w:rPr>
          <w:rFonts w:ascii="Calibri" w:eastAsia="Calibri" w:hAnsi="Calibri" w:cs="Times New Roman"/>
          <w:noProof/>
        </w:rPr>
        <w:pict>
          <v:line id="Straight Connector 172" o:spid="_x0000_s1638" style="position:absolute;flip:x y;z-index:251762688;visibility:visible" from="459pt,5.65pt" to="51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"/>
        </w:pict>
      </w:r>
      <w:r>
        <w:rPr>
          <w:rFonts w:ascii="Calibri" w:eastAsia="Calibri" w:hAnsi="Calibri" w:cs="Times New Roman"/>
          <w:noProof/>
        </w:rPr>
        <w:pict>
          <v:shape id="Text Box 168" o:spid="_x0000_s1107" type="#_x0000_t202" style="position:absolute;margin-left:513.75pt;margin-top:5.65pt;width:57pt;height:32.25pt;z-index:2517585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" filled="f" stroked="f" strokeweight=".5pt">
            <v:textbox>
              <w:txbxContent>
                <w:p w:rsidR="004463FA" w:rsidRPr="0086162B" w:rsidRDefault="004463FA" w:rsidP="00404090">
                  <w:pPr>
                    <w:rPr>
                      <w:b/>
                      <w:sz w:val="16"/>
                      <w:szCs w:val="16"/>
                    </w:rPr>
                  </w:pPr>
                  <w:r>
                    <w:rPr>
                      <w:b/>
                      <w:sz w:val="16"/>
                      <w:szCs w:val="16"/>
                    </w:rPr>
                    <w:t>Temporary Stopping</w:t>
                  </w:r>
                </w:p>
              </w:txbxContent>
            </v:textbox>
          </v:shape>
        </w:pict>
      </w:r>
      <w:r>
        <w:rPr>
          <w:rFonts w:ascii="Calibri" w:eastAsia="Calibri" w:hAnsi="Calibri" w:cs="Times New Roman"/>
          <w:noProof/>
        </w:rPr>
        <w:pict>
          <v:line id="Straight Connector 163" o:spid="_x0000_s1637" style="position:absolute;z-index:251753472;visibility:visible" from="423pt,5.65pt" to="7in,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"/>
        </w:pict>
      </w:r>
      <w:r>
        <w:rPr>
          <w:rFonts w:ascii="Calibri" w:eastAsia="Calibri" w:hAnsi="Calibri" w:cs="Times New Roman"/>
          <w:noProof/>
        </w:rPr>
        <w:pict>
          <v:shape id="Text Box 27" o:spid="_x0000_s1108" type="#_x0000_t202" style="position:absolute;margin-left:73.5pt;margin-top:10.9pt;width:16.5pt;height:17.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" filled="f" stroked="f" strokeweight=".5pt">
            <v:textbox>
              <w:txbxContent>
                <w:p w:rsidR="004463FA" w:rsidRPr="007C138B" w:rsidRDefault="004463FA" w:rsidP="00404090">
                  <w:pPr>
                    <w:rPr>
                      <w:b/>
                      <w:sz w:val="16"/>
                      <w:szCs w:val="16"/>
                    </w:rPr>
                  </w:pPr>
                  <w:r>
                    <w:rPr>
                      <w:b/>
                      <w:sz w:val="16"/>
                      <w:szCs w:val="16"/>
                    </w:rPr>
                    <w:t>X</w:t>
                  </w:r>
                </w:p>
              </w:txbxContent>
            </v:textbox>
          </v:shape>
        </w:pict>
      </w:r>
      <w:r>
        <w:rPr>
          <w:rFonts w:ascii="Calibri" w:eastAsia="Calibri" w:hAnsi="Calibri" w:cs="Times New Roman"/>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 o:spid="_x0000_s1636" type="#_x0000_t5" style="position:absolute;margin-left:74.25pt;margin-top:10.9pt;width:15.75pt;height:12.75pt;z-index:25173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" fillcolor="window" strokecolor="windowText" strokeweight="1pt"/>
        </w:pict>
      </w:r>
      <w:r>
        <w:rPr>
          <w:rFonts w:ascii="Calibri" w:eastAsia="Calibri" w:hAnsi="Calibri" w:cs="Times New Roman"/>
          <w:noProof/>
        </w:rPr>
        <w:pict>
          <v:line id="Straight Connector 5" o:spid="_x0000_s1635" style="position:absolute;z-index:251709440;visibility:visible" from="234pt,5.65pt" to="3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"/>
        </w:pict>
      </w:r>
      <w:r>
        <w:rPr>
          <w:rFonts w:ascii="Calibri" w:eastAsia="Calibri" w:hAnsi="Calibri" w:cs="Times New Roman"/>
          <w:noProof/>
        </w:rPr>
        <w:pict>
          <v:shape id="Text Box 240" o:spid="_x0000_s1109" type="#_x0000_t202" style="position:absolute;margin-left:171pt;margin-top:14.65pt;width:62.25pt;height:27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" filled="f" stroked="f" strokeweight=".5pt">
            <v:textbox>
              <w:txbxContent>
                <w:p w:rsidR="004463FA" w:rsidRPr="0087208D" w:rsidRDefault="004463FA" w:rsidP="00404090">
                  <w:pPr>
                    <w:rPr>
                      <w:sz w:val="16"/>
                      <w:szCs w:val="16"/>
                    </w:rPr>
                  </w:pPr>
                  <w:r w:rsidRPr="00A368B4">
                    <w:rPr>
                      <w:b/>
                      <w:sz w:val="16"/>
                      <w:szCs w:val="16"/>
                    </w:rPr>
                    <w:t>B/O Station &amp; Clock</w:t>
                  </w:r>
                </w:p>
              </w:txbxContent>
            </v:textbox>
          </v:shape>
        </w:pict>
      </w:r>
      <w:r>
        <w:rPr>
          <w:rFonts w:ascii="Calibri" w:eastAsia="Calibri" w:hAnsi="Calibri" w:cs="Times New Roman"/>
          <w:noProof/>
        </w:rPr>
        <w:pict>
          <v:shape id="Text Box 248" o:spid="_x0000_s1110" type="#_x0000_t202" style="position:absolute;margin-left:74.25pt;margin-top:5.3pt;width:33pt;height:18pt;z-index:2517043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" filled="f" stroked="f" strokeweight=".5pt">
            <v:textbox>
              <w:txbxContent>
                <w:p w:rsidR="004463FA" w:rsidRPr="007958FD" w:rsidRDefault="004463FA" w:rsidP="00404090">
                  <w:pPr>
                    <w:rPr>
                      <w:sz w:val="16"/>
                      <w:szCs w:val="16"/>
                    </w:rPr>
                  </w:pPr>
                </w:p>
              </w:txbxContent>
            </v:textbox>
          </v:shape>
        </w:pict>
      </w:r>
    </w:p>
    <w:p w:rsidR="00404090" w:rsidRPr="00404090" w:rsidRDefault="00404090" w:rsidP="00404090">
      <w:pPr>
        <w:rPr>
          <w:rFonts w:ascii="Calibri" w:eastAsia="Calibri" w:hAnsi="Calibri" w:cs="Times New Roman"/>
        </w:rPr>
      </w:pP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308" o:spid="_x0000_s1634" style="position:absolute;z-index:251834368;visibility:visible" from="153.75pt,.45pt" to="159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"/>
        </w:pict>
      </w:r>
      <w:r>
        <w:rPr>
          <w:rFonts w:ascii="Calibri" w:eastAsia="Calibri" w:hAnsi="Calibri" w:cs="Times New Roman"/>
          <w:noProof/>
        </w:rPr>
        <w:pict>
          <v:line id="Straight Connector 271" o:spid="_x0000_s1633" style="position:absolute;flip:y;z-index:251833344;visibility:visible" from="135pt,.45pt" to="153.7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"/>
        </w:pict>
      </w:r>
      <w:r>
        <w:rPr>
          <w:rFonts w:ascii="Calibri" w:eastAsia="Calibri" w:hAnsi="Calibri" w:cs="Times New Roman"/>
          <w:noProof/>
        </w:rPr>
        <w:pict>
          <v:line id="Straight Connector 268" o:spid="_x0000_s1632" style="position:absolute;z-index:251831296;visibility:visible" from="135pt,7.95pt" to="13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"/>
        </w:pict>
      </w:r>
      <w:r>
        <w:rPr>
          <w:rFonts w:ascii="Calibri" w:eastAsia="Calibri" w:hAnsi="Calibri" w:cs="Times New Roman"/>
          <w:noProof/>
        </w:rPr>
        <w:pict>
          <v:line id="Straight Connector 267" o:spid="_x0000_s1631" style="position:absolute;z-index:251830272;visibility:visible" from="140.25pt,7.2pt" to="140.2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">
            <v:stroke dashstyle="longDash"/>
          </v:line>
        </w:pict>
      </w:r>
      <w:r>
        <w:rPr>
          <w:rFonts w:ascii="Calibri" w:eastAsia="Calibri" w:hAnsi="Calibri" w:cs="Times New Roman"/>
          <w:noProof/>
        </w:rPr>
        <w:pict>
          <v:line id="Straight Connector 266" o:spid="_x0000_s1630" style="position:absolute;z-index:251829248;visibility:visible" from="153.75pt,7.95pt" to="153.7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">
            <v:stroke dashstyle="longDash"/>
          </v:line>
        </w:pict>
      </w:r>
      <w:r>
        <w:rPr>
          <w:rFonts w:ascii="Calibri" w:eastAsia="Calibri" w:hAnsi="Calibri" w:cs="Times New Roman"/>
          <w:noProof/>
        </w:rPr>
        <w:pict>
          <v:line id="Straight Connector 265" o:spid="_x0000_s1629" style="position:absolute;z-index:251828224;visibility:visible" from="159pt,7.95pt" to="159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"/>
        </w:pict>
      </w:r>
      <w:r>
        <w:rPr>
          <w:rFonts w:ascii="Calibri" w:eastAsia="Calibri" w:hAnsi="Calibri" w:cs="Times New Roman"/>
          <w:noProof/>
        </w:rPr>
        <w:pict>
          <v:oval id="Oval 8" o:spid="_x0000_s1628" style="position:absolute;margin-left:323.25pt;margin-top:13.2pt;width:18.75pt;height:17.25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" filled="f" strokecolor="windowText" strokeweight="1pt"/>
        </w:pict>
      </w:r>
      <w:r>
        <w:rPr>
          <w:rFonts w:ascii="Calibri" w:eastAsia="Calibri" w:hAnsi="Calibri" w:cs="Times New Roman"/>
          <w:noProof/>
        </w:rPr>
        <w:pict>
          <v:shape id="Text Box 7" o:spid="_x0000_s1111" type="#_x0000_t202" style="position:absolute;margin-left:319.5pt;margin-top:13.2pt;width:27pt;height:18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" filled="f" stroked="f" strokeweight=".5pt">
            <v:textbox>
              <w:txbxContent>
                <w:p w:rsidR="004463FA" w:rsidRPr="001929CB" w:rsidRDefault="004463FA" w:rsidP="00404090">
                  <w:pPr>
                    <w:rPr>
                      <w:b/>
                      <w:sz w:val="16"/>
                      <w:szCs w:val="16"/>
                    </w:rPr>
                  </w:pPr>
                  <w:r>
                    <w:rPr>
                      <w:b/>
                      <w:sz w:val="16"/>
                      <w:szCs w:val="16"/>
                    </w:rPr>
                    <w:t>BC</w:t>
                  </w:r>
                </w:p>
              </w:txbxContent>
            </v:textbox>
          </v:shape>
        </w:pict>
      </w:r>
      <w:r>
        <w:rPr>
          <w:rFonts w:ascii="Calibri" w:eastAsia="Calibri" w:hAnsi="Calibri" w:cs="Times New Roman"/>
          <w:noProof/>
        </w:rPr>
        <w:pict>
          <v:shape id="Text Box 1" o:spid="_x0000_s1112" type="#_x0000_t202" style="position:absolute;margin-left:195pt;margin-top:4.2pt;width:21pt;height:18.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" filled="f" stroked="f" strokeweight=".5pt">
            <v:textbox>
              <w:txbxContent>
                <w:p w:rsidR="004463FA" w:rsidRDefault="004463FA" w:rsidP="00404090">
                  <w:r>
                    <w:t>X</w:t>
                  </w:r>
                </w:p>
              </w:txbxContent>
            </v:textbox>
          </v:shape>
        </w:pict>
      </w:r>
      <w:r>
        <w:rPr>
          <w:rFonts w:ascii="Calibri" w:eastAsia="Calibri" w:hAnsi="Calibri" w:cs="Times New Roman"/>
          <w:noProof/>
        </w:rPr>
        <w:pict>
          <v:line id="Straight Connector 207" o:spid="_x0000_s1627" style="position:absolute;z-index:251683840;visibility:visible" from="396pt,7.65pt" to="396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"/>
        </w:pict>
      </w:r>
      <w:r>
        <w:rPr>
          <w:rFonts w:ascii="Calibri" w:eastAsia="Calibri" w:hAnsi="Calibri" w:cs="Times New Roman"/>
          <w:noProof/>
        </w:rPr>
        <w:pict>
          <v:line id="Straight Connector 206" o:spid="_x0000_s1626" style="position:absolute;z-index:251682816;visibility:visible" from="405pt,7.65pt" to="40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"/>
        </w:pict>
      </w:r>
      <w:r>
        <w:rPr>
          <w:rFonts w:ascii="Calibri" w:eastAsia="Calibri" w:hAnsi="Calibri" w:cs="Times New Roman"/>
          <w:noProof/>
        </w:rPr>
        <w:pict>
          <v:line id="Straight Connector 205" o:spid="_x0000_s1625" style="position:absolute;z-index:251681792;visibility:visible" from="180pt,7.65pt" to="180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"/>
        </w:pict>
      </w:r>
      <w:r>
        <w:rPr>
          <w:rFonts w:ascii="Calibri" w:eastAsia="Calibri" w:hAnsi="Calibri" w:cs="Times New Roman"/>
          <w:noProof/>
        </w:rPr>
        <w:pict>
          <v:line id="Straight Connector 204" o:spid="_x0000_s1624" style="position:absolute;z-index:251680768;visibility:visible" from="171pt,7.65pt" to="171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"/>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208" o:spid="_x0000_s1113" type="#_x0000_t202" style="position:absolute;margin-left:159pt;margin-top:9.85pt;width:27pt;height:45.75pt;rotation:90;z-index:2516848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" filled="f" stroked="f" strokeweight=".5pt">
            <v:textbox>
              <w:txbxContent>
                <w:p w:rsidR="004463FA" w:rsidRPr="007935B2" w:rsidRDefault="004463FA" w:rsidP="00404090">
                  <w:pPr>
                    <w:rPr>
                      <w:sz w:val="48"/>
                      <w:szCs w:val="48"/>
                    </w:rPr>
                  </w:pPr>
                  <w:r w:rsidRPr="007935B2">
                    <w:rPr>
                      <w:sz w:val="48"/>
                      <w:szCs w:val="48"/>
                    </w:rPr>
                    <w:t>D</w:t>
                  </w: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1175" o:spid="_x0000_s1623" style="position:absolute;flip:y;z-index:252389376;visibility:visible" from="346.5pt,13.75pt" to="396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"/>
        </w:pict>
      </w:r>
      <w:r>
        <w:rPr>
          <w:rFonts w:ascii="Calibri" w:eastAsia="Calibri" w:hAnsi="Calibri" w:cs="Times New Roman"/>
          <w:noProof/>
        </w:rPr>
        <w:pict>
          <v:shape id="Right Arrow 4" o:spid="_x0000_s1622" type="#_x0000_t13" style="position:absolute;margin-left:342pt;margin-top:14.05pt;width:27.75pt;height:10.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" adj="17514" fillcolor="window" strokecolor="windowText" strokeweight="1pt"/>
        </w:pict>
      </w:r>
      <w:r>
        <w:rPr>
          <w:rFonts w:ascii="Calibri" w:eastAsia="Calibri" w:hAnsi="Calibri" w:cs="Times New Roman"/>
          <w:noProof/>
        </w:rPr>
        <w:pict>
          <v:shape id="Down Arrow 233" o:spid="_x0000_s1621" type="#_x0000_t67" style="position:absolute;margin-left:459pt;margin-top:9.95pt;width:9pt;height:19.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" adj="16615" filled="f" strokecolor="windowText" strokeweight="1pt"/>
        </w:pict>
      </w:r>
      <w:r>
        <w:rPr>
          <w:rFonts w:ascii="Calibri" w:eastAsia="Calibri" w:hAnsi="Calibri" w:cs="Times New Roman"/>
          <w:noProof/>
        </w:rPr>
        <w:pict>
          <v:shape id="Up Arrow 215" o:spid="_x0000_s1620" type="#_x0000_t68" style="position:absolute;margin-left:261pt;margin-top:9.95pt;width:9pt;height:19.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" adj="4985" filled="f" strokecolor="windowText" strokeweight="1pt"/>
        </w:pict>
      </w:r>
      <w:r>
        <w:rPr>
          <w:rFonts w:ascii="Calibri" w:eastAsia="Calibri" w:hAnsi="Calibri" w:cs="Times New Roman"/>
          <w:noProof/>
        </w:rPr>
        <w:pict>
          <v:shape id="Text Box 209" o:spid="_x0000_s1114" type="#_x0000_t202" style="position:absolute;margin-left:383.2pt;margin-top:2.45pt;width:36pt;height:34.5pt;rotation:9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" filled="f" stroked="f" strokeweight=".5pt">
            <v:textbox>
              <w:txbxContent>
                <w:p w:rsidR="004463FA" w:rsidRPr="007935B2" w:rsidRDefault="004463FA" w:rsidP="00404090">
                  <w:pPr>
                    <w:rPr>
                      <w:sz w:val="48"/>
                      <w:szCs w:val="48"/>
                    </w:rPr>
                  </w:pPr>
                  <w:r>
                    <w:rPr>
                      <w:sz w:val="48"/>
                      <w:szCs w:val="48"/>
                    </w:rPr>
                    <w:t>D</w:t>
                  </w: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161" o:spid="_x0000_s1619" style="position:absolute;z-index:251751424;visibility:visible" from="180pt,2.45pt" to="19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"/>
        </w:pict>
      </w:r>
      <w:r>
        <w:rPr>
          <w:rFonts w:ascii="Calibri" w:eastAsia="Calibri" w:hAnsi="Calibri" w:cs="Times New Roman"/>
          <w:noProof/>
        </w:rPr>
        <w:pict>
          <v:shape id="Text Box 15" o:spid="_x0000_s1115" type="#_x0000_t202" style="position:absolute;margin-left:-14.25pt;margin-top:7.7pt;width:68.25pt;height:61.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" filled="f" stroked="f" strokeweight=".5pt">
            <v:textbox>
              <w:txbxContent>
                <w:p w:rsidR="004463FA" w:rsidRDefault="004463FA" w:rsidP="00404090">
                  <w:pPr>
                    <w:rPr>
                      <w:b/>
                      <w:sz w:val="16"/>
                      <w:szCs w:val="16"/>
                    </w:rPr>
                  </w:pPr>
                  <w:r>
                    <w:rPr>
                      <w:b/>
                      <w:sz w:val="16"/>
                      <w:szCs w:val="16"/>
                    </w:rPr>
                    <w:t>Feeder</w:t>
                  </w:r>
                </w:p>
                <w:p w:rsidR="004463FA" w:rsidRDefault="004463FA" w:rsidP="00404090">
                  <w:pPr>
                    <w:rPr>
                      <w:b/>
                      <w:sz w:val="16"/>
                      <w:szCs w:val="16"/>
                    </w:rPr>
                  </w:pPr>
                </w:p>
                <w:p w:rsidR="004463FA" w:rsidRPr="007C138B" w:rsidRDefault="004463FA" w:rsidP="00404090">
                  <w:pPr>
                    <w:rPr>
                      <w:b/>
                      <w:sz w:val="16"/>
                      <w:szCs w:val="16"/>
                    </w:rPr>
                  </w:pPr>
                  <w:r>
                    <w:rPr>
                      <w:b/>
                      <w:sz w:val="16"/>
                      <w:szCs w:val="16"/>
                    </w:rPr>
                    <w:t>Section Belt Tail piece</w:t>
                  </w:r>
                </w:p>
              </w:txbxContent>
            </v:textbox>
          </v:shape>
        </w:pict>
      </w:r>
      <w:r>
        <w:rPr>
          <w:rFonts w:ascii="Calibri" w:eastAsia="Calibri" w:hAnsi="Calibri" w:cs="Times New Roman"/>
          <w:noProof/>
        </w:rPr>
        <w:pict>
          <v:shape id="Text Box 11" o:spid="_x0000_s1116" type="#_x0000_t202" style="position:absolute;margin-left:60.75pt;margin-top:12.95pt;width:18.75pt;height:21pt;z-index:251715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" filled="f" stroked="f" strokeweight=".5pt">
            <v:textbox>
              <w:txbxContent>
                <w:p w:rsidR="004463FA" w:rsidRDefault="004463FA" w:rsidP="00404090">
                  <w:r>
                    <w:t>X</w:t>
                  </w: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16" o:spid="_x0000_s1618" style="position:absolute;z-index:251720704;visibility:visible;mso-height-relative:margin" from="15.75pt,.6pt" to="1in,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"/>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3" o:spid="_x0000_s1117" type="#_x0000_t202" style="position:absolute;margin-left:333pt;margin-top:6.2pt;width:85.5pt;height:33.75pt;z-index:2517073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" filled="f" stroked="f" strokeweight=".5pt">
            <v:textbox>
              <w:txbxContent>
                <w:p w:rsidR="004463FA" w:rsidRPr="001929CB" w:rsidRDefault="004463FA" w:rsidP="00404090">
                  <w:pPr>
                    <w:rPr>
                      <w:b/>
                      <w:sz w:val="16"/>
                      <w:szCs w:val="16"/>
                    </w:rPr>
                  </w:pPr>
                  <w:r>
                    <w:rPr>
                      <w:b/>
                      <w:sz w:val="16"/>
                      <w:szCs w:val="16"/>
                    </w:rPr>
                    <w:t>Permanent Stopping Door Open</w:t>
                  </w:r>
                </w:p>
              </w:txbxContent>
            </v:textbox>
          </v:shape>
        </w:pict>
      </w:r>
      <w:r>
        <w:rPr>
          <w:rFonts w:ascii="Calibri" w:eastAsia="Calibri" w:hAnsi="Calibri" w:cs="Times New Roman"/>
          <w:noProof/>
        </w:rPr>
        <w:pict>
          <v:line id="Straight Connector 25" o:spid="_x0000_s1617" style="position:absolute;z-index:251729920;visibility:visible" from="114pt,11.5pt" to="114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"/>
        </w:pict>
      </w:r>
      <w:r>
        <w:rPr>
          <w:rFonts w:ascii="Calibri" w:eastAsia="Calibri" w:hAnsi="Calibri" w:cs="Times New Roman"/>
          <w:noProof/>
        </w:rPr>
        <w:pict>
          <v:line id="Straight Connector 24" o:spid="_x0000_s1616" style="position:absolute;z-index:251728896;visibility:visible" from="114pt,13.75pt" to="153.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"/>
        </w:pict>
      </w:r>
      <w:r>
        <w:rPr>
          <w:rFonts w:ascii="Calibri" w:eastAsia="Calibri" w:hAnsi="Calibri" w:cs="Times New Roman"/>
          <w:noProof/>
        </w:rPr>
        <w:pict>
          <v:line id="Straight Connector 17" o:spid="_x0000_s1615" style="position:absolute;z-index:251721728;visibility:visible" from="23.25pt,6.25pt" to="68.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"/>
        </w:pict>
      </w:r>
      <w:r>
        <w:rPr>
          <w:rFonts w:ascii="Calibri" w:eastAsia="Calibri" w:hAnsi="Calibri" w:cs="Times New Roman"/>
          <w:noProof/>
        </w:rPr>
        <w:pict>
          <v:line id="Straight Connector 14" o:spid="_x0000_s1614" style="position:absolute;flip:x;z-index:251718656;visibility:visible;mso-width-relative:margin" from="1in,13.75pt" to="1in,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"/>
        </w:pict>
      </w:r>
      <w:r>
        <w:rPr>
          <w:rFonts w:ascii="Calibri" w:eastAsia="Calibri" w:hAnsi="Calibri" w:cs="Times New Roman"/>
          <w:noProof/>
        </w:rPr>
        <w:pict>
          <v:shape id="Text Box 13" o:spid="_x0000_s1118" type="#_x0000_t202" style="position:absolute;margin-left:102.75pt;margin-top:.25pt;width:19.5pt;height:18.7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" filled="f" stroked="f" strokeweight=".5pt">
            <v:textbox>
              <w:txbxContent>
                <w:p w:rsidR="004463FA" w:rsidRDefault="004463FA" w:rsidP="00404090">
                  <w:r>
                    <w:t>X</w:t>
                  </w:r>
                </w:p>
              </w:txbxContent>
            </v:textbox>
          </v:shape>
        </w:pict>
      </w:r>
      <w:r>
        <w:rPr>
          <w:rFonts w:ascii="Calibri" w:eastAsia="Calibri" w:hAnsi="Calibri" w:cs="Times New Roman"/>
          <w:noProof/>
        </w:rPr>
        <w:pict>
          <v:shape id="Text Box 10" o:spid="_x0000_s1119" type="#_x0000_t202" style="position:absolute;margin-left:60.75pt;margin-top:.25pt;width:18.75pt;height:18.7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" filled="f" stroked="f" strokeweight=".5pt">
            <v:textbox>
              <w:txbxContent>
                <w:p w:rsidR="004463FA" w:rsidRDefault="004463FA" w:rsidP="00404090">
                  <w:r>
                    <w:t>X</w:t>
                  </w:r>
                </w:p>
              </w:txbxContent>
            </v:textbox>
          </v:shape>
        </w:pict>
      </w:r>
      <w:r>
        <w:rPr>
          <w:rFonts w:ascii="Calibri" w:eastAsia="Calibri" w:hAnsi="Calibri" w:cs="Times New Roman"/>
          <w:noProof/>
        </w:rPr>
        <w:pict>
          <v:shape id="Text Box 2" o:spid="_x0000_s1120" type="#_x0000_t202" style="position:absolute;margin-left:140.25pt;margin-top:6.25pt;width:86.25pt;height:35.2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" filled="f" stroked="f" strokeweight=".5pt">
            <v:textbox>
              <w:txbxContent>
                <w:p w:rsidR="004463FA" w:rsidRPr="001929CB" w:rsidRDefault="004463FA" w:rsidP="00404090">
                  <w:pPr>
                    <w:rPr>
                      <w:b/>
                      <w:sz w:val="16"/>
                      <w:szCs w:val="16"/>
                    </w:rPr>
                  </w:pPr>
                  <w:r>
                    <w:rPr>
                      <w:b/>
                      <w:sz w:val="16"/>
                      <w:szCs w:val="16"/>
                    </w:rPr>
                    <w:t>Permanent Stopping Door Closed</w:t>
                  </w:r>
                </w:p>
              </w:txbxContent>
            </v:textbox>
          </v:shape>
        </w:pict>
      </w:r>
      <w:r>
        <w:rPr>
          <w:rFonts w:ascii="Calibri" w:eastAsia="Calibri" w:hAnsi="Calibri" w:cs="Times New Roman"/>
          <w:noProof/>
        </w:rPr>
        <w:pict>
          <v:shape id="Text Box 235" o:spid="_x0000_s1121" type="#_x0000_t202" style="position:absolute;margin-left:333pt;margin-top:4.4pt;width:68.25pt;height:18pt;z-index:251693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" filled="f" stroked="f" strokeweight=".5pt">
            <v:textbox>
              <w:txbxContent>
                <w:p w:rsidR="004463FA" w:rsidRPr="0087208D" w:rsidRDefault="004463FA" w:rsidP="00404090">
                  <w:pPr>
                    <w:rPr>
                      <w:sz w:val="16"/>
                      <w:szCs w:val="16"/>
                    </w:rPr>
                  </w:pPr>
                </w:p>
              </w:txbxContent>
            </v:textbox>
          </v:shape>
        </w:pict>
      </w:r>
      <w:r>
        <w:rPr>
          <w:rFonts w:ascii="Calibri" w:eastAsia="Calibri" w:hAnsi="Calibri" w:cs="Times New Roman"/>
          <w:noProof/>
        </w:rPr>
        <w:pict>
          <v:line id="Straight Connector 201" o:spid="_x0000_s1613" style="position:absolute;z-index:251677696;visibility:visible;mso-height-relative:margin" from="423pt,4.4pt" to="42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"/>
        </w:pict>
      </w:r>
      <w:r>
        <w:rPr>
          <w:rFonts w:ascii="Calibri" w:eastAsia="Calibri" w:hAnsi="Calibri" w:cs="Times New Roman"/>
          <w:noProof/>
        </w:rPr>
        <w:pict>
          <v:line id="Straight Connector 200" o:spid="_x0000_s1612" style="position:absolute;z-index:251676672;visibility:visible" from="315pt,4.4pt" to="31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"/>
        </w:pict>
      </w:r>
      <w:r>
        <w:rPr>
          <w:rFonts w:ascii="Calibri" w:eastAsia="Calibri" w:hAnsi="Calibri" w:cs="Times New Roman"/>
          <w:noProof/>
        </w:rPr>
        <w:pict>
          <v:line id="Straight Connector 199" o:spid="_x0000_s1611" style="position:absolute;flip:x;z-index:251675648;visibility:visible;mso-width-relative:margin" from="315pt,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"/>
        </w:pict>
      </w:r>
      <w:r>
        <w:rPr>
          <w:rFonts w:ascii="Calibri" w:eastAsia="Calibri" w:hAnsi="Calibri" w:cs="Times New Roman"/>
          <w:noProof/>
        </w:rPr>
        <w:pict>
          <v:line id="Straight Connector 198" o:spid="_x0000_s1610" style="position:absolute;z-index:251674624;visibility:visible" from="234pt,4.4pt" to="234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"/>
        </w:pict>
      </w:r>
      <w:r>
        <w:rPr>
          <w:rFonts w:ascii="Calibri" w:eastAsia="Calibri" w:hAnsi="Calibri" w:cs="Times New Roman"/>
          <w:noProof/>
        </w:rPr>
        <w:pict>
          <v:line id="Straight Connector 196" o:spid="_x0000_s1609" style="position:absolute;z-index:251672576;visibility:visible;mso-width-relative:margin" from="126pt,4.4pt" to="23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"/>
        </w:pict>
      </w:r>
      <w:r>
        <w:rPr>
          <w:rFonts w:ascii="Calibri" w:eastAsia="Calibri" w:hAnsi="Calibri" w:cs="Times New Roman"/>
          <w:noProof/>
        </w:rPr>
        <w:pict>
          <v:line id="Straight Connector 197" o:spid="_x0000_s1608" style="position:absolute;z-index:251673600;visibility:visible" from="126pt,4.4pt" to="126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"/>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23" o:spid="_x0000_s1122" type="#_x0000_t202" style="position:absolute;margin-left:122.25pt;margin-top:14.9pt;width:91.5pt;height:30.7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" filled="f" stroked="f" strokeweight=".5pt">
            <v:textbox>
              <w:txbxContent>
                <w:p w:rsidR="004463FA" w:rsidRPr="007C138B" w:rsidRDefault="004463FA" w:rsidP="00404090">
                  <w:pPr>
                    <w:rPr>
                      <w:b/>
                      <w:sz w:val="16"/>
                      <w:szCs w:val="16"/>
                    </w:rPr>
                  </w:pPr>
                  <w:r>
                    <w:rPr>
                      <w:b/>
                      <w:sz w:val="16"/>
                      <w:szCs w:val="16"/>
                    </w:rPr>
                    <w:t>Shut-off valve on end of 4” F/W line (ON)</w:t>
                  </w:r>
                </w:p>
              </w:txbxContent>
            </v:textbox>
          </v:shape>
        </w:pict>
      </w:r>
      <w:r>
        <w:rPr>
          <w:rFonts w:ascii="Calibri" w:eastAsia="Calibri" w:hAnsi="Calibri" w:cs="Times New Roman"/>
          <w:noProof/>
        </w:rPr>
        <w:pict>
          <v:shape id="Text Box 234" o:spid="_x0000_s1123" type="#_x0000_t202" style="position:absolute;margin-left:315pt;margin-top:5.55pt;width:45pt;height:4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" filled="f" stroked="f" strokeweight=".5pt">
            <v:textbox>
              <w:txbxContent>
                <w:p w:rsidR="004463FA" w:rsidRPr="0087208D" w:rsidRDefault="004463FA" w:rsidP="00404090">
                  <w:pPr>
                    <w:rPr>
                      <w:sz w:val="16"/>
                      <w:szCs w:val="16"/>
                    </w:rPr>
                  </w:pP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19" o:spid="_x0000_s1607" style="position:absolute;flip:y;z-index:251723776;visibility:visible;mso-width-relative:margin;mso-height-relative:margin" from="37.5pt,4.8pt" to="1in,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"/>
        </w:pict>
      </w:r>
      <w:r>
        <w:rPr>
          <w:rFonts w:ascii="Calibri" w:eastAsia="Calibri" w:hAnsi="Calibri" w:cs="Times New Roman"/>
          <w:noProof/>
        </w:rPr>
        <w:pict>
          <v:shape id="Text Box 18" o:spid="_x0000_s1124" type="#_x0000_t202" style="position:absolute;margin-left:-14.25pt;margin-top:1.8pt;width:63pt;height:18.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" filled="f" stroked="f" strokeweight=".5pt">
            <v:textbox>
              <w:txbxContent>
                <w:p w:rsidR="004463FA" w:rsidRPr="007C138B" w:rsidRDefault="004463FA" w:rsidP="00404090">
                  <w:pPr>
                    <w:rPr>
                      <w:b/>
                      <w:sz w:val="16"/>
                      <w:szCs w:val="16"/>
                    </w:rPr>
                  </w:pPr>
                  <w:r>
                    <w:rPr>
                      <w:b/>
                      <w:sz w:val="16"/>
                      <w:szCs w:val="16"/>
                    </w:rPr>
                    <w:t>Section belt</w:t>
                  </w:r>
                </w:p>
              </w:txbxContent>
            </v:textbox>
          </v:shape>
        </w:pict>
      </w:r>
      <w:r>
        <w:rPr>
          <w:rFonts w:ascii="Calibri" w:eastAsia="Calibri" w:hAnsi="Calibri" w:cs="Times New Roman"/>
          <w:noProof/>
        </w:rPr>
        <w:pict>
          <v:shape id="Text Box 238" o:spid="_x0000_s1125" type="#_x0000_t202" style="position:absolute;margin-left:441pt;margin-top:15.7pt;width:45pt;height:1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" filled="f" stroked="f" strokeweight=".5pt">
            <v:textbox>
              <w:txbxContent>
                <w:p w:rsidR="004463FA" w:rsidRPr="0087208D" w:rsidRDefault="004463FA" w:rsidP="00404090">
                  <w:pPr>
                    <w:rPr>
                      <w:b/>
                      <w:sz w:val="16"/>
                      <w:szCs w:val="16"/>
                    </w:rPr>
                  </w:pPr>
                  <w:r>
                    <w:rPr>
                      <w:b/>
                      <w:sz w:val="16"/>
                      <w:szCs w:val="16"/>
                    </w:rPr>
                    <w:t># 3 Entry</w:t>
                  </w:r>
                </w:p>
              </w:txbxContent>
            </v:textbox>
          </v:shape>
        </w:pict>
      </w:r>
      <w:r>
        <w:rPr>
          <w:rFonts w:ascii="Calibri" w:eastAsia="Calibri" w:hAnsi="Calibri" w:cs="Times New Roman"/>
          <w:noProof/>
        </w:rPr>
        <w:pict>
          <v:shape id="Text Box 237" o:spid="_x0000_s1126" type="#_x0000_t202" style="position:absolute;margin-left:243pt;margin-top:15.7pt;width:45pt;height:18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" filled="f" stroked="f" strokeweight=".5pt">
            <v:textbox>
              <w:txbxContent>
                <w:p w:rsidR="004463FA" w:rsidRPr="0087208D" w:rsidRDefault="004463FA" w:rsidP="00404090">
                  <w:pPr>
                    <w:rPr>
                      <w:b/>
                      <w:sz w:val="16"/>
                      <w:szCs w:val="16"/>
                    </w:rPr>
                  </w:pPr>
                  <w:r>
                    <w:rPr>
                      <w:b/>
                      <w:sz w:val="16"/>
                      <w:szCs w:val="16"/>
                    </w:rPr>
                    <w:t># 2 Entry</w:t>
                  </w: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236" o:spid="_x0000_s1127" type="#_x0000_t202" style="position:absolute;margin-left:45pt;margin-top:7.85pt;width:45pt;height:18pt;z-index:251694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" filled="f" stroked="f" strokeweight=".5pt">
            <v:textbox>
              <w:txbxContent>
                <w:p w:rsidR="004463FA" w:rsidRPr="0087208D" w:rsidRDefault="004463FA" w:rsidP="00404090">
                  <w:pPr>
                    <w:rPr>
                      <w:b/>
                      <w:sz w:val="16"/>
                      <w:szCs w:val="16"/>
                    </w:rPr>
                  </w:pPr>
                  <w:r>
                    <w:rPr>
                      <w:b/>
                      <w:sz w:val="16"/>
                      <w:szCs w:val="16"/>
                    </w:rPr>
                    <w:t># 1 Entry</w:t>
                  </w:r>
                </w:p>
              </w:txbxContent>
            </v:textbox>
          </v:shape>
        </w:pict>
      </w:r>
    </w:p>
    <w:p w:rsidR="00404090" w:rsidRPr="00404090" w:rsidRDefault="00404090" w:rsidP="00404090">
      <w:pPr>
        <w:rPr>
          <w:rFonts w:ascii="Calibri" w:eastAsia="Calibri" w:hAnsi="Calibri" w:cs="Times New Roman"/>
        </w:rPr>
      </w:pPr>
    </w:p>
    <w:p w:rsidR="00404090" w:rsidRPr="00404090" w:rsidRDefault="00404090" w:rsidP="00404090">
      <w:pPr>
        <w:rPr>
          <w:rFonts w:ascii="Calibri" w:eastAsia="Calibri" w:hAnsi="Calibri" w:cs="Times New Roman"/>
        </w:rPr>
      </w:pPr>
    </w:p>
    <w:p w:rsidR="00404090" w:rsidRPr="00404090" w:rsidRDefault="00404090" w:rsidP="00404090">
      <w:pPr>
        <w:rPr>
          <w:rFonts w:ascii="Calibri" w:eastAsia="Calibri" w:hAnsi="Calibri" w:cs="Times New Roman"/>
        </w:rPr>
      </w:pPr>
    </w:p>
    <w:p w:rsidR="00404090" w:rsidRPr="00404090" w:rsidRDefault="00404090" w:rsidP="00404090">
      <w:pPr>
        <w:jc w:val="center"/>
        <w:rPr>
          <w:rFonts w:ascii="Calibri" w:eastAsia="Calibri" w:hAnsi="Calibri" w:cs="Times New Roman"/>
        </w:rPr>
      </w:pPr>
      <w:r w:rsidRPr="00404090">
        <w:rPr>
          <w:rFonts w:ascii="Calibri" w:eastAsia="Calibri" w:hAnsi="Calibri" w:cs="Times New Roman"/>
        </w:rPr>
        <w:t>TEAM STOPS, GAS TEST, EXTENT of GASES &amp; ROOF &amp; RIB TEST</w:t>
      </w:r>
    </w:p>
    <w:p w:rsidR="00404090" w:rsidRPr="00404090" w:rsidRDefault="00404090" w:rsidP="00404090">
      <w:pPr>
        <w:rPr>
          <w:rFonts w:ascii="Calibri" w:eastAsia="Calibri" w:hAnsi="Calibri" w:cs="Times New Roman"/>
        </w:rPr>
      </w:pPr>
    </w:p>
    <w:p w:rsidR="00404090" w:rsidRPr="00404090" w:rsidRDefault="00404090" w:rsidP="00404090">
      <w:pPr>
        <w:rPr>
          <w:rFonts w:ascii="Calibri" w:eastAsia="Calibri" w:hAnsi="Calibri" w:cs="Times New Roman"/>
        </w:rPr>
      </w:pP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773" o:spid="_x0000_s1128" type="#_x0000_t202" style="position:absolute;margin-left:343.35pt;margin-top:.4pt;width:81pt;height:49.5pt;z-index:252051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" filled="f" stroked="f" strokeweight=".5pt">
            <v:textbox>
              <w:txbxContent>
                <w:p w:rsidR="004463FA" w:rsidRDefault="004463FA" w:rsidP="00404090">
                  <w:pPr>
                    <w:rPr>
                      <w:b/>
                      <w:sz w:val="16"/>
                      <w:szCs w:val="16"/>
                    </w:rPr>
                  </w:pPr>
                  <w:r>
                    <w:rPr>
                      <w:b/>
                      <w:sz w:val="16"/>
                      <w:szCs w:val="16"/>
                    </w:rPr>
                    <w:t>Air Shaft to surface</w:t>
                  </w:r>
                </w:p>
                <w:p w:rsidR="004463FA" w:rsidRDefault="004463FA" w:rsidP="00404090">
                  <w:pPr>
                    <w:rPr>
                      <w:b/>
                      <w:sz w:val="16"/>
                      <w:szCs w:val="16"/>
                    </w:rPr>
                  </w:pPr>
                  <w:r>
                    <w:rPr>
                      <w:b/>
                      <w:sz w:val="16"/>
                      <w:szCs w:val="16"/>
                    </w:rPr>
                    <w:t>capped &amp; not safe for use to ventilate</w:t>
                  </w:r>
                </w:p>
                <w:p w:rsidR="004463FA" w:rsidRPr="00DE680A" w:rsidRDefault="004463FA" w:rsidP="00404090">
                  <w:pPr>
                    <w:rPr>
                      <w:b/>
                      <w:sz w:val="16"/>
                      <w:szCs w:val="16"/>
                    </w:rPr>
                  </w:pPr>
                  <w:r>
                    <w:rPr>
                      <w:b/>
                      <w:sz w:val="16"/>
                      <w:szCs w:val="16"/>
                    </w:rPr>
                    <w:t>through.</w:t>
                  </w:r>
                </w:p>
              </w:txbxContent>
            </v:textbox>
          </v:shape>
        </w:pict>
      </w:r>
      <w:r>
        <w:rPr>
          <w:rFonts w:ascii="Calibri" w:eastAsia="Calibri" w:hAnsi="Calibri" w:cs="Times New Roman"/>
          <w:noProof/>
        </w:rPr>
        <w:pict>
          <v:shape id="Text Box 756" o:spid="_x0000_s1129" type="#_x0000_t202" style="position:absolute;margin-left:257.25pt;margin-top:.4pt;width:33.75pt;height:17.25pt;z-index:252048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" filled="f" stroked="f" strokeweight=".5pt">
            <v:textbox>
              <w:txbxContent>
                <w:p w:rsidR="004463FA" w:rsidRPr="00DE680A" w:rsidRDefault="004463FA" w:rsidP="00404090">
                  <w:pPr>
                    <w:rPr>
                      <w:b/>
                      <w:sz w:val="16"/>
                      <w:szCs w:val="16"/>
                    </w:rPr>
                  </w:pPr>
                  <w:r>
                    <w:rPr>
                      <w:b/>
                      <w:sz w:val="16"/>
                      <w:szCs w:val="16"/>
                    </w:rPr>
                    <w:t>FACE</w:t>
                  </w:r>
                </w:p>
              </w:txbxContent>
            </v:textbox>
          </v:shape>
        </w:pict>
      </w:r>
      <w:r>
        <w:rPr>
          <w:rFonts w:ascii="Calibri" w:eastAsia="Calibri" w:hAnsi="Calibri" w:cs="Times New Roman"/>
          <w:noProof/>
        </w:rPr>
        <w:pict>
          <v:shape id="Text Box 757" o:spid="_x0000_s1130" type="#_x0000_t202" style="position:absolute;margin-left:68.25pt;margin-top:.4pt;width:34.5pt;height:15.75pt;z-index:25203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" filled="f" stroked="f" strokeweight=".5pt">
            <v:textbox>
              <w:txbxContent>
                <w:p w:rsidR="004463FA" w:rsidRPr="00656B16" w:rsidRDefault="004463FA" w:rsidP="00404090">
                  <w:pPr>
                    <w:rPr>
                      <w:b/>
                      <w:sz w:val="16"/>
                      <w:szCs w:val="16"/>
                    </w:rPr>
                  </w:pPr>
                  <w:r>
                    <w:rPr>
                      <w:b/>
                      <w:sz w:val="16"/>
                      <w:szCs w:val="16"/>
                    </w:rPr>
                    <w:t>FACE</w:t>
                  </w:r>
                </w:p>
              </w:txbxContent>
            </v:textbox>
          </v:shape>
        </w:pict>
      </w:r>
      <w:r>
        <w:rPr>
          <w:rFonts w:ascii="Calibri" w:eastAsia="Calibri" w:hAnsi="Calibri" w:cs="Times New Roman"/>
          <w:noProof/>
        </w:rPr>
        <w:pict>
          <v:shape id="Text Box 758" o:spid="_x0000_s1131" type="#_x0000_t202" style="position:absolute;margin-left:264pt;margin-top:10.9pt;width:24pt;height:26.25pt;z-index:25203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" filled="f" stroked="f" strokeweight=".5pt">
            <v:textbox>
              <w:txbxContent>
                <w:p w:rsidR="004463FA" w:rsidRDefault="004463FA" w:rsidP="00404090">
                  <w:r>
                    <w:t>X</w:t>
                  </w:r>
                </w:p>
              </w:txbxContent>
            </v:textbox>
          </v:shape>
        </w:pict>
      </w:r>
      <w:r>
        <w:rPr>
          <w:rFonts w:ascii="Calibri" w:eastAsia="Calibri" w:hAnsi="Calibri" w:cs="Times New Roman"/>
          <w:noProof/>
        </w:rPr>
        <w:pict>
          <v:shape id="Text Box 759" o:spid="_x0000_s1132" type="#_x0000_t202" style="position:absolute;margin-left:72.75pt;margin-top:10.9pt;width:24pt;height:21.75pt;z-index:252036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" filled="f" stroked="f" strokeweight=".5pt">
            <v:textbox>
              <w:txbxContent>
                <w:p w:rsidR="004463FA" w:rsidRDefault="004463FA" w:rsidP="00404090">
                  <w:r>
                    <w:t>X</w:t>
                  </w: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991" o:spid="_x0000_s1133" type="#_x0000_t202" style="position:absolute;margin-left:54pt;margin-top:11.35pt;width:67.5pt;height:15pt;z-index:252158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" filled="f" stroked="f" strokeweight=".5pt">
            <v:textbox>
              <w:txbxContent>
                <w:p w:rsidR="004463FA" w:rsidRPr="007F59C8" w:rsidRDefault="004463FA" w:rsidP="00404090">
                  <w:pPr>
                    <w:rPr>
                      <w:b/>
                      <w:sz w:val="16"/>
                      <w:szCs w:val="16"/>
                    </w:rPr>
                  </w:pPr>
                  <w:r>
                    <w:rPr>
                      <w:b/>
                      <w:sz w:val="16"/>
                      <w:szCs w:val="16"/>
                    </w:rPr>
                    <w:t>DI-GT-R&amp;R-DI</w:t>
                  </w:r>
                </w:p>
                <w:p w:rsidR="004463FA" w:rsidRDefault="004463FA" w:rsidP="00404090"/>
              </w:txbxContent>
            </v:textbox>
          </v:shape>
        </w:pict>
      </w:r>
      <w:r>
        <w:rPr>
          <w:rFonts w:ascii="Calibri" w:eastAsia="Calibri" w:hAnsi="Calibri" w:cs="Times New Roman"/>
          <w:noProof/>
        </w:rPr>
        <w:pict>
          <v:shape id="Text Box 337" o:spid="_x0000_s1134" type="#_x0000_t202" style="position:absolute;margin-left:246.95pt;margin-top:3.1pt;width:55.5pt;height:15pt;z-index:252165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" filled="f" stroked="f" strokeweight=".5pt">
            <v:textbox>
              <w:txbxContent>
                <w:p w:rsidR="004463FA" w:rsidRPr="00915820" w:rsidRDefault="004463FA" w:rsidP="00404090">
                  <w:pPr>
                    <w:rPr>
                      <w:b/>
                      <w:sz w:val="16"/>
                      <w:szCs w:val="16"/>
                    </w:rPr>
                  </w:pPr>
                  <w:r>
                    <w:rPr>
                      <w:b/>
                      <w:sz w:val="16"/>
                      <w:szCs w:val="16"/>
                    </w:rPr>
                    <w:t>R&amp;R-DI-GT</w:t>
                  </w:r>
                </w:p>
                <w:p w:rsidR="004463FA" w:rsidRDefault="004463FA" w:rsidP="00404090"/>
              </w:txbxContent>
            </v:textbox>
          </v:shape>
        </w:pict>
      </w:r>
      <w:r>
        <w:rPr>
          <w:rFonts w:ascii="Calibri" w:eastAsia="Calibri" w:hAnsi="Calibri" w:cs="Times New Roman"/>
          <w:noProof/>
        </w:rPr>
        <w:pict>
          <v:line id="Straight Connector 985" o:spid="_x0000_s1606" style="position:absolute;z-index:252152832;visibility:visible" from="234pt,4.6pt" to="31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" strokecolor="red">
            <v:stroke dashstyle="longDash"/>
          </v:line>
        </w:pict>
      </w:r>
      <w:r>
        <w:rPr>
          <w:rFonts w:ascii="Calibri" w:eastAsia="Calibri" w:hAnsi="Calibri" w:cs="Times New Roman"/>
          <w:noProof/>
        </w:rPr>
        <w:pict>
          <v:line id="Straight Connector 984" o:spid="_x0000_s1605" style="position:absolute;z-index:252151808;visibility:visible" from="45pt,4.6pt" to="12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" strokecolor="red">
            <v:stroke dashstyle="longDash"/>
          </v:line>
        </w:pict>
      </w:r>
      <w:r>
        <w:rPr>
          <w:rFonts w:ascii="Calibri" w:eastAsia="Calibri" w:hAnsi="Calibri" w:cs="Times New Roman"/>
          <w:noProof/>
        </w:rPr>
        <w:pict>
          <v:shape id="Text Box 754" o:spid="_x0000_s1135" type="#_x0000_t202" style="position:absolute;margin-left:444pt;margin-top:4.55pt;width:33pt;height:15.75pt;z-index:252101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" filled="f" stroked="f" strokeweight=".5pt">
            <v:textbox>
              <w:txbxContent>
                <w:p w:rsidR="004463FA" w:rsidRPr="00EB7CB3" w:rsidRDefault="004463FA" w:rsidP="00404090">
                  <w:pPr>
                    <w:rPr>
                      <w:b/>
                      <w:sz w:val="16"/>
                      <w:szCs w:val="16"/>
                    </w:rPr>
                  </w:pPr>
                  <w:r>
                    <w:rPr>
                      <w:b/>
                      <w:sz w:val="16"/>
                      <w:szCs w:val="16"/>
                    </w:rPr>
                    <w:t>FACE</w:t>
                  </w:r>
                </w:p>
              </w:txbxContent>
            </v:textbox>
          </v:shape>
        </w:pict>
      </w:r>
      <w:r>
        <w:rPr>
          <w:rFonts w:ascii="Calibri" w:eastAsia="Calibri" w:hAnsi="Calibri" w:cs="Times New Roman"/>
          <w:noProof/>
        </w:rPr>
        <w:pict>
          <v:shape id="Text Box 755" o:spid="_x0000_s1136" type="#_x0000_t202" style="position:absolute;margin-left:450.3pt;margin-top:12.75pt;width:26.25pt;height:21.75pt;z-index:252100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" filled="f" stroked="f" strokeweight=".5pt">
            <v:textbox>
              <w:txbxContent>
                <w:p w:rsidR="004463FA" w:rsidRDefault="004463FA" w:rsidP="00404090">
                  <w:r>
                    <w:t>X</w:t>
                  </w:r>
                </w:p>
              </w:txbxContent>
            </v:textbox>
          </v:shape>
        </w:pict>
      </w:r>
      <w:r>
        <w:rPr>
          <w:rFonts w:ascii="Calibri" w:eastAsia="Calibri" w:hAnsi="Calibri" w:cs="Times New Roman"/>
          <w:noProof/>
        </w:rPr>
        <w:pict>
          <v:oval id="Oval 763" o:spid="_x0000_s1604" style="position:absolute;margin-left:54pt;margin-top:15.8pt;width:8.25pt;height:9.75pt;z-index:252043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" fillcolor="black">
            <v:fill color2="black" rotate="t" angle="180" focus="80%" type="gradient">
              <o:fill v:ext="view" type="gradientUnscaled"/>
            </v:fill>
            <v:shadow on="t" color="black" opacity="22937f" origin=",.5" offset="0,.63889mm"/>
          </v:oval>
        </w:pict>
      </w:r>
      <w:r>
        <w:rPr>
          <w:rFonts w:ascii="Calibri" w:eastAsia="Calibri" w:hAnsi="Calibri" w:cs="Times New Roman"/>
          <w:noProof/>
        </w:rPr>
        <w:pict>
          <v:line id="Straight Connector 766" o:spid="_x0000_s1603" style="position:absolute;z-index:251927552;visibility:visible" from="45pt,3.45pt" to="45pt,5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"/>
        </w:pict>
      </w:r>
      <w:r>
        <w:rPr>
          <w:rFonts w:ascii="Calibri" w:eastAsia="Calibri" w:hAnsi="Calibri" w:cs="Times New Roman"/>
          <w:noProof/>
        </w:rPr>
        <w:pict>
          <v:line id="Straight Connector 768" o:spid="_x0000_s1602" style="position:absolute;z-index:251925504;visibility:visible" from="315pt,3.45pt" to="31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"/>
        </w:pict>
      </w:r>
      <w:r>
        <w:rPr>
          <w:rFonts w:ascii="Calibri" w:eastAsia="Calibri" w:hAnsi="Calibri" w:cs="Times New Roman"/>
          <w:noProof/>
        </w:rPr>
        <w:pict>
          <v:line id="Straight Connector 769" o:spid="_x0000_s1601" style="position:absolute;z-index:251924480;visibility:visible" from="234pt,3.45pt" to="234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"/>
        </w:pict>
      </w:r>
      <w:r>
        <w:rPr>
          <w:rFonts w:ascii="Calibri" w:eastAsia="Calibri" w:hAnsi="Calibri" w:cs="Times New Roman"/>
          <w:noProof/>
        </w:rPr>
        <w:pict>
          <v:line id="Straight Connector 770" o:spid="_x0000_s1600" style="position:absolute;z-index:251923456;visibility:visible" from="126pt,3.45pt" to="126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"/>
        </w:pict>
      </w:r>
      <w:r>
        <w:rPr>
          <w:rFonts w:ascii="Calibri" w:eastAsia="Calibri" w:hAnsi="Calibri" w:cs="Times New Roman"/>
          <w:noProof/>
        </w:rPr>
        <w:pict>
          <v:line id="Straight Connector 771" o:spid="_x0000_s1599" style="position:absolute;z-index:251921408;visibility:visible" from="234pt,3.45pt" to="3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"/>
        </w:pict>
      </w:r>
      <w:r>
        <w:rPr>
          <w:rFonts w:ascii="Calibri" w:eastAsia="Calibri" w:hAnsi="Calibri" w:cs="Times New Roman"/>
          <w:noProof/>
        </w:rPr>
        <w:pict>
          <v:line id="Straight Connector 772" o:spid="_x0000_s1598" style="position:absolute;z-index:251920384;visibility:visible" from="45pt,3.45pt" to="12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"/>
        </w:pict>
      </w: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777" o:spid="_x0000_s1597" style="position:absolute;z-index:252087296;visibility:visible;mso-width-relative:margin;mso-height-relative:margin" from="381.75pt,5pt" to="459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"/>
        </w:pict>
      </w:r>
      <w:r>
        <w:rPr>
          <w:rFonts w:ascii="Calibri" w:eastAsia="Calibri" w:hAnsi="Calibri" w:cs="Times New Roman"/>
          <w:noProof/>
        </w:rPr>
        <w:pict>
          <v:line id="Straight Connector 764" o:spid="_x0000_s1596" style="position:absolute;z-index:251951104;visibility:visible;mso-height-relative:margin" from="7in,8.75pt" to="7in,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">
            <v:stroke dashstyle="longDash"/>
          </v:line>
        </w:pict>
      </w:r>
      <w:r>
        <w:rPr>
          <w:rFonts w:ascii="Calibri" w:eastAsia="Calibri" w:hAnsi="Calibri" w:cs="Times New Roman"/>
          <w:noProof/>
        </w:rPr>
        <w:pict>
          <v:line id="Straight Connector 765" o:spid="_x0000_s1595" style="position:absolute;z-index:251922432;visibility:visible" from="423pt,9.1pt" to="7in,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">
            <v:stroke dashstyle="longDash"/>
          </v:line>
        </w:pict>
      </w:r>
      <w:r>
        <w:rPr>
          <w:rFonts w:ascii="Calibri" w:eastAsia="Calibri" w:hAnsi="Calibri" w:cs="Times New Roman"/>
          <w:noProof/>
        </w:rPr>
        <w:pict>
          <v:line id="Straight Connector 767" o:spid="_x0000_s1594" style="position:absolute;z-index:251926528;visibility:visible;mso-height-relative:margin" from="423pt,8.75pt" to="423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">
            <v:stroke dashstyle="longDash"/>
          </v:line>
        </w:pict>
      </w:r>
      <w:r>
        <w:rPr>
          <w:rFonts w:ascii="Calibri" w:eastAsia="Calibri" w:hAnsi="Calibri" w:cs="Times New Roman"/>
          <w:noProof/>
        </w:rPr>
        <w:pict>
          <v:line id="Straight Connector 774" o:spid="_x0000_s1593" style="position:absolute;z-index:252050432;visibility:visible;mso-width-relative:margin;mso-height-relative:margin" from="226.5pt,13.2pt" to="270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"/>
        </w:pict>
      </w:r>
      <w:r>
        <w:rPr>
          <w:rFonts w:ascii="Calibri" w:eastAsia="Calibri" w:hAnsi="Calibri" w:cs="Times New Roman"/>
          <w:noProof/>
        </w:rPr>
        <w:pict>
          <v:shape id="Text Box 775" o:spid="_x0000_s1137" type="#_x0000_t202" style="position:absolute;margin-left:180pt;margin-top:4.95pt;width:53.25pt;height:17.25pt;z-index:252049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" filled="f" stroked="f" strokeweight=".5pt">
            <v:textbox>
              <w:txbxContent>
                <w:p w:rsidR="004463FA" w:rsidRPr="00DE680A" w:rsidRDefault="004463FA" w:rsidP="00404090">
                  <w:pPr>
                    <w:rPr>
                      <w:b/>
                      <w:sz w:val="16"/>
                      <w:szCs w:val="16"/>
                    </w:rPr>
                  </w:pPr>
                  <w:r>
                    <w:rPr>
                      <w:b/>
                      <w:sz w:val="16"/>
                      <w:szCs w:val="16"/>
                    </w:rPr>
                    <w:t>Roof Bolter</w:t>
                  </w:r>
                </w:p>
              </w:txbxContent>
            </v:textbox>
          </v:shape>
        </w:pict>
      </w:r>
      <w:r>
        <w:rPr>
          <w:rFonts w:ascii="Calibri" w:eastAsia="Calibri" w:hAnsi="Calibri" w:cs="Times New Roman"/>
          <w:noProof/>
        </w:rPr>
        <w:pict>
          <v:shape id="Text Box 776" o:spid="_x0000_s1138" type="#_x0000_t202" style="position:absolute;margin-left:262.5pt;margin-top:8.7pt;width:22.5pt;height:21.75pt;z-index:252047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" filled="f" stroked="f" strokeweight=".5pt">
            <v:textbox>
              <w:txbxContent>
                <w:p w:rsidR="004463FA" w:rsidRDefault="004463FA" w:rsidP="00404090">
                  <w:r>
                    <w:t>X</w:t>
                  </w:r>
                </w:p>
              </w:txbxContent>
            </v:textbox>
          </v:shape>
        </w:pict>
      </w:r>
      <w:r>
        <w:rPr>
          <w:rFonts w:ascii="Calibri" w:eastAsia="Calibri" w:hAnsi="Calibri" w:cs="Times New Roman"/>
          <w:noProof/>
        </w:rPr>
        <w:pict>
          <v:line id="Straight Connector 781" o:spid="_x0000_s1592" style="position:absolute;z-index:252044288;visibility:visible" from="60.75pt,8.7pt" to="68.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"/>
        </w:pict>
      </w:r>
      <w:r>
        <w:rPr>
          <w:rFonts w:ascii="Calibri" w:eastAsia="Calibri" w:hAnsi="Calibri" w:cs="Times New Roman"/>
          <w:noProof/>
        </w:rPr>
        <w:pict>
          <v:oval id="Oval 782" o:spid="_x0000_s1591" style="position:absolute;margin-left:446.25pt;margin-top:8.7pt;width:31.5pt;height:29.25pt;z-index:2520135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" fillcolor="window" strokecolor="windowText" strokeweight="1pt">
            <v:stroke dashstyle="longDash"/>
          </v:oval>
        </w:pict>
      </w: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945" o:spid="_x0000_s1590" style="position:absolute;flip:y;z-index:252115968;visibility:visible" from="468pt,13.7pt" to="519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"/>
        </w:pict>
      </w:r>
      <w:r>
        <w:rPr>
          <w:rFonts w:ascii="Calibri" w:eastAsia="Calibri" w:hAnsi="Calibri" w:cs="Times New Roman"/>
          <w:noProof/>
        </w:rPr>
        <w:pict>
          <v:shape id="Text Box 944" o:spid="_x0000_s1139" type="#_x0000_t202" style="position:absolute;margin-left:505.5pt;margin-top:5.45pt;width:60pt;height:15.75pt;z-index:2521149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" filled="f" stroked="f" strokeweight=".5pt">
            <v:textbox>
              <w:txbxContent>
                <w:p w:rsidR="004463FA" w:rsidRPr="007E0F67" w:rsidRDefault="004463FA" w:rsidP="00404090">
                  <w:pPr>
                    <w:rPr>
                      <w:b/>
                      <w:sz w:val="16"/>
                      <w:szCs w:val="16"/>
                    </w:rPr>
                  </w:pPr>
                  <w:r>
                    <w:rPr>
                      <w:b/>
                      <w:sz w:val="16"/>
                      <w:szCs w:val="16"/>
                    </w:rPr>
                    <w:t>Unsafe Roof</w:t>
                  </w:r>
                </w:p>
              </w:txbxContent>
            </v:textbox>
          </v:shape>
        </w:pict>
      </w:r>
      <w:r>
        <w:rPr>
          <w:rFonts w:ascii="Calibri" w:eastAsia="Calibri" w:hAnsi="Calibri" w:cs="Times New Roman"/>
          <w:noProof/>
        </w:rPr>
        <w:pict>
          <v:shape id="Text Box 753" o:spid="_x0000_s1140" type="#_x0000_t202" style="position:absolute;margin-left:343.45pt;margin-top:.9pt;width:89.25pt;height:55.5pt;z-index:2520852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" filled="f" stroked="f" strokeweight=".5pt">
            <v:textbox>
              <w:txbxContent>
                <w:p w:rsidR="004463FA" w:rsidRDefault="004463FA" w:rsidP="00404090">
                  <w:pPr>
                    <w:rPr>
                      <w:b/>
                      <w:sz w:val="16"/>
                      <w:szCs w:val="16"/>
                    </w:rPr>
                  </w:pPr>
                  <w:r>
                    <w:rPr>
                      <w:b/>
                      <w:sz w:val="16"/>
                      <w:szCs w:val="16"/>
                    </w:rPr>
                    <w:t>Live Unconscious Man with Life Threatening</w:t>
                  </w:r>
                </w:p>
                <w:p w:rsidR="004463FA" w:rsidRPr="004E17BE" w:rsidRDefault="004463FA" w:rsidP="00404090">
                  <w:pPr>
                    <w:rPr>
                      <w:b/>
                      <w:sz w:val="16"/>
                      <w:szCs w:val="16"/>
                    </w:rPr>
                  </w:pPr>
                  <w:r>
                    <w:rPr>
                      <w:b/>
                      <w:sz w:val="16"/>
                      <w:szCs w:val="16"/>
                    </w:rPr>
                    <w:t>Bleed from Deep Cut in Left arm</w:t>
                  </w:r>
                </w:p>
              </w:txbxContent>
            </v:textbox>
          </v:shape>
        </w:pict>
      </w:r>
      <w:r>
        <w:rPr>
          <w:rFonts w:ascii="Calibri" w:eastAsia="Calibri" w:hAnsi="Calibri" w:cs="Times New Roman"/>
          <w:noProof/>
        </w:rPr>
        <w:pict>
          <v:line id="Straight Connector 784" o:spid="_x0000_s1589" style="position:absolute;z-index:252046336;visibility:visible;mso-width-relative:margin" from="68.25pt,.1pt" to="7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"/>
        </w:pict>
      </w:r>
      <w:r>
        <w:rPr>
          <w:rFonts w:ascii="Calibri" w:eastAsia="Calibri" w:hAnsi="Calibri" w:cs="Times New Roman"/>
          <w:noProof/>
        </w:rPr>
        <w:pict>
          <v:line id="Straight Connector 785" o:spid="_x0000_s1588" style="position:absolute;z-index:252045312;visibility:visible" from="68.25pt,.1pt" to="68.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"/>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786" o:spid="_x0000_s1141" type="#_x0000_t202" style="position:absolute;margin-left:499.5pt;margin-top:11.75pt;width:84.75pt;height:16.5pt;z-index:252053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" filled="f" stroked="f" strokeweight=".5pt">
            <v:textbox>
              <w:txbxContent>
                <w:p w:rsidR="004463FA" w:rsidRPr="00DE680A" w:rsidRDefault="004463FA" w:rsidP="00404090">
                  <w:pPr>
                    <w:rPr>
                      <w:b/>
                      <w:sz w:val="16"/>
                      <w:szCs w:val="16"/>
                    </w:rPr>
                  </w:pPr>
                  <w:r>
                    <w:rPr>
                      <w:b/>
                      <w:sz w:val="16"/>
                      <w:szCs w:val="16"/>
                    </w:rPr>
                    <w:t>Continuous Miner</w:t>
                  </w:r>
                </w:p>
              </w:txbxContent>
            </v:textbox>
          </v:shape>
        </w:pict>
      </w:r>
      <w:r>
        <w:rPr>
          <w:rFonts w:ascii="Calibri" w:eastAsia="Calibri" w:hAnsi="Calibri" w:cs="Times New Roman"/>
          <w:noProof/>
        </w:rPr>
        <w:pict>
          <v:shape id="Text Box 787" o:spid="_x0000_s1142" type="#_x0000_t202" style="position:absolute;margin-left:446.25pt;margin-top:12.5pt;width:21.75pt;height:21.75pt;z-index:252052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" filled="f" stroked="f" strokeweight=".5pt">
            <v:textbox>
              <w:txbxContent>
                <w:p w:rsidR="004463FA" w:rsidRDefault="004463FA" w:rsidP="00404090">
                  <w:r>
                    <w:t>X</w:t>
                  </w: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829" o:spid="_x0000_s1143" type="#_x0000_t202" style="position:absolute;margin-left:310.45pt;margin-top:16.05pt;width:27.75pt;height:17.25pt;z-index:251949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" filled="f" stroked="f" strokeweight=".5pt">
            <v:textbox>
              <w:txbxContent>
                <w:p w:rsidR="004463FA" w:rsidRPr="00F55F64" w:rsidRDefault="004463FA" w:rsidP="00F55F64">
                  <w:pPr>
                    <w:rPr>
                      <w:b/>
                      <w:sz w:val="16"/>
                      <w:szCs w:val="16"/>
                    </w:rPr>
                  </w:pPr>
                  <w:r>
                    <w:rPr>
                      <w:b/>
                      <w:sz w:val="16"/>
                      <w:szCs w:val="16"/>
                    </w:rPr>
                    <w:t>BC</w:t>
                  </w:r>
                </w:p>
                <w:p w:rsidR="004463FA" w:rsidRPr="00070739" w:rsidRDefault="004463FA" w:rsidP="00404090">
                  <w:pPr>
                    <w:rPr>
                      <w:sz w:val="40"/>
                      <w:szCs w:val="40"/>
                    </w:rPr>
                  </w:pPr>
                </w:p>
              </w:txbxContent>
            </v:textbox>
          </v:shape>
        </w:pict>
      </w:r>
      <w:r>
        <w:rPr>
          <w:rFonts w:ascii="Calibri" w:eastAsia="Calibri" w:hAnsi="Calibri" w:cs="Times New Roman"/>
          <w:noProof/>
        </w:rPr>
        <w:pict>
          <v:rect id="Rectangle 1137" o:spid="_x0000_s1587" style="position:absolute;margin-left:422.95pt;margin-top:16.05pt;width:81.05pt;height:82.5pt;z-index:25235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" fillcolor="#9ab5e4" stroked="f" strokeweight="2pt">
            <v:fill color2="#e1e8f5" colors="0 #9ab5e4;26214f #c2d1ed;1 #e1e8f5" focus="100%" type="gradient">
              <o:fill v:ext="view" type="gradientUnscaled"/>
            </v:fill>
            <v:stroke dashstyle="longDash"/>
          </v:rect>
        </w:pict>
      </w:r>
      <w:r>
        <w:rPr>
          <w:rFonts w:ascii="Calibri" w:eastAsia="Calibri" w:hAnsi="Calibri" w:cs="Times New Roman"/>
          <w:noProof/>
        </w:rPr>
        <w:pict>
          <v:shape id="Text Box 301" o:spid="_x0000_s1144" type="#_x0000_t202" style="position:absolute;margin-left:435pt;margin-top:5.5pt;width:61.5pt;height:15pt;z-index:2521640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" filled="f" stroked="f" strokeweight=".5pt">
            <v:textbox>
              <w:txbxContent>
                <w:p w:rsidR="004463FA" w:rsidRPr="00915820" w:rsidRDefault="004463FA" w:rsidP="00404090">
                  <w:pPr>
                    <w:rPr>
                      <w:b/>
                      <w:sz w:val="16"/>
                      <w:szCs w:val="16"/>
                    </w:rPr>
                  </w:pPr>
                  <w:r>
                    <w:rPr>
                      <w:b/>
                      <w:sz w:val="16"/>
                      <w:szCs w:val="16"/>
                    </w:rPr>
                    <w:t>DI-GT-R&amp;R-DI</w:t>
                  </w:r>
                </w:p>
                <w:p w:rsidR="004463FA" w:rsidRDefault="004463FA" w:rsidP="00404090"/>
              </w:txbxContent>
            </v:textbox>
          </v:shape>
        </w:pict>
      </w:r>
      <w:r>
        <w:rPr>
          <w:rFonts w:ascii="Calibri" w:eastAsia="Calibri" w:hAnsi="Calibri" w:cs="Times New Roman"/>
          <w:noProof/>
        </w:rPr>
        <w:pict>
          <v:shape id="Text Box 989" o:spid="_x0000_s1145" type="#_x0000_t202" style="position:absolute;margin-left:72.75pt;margin-top:3.25pt;width:24pt;height:19.5pt;z-index:2521569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" filled="f" stroked="f" strokeweight=".5pt">
            <v:textbox>
              <w:txbxContent>
                <w:p w:rsidR="004463FA" w:rsidRPr="007F59C8" w:rsidRDefault="004463FA" w:rsidP="00404090">
                  <w:pPr>
                    <w:rPr>
                      <w:b/>
                      <w:sz w:val="16"/>
                      <w:szCs w:val="16"/>
                    </w:rPr>
                  </w:pPr>
                  <w:r>
                    <w:rPr>
                      <w:b/>
                      <w:sz w:val="16"/>
                      <w:szCs w:val="16"/>
                    </w:rPr>
                    <w:t>GT</w:t>
                  </w:r>
                </w:p>
              </w:txbxContent>
            </v:textbox>
          </v:shape>
        </w:pict>
      </w:r>
      <w:r>
        <w:rPr>
          <w:rFonts w:ascii="Calibri" w:eastAsia="Calibri" w:hAnsi="Calibri" w:cs="Times New Roman"/>
          <w:noProof/>
        </w:rPr>
        <w:pict>
          <v:line id="Straight Connector 986" o:spid="_x0000_s1586" style="position:absolute;z-index:252153856;visibility:visible" from="424.5pt,5.5pt" to="7in,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" strokecolor="red">
            <v:stroke dashstyle="longDash"/>
          </v:line>
        </w:pict>
      </w:r>
      <w:r>
        <w:rPr>
          <w:rFonts w:ascii="Calibri" w:eastAsia="Calibri" w:hAnsi="Calibri" w:cs="Times New Roman"/>
          <w:noProof/>
        </w:rPr>
        <w:pict>
          <v:line id="Straight Connector 943" o:spid="_x0000_s1585" style="position:absolute;flip:x;z-index:252113920;visibility:visible" from="422.95pt,1pt" to="504.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">
            <v:stroke dashstyle="longDash"/>
          </v:line>
        </w:pict>
      </w:r>
      <w:r>
        <w:rPr>
          <w:rFonts w:ascii="Calibri" w:eastAsia="Calibri" w:hAnsi="Calibri" w:cs="Times New Roman"/>
          <w:noProof/>
        </w:rPr>
        <w:pict>
          <v:line id="Straight Connector 942" o:spid="_x0000_s1584" style="position:absolute;z-index:252112896;visibility:visible" from="423pt,3.25pt" to="7in,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"/>
        </w:pict>
      </w:r>
      <w:r>
        <w:rPr>
          <w:rFonts w:ascii="Calibri" w:eastAsia="Calibri" w:hAnsi="Calibri" w:cs="Times New Roman"/>
          <w:noProof/>
        </w:rPr>
        <w:pict>
          <v:line id="Straight Connector 783" o:spid="_x0000_s1583" style="position:absolute;z-index:252086272;visibility:visible;mso-width-relative:margin;mso-height-relative:margin" from="394.5pt,3.25pt" to="431.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"/>
        </w:pict>
      </w:r>
      <w:r>
        <w:rPr>
          <w:rFonts w:ascii="Calibri" w:eastAsia="Calibri" w:hAnsi="Calibri" w:cs="Times New Roman"/>
          <w:noProof/>
        </w:rPr>
        <w:pict>
          <v:line id="Straight Connector 760" o:spid="_x0000_s1582" style="position:absolute;flip:y;z-index:252083200;visibility:visible" from="441.3pt,7.7pt" to="444.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"/>
        </w:pict>
      </w:r>
      <w:r>
        <w:rPr>
          <w:rFonts w:ascii="Calibri" w:eastAsia="Calibri" w:hAnsi="Calibri" w:cs="Times New Roman"/>
          <w:noProof/>
        </w:rPr>
        <w:pict>
          <v:line id="Straight Connector 941" o:spid="_x0000_s1581" style="position:absolute;z-index:252111872;visibility:visible" from="438.4pt,11.5pt" to="442.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"/>
        </w:pict>
      </w:r>
      <w:r>
        <w:rPr>
          <w:rFonts w:ascii="Calibri" w:eastAsia="Calibri" w:hAnsi="Calibri" w:cs="Times New Roman"/>
          <w:noProof/>
        </w:rPr>
        <w:pict>
          <v:line id="Straight Connector 778" o:spid="_x0000_s1580" style="position:absolute;flip:x;z-index:252084224;visibility:visible" from="428.25pt,15.95pt" to="440.2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"/>
        </w:pict>
      </w:r>
      <w:r>
        <w:rPr>
          <w:rFonts w:ascii="Calibri" w:eastAsia="Calibri" w:hAnsi="Calibri" w:cs="Times New Roman"/>
          <w:noProof/>
        </w:rPr>
        <w:pict>
          <v:oval id="Oval 762" o:spid="_x0000_s1579" style="position:absolute;margin-left:430.9pt;margin-top:3.2pt;width:10.85pt;height:8.25pt;z-index:252080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" fillcolor="window" strokecolor="windowText" strokeweight="1pt"/>
        </w:pict>
      </w:r>
      <w:r>
        <w:rPr>
          <w:rFonts w:ascii="Calibri" w:eastAsia="Calibri" w:hAnsi="Calibri" w:cs="Times New Roman"/>
          <w:noProof/>
        </w:rPr>
        <w:pict>
          <v:line id="Straight Connector 788" o:spid="_x0000_s1578" style="position:absolute;flip:y;z-index:252088320;visibility:visible" from="459pt,.95pt" to="509.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"/>
        </w:pict>
      </w:r>
    </w:p>
    <w:p w:rsidR="00404090" w:rsidRPr="00404090" w:rsidRDefault="00D65698" w:rsidP="00404090">
      <w:pPr>
        <w:rPr>
          <w:rFonts w:ascii="Calibri" w:eastAsia="Calibri" w:hAnsi="Calibri" w:cs="Times New Roman"/>
        </w:rPr>
      </w:pPr>
      <w:r>
        <w:rPr>
          <w:rFonts w:ascii="Calibri" w:eastAsia="Calibri" w:hAnsi="Calibri" w:cs="Times New Roman"/>
          <w:noProof/>
        </w:rPr>
        <w:pict>
          <v:oval id="Oval 1205" o:spid="_x0000_s1577" style="position:absolute;margin-left:318pt;margin-top:-.05pt;width:15pt;height:14.25pt;z-index:252426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" filled="f" strokecolor="black [3200]" strokeweight="1pt"/>
        </w:pict>
      </w:r>
      <w:r>
        <w:rPr>
          <w:rFonts w:ascii="Calibri" w:eastAsia="Calibri" w:hAnsi="Calibri" w:cs="Times New Roman"/>
          <w:noProof/>
        </w:rPr>
        <w:pict>
          <v:rect id="Rectangle 1138" o:spid="_x0000_s1576" style="position:absolute;margin-left:234pt;margin-top:.7pt;width:81pt;height:137.25pt;z-index:2523576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" fillcolor="#9ab5e4" stroked="f" strokeweight="2pt">
            <v:fill opacity="22282f" color2="#c2d1ed" o:opacity2="28180f" rotate="t" angle="180" colors="0 #9ab5e4;655f #9ab5e4;64881f #e1e8f5" focus="100%" type="gradient"/>
          </v:rect>
        </w:pict>
      </w:r>
      <w:r>
        <w:rPr>
          <w:rFonts w:ascii="Calibri" w:eastAsia="Calibri" w:hAnsi="Calibri" w:cs="Times New Roman"/>
          <w:noProof/>
        </w:rPr>
        <w:pict>
          <v:line id="Straight Connector 780" o:spid="_x0000_s1575" style="position:absolute;flip:x;z-index:252081152;visibility:visible;mso-height-relative:margin" from="442.1pt,1.35pt" to="443.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"/>
        </w:pict>
      </w:r>
      <w:r>
        <w:rPr>
          <w:rFonts w:ascii="Calibri" w:eastAsia="Calibri" w:hAnsi="Calibri" w:cs="Times New Roman"/>
          <w:noProof/>
        </w:rPr>
        <w:pict>
          <v:line id="Straight Connector 779" o:spid="_x0000_s1574" style="position:absolute;z-index:252082176;visibility:visible;mso-width-relative:margin" from="442.1pt,.6pt" to="452.6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"/>
        </w:pict>
      </w:r>
      <w:r>
        <w:rPr>
          <w:rFonts w:ascii="Calibri" w:eastAsia="Calibri" w:hAnsi="Calibri" w:cs="Times New Roman"/>
          <w:noProof/>
        </w:rPr>
        <w:pict>
          <v:line id="Straight Connector 789" o:spid="_x0000_s1573" style="position:absolute;flip:y;z-index:252042240;visibility:visible;mso-width-relative:margin;mso-height-relative:margin" from="446.25pt,11.1pt" to="519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"/>
        </w:pict>
      </w:r>
      <w:r>
        <w:rPr>
          <w:rFonts w:ascii="Calibri" w:eastAsia="Calibri" w:hAnsi="Calibri" w:cs="Times New Roman"/>
          <w:noProof/>
        </w:rPr>
        <w:pict>
          <v:shape id="Text Box 790" o:spid="_x0000_s1146" type="#_x0000_t202" style="position:absolute;margin-left:505.5pt;margin-top:1.35pt;width:60pt;height:37.5pt;z-index:252041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" filled="f" stroked="f" strokeweight=".5pt">
            <v:textbox>
              <w:txbxContent>
                <w:p w:rsidR="004463FA" w:rsidRDefault="004463FA" w:rsidP="00404090">
                  <w:pPr>
                    <w:rPr>
                      <w:b/>
                      <w:sz w:val="16"/>
                      <w:szCs w:val="16"/>
                    </w:rPr>
                  </w:pPr>
                  <w:r>
                    <w:rPr>
                      <w:b/>
                      <w:sz w:val="16"/>
                      <w:szCs w:val="16"/>
                    </w:rPr>
                    <w:t>5%CH4</w:t>
                  </w:r>
                </w:p>
                <w:p w:rsidR="004463FA" w:rsidRDefault="004463FA" w:rsidP="00404090">
                  <w:pPr>
                    <w:rPr>
                      <w:b/>
                      <w:sz w:val="16"/>
                      <w:szCs w:val="16"/>
                    </w:rPr>
                  </w:pPr>
                  <w:r>
                    <w:rPr>
                      <w:b/>
                      <w:sz w:val="16"/>
                      <w:szCs w:val="16"/>
                    </w:rPr>
                    <w:t>200 ppm CO</w:t>
                  </w:r>
                </w:p>
                <w:p w:rsidR="004463FA" w:rsidRPr="00656B16" w:rsidRDefault="004463FA" w:rsidP="00404090">
                  <w:pPr>
                    <w:rPr>
                      <w:b/>
                      <w:sz w:val="16"/>
                      <w:szCs w:val="16"/>
                    </w:rPr>
                  </w:pPr>
                  <w:r>
                    <w:rPr>
                      <w:b/>
                      <w:sz w:val="16"/>
                      <w:szCs w:val="16"/>
                    </w:rPr>
                    <w:t>12% O2</w:t>
                  </w:r>
                </w:p>
              </w:txbxContent>
            </v:textbox>
          </v:shape>
        </w:pict>
      </w:r>
      <w:r>
        <w:rPr>
          <w:rFonts w:ascii="Calibri" w:eastAsia="Calibri" w:hAnsi="Calibri" w:cs="Times New Roman"/>
          <w:noProof/>
        </w:rPr>
        <w:pict>
          <v:shape id="Arc 791" o:spid="_x0000_s1572" style="position:absolute;margin-left:350.95pt;margin-top:1.3pt;width:19.55pt;height:16.1pt;rotation:180;z-index:252066816;visibility:visible;mso-width-relative:margin;mso-height-relative:margin;v-text-anchor:middle" coordsize="248285,204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" adj="0,,0" path="m124142,nsc191344,,246345,44038,248236,99359v1915,56040,-51329,102897,-119356,105037l124143,102235v,-34078,-1,-68157,-1,-102235xem124142,nfc191344,,246345,44038,248236,99359v1915,56040,-51329,102897,-119356,105037e" filled="f">
            <v:stroke joinstyle="round"/>
            <v:formulas/>
            <v:path arrowok="t" o:connecttype="custom" o:connectlocs="124142,0;248236,99359;128880,204396" o:connectangles="0,0,0"/>
          </v:shape>
        </w:pict>
      </w:r>
      <w:r>
        <w:rPr>
          <w:rFonts w:ascii="Calibri" w:eastAsia="Calibri" w:hAnsi="Calibri" w:cs="Times New Roman"/>
          <w:noProof/>
        </w:rPr>
        <w:pict>
          <v:line id="Straight Connector 792" o:spid="_x0000_s1571" style="position:absolute;z-index:251928576;visibility:visible;mso-height-relative:margin" from="7in,.25pt" to="7in,4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"/>
        </w:pict>
      </w:r>
      <w:r>
        <w:rPr>
          <w:rFonts w:ascii="Calibri" w:eastAsia="Calibri" w:hAnsi="Calibri" w:cs="Times New Roman"/>
          <w:noProof/>
        </w:rPr>
        <w:pict>
          <v:line id="Straight Connector 793" o:spid="_x0000_s1570" style="position:absolute;z-index:251931648;visibility:visible" from="315pt,.25pt" to="42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"/>
        </w:pict>
      </w:r>
      <w:r>
        <w:rPr>
          <w:rFonts w:ascii="Calibri" w:eastAsia="Calibri" w:hAnsi="Calibri" w:cs="Times New Roman"/>
          <w:noProof/>
        </w:rPr>
        <w:pict>
          <v:line id="Straight Connector 794" o:spid="_x0000_s1569" style="position:absolute;z-index:251930624;visibility:visible" from="126pt,.25pt" to="23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"/>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299" o:spid="_x0000_s1147" type="#_x0000_t202" style="position:absolute;margin-left:315pt;margin-top:16.4pt;width:29.05pt;height:19.5pt;z-index:25216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" filled="f" stroked="f" strokeweight=".5pt">
            <v:textbox>
              <w:txbxContent>
                <w:p w:rsidR="004463FA" w:rsidRPr="00915820" w:rsidRDefault="004463FA" w:rsidP="00404090">
                  <w:pPr>
                    <w:rPr>
                      <w:b/>
                      <w:sz w:val="16"/>
                      <w:szCs w:val="16"/>
                    </w:rPr>
                  </w:pPr>
                  <w:r>
                    <w:rPr>
                      <w:b/>
                      <w:sz w:val="16"/>
                      <w:szCs w:val="16"/>
                    </w:rPr>
                    <w:t>GT</w:t>
                  </w:r>
                </w:p>
                <w:p w:rsidR="004463FA" w:rsidRDefault="004463FA" w:rsidP="00404090"/>
              </w:txbxContent>
            </v:textbox>
          </v:shape>
        </w:pict>
      </w:r>
      <w:r>
        <w:rPr>
          <w:rFonts w:ascii="Calibri" w:eastAsia="Calibri" w:hAnsi="Calibri" w:cs="Times New Roman"/>
          <w:noProof/>
        </w:rPr>
        <w:pict>
          <v:shape id="Text Box 298" o:spid="_x0000_s1148" type="#_x0000_t202" style="position:absolute;margin-left:204.75pt;margin-top:15.3pt;width:28.5pt;height:16.5pt;z-index:25216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" filled="f" stroked="f" strokeweight=".5pt">
            <v:textbox>
              <w:txbxContent>
                <w:p w:rsidR="004463FA" w:rsidRPr="00915820" w:rsidRDefault="004463FA" w:rsidP="00404090">
                  <w:pPr>
                    <w:rPr>
                      <w:b/>
                      <w:sz w:val="16"/>
                      <w:szCs w:val="16"/>
                    </w:rPr>
                  </w:pPr>
                  <w:r>
                    <w:rPr>
                      <w:b/>
                      <w:sz w:val="16"/>
                      <w:szCs w:val="16"/>
                    </w:rPr>
                    <w:t>GT</w:t>
                  </w:r>
                </w:p>
              </w:txbxContent>
            </v:textbox>
          </v:shape>
        </w:pict>
      </w:r>
      <w:r>
        <w:rPr>
          <w:rFonts w:ascii="Calibri" w:eastAsia="Calibri" w:hAnsi="Calibri" w:cs="Times New Roman"/>
          <w:noProof/>
        </w:rPr>
        <w:pict>
          <v:shape id="Text Box 297" o:spid="_x0000_s1149" type="#_x0000_t202" style="position:absolute;margin-left:126pt;margin-top:11.55pt;width:27.75pt;height:19.85pt;z-index:2521600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" filled="f" stroked="f" strokeweight=".5pt">
            <v:textbox>
              <w:txbxContent>
                <w:p w:rsidR="004463FA" w:rsidRPr="007F59C8" w:rsidRDefault="004463FA" w:rsidP="00404090">
                  <w:pPr>
                    <w:rPr>
                      <w:b/>
                      <w:sz w:val="16"/>
                      <w:szCs w:val="16"/>
                    </w:rPr>
                  </w:pPr>
                  <w:r>
                    <w:rPr>
                      <w:b/>
                      <w:sz w:val="16"/>
                      <w:szCs w:val="16"/>
                    </w:rPr>
                    <w:t>GT</w:t>
                  </w:r>
                </w:p>
                <w:p w:rsidR="004463FA" w:rsidRDefault="004463FA" w:rsidP="00404090"/>
              </w:txbxContent>
            </v:textbox>
          </v:shape>
        </w:pict>
      </w:r>
      <w:r>
        <w:rPr>
          <w:rFonts w:ascii="Calibri" w:eastAsia="Calibri" w:hAnsi="Calibri" w:cs="Times New Roman"/>
          <w:noProof/>
        </w:rPr>
        <w:pict>
          <v:shape id="Text Box 954" o:spid="_x0000_s1150" type="#_x0000_t202" style="position:absolute;margin-left:61.45pt;margin-top:15.3pt;width:45.75pt;height:20.25pt;z-index:252125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" fillcolor="window" strokeweight=".5pt">
            <v:textbox>
              <w:txbxContent>
                <w:p w:rsidR="004463FA" w:rsidRPr="00C93AEC" w:rsidRDefault="004463FA" w:rsidP="00404090">
                  <w:pPr>
                    <w:rPr>
                      <w:b/>
                    </w:rPr>
                  </w:pPr>
                  <w:r>
                    <w:rPr>
                      <w:b/>
                    </w:rPr>
                    <w:t>5 or 6</w:t>
                  </w:r>
                </w:p>
              </w:txbxContent>
            </v:textbox>
          </v:shape>
        </w:pict>
      </w:r>
      <w:r>
        <w:rPr>
          <w:rFonts w:ascii="Calibri" w:eastAsia="Calibri" w:hAnsi="Calibri" w:cs="Times New Roman"/>
          <w:noProof/>
        </w:rPr>
        <w:pict>
          <v:shape id="Text Box 955" o:spid="_x0000_s1151" type="#_x0000_t202" style="position:absolute;margin-left:243pt;margin-top:15.3pt;width:48pt;height:20.25pt;z-index:252126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" fillcolor="window" strokeweight=".5pt">
            <v:textbox>
              <w:txbxContent>
                <w:p w:rsidR="004463FA" w:rsidRPr="00C93AEC" w:rsidRDefault="004463FA" w:rsidP="00404090">
                  <w:pPr>
                    <w:rPr>
                      <w:b/>
                    </w:rPr>
                  </w:pPr>
                  <w:r>
                    <w:rPr>
                      <w:b/>
                    </w:rPr>
                    <w:t>5 or 6</w:t>
                  </w:r>
                </w:p>
              </w:txbxContent>
            </v:textbox>
          </v:shape>
        </w:pict>
      </w:r>
      <w:r>
        <w:rPr>
          <w:rFonts w:ascii="Calibri" w:eastAsia="Calibri" w:hAnsi="Calibri" w:cs="Times New Roman"/>
          <w:noProof/>
        </w:rPr>
        <w:pict>
          <v:shape id="Text Box 795" o:spid="_x0000_s1152" type="#_x0000_t202" style="position:absolute;margin-left:435pt;margin-top:7.75pt;width:12.75pt;height:13.5pt;z-index:252039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" filled="f" strokeweight=".5pt">
            <v:textbox>
              <w:txbxContent>
                <w:p w:rsidR="004463FA" w:rsidRDefault="004463FA" w:rsidP="00404090"/>
              </w:txbxContent>
            </v:textbox>
          </v:shape>
        </w:pict>
      </w:r>
      <w:r>
        <w:rPr>
          <w:rFonts w:ascii="Calibri" w:eastAsia="Calibri" w:hAnsi="Calibri" w:cs="Times New Roman"/>
          <w:noProof/>
        </w:rPr>
        <w:pict>
          <v:oval id="Oval 796" o:spid="_x0000_s1568" style="position:absolute;margin-left:435pt;margin-top:7.75pt;width:12.75pt;height:13.5pt;z-index:252040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" fillcolor="window" strokecolor="windowText" strokeweight="1pt"/>
        </w:pict>
      </w:r>
      <w:r>
        <w:rPr>
          <w:rFonts w:ascii="Calibri" w:eastAsia="Calibri" w:hAnsi="Calibri" w:cs="Times New Roman"/>
          <w:noProof/>
        </w:rPr>
        <w:pict>
          <v:shape id="Text Box 797" o:spid="_x0000_s1153" type="#_x0000_t202" style="position:absolute;margin-left:450.75pt;margin-top:8.1pt;width:19.6pt;height:24pt;z-index:2520719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" filled="f" stroked="f" strokeweight=".5pt">
            <v:textbox>
              <w:txbxContent>
                <w:p w:rsidR="004463FA" w:rsidRDefault="004463FA" w:rsidP="00404090">
                  <w:r>
                    <w:t>X</w:t>
                  </w:r>
                </w:p>
              </w:txbxContent>
            </v:textbox>
          </v:shape>
        </w:pict>
      </w:r>
      <w:r>
        <w:rPr>
          <w:rFonts w:ascii="Calibri" w:eastAsia="Calibri" w:hAnsi="Calibri" w:cs="Times New Roman"/>
          <w:noProof/>
        </w:rPr>
        <w:pict>
          <v:shape id="Arc 798" o:spid="_x0000_s1567" style="position:absolute;margin-left:350.95pt;margin-top:15.2pt;width:19.55pt;height:16.1pt;rotation:180;z-index:252068864;visibility:visible;mso-width-relative:margin;mso-height-relative:margin;v-text-anchor:middle" coordsize="248285,204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" adj="0,,0" path="m124142,nsc191344,,246345,44038,248236,99359v1915,56040,-51329,102897,-119356,105037l124143,102235v,-34078,-1,-68157,-1,-102235xem124142,nfc191344,,246345,44038,248236,99359v1915,56040,-51329,102897,-119356,105037e" filled="f">
            <v:stroke joinstyle="round"/>
            <v:formulas/>
            <v:path arrowok="t" o:connecttype="custom" o:connectlocs="124142,0;248236,99359;128880,204396" o:connectangles="0,0,0"/>
          </v:shape>
        </w:pict>
      </w:r>
      <w:r>
        <w:rPr>
          <w:rFonts w:ascii="Calibri" w:eastAsia="Calibri" w:hAnsi="Calibri" w:cs="Times New Roman"/>
          <w:noProof/>
        </w:rPr>
        <w:pict>
          <v:shape id="Arc 799" o:spid="_x0000_s1566" style="position:absolute;margin-left:350.15pt;margin-top:.55pt;width:19.55pt;height:16.1pt;rotation:180;z-index:252067840;visibility:visible;mso-width-relative:margin;mso-height-relative:margin;v-text-anchor:middle" coordsize="248285,204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" adj="0,,0" path="m124142,nsc191344,,246345,44038,248236,99359v1915,56040,-51329,102897,-119356,105037l124143,102235v,-34078,-1,-68157,-1,-102235xem124142,nfc191344,,246345,44038,248236,99359v1915,56040,-51329,102897,-119356,105037e" filled="f">
            <v:stroke joinstyle="round"/>
            <v:formulas/>
            <v:path arrowok="t" o:connecttype="custom" o:connectlocs="124142,0;248236,99359;128880,204396" o:connectangles="0,0,0"/>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956" o:spid="_x0000_s1154" type="#_x0000_t202" style="position:absolute;margin-left:447.75pt;margin-top:11.95pt;width:22.6pt;height:19.5pt;z-index:252127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" fillcolor="window" strokeweight=".5pt">
            <v:textbox>
              <w:txbxContent>
                <w:p w:rsidR="004463FA" w:rsidRPr="00C93AEC" w:rsidRDefault="004463FA" w:rsidP="00404090">
                  <w:pPr>
                    <w:rPr>
                      <w:b/>
                    </w:rPr>
                  </w:pPr>
                  <w:r>
                    <w:rPr>
                      <w:b/>
                    </w:rPr>
                    <w:t>7</w:t>
                  </w:r>
                </w:p>
              </w:txbxContent>
            </v:textbox>
          </v:shape>
        </w:pict>
      </w:r>
      <w:r>
        <w:rPr>
          <w:rFonts w:ascii="Calibri" w:eastAsia="Calibri" w:hAnsi="Calibri" w:cs="Times New Roman"/>
          <w:noProof/>
        </w:rPr>
        <w:pict>
          <v:line id="Straight Connector 800" o:spid="_x0000_s1565" style="position:absolute;z-index:252079104;visibility:visible;mso-width-relative:margin;mso-height-relative:margin" from="464.6pt,5.15pt" to="513.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"/>
        </w:pict>
      </w:r>
      <w:r>
        <w:rPr>
          <w:rFonts w:ascii="Calibri" w:eastAsia="Calibri" w:hAnsi="Calibri" w:cs="Times New Roman"/>
          <w:noProof/>
        </w:rPr>
        <w:pict>
          <v:shape id="Text Box 801" o:spid="_x0000_s1155" type="#_x0000_t202" style="position:absolute;margin-left:499.5pt;margin-top:11.9pt;width:74.6pt;height:27pt;z-index:252078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" filled="f" stroked="f" strokeweight=".5pt">
            <v:textbox>
              <w:txbxContent>
                <w:p w:rsidR="004463FA" w:rsidRPr="004E17BE" w:rsidRDefault="004463FA" w:rsidP="00404090">
                  <w:pPr>
                    <w:rPr>
                      <w:b/>
                      <w:sz w:val="16"/>
                      <w:szCs w:val="16"/>
                    </w:rPr>
                  </w:pPr>
                  <w:r>
                    <w:rPr>
                      <w:b/>
                      <w:sz w:val="16"/>
                      <w:szCs w:val="16"/>
                    </w:rPr>
                    <w:t>Battery Ram Car</w:t>
                  </w:r>
                </w:p>
              </w:txbxContent>
            </v:textbox>
          </v:shape>
        </w:pict>
      </w:r>
      <w:r>
        <w:rPr>
          <w:rFonts w:ascii="Calibri" w:eastAsia="Calibri" w:hAnsi="Calibri" w:cs="Times New Roman"/>
          <w:noProof/>
        </w:rPr>
        <w:pict>
          <v:line id="Straight Connector 802" o:spid="_x0000_s1564" style="position:absolute;flip:y;z-index:252077056;visibility:visible" from="326.25pt,14.9pt" to="5in,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"/>
        </w:pict>
      </w:r>
      <w:r>
        <w:rPr>
          <w:rFonts w:ascii="Calibri" w:eastAsia="Calibri" w:hAnsi="Calibri" w:cs="Times New Roman"/>
          <w:noProof/>
        </w:rPr>
        <w:pict>
          <v:shape id="Arc 803" o:spid="_x0000_s1563" style="position:absolute;margin-left:350.95pt;margin-top:14.85pt;width:19.55pt;height:16.1pt;rotation:180;z-index:252069888;visibility:visible;mso-width-relative:margin;mso-height-relative:margin;v-text-anchor:middle" coordsize="248285,204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" adj="0,,0" path="m124142,nsc191344,,246345,44038,248236,99359v1915,56040,-51329,102897,-119356,105037l124143,102235v,-34078,-1,-68157,-1,-102235xem124142,nfc191344,,246345,44038,248236,99359v1915,56040,-51329,102897,-119356,105037e" filled="f">
            <v:stroke joinstyle="round"/>
            <v:formulas/>
            <v:path arrowok="t" o:connecttype="custom" o:connectlocs="124142,0;248236,99359;128880,204396" o:connectangles="0,0,0"/>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947" o:spid="_x0000_s1156" type="#_x0000_t202" style="position:absolute;margin-left:179.25pt;margin-top:14.95pt;width:25.5pt;height:16.5pt;z-index:252118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" filled="f" stroked="f" strokeweight=".5pt">
            <v:textbox>
              <w:txbxContent>
                <w:p w:rsidR="004463FA" w:rsidRPr="00D811C0" w:rsidRDefault="004463FA" w:rsidP="00404090">
                  <w:pPr>
                    <w:rPr>
                      <w:b/>
                      <w:sz w:val="16"/>
                      <w:szCs w:val="16"/>
                    </w:rPr>
                  </w:pPr>
                  <w:r>
                    <w:rPr>
                      <w:b/>
                      <w:sz w:val="16"/>
                      <w:szCs w:val="16"/>
                    </w:rPr>
                    <w:t>LC</w:t>
                  </w:r>
                </w:p>
              </w:txbxContent>
            </v:textbox>
          </v:shape>
        </w:pict>
      </w:r>
      <w:r>
        <w:rPr>
          <w:rFonts w:ascii="Calibri" w:eastAsia="Calibri" w:hAnsi="Calibri" w:cs="Times New Roman"/>
          <w:noProof/>
        </w:rPr>
        <w:pict>
          <v:oval id="Oval 946" o:spid="_x0000_s1562" style="position:absolute;margin-left:180pt;margin-top:13.85pt;width:24pt;height:15.75pt;z-index:252116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" filled="f" strokecolor="windowText" strokeweight="1pt"/>
        </w:pict>
      </w:r>
      <w:r>
        <w:rPr>
          <w:rFonts w:ascii="Calibri" w:eastAsia="Calibri" w:hAnsi="Calibri" w:cs="Times New Roman"/>
          <w:noProof/>
        </w:rPr>
        <w:pict>
          <v:oval id="Oval 804" o:spid="_x0000_s1561" style="position:absolute;margin-left:318.75pt;margin-top:16.05pt;width:14.25pt;height:13.5pt;z-index:252092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" filled="f" strokecolor="windowText" strokeweight="1pt"/>
        </w:pict>
      </w:r>
      <w:r>
        <w:rPr>
          <w:rFonts w:ascii="Calibri" w:eastAsia="Calibri" w:hAnsi="Calibri" w:cs="Times New Roman"/>
          <w:noProof/>
        </w:rPr>
        <w:pict>
          <v:shape id="Text Box 805" o:spid="_x0000_s1157" type="#_x0000_t202" style="position:absolute;margin-left:315pt;margin-top:13.8pt;width:26.25pt;height:21.75pt;z-index:252091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" filled="f" stroked="f" strokeweight=".5pt">
            <v:textbox>
              <w:txbxContent>
                <w:p w:rsidR="004463FA" w:rsidRPr="00E555EE" w:rsidRDefault="004463FA" w:rsidP="00404090">
                  <w:pPr>
                    <w:rPr>
                      <w:b/>
                      <w:sz w:val="16"/>
                      <w:szCs w:val="16"/>
                    </w:rPr>
                  </w:pPr>
                  <w:r>
                    <w:rPr>
                      <w:b/>
                      <w:sz w:val="16"/>
                      <w:szCs w:val="16"/>
                    </w:rPr>
                    <w:t>BC</w:t>
                  </w:r>
                </w:p>
              </w:txbxContent>
            </v:textbox>
          </v:shape>
        </w:pict>
      </w:r>
      <w:r>
        <w:rPr>
          <w:rFonts w:ascii="Calibri" w:eastAsia="Calibri" w:hAnsi="Calibri" w:cs="Times New Roman"/>
          <w:noProof/>
        </w:rPr>
        <w:pict>
          <v:shape id="Arc 806" o:spid="_x0000_s1560" style="position:absolute;margin-left:350.15pt;margin-top:14.1pt;width:19.55pt;height:16.1pt;rotation:180;z-index:252070912;visibility:visible;mso-width-relative:margin;mso-height-relative:margin;v-text-anchor:middle" coordsize="248285,204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" adj="0,,0" path="m124142,nsc191344,,246345,44038,248236,99359v1915,56040,-51329,102897,-119356,105037l124143,102235v,-34078,-1,-68157,-1,-102235xem124142,nfc191344,,246345,44038,248236,99359v1915,56040,-51329,102897,-119356,105037e" filled="f">
            <v:stroke joinstyle="round"/>
            <v:formulas/>
            <v:path arrowok="t" o:connecttype="custom" o:connectlocs="124142,0;248236,99359;128880,204396" o:connectangles="0,0,0"/>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300" o:spid="_x0000_s1158" type="#_x0000_t202" style="position:absolute;margin-left:446.25pt;margin-top:8.25pt;width:39.75pt;height:15.35pt;z-index:252163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" filled="f" stroked="f" strokeweight=".5pt">
            <v:textbox>
              <w:txbxContent>
                <w:p w:rsidR="004463FA" w:rsidRPr="00915820" w:rsidRDefault="004463FA" w:rsidP="00404090">
                  <w:pPr>
                    <w:rPr>
                      <w:b/>
                      <w:sz w:val="16"/>
                      <w:szCs w:val="16"/>
                    </w:rPr>
                  </w:pPr>
                  <w:r>
                    <w:rPr>
                      <w:b/>
                      <w:sz w:val="16"/>
                      <w:szCs w:val="16"/>
                    </w:rPr>
                    <w:t>GT-DI</w:t>
                  </w:r>
                </w:p>
                <w:p w:rsidR="004463FA" w:rsidRDefault="004463FA" w:rsidP="00404090"/>
              </w:txbxContent>
            </v:textbox>
          </v:shape>
        </w:pict>
      </w:r>
      <w:r>
        <w:rPr>
          <w:rFonts w:ascii="Calibri" w:eastAsia="Calibri" w:hAnsi="Calibri" w:cs="Times New Roman"/>
          <w:noProof/>
        </w:rPr>
        <w:pict>
          <v:shape id="Text Box 990" o:spid="_x0000_s1159" type="#_x0000_t202" style="position:absolute;margin-left:73.5pt;margin-top:12.75pt;width:29.25pt;height:26.25pt;z-index:252157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" filled="f" stroked="f" strokeweight=".5pt">
            <v:textbox>
              <w:txbxContent>
                <w:p w:rsidR="004463FA" w:rsidRPr="007F59C8" w:rsidRDefault="004463FA" w:rsidP="00404090">
                  <w:pPr>
                    <w:rPr>
                      <w:b/>
                      <w:sz w:val="16"/>
                      <w:szCs w:val="16"/>
                    </w:rPr>
                  </w:pPr>
                  <w:r>
                    <w:rPr>
                      <w:b/>
                      <w:sz w:val="16"/>
                      <w:szCs w:val="16"/>
                    </w:rPr>
                    <w:t>GT</w:t>
                  </w:r>
                </w:p>
                <w:p w:rsidR="004463FA" w:rsidRPr="007F59C8" w:rsidRDefault="004463FA" w:rsidP="00404090">
                  <w:pPr>
                    <w:rPr>
                      <w:b/>
                      <w:sz w:val="16"/>
                      <w:szCs w:val="16"/>
                    </w:rPr>
                  </w:pPr>
                </w:p>
              </w:txbxContent>
            </v:textbox>
          </v:shape>
        </w:pict>
      </w:r>
      <w:r>
        <w:rPr>
          <w:rFonts w:ascii="Calibri" w:eastAsia="Calibri" w:hAnsi="Calibri" w:cs="Times New Roman"/>
          <w:noProof/>
        </w:rPr>
        <w:pict>
          <v:line id="Straight Connector 807" o:spid="_x0000_s1559" style="position:absolute;flip:x y;z-index:252073984;visibility:visible" from="450.7pt,14.2pt" to="513.7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"/>
        </w:pict>
      </w:r>
      <w:r>
        <w:rPr>
          <w:rFonts w:ascii="Calibri" w:eastAsia="Calibri" w:hAnsi="Calibri" w:cs="Times New Roman"/>
          <w:noProof/>
        </w:rPr>
        <w:pict>
          <v:shape id="Arc 808" o:spid="_x0000_s1558" style="position:absolute;margin-left:488.95pt;margin-top:9.65pt;width:16.85pt;height:13.9pt;rotation:90;z-index:252065792;visibility:visible;mso-width-relative:margin;mso-height-relative:margin;v-text-anchor:middle" coordsize="213995,176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" adj="0,,0" path="m106997,nsc164920,,212326,38023,213953,85786v1648,48379,-44239,88829,-102865,90679l106998,88265v,-29422,-1,-58843,-1,-88265xem106997,nfc164920,,212326,38023,213953,85786v1648,48379,-44239,88829,-102865,90679e" filled="f">
            <v:stroke joinstyle="round"/>
            <v:formulas/>
            <v:path arrowok="t" o:connecttype="custom" o:connectlocs="106997,0;213953,85786;111088,176465" o:connectangles="0,0,0"/>
          </v:shape>
        </w:pict>
      </w:r>
      <w:r>
        <w:rPr>
          <w:rFonts w:ascii="Calibri" w:eastAsia="Calibri" w:hAnsi="Calibri" w:cs="Times New Roman"/>
          <w:noProof/>
        </w:rPr>
        <w:pict>
          <v:shape id="Arc 809" o:spid="_x0000_s1557" style="position:absolute;margin-left:476.6pt;margin-top:8.85pt;width:16.85pt;height:13.9pt;rotation:90;z-index:252064768;visibility:visible;mso-width-relative:margin;mso-height-relative:margin;v-text-anchor:middle" coordsize="213995,176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" adj="0,,0" path="m106997,nsc164920,,212326,38023,213953,85786v1648,48379,-44239,88829,-102865,90679l106998,88265v,-29422,-1,-58843,-1,-88265xem106997,nfc164920,,212326,38023,213953,85786v1648,48379,-44239,88829,-102865,90679e" filled="f">
            <v:stroke joinstyle="round"/>
            <v:formulas/>
            <v:path arrowok="t" o:connecttype="custom" o:connectlocs="106997,0;213953,85786;111088,176465" o:connectangles="0,0,0"/>
          </v:shape>
        </w:pict>
      </w:r>
      <w:r>
        <w:rPr>
          <w:rFonts w:ascii="Calibri" w:eastAsia="Calibri" w:hAnsi="Calibri" w:cs="Times New Roman"/>
          <w:noProof/>
        </w:rPr>
        <w:pict>
          <v:shape id="Arc 810" o:spid="_x0000_s1556" style="position:absolute;margin-left:463.1pt;margin-top:8.9pt;width:16.85pt;height:13.9pt;rotation:90;z-index:252063744;visibility:visible;mso-width-relative:margin;mso-height-relative:margin;v-text-anchor:middle" coordsize="213995,176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" adj="0,,0" path="m106997,nsc164920,,212326,38023,213953,85786v1648,48379,-44239,88829,-102865,90679l106998,88265v,-29422,-1,-58843,-1,-88265xem106997,nfc164920,,212326,38023,213953,85786v1648,48379,-44239,88829,-102865,90679e" filled="f">
            <v:stroke joinstyle="round"/>
            <v:formulas/>
            <v:path arrowok="t" o:connecttype="custom" o:connectlocs="106997,0;213953,85786;111088,176465" o:connectangles="0,0,0"/>
          </v:shape>
        </w:pict>
      </w:r>
      <w:r>
        <w:rPr>
          <w:rFonts w:ascii="Calibri" w:eastAsia="Calibri" w:hAnsi="Calibri" w:cs="Times New Roman"/>
          <w:noProof/>
        </w:rPr>
        <w:pict>
          <v:shape id="Arc 811" o:spid="_x0000_s1555" style="position:absolute;margin-left:449.6pt;margin-top:7.75pt;width:16.85pt;height:13.9pt;rotation:90;z-index:252062720;visibility:visible;mso-width-relative:margin;mso-height-relative:margin;v-text-anchor:middle" coordsize="213995,176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" adj="0,,0" path="m106997,nsc164920,,212326,38023,213953,85786v1648,48379,-44239,88829,-102865,90679l106998,88265v,-29422,-1,-58843,-1,-88265xem106997,nfc164920,,212326,38023,213953,85786v1648,48379,-44239,88829,-102865,90679e" filled="f">
            <v:stroke joinstyle="round"/>
            <v:formulas/>
            <v:path arrowok="t" o:connecttype="custom" o:connectlocs="106997,0;213953,85786;111088,176465" o:connectangles="0,0,0"/>
          </v:shape>
        </w:pict>
      </w:r>
      <w:r>
        <w:rPr>
          <w:rFonts w:ascii="Calibri" w:eastAsia="Calibri" w:hAnsi="Calibri" w:cs="Times New Roman"/>
          <w:noProof/>
        </w:rPr>
        <w:pict>
          <v:shape id="Arc 812" o:spid="_x0000_s1554" style="position:absolute;margin-left:435.75pt;margin-top:8.1pt;width:16.85pt;height:13.9pt;rotation:90;z-index:252061696;visibility:visible;mso-width-relative:margin;mso-height-relative:margin;v-text-anchor:middle" coordsize="213995,176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" adj="0,,0" path="m106997,nsc164920,,212326,38023,213953,85786v1648,48379,-44239,88829,-102865,90679l106998,88265v,-29422,-1,-58843,-1,-88265xem106997,nfc164920,,212326,38023,213953,85786v1648,48379,-44239,88829,-102865,90679e" filled="f">
            <v:stroke joinstyle="round"/>
            <v:formulas/>
            <v:path arrowok="t" o:connecttype="custom" o:connectlocs="106997,0;213953,85786;111088,176465" o:connectangles="0,0,0"/>
          </v:shape>
        </w:pict>
      </w:r>
      <w:r>
        <w:rPr>
          <w:rFonts w:ascii="Calibri" w:eastAsia="Calibri" w:hAnsi="Calibri" w:cs="Times New Roman"/>
          <w:noProof/>
        </w:rPr>
        <w:pict>
          <v:shape id="Arc 813" o:spid="_x0000_s1553" style="position:absolute;margin-left:421.85pt;margin-top:8.5pt;width:16.85pt;height:13.9pt;rotation:90;z-index:252060672;visibility:visible;mso-width-relative:margin;mso-height-relative:margin;v-text-anchor:middle" coordsize="213995,176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" adj="0,,0" path="m106997,nsc164920,,212326,38023,213953,85786v1648,48379,-44239,88829,-102865,90679l106998,88265v,-29422,-1,-58843,-1,-88265xem106997,nfc164920,,212326,38023,213953,85786v1648,48379,-44239,88829,-102865,90679e" filled="f">
            <v:stroke joinstyle="round"/>
            <v:formulas/>
            <v:path arrowok="t" o:connecttype="custom" o:connectlocs="106997,0;213953,85786;111088,176465" o:connectangles="0,0,0"/>
          </v:shape>
        </w:pict>
      </w:r>
      <w:r>
        <w:rPr>
          <w:rFonts w:ascii="Calibri" w:eastAsia="Calibri" w:hAnsi="Calibri" w:cs="Times New Roman"/>
          <w:noProof/>
        </w:rPr>
        <w:pict>
          <v:rect id="Rectangle 814" o:spid="_x0000_s1552" style="position:absolute;margin-left:315pt;margin-top:13.85pt;width:108pt;height:108pt;z-index:251939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" filled="f" strokecolor="windowText" strokeweight="1pt"/>
        </w:pict>
      </w:r>
      <w:r>
        <w:rPr>
          <w:rFonts w:ascii="Calibri" w:eastAsia="Calibri" w:hAnsi="Calibri" w:cs="Times New Roman"/>
          <w:noProof/>
        </w:rPr>
        <w:pict>
          <v:rect id="Rectangle 815" o:spid="_x0000_s1551" style="position:absolute;margin-left:126pt;margin-top:13.85pt;width:108pt;height:108pt;z-index:251929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" filled="f" strokecolor="windowText" strokeweight="1pt"/>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816" o:spid="_x0000_s1160" type="#_x0000_t202" style="position:absolute;margin-left:319.5pt;margin-top:1.9pt;width:76.5pt;height:20.25pt;z-index:252076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" filled="f" stroked="f" strokeweight=".5pt">
            <v:textbox>
              <w:txbxContent>
                <w:p w:rsidR="004463FA" w:rsidRPr="004E17BE" w:rsidRDefault="004463FA" w:rsidP="00404090">
                  <w:pPr>
                    <w:rPr>
                      <w:b/>
                      <w:sz w:val="16"/>
                      <w:szCs w:val="16"/>
                    </w:rPr>
                  </w:pPr>
                  <w:r>
                    <w:rPr>
                      <w:b/>
                      <w:sz w:val="16"/>
                      <w:szCs w:val="16"/>
                    </w:rPr>
                    <w:t>Water Ankle deep</w:t>
                  </w:r>
                </w:p>
              </w:txbxContent>
            </v:textbox>
          </v:shape>
        </w:pict>
      </w:r>
      <w:r>
        <w:rPr>
          <w:rFonts w:ascii="Calibri" w:eastAsia="Calibri" w:hAnsi="Calibri" w:cs="Times New Roman"/>
          <w:noProof/>
        </w:rPr>
        <w:pict>
          <v:shape id="Text Box 817" o:spid="_x0000_s1161" type="#_x0000_t202" style="position:absolute;margin-left:7in;margin-top:15.35pt;width:1in;height:27.75pt;z-index:252072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" filled="f" stroked="f" strokeweight=".5pt">
            <v:textbox>
              <w:txbxContent>
                <w:p w:rsidR="004463FA" w:rsidRPr="004E17BE" w:rsidRDefault="004463FA" w:rsidP="00404090">
                  <w:pPr>
                    <w:rPr>
                      <w:b/>
                      <w:sz w:val="16"/>
                      <w:szCs w:val="16"/>
                    </w:rPr>
                  </w:pPr>
                  <w:r>
                    <w:rPr>
                      <w:b/>
                      <w:sz w:val="16"/>
                      <w:szCs w:val="16"/>
                    </w:rPr>
                    <w:t>Water over knee deep</w:t>
                  </w:r>
                </w:p>
              </w:txbxContent>
            </v:textbox>
          </v:shape>
        </w:pict>
      </w:r>
      <w:r>
        <w:rPr>
          <w:rFonts w:ascii="Calibri" w:eastAsia="Calibri" w:hAnsi="Calibri" w:cs="Times New Roman"/>
          <w:noProof/>
        </w:rPr>
        <w:pict>
          <v:shape id="Text Box 818" o:spid="_x0000_s1162" type="#_x0000_t202" style="position:absolute;margin-left:257.45pt;margin-top:6pt;width:28.3pt;height:27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" filled="f" stroked="f" strokeweight=".5pt">
            <v:textbox>
              <w:txbxContent>
                <w:p w:rsidR="004463FA" w:rsidRPr="00070739" w:rsidRDefault="004463FA" w:rsidP="00404090">
                  <w:pPr>
                    <w:rPr>
                      <w:sz w:val="40"/>
                      <w:szCs w:val="40"/>
                    </w:rPr>
                  </w:pP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819" o:spid="_x0000_s1550" style="position:absolute;flip:x;z-index:252075008;visibility:visible" from="459pt,8.25pt" to="513.7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"/>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983" o:spid="_x0000_s1163" type="#_x0000_t202" style="position:absolute;margin-left:447.75pt;margin-top:16.55pt;width:26.25pt;height:17.25pt;z-index:252150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" filled="f" stroked="f" strokeweight=".5pt">
            <v:textbox>
              <w:txbxContent>
                <w:p w:rsidR="004463FA" w:rsidRPr="00C90639" w:rsidRDefault="004463FA" w:rsidP="00404090">
                  <w:pPr>
                    <w:rPr>
                      <w:b/>
                      <w:sz w:val="16"/>
                      <w:szCs w:val="16"/>
                    </w:rPr>
                  </w:pPr>
                  <w:r>
                    <w:rPr>
                      <w:b/>
                      <w:sz w:val="16"/>
                      <w:szCs w:val="16"/>
                    </w:rPr>
                    <w:t>DI</w:t>
                  </w:r>
                </w:p>
              </w:txbxContent>
            </v:textbox>
          </v:shape>
        </w:pict>
      </w:r>
      <w:r>
        <w:rPr>
          <w:rFonts w:ascii="Calibri" w:eastAsia="Calibri" w:hAnsi="Calibri" w:cs="Times New Roman"/>
          <w:noProof/>
        </w:rPr>
        <w:pict>
          <v:shape id="Arc 820" o:spid="_x0000_s1549" style="position:absolute;margin-left:489.75pt;margin-top:1.85pt;width:16.85pt;height:13.9pt;rotation:90;z-index:252059648;visibility:visible;mso-width-relative:margin;mso-height-relative:margin;v-text-anchor:middle" coordsize="213995,176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" adj="0,,0" path="m106997,nsc164920,,212326,38023,213953,85786v1648,48379,-44239,88829,-102865,90679l106998,88265v,-29422,-1,-58843,-1,-88265xem106997,nfc164920,,212326,38023,213953,85786v1648,48379,-44239,88829,-102865,90679e" filled="f">
            <v:stroke joinstyle="round"/>
            <v:formulas/>
            <v:path arrowok="t" o:connecttype="custom" o:connectlocs="106997,0;213953,85786;111088,176465" o:connectangles="0,0,0"/>
          </v:shape>
        </w:pict>
      </w:r>
      <w:r>
        <w:rPr>
          <w:rFonts w:ascii="Calibri" w:eastAsia="Calibri" w:hAnsi="Calibri" w:cs="Times New Roman"/>
          <w:noProof/>
        </w:rPr>
        <w:pict>
          <v:shape id="Arc 821" o:spid="_x0000_s1548" style="position:absolute;margin-left:476.6pt;margin-top:1.05pt;width:16.85pt;height:13.9pt;rotation:90;z-index:252058624;visibility:visible;mso-width-relative:margin;mso-height-relative:margin;v-text-anchor:middle" coordsize="213995,176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" adj="0,,0" path="m106997,nsc164920,,212326,38023,213953,85786v1648,48379,-44239,88829,-102865,90679l106998,88265v,-29422,-1,-58843,-1,-88265xem106997,nfc164920,,212326,38023,213953,85786v1648,48379,-44239,88829,-102865,90679e" filled="f">
            <v:stroke joinstyle="round"/>
            <v:formulas/>
            <v:path arrowok="t" o:connecttype="custom" o:connectlocs="106997,0;213953,85786;111088,176465" o:connectangles="0,0,0"/>
          </v:shape>
        </w:pict>
      </w:r>
      <w:r>
        <w:rPr>
          <w:rFonts w:ascii="Calibri" w:eastAsia="Calibri" w:hAnsi="Calibri" w:cs="Times New Roman"/>
          <w:noProof/>
        </w:rPr>
        <w:pict>
          <v:shape id="Arc 822" o:spid="_x0000_s1547" style="position:absolute;margin-left:462.7pt;margin-top:1.05pt;width:16.85pt;height:13.9pt;rotation:90;z-index:252057600;visibility:visible;mso-width-relative:margin;mso-height-relative:margin;v-text-anchor:middle" coordsize="213995,176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" adj="0,,0" path="m106997,nsc164920,,212326,38023,213953,85786v1648,48379,-44239,88829,-102865,90679l106998,88265v,-29422,-1,-58843,-1,-88265xem106997,nfc164920,,212326,38023,213953,85786v1648,48379,-44239,88829,-102865,90679e" filled="f">
            <v:stroke joinstyle="round"/>
            <v:formulas/>
            <v:path arrowok="t" o:connecttype="custom" o:connectlocs="106997,0;213953,85786;111088,176465" o:connectangles="0,0,0"/>
          </v:shape>
        </w:pict>
      </w:r>
      <w:r>
        <w:rPr>
          <w:rFonts w:ascii="Calibri" w:eastAsia="Calibri" w:hAnsi="Calibri" w:cs="Times New Roman"/>
          <w:noProof/>
        </w:rPr>
        <w:pict>
          <v:shape id="Arc 823" o:spid="_x0000_s1546" style="position:absolute;margin-left:449.2pt;margin-top:.3pt;width:16.85pt;height:13.9pt;rotation:90;z-index:252056576;visibility:visible;mso-width-relative:margin;mso-height-relative:margin;v-text-anchor:middle" coordsize="213995,176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" adj="0,,0" path="m106997,nsc164920,,212326,38023,213953,85786v1648,48379,-44239,88829,-102865,90679l106998,88265v,-29422,-1,-58843,-1,-88265xem106997,nfc164920,,212326,38023,213953,85786v1648,48379,-44239,88829,-102865,90679e" filled="f">
            <v:stroke joinstyle="round"/>
            <v:formulas/>
            <v:path arrowok="t" o:connecttype="custom" o:connectlocs="106997,0;213953,85786;111088,176465" o:connectangles="0,0,0"/>
          </v:shape>
        </w:pict>
      </w:r>
      <w:r>
        <w:rPr>
          <w:rFonts w:ascii="Calibri" w:eastAsia="Calibri" w:hAnsi="Calibri" w:cs="Times New Roman"/>
          <w:noProof/>
        </w:rPr>
        <w:pict>
          <v:shape id="Arc 824" o:spid="_x0000_s1545" style="position:absolute;margin-left:436.5pt;margin-top:1.05pt;width:16.85pt;height:13.9pt;rotation:90;z-index:252055552;visibility:visible;mso-width-relative:margin;mso-height-relative:margin;v-text-anchor:middle" coordsize="213995,176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" adj="0,,0" path="m106997,nsc164920,,212326,38023,213953,85786v1648,48379,-44239,88829,-102865,90679l106998,88265v,-29422,-1,-58843,-1,-88265xem106997,nfc164920,,212326,38023,213953,85786v1648,48379,-44239,88829,-102865,90679e" filled="f">
            <v:stroke joinstyle="round"/>
            <v:formulas/>
            <v:path arrowok="t" o:connecttype="custom" o:connectlocs="106997,0;213953,85786;111088,176465" o:connectangles="0,0,0"/>
          </v:shape>
        </w:pict>
      </w:r>
      <w:r>
        <w:rPr>
          <w:rFonts w:ascii="Calibri" w:eastAsia="Calibri" w:hAnsi="Calibri" w:cs="Times New Roman"/>
          <w:noProof/>
        </w:rPr>
        <w:pict>
          <v:shape id="Arc 825" o:spid="_x0000_s1544" style="position:absolute;margin-left:423pt;margin-top:1.05pt;width:16.85pt;height:13.9pt;rotation:90;z-index:252054528;visibility:visible;mso-width-relative:margin;mso-height-relative:margin;v-text-anchor:middle" coordsize="213995,176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" adj="0,,0" path="m106997,nsc164920,,212326,38023,213953,85786v1648,48379,-44239,88829,-102865,90679l106998,88265v,-29422,-1,-58843,-1,-88265xem106997,nfc164920,,212326,38023,213953,85786v1648,48379,-44239,88829,-102865,90679e" filled="f">
            <v:stroke joinstyle="round"/>
            <v:formulas/>
            <v:path arrowok="t" o:connecttype="custom" o:connectlocs="106997,0;213953,85786;111088,176465" o:connectangles="0,0,0"/>
          </v:shape>
        </w:pict>
      </w:r>
      <w:r>
        <w:rPr>
          <w:rFonts w:ascii="Calibri" w:eastAsia="Calibri" w:hAnsi="Calibri" w:cs="Times New Roman"/>
          <w:noProof/>
        </w:rPr>
        <w:pict>
          <v:oval id="Oval 826" o:spid="_x0000_s1543" style="position:absolute;margin-left:261pt;margin-top:5.65pt;width:15.75pt;height:14.25pt;z-index:252028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" fillcolor="window" strokecolor="windowText" strokeweight="1pt"/>
        </w:pict>
      </w:r>
      <w:r>
        <w:rPr>
          <w:rFonts w:ascii="Calibri" w:eastAsia="Calibri" w:hAnsi="Calibri" w:cs="Times New Roman"/>
          <w:noProof/>
        </w:rPr>
        <w:pict>
          <v:rect id="Rectangle 827" o:spid="_x0000_s1542" style="position:absolute;margin-left:261pt;margin-top:5.65pt;width:15.75pt;height:14.25pt;z-index:252027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" filled="f" strokecolor="windowText" strokeweight="1pt"/>
        </w:pict>
      </w: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828" o:spid="_x0000_s1541" style="position:absolute;z-index:252029952;visibility:visible" from="276.75pt,3.05pt" to="323.2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"/>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830" o:spid="_x0000_s1164" type="#_x0000_t202" style="position:absolute;margin-left:366.75pt;margin-top:13.2pt;width:38.25pt;height:25.5pt;z-index:2520074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" filled="f" stroked="f" strokeweight=".5pt">
            <v:textbox>
              <w:txbxContent>
                <w:p w:rsidR="004463FA" w:rsidRPr="0086162B" w:rsidRDefault="004463FA" w:rsidP="00404090">
                  <w:pPr>
                    <w:rPr>
                      <w:b/>
                      <w:sz w:val="16"/>
                      <w:szCs w:val="16"/>
                    </w:rPr>
                  </w:pPr>
                  <w:r>
                    <w:rPr>
                      <w:b/>
                      <w:sz w:val="16"/>
                      <w:szCs w:val="16"/>
                    </w:rPr>
                    <w:t>Doors Closed</w:t>
                  </w:r>
                </w:p>
              </w:txbxContent>
            </v:textbox>
          </v:shape>
        </w:pict>
      </w:r>
      <w:r>
        <w:rPr>
          <w:rFonts w:ascii="Calibri" w:eastAsia="Calibri" w:hAnsi="Calibri" w:cs="Times New Roman"/>
          <w:noProof/>
        </w:rPr>
        <w:pict>
          <v:shape id="Text Box 831" o:spid="_x0000_s1165" type="#_x0000_t202" style="position:absolute;margin-left:315pt;margin-top:2.7pt;width:60pt;height:51pt;z-index:251963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" filled="f" stroked="f" strokeweight=".5pt">
            <v:textbox>
              <w:txbxContent>
                <w:p w:rsidR="004463FA" w:rsidRPr="00A368B4" w:rsidRDefault="004463FA" w:rsidP="00404090">
                  <w:pPr>
                    <w:rPr>
                      <w:b/>
                      <w:sz w:val="16"/>
                      <w:szCs w:val="16"/>
                    </w:rPr>
                  </w:pPr>
                  <w:r w:rsidRPr="00A368B4">
                    <w:rPr>
                      <w:b/>
                      <w:sz w:val="16"/>
                      <w:szCs w:val="16"/>
                    </w:rPr>
                    <w:t>4% CH4</w:t>
                  </w:r>
                </w:p>
                <w:p w:rsidR="004463FA" w:rsidRPr="00A368B4" w:rsidRDefault="004463FA" w:rsidP="00404090">
                  <w:pPr>
                    <w:rPr>
                      <w:b/>
                      <w:sz w:val="16"/>
                      <w:szCs w:val="16"/>
                    </w:rPr>
                  </w:pPr>
                  <w:r w:rsidRPr="00A368B4">
                    <w:rPr>
                      <w:b/>
                      <w:sz w:val="16"/>
                      <w:szCs w:val="16"/>
                    </w:rPr>
                    <w:t>200 PPM CO</w:t>
                  </w:r>
                </w:p>
                <w:p w:rsidR="004463FA" w:rsidRPr="00A368B4" w:rsidRDefault="004463FA" w:rsidP="00404090">
                  <w:pPr>
                    <w:rPr>
                      <w:b/>
                      <w:sz w:val="16"/>
                      <w:szCs w:val="16"/>
                    </w:rPr>
                  </w:pPr>
                  <w:r w:rsidRPr="00A368B4">
                    <w:rPr>
                      <w:b/>
                      <w:sz w:val="16"/>
                      <w:szCs w:val="16"/>
                    </w:rPr>
                    <w:t>14% O2</w:t>
                  </w:r>
                </w:p>
                <w:p w:rsidR="004463FA" w:rsidRPr="007958FD" w:rsidRDefault="004463FA" w:rsidP="00404090">
                  <w:pPr>
                    <w:rPr>
                      <w:sz w:val="16"/>
                      <w:szCs w:val="16"/>
                    </w:rPr>
                  </w:pP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982" o:spid="_x0000_s1166" type="#_x0000_t202" style="position:absolute;margin-left:453.75pt;margin-top:6.95pt;width:24.4pt;height:18.75pt;z-index:252149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" filled="f" stroked="f" strokeweight=".5pt">
            <v:textbox>
              <w:txbxContent>
                <w:p w:rsidR="004463FA" w:rsidRPr="00E34E8D" w:rsidRDefault="004463FA" w:rsidP="00404090">
                  <w:pPr>
                    <w:rPr>
                      <w:b/>
                      <w:sz w:val="16"/>
                      <w:szCs w:val="16"/>
                    </w:rPr>
                  </w:pPr>
                  <w:r>
                    <w:rPr>
                      <w:b/>
                      <w:sz w:val="16"/>
                      <w:szCs w:val="16"/>
                    </w:rPr>
                    <w:t>GT</w:t>
                  </w:r>
                </w:p>
                <w:p w:rsidR="004463FA" w:rsidRDefault="004463FA" w:rsidP="00404090"/>
              </w:txbxContent>
            </v:textbox>
          </v:shape>
        </w:pict>
      </w:r>
      <w:r>
        <w:rPr>
          <w:rFonts w:ascii="Calibri" w:eastAsia="Calibri" w:hAnsi="Calibri" w:cs="Times New Roman"/>
          <w:noProof/>
        </w:rPr>
        <w:pict>
          <v:shape id="Text Box 980" o:spid="_x0000_s1167" type="#_x0000_t202" style="position:absolute;margin-left:66pt;margin-top:6.95pt;width:24pt;height:18.75pt;z-index:2521477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" filled="f" stroked="f" strokeweight=".5pt">
            <v:textbox>
              <w:txbxContent>
                <w:p w:rsidR="004463FA" w:rsidRPr="00E34E8D" w:rsidRDefault="004463FA" w:rsidP="00404090">
                  <w:pPr>
                    <w:rPr>
                      <w:b/>
                      <w:sz w:val="16"/>
                      <w:szCs w:val="16"/>
                    </w:rPr>
                  </w:pPr>
                  <w:r>
                    <w:rPr>
                      <w:b/>
                      <w:sz w:val="16"/>
                      <w:szCs w:val="16"/>
                    </w:rPr>
                    <w:t>GT</w:t>
                  </w:r>
                </w:p>
                <w:p w:rsidR="004463FA" w:rsidRDefault="004463FA" w:rsidP="00404090"/>
              </w:txbxContent>
            </v:textbox>
          </v:shape>
        </w:pict>
      </w:r>
      <w:r>
        <w:rPr>
          <w:rFonts w:ascii="Calibri" w:eastAsia="Calibri" w:hAnsi="Calibri" w:cs="Times New Roman"/>
          <w:noProof/>
        </w:rPr>
        <w:pict>
          <v:shape id="Text Box 978" o:spid="_x0000_s1168" type="#_x0000_t202" style="position:absolute;margin-left:253.5pt;margin-top:2.45pt;width:27.75pt;height:15pt;z-index:252145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" filled="f" stroked="f" strokeweight=".5pt">
            <v:textbox>
              <w:txbxContent>
                <w:p w:rsidR="004463FA" w:rsidRPr="00E34E8D" w:rsidRDefault="004463FA" w:rsidP="00404090">
                  <w:pPr>
                    <w:rPr>
                      <w:b/>
                      <w:sz w:val="16"/>
                      <w:szCs w:val="16"/>
                    </w:rPr>
                  </w:pPr>
                  <w:r>
                    <w:rPr>
                      <w:b/>
                      <w:sz w:val="16"/>
                      <w:szCs w:val="16"/>
                    </w:rPr>
                    <w:t>GT</w:t>
                  </w:r>
                </w:p>
                <w:p w:rsidR="004463FA" w:rsidRDefault="004463FA" w:rsidP="00404090"/>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rect id="Rectangle 1139" o:spid="_x0000_s1540" style="position:absolute;margin-left:45pt;margin-top:5.15pt;width:81pt;height:79.5pt;z-index:25235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" fillcolor="#9ab5e4" stroked="f" strokeweight="2pt">
            <v:fill opacity="28180f" color2="#e1e8f5" o:opacity2="45219f" colors="0 #9ab5e4;64881f #c2d1ed;64881f #e1e8f5" focus="100%" type="gradient">
              <o:fill v:ext="view" type="gradientUnscaled"/>
            </v:fill>
          </v:rect>
        </w:pict>
      </w:r>
      <w:r>
        <w:rPr>
          <w:rFonts w:ascii="Calibri" w:eastAsia="Calibri" w:hAnsi="Calibri" w:cs="Times New Roman"/>
          <w:noProof/>
        </w:rPr>
        <w:pict>
          <v:rect id="Rectangle 1140" o:spid="_x0000_s1539" style="position:absolute;margin-left:323.25pt;margin-top:7.35pt;width:180.75pt;height:77.25pt;z-index:2523596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" fillcolor="#9ab5e4" stroked="f" strokeweight="2pt">
            <v:fill opacity="22282f" color2="#c2d1ed" o:opacity2="28180f" angle="180" colors="0 #9ab5e4;655f #9ab5e4;64881f #e1e8f5" focus="100%" type="gradient"/>
          </v:rect>
        </w:pict>
      </w:r>
      <w:r>
        <w:rPr>
          <w:rFonts w:ascii="Calibri" w:eastAsia="Calibri" w:hAnsi="Calibri" w:cs="Times New Roman"/>
          <w:noProof/>
        </w:rPr>
        <w:pict>
          <v:shape id="Text Box 1166" o:spid="_x0000_s1169" type="#_x0000_t202" style="position:absolute;margin-left:159pt;margin-top:3.65pt;width:27.75pt;height:21pt;z-index:25238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" filled="f" stroked="f" strokeweight=".5pt">
            <v:textbox>
              <w:txbxContent>
                <w:p w:rsidR="004463FA" w:rsidRPr="000A0E34" w:rsidRDefault="004463FA" w:rsidP="00404090">
                  <w:pPr>
                    <w:rPr>
                      <w:b/>
                      <w:sz w:val="16"/>
                      <w:szCs w:val="16"/>
                    </w:rPr>
                  </w:pPr>
                  <w:r>
                    <w:rPr>
                      <w:b/>
                      <w:sz w:val="16"/>
                      <w:szCs w:val="16"/>
                    </w:rPr>
                    <w:t>BC</w:t>
                  </w:r>
                </w:p>
                <w:p w:rsidR="004463FA" w:rsidRDefault="004463FA" w:rsidP="00404090"/>
              </w:txbxContent>
            </v:textbox>
          </v:shape>
        </w:pict>
      </w:r>
      <w:r>
        <w:rPr>
          <w:rFonts w:ascii="Calibri" w:eastAsia="Calibri" w:hAnsi="Calibri" w:cs="Times New Roman"/>
          <w:noProof/>
        </w:rPr>
        <w:pict>
          <v:oval id="Oval 1165" o:spid="_x0000_s1538" style="position:absolute;margin-left:163.5pt;margin-top:5.15pt;width:16.5pt;height:15.75pt;z-index:252385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" fillcolor="window" strokecolor="windowText" strokeweight="1pt"/>
        </w:pict>
      </w:r>
      <w:r>
        <w:rPr>
          <w:rFonts w:ascii="Calibri" w:eastAsia="Calibri" w:hAnsi="Calibri" w:cs="Times New Roman"/>
          <w:noProof/>
        </w:rPr>
        <w:pict>
          <v:line id="Straight Connector 832" o:spid="_x0000_s1537" style="position:absolute;flip:x;z-index:252009472;visibility:visible" from="369.75pt,5.05pt" to="384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"/>
        </w:pict>
      </w:r>
      <w:r>
        <w:rPr>
          <w:rFonts w:ascii="Calibri" w:eastAsia="Calibri" w:hAnsi="Calibri" w:cs="Times New Roman"/>
          <w:noProof/>
        </w:rPr>
        <w:pict>
          <v:line id="Straight Connector 833" o:spid="_x0000_s1536" style="position:absolute;flip:y;z-index:252008448;visibility:visible" from="351pt,4.3pt" to="382.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"/>
        </w:pict>
      </w:r>
      <w:r>
        <w:rPr>
          <w:rFonts w:ascii="Calibri" w:eastAsia="Calibri" w:hAnsi="Calibri" w:cs="Times New Roman"/>
          <w:noProof/>
        </w:rPr>
        <w:pict>
          <v:line id="Straight Connector 834" o:spid="_x0000_s1535" style="position:absolute;flip:x;z-index:252006400;visibility:visible" from="329.25pt,.55pt" to="346.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"/>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979" o:spid="_x0000_s1170" type="#_x0000_t202" style="position:absolute;margin-left:319.5pt;margin-top:3.25pt;width:27pt;height:20.95pt;z-index:2521466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" filled="f" stroked="f" strokeweight=".5pt">
            <v:textbox>
              <w:txbxContent>
                <w:p w:rsidR="004463FA" w:rsidRPr="00E34E8D" w:rsidRDefault="004463FA" w:rsidP="00404090">
                  <w:pPr>
                    <w:rPr>
                      <w:b/>
                      <w:sz w:val="16"/>
                      <w:szCs w:val="16"/>
                    </w:rPr>
                  </w:pPr>
                  <w:r>
                    <w:rPr>
                      <w:b/>
                      <w:sz w:val="16"/>
                      <w:szCs w:val="16"/>
                    </w:rPr>
                    <w:t>GT</w:t>
                  </w:r>
                </w:p>
                <w:p w:rsidR="004463FA" w:rsidRDefault="004463FA" w:rsidP="00404090"/>
              </w:txbxContent>
            </v:textbox>
          </v:shape>
        </w:pict>
      </w:r>
      <w:r>
        <w:rPr>
          <w:rFonts w:ascii="Calibri" w:eastAsia="Calibri" w:hAnsi="Calibri" w:cs="Times New Roman"/>
          <w:noProof/>
        </w:rPr>
        <w:pict>
          <v:shape id="Text Box 953" o:spid="_x0000_s1171" type="#_x0000_t202" style="position:absolute;margin-left:66pt;margin-top:3.25pt;width:20.45pt;height:21pt;z-index:25212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" fillcolor="window" strokeweight=".5pt">
            <v:textbox>
              <w:txbxContent>
                <w:p w:rsidR="004463FA" w:rsidRPr="00C93AEC" w:rsidRDefault="00FC69EA" w:rsidP="00404090">
                  <w:pPr>
                    <w:rPr>
                      <w:b/>
                    </w:rPr>
                  </w:pPr>
                  <w:r>
                    <w:rPr>
                      <w:b/>
                    </w:rPr>
                    <w:t>4</w:t>
                  </w:r>
                </w:p>
              </w:txbxContent>
            </v:textbox>
          </v:shape>
        </w:pict>
      </w:r>
      <w:r>
        <w:rPr>
          <w:rFonts w:ascii="Calibri" w:eastAsia="Calibri" w:hAnsi="Calibri" w:cs="Times New Roman"/>
          <w:noProof/>
        </w:rPr>
        <w:pict>
          <v:shape id="Text Box 835" o:spid="_x0000_s1172" type="#_x0000_t202" style="position:absolute;margin-left:4.5pt;margin-top:12.95pt;width:59.25pt;height:42.75pt;z-index:251961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" filled="f" stroked="f" strokeweight=".5pt">
            <v:textbox>
              <w:txbxContent>
                <w:p w:rsidR="004463FA" w:rsidRPr="00A368B4" w:rsidRDefault="004463FA" w:rsidP="00404090">
                  <w:pPr>
                    <w:rPr>
                      <w:b/>
                      <w:sz w:val="16"/>
                      <w:szCs w:val="16"/>
                    </w:rPr>
                  </w:pPr>
                  <w:r w:rsidRPr="00A368B4">
                    <w:rPr>
                      <w:b/>
                      <w:sz w:val="16"/>
                      <w:szCs w:val="16"/>
                    </w:rPr>
                    <w:t>4% CH4</w:t>
                  </w:r>
                </w:p>
                <w:p w:rsidR="004463FA" w:rsidRPr="00A368B4" w:rsidRDefault="004463FA" w:rsidP="00404090">
                  <w:pPr>
                    <w:rPr>
                      <w:b/>
                      <w:sz w:val="16"/>
                      <w:szCs w:val="16"/>
                    </w:rPr>
                  </w:pPr>
                  <w:r w:rsidRPr="00A368B4">
                    <w:rPr>
                      <w:b/>
                      <w:sz w:val="16"/>
                      <w:szCs w:val="16"/>
                    </w:rPr>
                    <w:t>200 PPM CO</w:t>
                  </w:r>
                </w:p>
                <w:p w:rsidR="004463FA" w:rsidRPr="00A368B4" w:rsidRDefault="004463FA" w:rsidP="00404090">
                  <w:pPr>
                    <w:rPr>
                      <w:b/>
                      <w:sz w:val="16"/>
                      <w:szCs w:val="16"/>
                    </w:rPr>
                  </w:pPr>
                  <w:r w:rsidRPr="00A368B4">
                    <w:rPr>
                      <w:b/>
                      <w:sz w:val="16"/>
                      <w:szCs w:val="16"/>
                    </w:rPr>
                    <w:t>14% O2</w:t>
                  </w: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836" o:spid="_x0000_s1534" style="position:absolute;z-index:252011520;visibility:visible;mso-width-relative:margin;mso-height-relative:margin" from="394.4pt,12.65pt" to="405.7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"/>
        </w:pict>
      </w:r>
      <w:r>
        <w:rPr>
          <w:rFonts w:ascii="Calibri" w:eastAsia="Calibri" w:hAnsi="Calibri" w:cs="Times New Roman"/>
          <w:noProof/>
        </w:rPr>
        <w:pict>
          <v:shape id="Text Box 977" o:spid="_x0000_s1173" type="#_x0000_t202" style="position:absolute;margin-left:213.75pt;margin-top:7.35pt;width:29.25pt;height:18.05pt;z-index:252144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" filled="f" stroked="f" strokeweight=".5pt">
            <v:textbox>
              <w:txbxContent>
                <w:p w:rsidR="004463FA" w:rsidRPr="00E34E8D" w:rsidRDefault="004463FA" w:rsidP="00404090">
                  <w:pPr>
                    <w:rPr>
                      <w:b/>
                      <w:sz w:val="16"/>
                      <w:szCs w:val="16"/>
                    </w:rPr>
                  </w:pPr>
                  <w:r>
                    <w:rPr>
                      <w:b/>
                      <w:sz w:val="16"/>
                      <w:szCs w:val="16"/>
                    </w:rPr>
                    <w:t>GT</w:t>
                  </w:r>
                </w:p>
              </w:txbxContent>
            </v:textbox>
          </v:shape>
        </w:pict>
      </w:r>
      <w:r>
        <w:rPr>
          <w:rFonts w:ascii="Calibri" w:eastAsia="Calibri" w:hAnsi="Calibri" w:cs="Times New Roman"/>
          <w:noProof/>
        </w:rPr>
        <w:pict>
          <v:line id="Straight Connector 975" o:spid="_x0000_s1533" style="position:absolute;flip:y;z-index:252142592;visibility:visible" from="377.25pt,10.4pt" to="388.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"/>
        </w:pict>
      </w:r>
      <w:r>
        <w:rPr>
          <w:rFonts w:ascii="Calibri" w:eastAsia="Calibri" w:hAnsi="Calibri" w:cs="Times New Roman"/>
          <w:noProof/>
        </w:rPr>
        <w:pict>
          <v:shape id="Text Box 952" o:spid="_x0000_s1174" type="#_x0000_t202" style="position:absolute;margin-left:447.75pt;margin-top:.65pt;width:20.25pt;height:18.75pt;z-index:25212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" fillcolor="window" strokeweight=".5pt">
            <v:textbox>
              <w:txbxContent>
                <w:p w:rsidR="004463FA" w:rsidRPr="00C93AEC" w:rsidRDefault="00FC69EA" w:rsidP="00404090">
                  <w:pPr>
                    <w:rPr>
                      <w:b/>
                    </w:rPr>
                  </w:pPr>
                  <w:r>
                    <w:rPr>
                      <w:b/>
                    </w:rPr>
                    <w:t>3</w:t>
                  </w:r>
                </w:p>
              </w:txbxContent>
            </v:textbox>
          </v:shape>
        </w:pict>
      </w:r>
      <w:r>
        <w:rPr>
          <w:rFonts w:ascii="Calibri" w:eastAsia="Calibri" w:hAnsi="Calibri" w:cs="Times New Roman"/>
          <w:noProof/>
        </w:rPr>
        <w:pict>
          <v:shape id="Text Box 951" o:spid="_x0000_s1175" type="#_x0000_t202" style="position:absolute;margin-left:261pt;margin-top:1.4pt;width:21.55pt;height:21pt;z-index:252122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" fillcolor="window" strokeweight=".5pt">
            <v:textbox>
              <w:txbxContent>
                <w:p w:rsidR="004463FA" w:rsidRPr="00C93AEC" w:rsidRDefault="004463FA" w:rsidP="00404090">
                  <w:pPr>
                    <w:rPr>
                      <w:b/>
                    </w:rPr>
                  </w:pPr>
                  <w:r>
                    <w:rPr>
                      <w:b/>
                    </w:rPr>
                    <w:t>2</w:t>
                  </w:r>
                </w:p>
              </w:txbxContent>
            </v:textbox>
          </v:shape>
        </w:pict>
      </w:r>
      <w:r>
        <w:rPr>
          <w:rFonts w:ascii="Calibri" w:eastAsia="Calibri" w:hAnsi="Calibri" w:cs="Times New Roman"/>
          <w:noProof/>
        </w:rPr>
        <w:pict>
          <v:shape id="Text Box 837" o:spid="_x0000_s1176" type="#_x0000_t202" style="position:absolute;margin-left:377.2pt;margin-top:12.65pt;width:28.5pt;height:20.95pt;z-index:2520053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" filled="f" stroked="f" strokeweight=".5pt">
            <v:textbox>
              <w:txbxContent>
                <w:p w:rsidR="004463FA" w:rsidRPr="0086162B" w:rsidRDefault="004463FA" w:rsidP="00404090">
                  <w:pPr>
                    <w:rPr>
                      <w:b/>
                      <w:sz w:val="16"/>
                      <w:szCs w:val="16"/>
                    </w:rPr>
                  </w:pPr>
                  <w:r>
                    <w:rPr>
                      <w:b/>
                      <w:sz w:val="16"/>
                      <w:szCs w:val="16"/>
                    </w:rPr>
                    <w:t>R/A</w:t>
                  </w:r>
                </w:p>
              </w:txbxContent>
            </v:textbox>
          </v:shape>
        </w:pict>
      </w:r>
      <w:r>
        <w:rPr>
          <w:rFonts w:ascii="Calibri" w:eastAsia="Calibri" w:hAnsi="Calibri" w:cs="Times New Roman"/>
          <w:noProof/>
        </w:rPr>
        <w:pict>
          <v:line id="Straight Connector 838" o:spid="_x0000_s1532" style="position:absolute;z-index:252004352;visibility:visible;mso-height-relative:margin" from="394.45pt,10.35pt" to="401.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"/>
        </w:pict>
      </w:r>
      <w:r>
        <w:rPr>
          <w:rFonts w:ascii="Calibri" w:eastAsia="Calibri" w:hAnsi="Calibri" w:cs="Times New Roman"/>
          <w:noProof/>
        </w:rPr>
        <w:pict>
          <v:line id="Straight Connector 839" o:spid="_x0000_s1531" style="position:absolute;flip:y;z-index:252003328;visibility:visible" from="394.45pt,1.35pt" to="394.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"/>
        </w:pict>
      </w:r>
      <w:r>
        <w:rPr>
          <w:rFonts w:ascii="Calibri" w:eastAsia="Calibri" w:hAnsi="Calibri" w:cs="Times New Roman"/>
          <w:noProof/>
        </w:rPr>
        <w:pict>
          <v:line id="Straight Connector 840" o:spid="_x0000_s1530" style="position:absolute;flip:x;z-index:252002304;visibility:visible" from="381pt,12.6pt" to="383.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"/>
        </w:pict>
      </w:r>
      <w:r>
        <w:rPr>
          <w:rFonts w:ascii="Calibri" w:eastAsia="Calibri" w:hAnsi="Calibri" w:cs="Times New Roman"/>
          <w:noProof/>
        </w:rPr>
        <w:pict>
          <v:line id="Straight Connector 841" o:spid="_x0000_s1529" style="position:absolute;flip:x y;z-index:252001280;visibility:visible" from="375pt,10.35pt" to="38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"/>
        </w:pict>
      </w:r>
      <w:r>
        <w:rPr>
          <w:rFonts w:ascii="Calibri" w:eastAsia="Calibri" w:hAnsi="Calibri" w:cs="Times New Roman"/>
          <w:noProof/>
        </w:rPr>
        <w:pict>
          <v:line id="Straight Connector 842" o:spid="_x0000_s1528" style="position:absolute;flip:x;z-index:252000256;visibility:visible;mso-width-relative:margin;mso-height-relative:margin" from="382.5pt,10.35pt" to="394.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"/>
        </w:pict>
      </w:r>
      <w:r>
        <w:rPr>
          <w:rFonts w:ascii="Calibri" w:eastAsia="Calibri" w:hAnsi="Calibri" w:cs="Times New Roman"/>
          <w:noProof/>
        </w:rPr>
        <w:pict>
          <v:oval id="Oval 843" o:spid="_x0000_s1527" style="position:absolute;margin-left:394.5pt;margin-top:1.35pt;width:10.5pt;height:11.25pt;z-index:251999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" fillcolor="window" strokecolor="windowText" strokeweight="1pt"/>
        </w:pict>
      </w:r>
      <w:r>
        <w:rPr>
          <w:rFonts w:ascii="Calibri" w:eastAsia="Calibri" w:hAnsi="Calibri" w:cs="Times New Roman"/>
          <w:noProof/>
        </w:rPr>
        <w:pict>
          <v:shape id="Text Box 844" o:spid="_x0000_s1177" type="#_x0000_t202" style="position:absolute;margin-left:361.45pt;margin-top:5.85pt;width:18pt;height:21pt;rotation:90;z-index:2519982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" filled="f" stroked="f" strokeweight=".5pt">
            <v:textbox>
              <w:txbxContent>
                <w:p w:rsidR="004463FA" w:rsidRDefault="004463FA" w:rsidP="00404090">
                  <w:r>
                    <w:t>D</w:t>
                  </w:r>
                </w:p>
              </w:txbxContent>
            </v:textbox>
          </v:shape>
        </w:pict>
      </w:r>
      <w:r>
        <w:rPr>
          <w:rFonts w:ascii="Calibri" w:eastAsia="Calibri" w:hAnsi="Calibri" w:cs="Times New Roman"/>
          <w:noProof/>
        </w:rPr>
        <w:pict>
          <v:shape id="Text Box 845" o:spid="_x0000_s1178" type="#_x0000_t202" style="position:absolute;margin-left:341.55pt;margin-top:6.95pt;width:20.25pt;height:21pt;rotation:90;z-index:2519961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" filled="f" stroked="f" strokeweight=".5pt">
            <v:textbox>
              <w:txbxContent>
                <w:p w:rsidR="004463FA" w:rsidRDefault="004463FA" w:rsidP="00404090">
                  <w:r>
                    <w:t>D</w:t>
                  </w:r>
                </w:p>
              </w:txbxContent>
            </v:textbox>
          </v:shape>
        </w:pict>
      </w:r>
      <w:r>
        <w:rPr>
          <w:rFonts w:ascii="Calibri" w:eastAsia="Calibri" w:hAnsi="Calibri" w:cs="Times New Roman"/>
          <w:noProof/>
        </w:rPr>
        <w:pict>
          <v:line id="Straight Connector 846" o:spid="_x0000_s1526" style="position:absolute;z-index:251997184;visibility:visible" from="369.75pt,1.35pt" to="369.7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"/>
        </w:pict>
      </w:r>
      <w:r>
        <w:rPr>
          <w:rFonts w:ascii="Calibri" w:eastAsia="Calibri" w:hAnsi="Calibri" w:cs="Times New Roman"/>
          <w:noProof/>
        </w:rPr>
        <w:pict>
          <v:shape id="Text Box 847" o:spid="_x0000_s1179" type="#_x0000_t202" style="position:absolute;margin-left:351pt;margin-top:1pt;width:54pt;height:27pt;z-index:2519582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" filled="f" strokeweight=".5pt">
            <v:textbox>
              <w:txbxContent>
                <w:p w:rsidR="004463FA" w:rsidRPr="0087208D" w:rsidRDefault="004463FA" w:rsidP="00404090">
                  <w:pPr>
                    <w:rPr>
                      <w:sz w:val="16"/>
                      <w:szCs w:val="16"/>
                    </w:rPr>
                  </w:pPr>
                </w:p>
              </w:txbxContent>
            </v:textbox>
          </v:shape>
        </w:pict>
      </w:r>
      <w:r>
        <w:rPr>
          <w:rFonts w:ascii="Calibri" w:eastAsia="Calibri" w:hAnsi="Calibri" w:cs="Times New Roman"/>
          <w:noProof/>
        </w:rPr>
        <w:pict>
          <v:oval id="Oval 848" o:spid="_x0000_s1525" style="position:absolute;margin-left:323.25pt;margin-top:10.35pt;width:12pt;height:12pt;z-index:251995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" fillcolor="window" strokecolor="windowText" strokeweight="1pt"/>
        </w:pict>
      </w:r>
      <w:r>
        <w:rPr>
          <w:rFonts w:ascii="Calibri" w:eastAsia="Calibri" w:hAnsi="Calibri" w:cs="Times New Roman"/>
          <w:noProof/>
        </w:rPr>
        <w:pict>
          <v:shape id="Text Box 849" o:spid="_x0000_s1180" type="#_x0000_t202" style="position:absolute;margin-left:323.25pt;margin-top:10.35pt;width:12pt;height:12pt;z-index:251962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" filled="f" strokeweight=".5pt">
            <v:textbox>
              <w:txbxContent>
                <w:p w:rsidR="004463FA" w:rsidRPr="007958FD" w:rsidRDefault="004463FA" w:rsidP="00404090">
                  <w:pPr>
                    <w:rPr>
                      <w:sz w:val="16"/>
                      <w:szCs w:val="16"/>
                    </w:rPr>
                  </w:pPr>
                </w:p>
              </w:txbxContent>
            </v:textbox>
          </v:shape>
        </w:pict>
      </w:r>
      <w:r>
        <w:rPr>
          <w:rFonts w:ascii="Calibri" w:eastAsia="Calibri" w:hAnsi="Calibri" w:cs="Times New Roman"/>
          <w:noProof/>
        </w:rPr>
        <w:pict>
          <v:oval id="Oval 850" o:spid="_x0000_s1524" style="position:absolute;margin-left:74.25pt;margin-top:8.1pt;width:15.75pt;height:14.25pt;z-index:251994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" fillcolor="window" strokecolor="windowText" strokeweight="1pt"/>
        </w:pict>
      </w:r>
      <w:r>
        <w:rPr>
          <w:rFonts w:ascii="Calibri" w:eastAsia="Calibri" w:hAnsi="Calibri" w:cs="Times New Roman"/>
          <w:noProof/>
        </w:rPr>
        <w:pict>
          <v:shape id="Text Box 851" o:spid="_x0000_s1181" type="#_x0000_t202" style="position:absolute;margin-left:73.5pt;margin-top:8.1pt;width:16.5pt;height:14.25pt;z-index:25196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" filled="f" strokeweight=".5pt">
            <v:textbox>
              <w:txbxContent>
                <w:p w:rsidR="004463FA" w:rsidRDefault="004463FA" w:rsidP="00404090"/>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974" o:spid="_x0000_s1523" style="position:absolute;flip:x y;z-index:252141568;visibility:visible" from="346.5pt,3.3pt" to="377.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"/>
        </w:pict>
      </w:r>
      <w:r>
        <w:rPr>
          <w:rFonts w:ascii="Calibri" w:eastAsia="Calibri" w:hAnsi="Calibri" w:cs="Times New Roman"/>
          <w:noProof/>
        </w:rPr>
        <w:pict>
          <v:line id="Straight Connector 973" o:spid="_x0000_s1522" style="position:absolute;flip:y;z-index:252140544;visibility:visible" from="5in,4.8pt" to="37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"/>
        </w:pict>
      </w:r>
      <w:r>
        <w:rPr>
          <w:rFonts w:ascii="Calibri" w:eastAsia="Calibri" w:hAnsi="Calibri" w:cs="Times New Roman"/>
          <w:noProof/>
        </w:rPr>
        <w:pict>
          <v:line id="Straight Connector 972" o:spid="_x0000_s1521" style="position:absolute;z-index:252139520;visibility:visible" from="355.5pt,4.05pt" to="362.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"/>
        </w:pict>
      </w:r>
      <w:r>
        <w:rPr>
          <w:rFonts w:ascii="Calibri" w:eastAsia="Calibri" w:hAnsi="Calibri" w:cs="Times New Roman"/>
          <w:noProof/>
        </w:rPr>
        <w:pict>
          <v:shape id="Text Box 967" o:spid="_x0000_s1182" type="#_x0000_t202" style="position:absolute;margin-left:351pt;margin-top:10.8pt;width:43.5pt;height:18.8pt;z-index:252138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" filled="f" stroked="f" strokeweight=".5pt">
            <v:textbox>
              <w:txbxContent>
                <w:p w:rsidR="004463FA" w:rsidRPr="0030105A" w:rsidRDefault="004463FA" w:rsidP="00404090">
                  <w:pPr>
                    <w:rPr>
                      <w:b/>
                      <w:sz w:val="16"/>
                      <w:szCs w:val="16"/>
                    </w:rPr>
                  </w:pPr>
                  <w:r>
                    <w:rPr>
                      <w:b/>
                      <w:sz w:val="16"/>
                      <w:szCs w:val="16"/>
                    </w:rPr>
                    <w:t>GT &amp;DI</w:t>
                  </w: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981" o:spid="_x0000_s1183" type="#_x0000_t202" style="position:absolute;margin-left:79.5pt;margin-top:12.7pt;width:27.75pt;height:19.5pt;z-index:252148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" filled="f" stroked="f" strokeweight=".5pt">
            <v:textbox>
              <w:txbxContent>
                <w:p w:rsidR="004463FA" w:rsidRPr="00E34E8D" w:rsidRDefault="004463FA" w:rsidP="00404090">
                  <w:pPr>
                    <w:rPr>
                      <w:b/>
                      <w:sz w:val="16"/>
                      <w:szCs w:val="16"/>
                    </w:rPr>
                  </w:pPr>
                  <w:r>
                    <w:rPr>
                      <w:b/>
                      <w:sz w:val="16"/>
                      <w:szCs w:val="16"/>
                    </w:rPr>
                    <w:t>GT</w:t>
                  </w:r>
                </w:p>
                <w:p w:rsidR="004463FA" w:rsidRDefault="004463FA" w:rsidP="00404090"/>
              </w:txbxContent>
            </v:textbox>
          </v:shape>
        </w:pict>
      </w:r>
      <w:r>
        <w:rPr>
          <w:rFonts w:ascii="Calibri" w:eastAsia="Calibri" w:hAnsi="Calibri" w:cs="Times New Roman"/>
          <w:noProof/>
        </w:rPr>
        <w:pict>
          <v:oval id="Oval 852" o:spid="_x0000_s1520" style="position:absolute;margin-left:165.75pt;margin-top:-.1pt;width:14.25pt;height:15pt;z-index:252090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" filled="f" strokecolor="windowText" strokeweight="1pt"/>
        </w:pict>
      </w:r>
      <w:r>
        <w:rPr>
          <w:rFonts w:ascii="Calibri" w:eastAsia="Calibri" w:hAnsi="Calibri" w:cs="Times New Roman"/>
          <w:noProof/>
        </w:rPr>
        <w:pict>
          <v:shape id="Text Box 853" o:spid="_x0000_s1184" type="#_x0000_t202" style="position:absolute;margin-left:159pt;margin-top:-.1pt;width:28.5pt;height:20.25pt;z-index:2520893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" filled="f" stroked="f" strokeweight=".5pt">
            <v:textbox>
              <w:txbxContent>
                <w:p w:rsidR="004463FA" w:rsidRPr="00E555EE" w:rsidRDefault="004463FA" w:rsidP="00404090">
                  <w:pPr>
                    <w:rPr>
                      <w:b/>
                      <w:sz w:val="16"/>
                      <w:szCs w:val="16"/>
                    </w:rPr>
                  </w:pPr>
                  <w:r>
                    <w:rPr>
                      <w:b/>
                      <w:sz w:val="16"/>
                      <w:szCs w:val="16"/>
                    </w:rPr>
                    <w:t>BC</w:t>
                  </w:r>
                </w:p>
              </w:txbxContent>
            </v:textbox>
          </v:shape>
        </w:pict>
      </w:r>
      <w:r>
        <w:rPr>
          <w:rFonts w:ascii="Calibri" w:eastAsia="Calibri" w:hAnsi="Calibri" w:cs="Times New Roman"/>
          <w:noProof/>
        </w:rPr>
        <w:pict>
          <v:shape id="Text Box 854" o:spid="_x0000_s1185" type="#_x0000_t202" style="position:absolute;margin-left:-33pt;margin-top:12.65pt;width:128.25pt;height:19.5pt;z-index:25203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" filled="f" stroked="f" strokeweight=".5pt">
            <v:textbox>
              <w:txbxContent>
                <w:p w:rsidR="004463FA" w:rsidRPr="00656B16" w:rsidRDefault="004463FA" w:rsidP="00404090">
                  <w:pPr>
                    <w:rPr>
                      <w:b/>
                      <w:sz w:val="16"/>
                      <w:szCs w:val="16"/>
                    </w:rPr>
                  </w:pPr>
                  <w:r>
                    <w:rPr>
                      <w:b/>
                      <w:sz w:val="16"/>
                      <w:szCs w:val="16"/>
                    </w:rPr>
                    <w:t>Start of Smoke/ End of Smoke</w:t>
                  </w:r>
                </w:p>
              </w:txbxContent>
            </v:textbox>
          </v:shape>
        </w:pict>
      </w:r>
      <w:r>
        <w:rPr>
          <w:rFonts w:ascii="Calibri" w:eastAsia="Calibri" w:hAnsi="Calibri" w:cs="Times New Roman"/>
          <w:noProof/>
        </w:rPr>
        <w:pict>
          <v:shape id="Text Box 855" o:spid="_x0000_s1186" type="#_x0000_t202" style="position:absolute;margin-left:333.75pt;margin-top:12.65pt;width:92.25pt;height:21.75pt;z-index:2520104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" filled="f" stroked="f" strokeweight=".5pt">
            <v:textbox>
              <w:txbxContent>
                <w:p w:rsidR="004463FA" w:rsidRPr="0086162B" w:rsidRDefault="004463FA" w:rsidP="00404090">
                  <w:pPr>
                    <w:rPr>
                      <w:b/>
                      <w:sz w:val="16"/>
                      <w:szCs w:val="16"/>
                    </w:rPr>
                  </w:pPr>
                  <w:r>
                    <w:rPr>
                      <w:b/>
                      <w:sz w:val="16"/>
                      <w:szCs w:val="16"/>
                    </w:rPr>
                    <w:t>Live Unconscious man</w:t>
                  </w: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859" o:spid="_x0000_s1187" type="#_x0000_t202" style="position:absolute;margin-left:499.5pt;margin-top:9.4pt;width:39pt;height:21pt;z-index:2520258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" filled="f" stroked="f" strokeweight=".5pt">
            <v:textbox>
              <w:txbxContent>
                <w:p w:rsidR="004463FA" w:rsidRPr="0086162B" w:rsidRDefault="004463FA" w:rsidP="00404090">
                  <w:pPr>
                    <w:rPr>
                      <w:b/>
                      <w:sz w:val="16"/>
                      <w:szCs w:val="16"/>
                    </w:rPr>
                  </w:pPr>
                  <w:r>
                    <w:rPr>
                      <w:b/>
                      <w:sz w:val="16"/>
                      <w:szCs w:val="16"/>
                    </w:rPr>
                    <w:t>3 Posts</w:t>
                  </w:r>
                </w:p>
              </w:txbxContent>
            </v:textbox>
          </v:shape>
        </w:pict>
      </w:r>
      <w:r>
        <w:rPr>
          <w:rFonts w:ascii="Calibri" w:eastAsia="Calibri" w:hAnsi="Calibri" w:cs="Times New Roman"/>
          <w:noProof/>
        </w:rPr>
        <w:pict>
          <v:shape id="Text Box 976" o:spid="_x0000_s1188" type="#_x0000_t202" style="position:absolute;margin-left:428.95pt;margin-top:5.6pt;width:60.75pt;height:21.75pt;z-index:252143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" filled="f" stroked="f" strokeweight=".5pt">
            <v:textbox>
              <w:txbxContent>
                <w:p w:rsidR="004463FA" w:rsidRPr="00E34E8D" w:rsidRDefault="004463FA" w:rsidP="00404090">
                  <w:pPr>
                    <w:rPr>
                      <w:b/>
                      <w:sz w:val="16"/>
                      <w:szCs w:val="16"/>
                    </w:rPr>
                  </w:pPr>
                  <w:r>
                    <w:rPr>
                      <w:b/>
                      <w:sz w:val="16"/>
                      <w:szCs w:val="16"/>
                    </w:rPr>
                    <w:t>R&amp;R-DI-GT</w:t>
                  </w:r>
                </w:p>
              </w:txbxContent>
            </v:textbox>
          </v:shape>
        </w:pict>
      </w:r>
      <w:r>
        <w:rPr>
          <w:rFonts w:ascii="Calibri" w:eastAsia="Calibri" w:hAnsi="Calibri" w:cs="Times New Roman"/>
          <w:noProof/>
        </w:rPr>
        <w:pict>
          <v:line id="Straight Connector 856" o:spid="_x0000_s1519" style="position:absolute;flip:y;z-index:252035072;visibility:visible;mso-width-relative:margin;mso-height-relative:margin" from="15.75pt,5.55pt" to="86.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"/>
        </w:pict>
      </w:r>
      <w:r>
        <w:rPr>
          <w:rFonts w:ascii="Calibri" w:eastAsia="Calibri" w:hAnsi="Calibri" w:cs="Times New Roman"/>
          <w:noProof/>
        </w:rPr>
        <w:pict>
          <v:line id="Straight Connector 857" o:spid="_x0000_s1518" style="position:absolute;z-index:252034048;visibility:visible;mso-width-relative:margin;mso-height-relative:margin" from="15.75pt,9.3pt" to="79.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"/>
        </w:pict>
      </w:r>
      <w:r>
        <w:rPr>
          <w:rFonts w:ascii="Calibri" w:eastAsia="Calibri" w:hAnsi="Calibri" w:cs="Times New Roman"/>
          <w:noProof/>
        </w:rPr>
        <w:pict>
          <v:shape id="Freeform 858" o:spid="_x0000_s1517" style="position:absolute;margin-left:78.5pt;margin-top:3.3pt;width:7.75pt;height:105pt;z-index:252032000;visibility:visible;mso-wrap-style:square;mso-wrap-distance-left:9pt;mso-wrap-distance-top:0;mso-wrap-distance-right:9pt;mso-wrap-distance-bottom:0;mso-position-horizontal:absolute;mso-position-horizontal-relative:text;mso-position-vertical:absolute;mso-position-vertical-relative:text;v-text-anchor:middle" coordsize="98295,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" path="m31620,1333500v3175,-15875,5265,-32006,9525,-47625c46429,1266502,60195,1228725,60195,1228725v-3175,-19050,-888,-39876,-9525,-57150c45550,1161336,30190,1144430,22095,1152525v-9257,9257,6350,25400,9525,38100c44320,1187450,58828,1188362,69720,1181100v27358,-18239,25560,-74148,28575,-95250c95120,977900,101033,869298,88770,762000,87630,752025,70099,750824,60195,752475v-11292,1882,-19050,12700,-28575,19050c34795,787400,28193,809436,41145,819150v9158,6869,23926,-8589,28575,-19050c78838,779584,76070,755650,79245,733425,76070,600075,89034,465357,69720,333375v-2344,-16019,-39593,-4531,-47625,9525c-8303,396096,34911,401147,60195,409575v3175,-9525,8810,-18560,9525,-28575c85602,158657,88936,210715,69720,76200,50670,79375,23795,70010,12570,85725v-36536,51150,16007,59311,38100,66675c60195,149225,73409,151045,79245,142875,90917,126535,98295,85725,98295,85725,95120,69850,92697,53806,88770,38100,78241,-4016,79245,22895,79245,e" filled="f" strokecolor="windowText" strokeweight="1pt">
            <v:path arrowok="t" o:connecttype="custom" o:connectlocs="31620,1333500;41145,1285875;60195,1228725;50670,1171575;22095,1152525;31620,1190625;69720,1181100;98295,1085850;88770,762000;60195,752475;31620,771525;41145,819150;69720,800100;79245,733425;69720,333375;22095,342900;60195,409575;69720,381000;69720,76200;12570,85725;50670,152400;79245,142875;98295,85725;88770,38100;79245,0" o:connectangles="0,0,0,0,0,0,0,0,0,0,0,0,0,0,0,0,0,0,0,0,0,0,0,0,0"/>
          </v:shape>
        </w:pict>
      </w:r>
      <w:r>
        <w:rPr>
          <w:rFonts w:ascii="Calibri" w:eastAsia="Calibri" w:hAnsi="Calibri" w:cs="Times New Roman"/>
          <w:noProof/>
        </w:rPr>
        <w:pict>
          <v:shape id="Text Box 860" o:spid="_x0000_s1189" type="#_x0000_t202" style="position:absolute;margin-left:474pt;margin-top:9.3pt;width:20.25pt;height:21pt;z-index:2520248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" filled="f" stroked="f" strokeweight=".5pt">
            <v:textbox>
              <w:txbxContent>
                <w:p w:rsidR="004463FA" w:rsidRDefault="004463FA" w:rsidP="00404090">
                  <w:r>
                    <w:t>X</w:t>
                  </w:r>
                </w:p>
              </w:txbxContent>
            </v:textbox>
          </v:shape>
        </w:pict>
      </w:r>
      <w:r>
        <w:rPr>
          <w:rFonts w:ascii="Calibri" w:eastAsia="Calibri" w:hAnsi="Calibri" w:cs="Times New Roman"/>
          <w:noProof/>
        </w:rPr>
        <w:pict>
          <v:rect id="Rectangle 861" o:spid="_x0000_s1516" style="position:absolute;margin-left:315pt;margin-top:.7pt;width:108pt;height:108pt;z-index:251940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" filled="f" strokecolor="windowText" strokeweight="1pt"/>
        </w:pict>
      </w:r>
      <w:r>
        <w:rPr>
          <w:rFonts w:ascii="Calibri" w:eastAsia="Calibri" w:hAnsi="Calibri" w:cs="Times New Roman"/>
          <w:noProof/>
        </w:rPr>
        <w:pict>
          <v:rect id="Rectangle 862" o:spid="_x0000_s1515" style="position:absolute;margin-left:126pt;margin-top:.7pt;width:108pt;height:108pt;z-index:251932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" filled="f" strokecolor="windowText" strokeweight="1pt"/>
        </w:pict>
      </w:r>
    </w:p>
    <w:p w:rsidR="00404090" w:rsidRPr="00404090" w:rsidRDefault="00D65698" w:rsidP="00404090">
      <w:pPr>
        <w:rPr>
          <w:rFonts w:ascii="Calibri" w:eastAsia="Calibri" w:hAnsi="Calibri" w:cs="Times New Roman"/>
        </w:rPr>
      </w:pPr>
      <w:r w:rsidRPr="00D65698">
        <w:rPr>
          <w:rFonts w:ascii="Calibri" w:eastAsia="Calibri" w:hAnsi="Calibri" w:cs="Times New Roman"/>
          <w:noProof/>
          <w:color w:val="FF0000"/>
        </w:rPr>
        <w:pict>
          <v:line id="Straight Connector 966" o:spid="_x0000_s1514" style="position:absolute;z-index:252137472;visibility:visible" from="424.5pt,6.75pt" to="7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" strokecolor="red">
            <v:stroke dashstyle="longDash"/>
          </v:line>
        </w:pict>
      </w:r>
      <w:r>
        <w:rPr>
          <w:rFonts w:ascii="Calibri" w:eastAsia="Calibri" w:hAnsi="Calibri" w:cs="Times New Roman"/>
          <w:noProof/>
        </w:rPr>
        <w:pict>
          <v:line id="Straight Connector 863" o:spid="_x0000_s1513" style="position:absolute;flip:y;z-index:252026880;visibility:visible" from="486pt,.7pt" to="509.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"/>
        </w:pict>
      </w:r>
      <w:r>
        <w:rPr>
          <w:rFonts w:ascii="Calibri" w:eastAsia="Calibri" w:hAnsi="Calibri" w:cs="Times New Roman"/>
          <w:noProof/>
        </w:rPr>
        <w:pict>
          <v:line id="Straight Connector 864" o:spid="_x0000_s1512" style="position:absolute;z-index:252021760;visibility:visible" from="464.25pt,13.45pt" to="519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"/>
        </w:pict>
      </w:r>
      <w:r>
        <w:rPr>
          <w:rFonts w:ascii="Calibri" w:eastAsia="Calibri" w:hAnsi="Calibri" w:cs="Times New Roman"/>
          <w:noProof/>
        </w:rPr>
        <w:pict>
          <v:line id="Straight Connector 865" o:spid="_x0000_s1511" style="position:absolute;z-index:252018688;visibility:visible;mso-width-relative:margin;mso-height-relative:margin" from="423pt,13.45pt" to="7in,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"/>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884" o:spid="_x0000_s1190" type="#_x0000_t202" style="position:absolute;margin-left:123pt;margin-top:7.95pt;width:103.5pt;height:30pt;z-index:25198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" filled="f" stroked="f" strokeweight=".5pt">
            <v:textbox>
              <w:txbxContent>
                <w:p w:rsidR="004463FA" w:rsidRPr="007C138B" w:rsidRDefault="004463FA" w:rsidP="00404090">
                  <w:pPr>
                    <w:rPr>
                      <w:b/>
                      <w:sz w:val="16"/>
                      <w:szCs w:val="16"/>
                    </w:rPr>
                  </w:pPr>
                  <w:r>
                    <w:rPr>
                      <w:b/>
                      <w:sz w:val="16"/>
                      <w:szCs w:val="16"/>
                    </w:rPr>
                    <w:t>Energized Fire hose with nozzle</w:t>
                  </w:r>
                </w:p>
              </w:txbxContent>
            </v:textbox>
          </v:shape>
        </w:pict>
      </w:r>
      <w:r w:rsidRPr="00D65698">
        <w:rPr>
          <w:rFonts w:ascii="Calibri" w:eastAsia="Calibri" w:hAnsi="Calibri" w:cs="Times New Roman"/>
          <w:noProof/>
          <w:color w:val="FF0000"/>
        </w:rPr>
        <w:pict>
          <v:shape id="Text Box 968" o:spid="_x0000_s1191" type="#_x0000_t202" style="position:absolute;margin-left:360.1pt;margin-top:4.95pt;width:62.95pt;height:18.75pt;z-index:2523985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" filled="f" stroked="f" strokeweight=".5pt">
            <v:textbox>
              <w:txbxContent>
                <w:p w:rsidR="004463FA" w:rsidRPr="00E97E8A" w:rsidRDefault="004463FA" w:rsidP="00404090">
                  <w:pPr>
                    <w:rPr>
                      <w:b/>
                      <w:sz w:val="16"/>
                      <w:szCs w:val="16"/>
                    </w:rPr>
                  </w:pPr>
                  <w:r>
                    <w:rPr>
                      <w:b/>
                      <w:sz w:val="16"/>
                      <w:szCs w:val="16"/>
                    </w:rPr>
                    <w:t>Battery Phone</w:t>
                  </w:r>
                </w:p>
              </w:txbxContent>
            </v:textbox>
          </v:shape>
        </w:pict>
      </w:r>
      <w:r w:rsidRPr="00D65698">
        <w:rPr>
          <w:rFonts w:ascii="Calibri" w:eastAsia="Calibri" w:hAnsi="Calibri" w:cs="Times New Roman"/>
          <w:noProof/>
          <w:color w:val="FF0000"/>
        </w:rPr>
        <w:pict>
          <v:shape id="Text Box 1183" o:spid="_x0000_s1192" type="#_x0000_t202" style="position:absolute;margin-left:429.35pt;margin-top:4.2pt;width:21.75pt;height:21.75pt;z-index:25239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" filled="f" stroked="f" strokeweight=".5pt">
            <v:textbox>
              <w:txbxContent>
                <w:p w:rsidR="004463FA" w:rsidRDefault="004463FA" w:rsidP="00404090">
                  <w:r>
                    <w:t>X</w:t>
                  </w:r>
                </w:p>
              </w:txbxContent>
            </v:textbox>
          </v:shape>
        </w:pict>
      </w:r>
      <w:r>
        <w:rPr>
          <w:rFonts w:ascii="Calibri" w:eastAsia="Calibri" w:hAnsi="Calibri" w:cs="Times New Roman"/>
          <w:noProof/>
        </w:rPr>
        <w:pict>
          <v:shape id="Text Box 885" o:spid="_x0000_s1193" type="#_x0000_t202" style="position:absolute;margin-left:95.25pt;margin-top:14.55pt;width:21.75pt;height:18.75pt;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" filled="f" stroked="f" strokeweight=".5pt">
            <v:textbox>
              <w:txbxContent>
                <w:p w:rsidR="004463FA" w:rsidRDefault="004463FA" w:rsidP="00404090">
                  <w:r>
                    <w:t>X</w:t>
                  </w:r>
                </w:p>
              </w:txbxContent>
            </v:textbox>
          </v:shape>
        </w:pict>
      </w:r>
      <w:r>
        <w:rPr>
          <w:rFonts w:ascii="Calibri" w:eastAsia="Calibri" w:hAnsi="Calibri" w:cs="Times New Roman"/>
          <w:noProof/>
        </w:rPr>
        <w:pict>
          <v:line id="Straight Connector 866" o:spid="_x0000_s1510" style="position:absolute;flip:x;z-index:252022784;visibility:visible" from="453.75pt,15.35pt" to="519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"/>
        </w:pict>
      </w:r>
      <w:r>
        <w:rPr>
          <w:rFonts w:ascii="Calibri" w:eastAsia="Calibri" w:hAnsi="Calibri" w:cs="Times New Roman"/>
          <w:noProof/>
        </w:rPr>
        <w:pict>
          <v:shape id="Text Box 867" o:spid="_x0000_s1194" type="#_x0000_t202" style="position:absolute;margin-left:509.25pt;margin-top:5.6pt;width:56.25pt;height:17.25pt;z-index:2520207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" filled="f" stroked="f" strokeweight=".5pt">
            <v:textbox>
              <w:txbxContent>
                <w:p w:rsidR="004463FA" w:rsidRPr="0086162B" w:rsidRDefault="004463FA" w:rsidP="00404090">
                  <w:pPr>
                    <w:rPr>
                      <w:b/>
                      <w:sz w:val="16"/>
                      <w:szCs w:val="16"/>
                    </w:rPr>
                  </w:pPr>
                  <w:r>
                    <w:rPr>
                      <w:b/>
                      <w:sz w:val="16"/>
                      <w:szCs w:val="16"/>
                    </w:rPr>
                    <w:t>Unsafe Roof</w:t>
                  </w:r>
                </w:p>
              </w:txbxContent>
            </v:textbox>
          </v:shape>
        </w:pict>
      </w:r>
      <w:r>
        <w:rPr>
          <w:rFonts w:ascii="Calibri" w:eastAsia="Calibri" w:hAnsi="Calibri" w:cs="Times New Roman"/>
          <w:noProof/>
        </w:rPr>
        <w:pict>
          <v:line id="Straight Connector 868" o:spid="_x0000_s1509" style="position:absolute;z-index:252017664;visibility:visible" from="423pt,4.1pt" to="7in,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">
            <v:stroke dashstyle="longDash"/>
          </v:line>
        </w:pict>
      </w: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888" o:spid="_x0000_s1508" style="position:absolute;flip:y;z-index:251987968;visibility:visible;mso-width-relative:margin;mso-height-relative:margin" from="108.75pt,.9pt" to="131.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"/>
        </w:pict>
      </w:r>
      <w:r>
        <w:rPr>
          <w:rFonts w:ascii="Calibri" w:eastAsia="Calibri" w:hAnsi="Calibri" w:cs="Times New Roman"/>
          <w:noProof/>
        </w:rPr>
        <w:pict>
          <v:shape id="Freeform 893" o:spid="_x0000_s1507" style="position:absolute;margin-left:107.2pt;margin-top:10.65pt;width:15.75pt;height:135.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" path="m,c15875,6350,31616,13047,47625,19050v9401,3525,19595,5035,28575,9525c150058,65504,61526,33209,133350,57150v12700,19050,30860,35430,38100,57150c174625,123825,176485,133895,180975,142875v36929,73858,4634,-14674,28575,57150c206375,234950,206119,270265,200025,304800v-3490,19775,-12700,38100,-19050,57150l152400,447675r-9525,28575c139700,485775,138919,496471,133350,504825v-6350,9525,-14401,18114,-19050,28575c87209,594354,101543,580175,85725,638175,53380,756773,76889,634040,57150,752475v3175,53975,1504,108455,9525,161925c68373,925721,80605,932736,85725,942975v4490,8980,2425,21475,9525,28575c102350,978650,114300,977900,123825,981075v19536,78143,9525,25009,9525,161925e" filled="f" strokecolor="windowText" strokeweight="1pt">
            <v:path arrowok="t" o:connecttype="custom" o:connectlocs="0,0;45460,28734;72736,43101;127289,86201;163657,172403;172749,215503;200025,301704;190933,459740;172749,545941;145473,675243;136381,718344;127289,761444;109105,804545;81828,962581;54552,1134983;63644,1379220;81828,1422321;90920,1465421;118197,1479788;127289,1724025" o:connectangles="0,0,0,0,0,0,0,0,0,0,0,0,0,0,0,0,0,0,0,0"/>
          </v:shape>
        </w:pict>
      </w:r>
      <w:r>
        <w:rPr>
          <w:rFonts w:ascii="Calibri" w:eastAsia="Calibri" w:hAnsi="Calibri" w:cs="Times New Roman"/>
          <w:noProof/>
        </w:rPr>
        <w:pict>
          <v:shape id="Text Box 344" o:spid="_x0000_s1195" type="#_x0000_t202" style="position:absolute;margin-left:53.25pt;margin-top:13.5pt;width:55.5pt;height:15.75pt;z-index:252166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" filled="f" stroked="f" strokeweight=".5pt">
            <v:textbox>
              <w:txbxContent>
                <w:p w:rsidR="004463FA" w:rsidRPr="00915820" w:rsidRDefault="004463FA" w:rsidP="00404090">
                  <w:pPr>
                    <w:rPr>
                      <w:b/>
                      <w:sz w:val="16"/>
                      <w:szCs w:val="16"/>
                    </w:rPr>
                  </w:pPr>
                  <w:r>
                    <w:rPr>
                      <w:b/>
                      <w:sz w:val="16"/>
                      <w:szCs w:val="16"/>
                    </w:rPr>
                    <w:t>R&amp;R-GT-DI</w:t>
                  </w:r>
                </w:p>
              </w:txbxContent>
            </v:textbox>
          </v:shape>
        </w:pict>
      </w:r>
      <w:r>
        <w:rPr>
          <w:rFonts w:ascii="Calibri" w:eastAsia="Calibri" w:hAnsi="Calibri" w:cs="Times New Roman"/>
          <w:noProof/>
        </w:rPr>
        <w:pict>
          <v:shape id="Text Box 965" o:spid="_x0000_s1196" type="#_x0000_t202" style="position:absolute;margin-left:427.5pt;margin-top:9.8pt;width:63.7pt;height:17.25pt;z-index:252136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" filled="f" stroked="f" strokeweight=".5pt">
            <v:textbox>
              <w:txbxContent>
                <w:p w:rsidR="004463FA" w:rsidRPr="0030105A" w:rsidRDefault="004463FA" w:rsidP="00404090">
                  <w:pPr>
                    <w:rPr>
                      <w:b/>
                      <w:sz w:val="16"/>
                      <w:szCs w:val="16"/>
                    </w:rPr>
                  </w:pPr>
                  <w:r>
                    <w:rPr>
                      <w:b/>
                      <w:sz w:val="16"/>
                      <w:szCs w:val="16"/>
                    </w:rPr>
                    <w:t>R&amp;R-DI-GT</w:t>
                  </w:r>
                </w:p>
              </w:txbxContent>
            </v:textbox>
          </v:shape>
        </w:pict>
      </w:r>
      <w:r>
        <w:rPr>
          <w:rFonts w:ascii="Calibri" w:eastAsia="Calibri" w:hAnsi="Calibri" w:cs="Times New Roman"/>
          <w:noProof/>
        </w:rPr>
        <w:pict>
          <v:shape id="Text Box 960" o:spid="_x0000_s1197" type="#_x0000_t202" style="position:absolute;margin-left:253.25pt;margin-top:10.55pt;width:29.25pt;height:16.5pt;z-index:2521313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" filled="f" stroked="f" strokeweight=".5pt">
            <v:textbox>
              <w:txbxContent>
                <w:p w:rsidR="004463FA" w:rsidRPr="001D23E7" w:rsidRDefault="004463FA" w:rsidP="00404090">
                  <w:pPr>
                    <w:rPr>
                      <w:b/>
                      <w:sz w:val="16"/>
                      <w:szCs w:val="16"/>
                    </w:rPr>
                  </w:pPr>
                  <w:r>
                    <w:rPr>
                      <w:b/>
                      <w:sz w:val="16"/>
                      <w:szCs w:val="16"/>
                    </w:rPr>
                    <w:t>GT</w:t>
                  </w:r>
                </w:p>
              </w:txbxContent>
            </v:textbox>
          </v:shape>
        </w:pict>
      </w:r>
      <w:r>
        <w:rPr>
          <w:rFonts w:ascii="Calibri" w:eastAsia="Calibri" w:hAnsi="Calibri" w:cs="Times New Roman"/>
          <w:noProof/>
        </w:rPr>
        <w:pict>
          <v:line id="Straight Connector 869" o:spid="_x0000_s1506" style="position:absolute;z-index:252030976;visibility:visible" from="37.5pt,12.75pt" to="74.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"/>
        </w:pict>
      </w:r>
      <w:r>
        <w:rPr>
          <w:rFonts w:ascii="Calibri" w:eastAsia="Calibri" w:hAnsi="Calibri" w:cs="Times New Roman"/>
          <w:noProof/>
        </w:rPr>
        <w:pict>
          <v:line id="Straight Connector 870" o:spid="_x0000_s1505" style="position:absolute;z-index:252016640;visibility:visible" from="423pt,4.5pt" to="7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">
            <v:stroke dashstyle="longDash"/>
          </v:line>
        </w:pict>
      </w:r>
      <w:r>
        <w:rPr>
          <w:rFonts w:ascii="Calibri" w:eastAsia="Calibri" w:hAnsi="Calibri" w:cs="Times New Roman"/>
          <w:noProof/>
        </w:rPr>
        <w:pict>
          <v:line id="Straight Connector 871" o:spid="_x0000_s1504" style="position:absolute;z-index:252015616;visibility:visible" from="423pt,12.75pt" to="7in,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"/>
        </w:pict>
      </w:r>
      <w:r>
        <w:rPr>
          <w:rFonts w:ascii="Calibri" w:eastAsia="Calibri" w:hAnsi="Calibri" w:cs="Times New Roman"/>
          <w:noProof/>
        </w:rPr>
        <w:pict>
          <v:shape id="Text Box 872" o:spid="_x0000_s1198" type="#_x0000_t202" style="position:absolute;margin-left:5.25pt;margin-top:.75pt;width:55.5pt;height:40.5pt;z-index:251964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" filled="f" stroked="f" strokeweight=".5pt">
            <v:textbox>
              <w:txbxContent>
                <w:p w:rsidR="004463FA" w:rsidRPr="00A368B4" w:rsidRDefault="004463FA" w:rsidP="00404090">
                  <w:pPr>
                    <w:rPr>
                      <w:b/>
                      <w:sz w:val="16"/>
                      <w:szCs w:val="16"/>
                    </w:rPr>
                  </w:pPr>
                  <w:r w:rsidRPr="00A368B4">
                    <w:rPr>
                      <w:b/>
                      <w:sz w:val="16"/>
                      <w:szCs w:val="16"/>
                    </w:rPr>
                    <w:t>Battery Scoop on Fire</w:t>
                  </w:r>
                </w:p>
              </w:txbxContent>
            </v:textbox>
          </v:shape>
        </w:pict>
      </w:r>
      <w:r>
        <w:rPr>
          <w:rFonts w:ascii="Calibri" w:eastAsia="Calibri" w:hAnsi="Calibri" w:cs="Times New Roman"/>
          <w:noProof/>
        </w:rPr>
        <w:pict>
          <v:shape id="Text Box 873" o:spid="_x0000_s1199" type="#_x0000_t202" style="position:absolute;margin-left:315pt;margin-top:4.5pt;width:69pt;height:40.5pt;z-index:2519746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" filled="f" stroked="f" strokeweight=".5pt">
            <v:textbox>
              <w:txbxContent>
                <w:p w:rsidR="004463FA" w:rsidRPr="001929CB" w:rsidRDefault="004463FA" w:rsidP="00404090">
                  <w:pPr>
                    <w:rPr>
                      <w:b/>
                      <w:sz w:val="16"/>
                      <w:szCs w:val="16"/>
                    </w:rPr>
                  </w:pPr>
                  <w:r>
                    <w:rPr>
                      <w:b/>
                      <w:sz w:val="16"/>
                      <w:szCs w:val="16"/>
                    </w:rPr>
                    <w:t>Temporary Stopping Door Closed</w:t>
                  </w:r>
                </w:p>
              </w:txbxContent>
            </v:textbox>
          </v:shape>
        </w:pict>
      </w:r>
      <w:r>
        <w:rPr>
          <w:rFonts w:ascii="Calibri" w:eastAsia="Calibri" w:hAnsi="Calibri" w:cs="Times New Roman"/>
          <w:noProof/>
        </w:rPr>
        <w:pict>
          <v:shape id="Text Box 874" o:spid="_x0000_s1200" type="#_x0000_t202" style="position:absolute;margin-left:261pt;margin-top:12.75pt;width:21.75pt;height:18.75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" filled="f" stroked="f" strokeweight=".5pt">
            <v:textbox>
              <w:txbxContent>
                <w:p w:rsidR="004463FA" w:rsidRDefault="004463FA" w:rsidP="00404090">
                  <w:r>
                    <w:t>D</w:t>
                  </w: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360" o:spid="_x0000_s1503" style="position:absolute;z-index:252167168;visibility:visible" from="45pt,14.7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" strokecolor="red">
            <v:stroke dashstyle="longDash"/>
          </v:line>
        </w:pict>
      </w:r>
      <w:r>
        <w:rPr>
          <w:rFonts w:ascii="Calibri" w:eastAsia="Calibri" w:hAnsi="Calibri" w:cs="Times New Roman"/>
          <w:noProof/>
        </w:rPr>
        <w:pict>
          <v:line id="Straight Connector 962" o:spid="_x0000_s1502" style="position:absolute;z-index:252133376;visibility:visible" from="422.95pt,1.2pt" to="504.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" strokecolor="red">
            <v:stroke dashstyle="longDash"/>
          </v:line>
        </w:pict>
      </w:r>
      <w:r>
        <w:rPr>
          <w:rFonts w:ascii="Calibri" w:eastAsia="Calibri" w:hAnsi="Calibri" w:cs="Times New Roman"/>
          <w:noProof/>
        </w:rPr>
        <w:pict>
          <v:shape id="Text Box 961" o:spid="_x0000_s1201" type="#_x0000_t202" style="position:absolute;margin-left:440.25pt;margin-top:6.45pt;width:33.75pt;height:18pt;z-index:2521323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" filled="f" stroked="f" strokeweight=".5pt">
            <v:textbox>
              <w:txbxContent>
                <w:p w:rsidR="004463FA" w:rsidRPr="001D23E7" w:rsidRDefault="004463FA" w:rsidP="00404090">
                  <w:pPr>
                    <w:rPr>
                      <w:b/>
                      <w:sz w:val="16"/>
                      <w:szCs w:val="16"/>
                    </w:rPr>
                  </w:pPr>
                  <w:r>
                    <w:rPr>
                      <w:b/>
                      <w:sz w:val="16"/>
                      <w:szCs w:val="16"/>
                    </w:rPr>
                    <w:t>GT-DI</w:t>
                  </w:r>
                </w:p>
              </w:txbxContent>
            </v:textbox>
          </v:shape>
        </w:pict>
      </w:r>
      <w:r>
        <w:rPr>
          <w:rFonts w:ascii="Calibri" w:eastAsia="Calibri" w:hAnsi="Calibri" w:cs="Times New Roman"/>
          <w:noProof/>
        </w:rPr>
        <w:pict>
          <v:shape id="Text Box 957" o:spid="_x0000_s1202" type="#_x0000_t202" style="position:absolute;margin-left:257.25pt;margin-top:4.95pt;width:45.2pt;height:18pt;z-index:2521282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" filled="f" stroked="f" strokeweight=".5pt">
            <v:textbox>
              <w:txbxContent>
                <w:p w:rsidR="004463FA" w:rsidRPr="00C93AEC" w:rsidRDefault="004463FA" w:rsidP="00404090">
                  <w:pPr>
                    <w:rPr>
                      <w:b/>
                      <w:sz w:val="16"/>
                      <w:szCs w:val="16"/>
                    </w:rPr>
                  </w:pPr>
                  <w:r>
                    <w:rPr>
                      <w:b/>
                      <w:sz w:val="16"/>
                      <w:szCs w:val="16"/>
                    </w:rPr>
                    <w:t>DI &amp; GT</w:t>
                  </w:r>
                </w:p>
              </w:txbxContent>
            </v:textbox>
          </v:shape>
        </w:pict>
      </w:r>
      <w:r>
        <w:rPr>
          <w:rFonts w:ascii="Calibri" w:eastAsia="Calibri" w:hAnsi="Calibri" w:cs="Times New Roman"/>
          <w:noProof/>
        </w:rPr>
        <w:pict>
          <v:shape id="Text Box 875" o:spid="_x0000_s1203" type="#_x0000_t202" style="position:absolute;margin-left:131.25pt;margin-top:10.15pt;width:39.75pt;height:27.75pt;z-index:2520975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" filled="f" stroked="f" strokeweight=".5pt">
            <v:textbox>
              <w:txbxContent>
                <w:p w:rsidR="004463FA" w:rsidRPr="007D2249" w:rsidRDefault="004463FA" w:rsidP="00404090">
                  <w:pPr>
                    <w:rPr>
                      <w:b/>
                      <w:sz w:val="16"/>
                      <w:szCs w:val="16"/>
                    </w:rPr>
                  </w:pPr>
                  <w:r>
                    <w:rPr>
                      <w:b/>
                      <w:sz w:val="16"/>
                      <w:szCs w:val="16"/>
                    </w:rPr>
                    <w:t>Unsafe Roof</w:t>
                  </w:r>
                </w:p>
              </w:txbxContent>
            </v:textbox>
          </v:shape>
        </w:pict>
      </w:r>
      <w:r>
        <w:rPr>
          <w:rFonts w:ascii="Calibri" w:eastAsia="Calibri" w:hAnsi="Calibri" w:cs="Times New Roman"/>
          <w:noProof/>
        </w:rPr>
        <w:pict>
          <v:line id="Straight Connector 876" o:spid="_x0000_s1501" style="position:absolute;flip:x y;z-index:252023808;visibility:visible" from="459pt,5.65pt" to="51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"/>
        </w:pict>
      </w:r>
      <w:r>
        <w:rPr>
          <w:rFonts w:ascii="Calibri" w:eastAsia="Calibri" w:hAnsi="Calibri" w:cs="Times New Roman"/>
          <w:noProof/>
        </w:rPr>
        <w:pict>
          <v:shape id="Text Box 877" o:spid="_x0000_s1204" type="#_x0000_t202" style="position:absolute;margin-left:513.75pt;margin-top:5.65pt;width:57pt;height:32.25pt;z-index:2520197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" filled="f" stroked="f" strokeweight=".5pt">
            <v:textbox>
              <w:txbxContent>
                <w:p w:rsidR="004463FA" w:rsidRPr="0086162B" w:rsidRDefault="004463FA" w:rsidP="00404090">
                  <w:pPr>
                    <w:rPr>
                      <w:b/>
                      <w:sz w:val="16"/>
                      <w:szCs w:val="16"/>
                    </w:rPr>
                  </w:pPr>
                  <w:r>
                    <w:rPr>
                      <w:b/>
                      <w:sz w:val="16"/>
                      <w:szCs w:val="16"/>
                    </w:rPr>
                    <w:t>Temporary Stopping</w:t>
                  </w:r>
                </w:p>
              </w:txbxContent>
            </v:textbox>
          </v:shape>
        </w:pict>
      </w:r>
      <w:r>
        <w:rPr>
          <w:rFonts w:ascii="Calibri" w:eastAsia="Calibri" w:hAnsi="Calibri" w:cs="Times New Roman"/>
          <w:noProof/>
        </w:rPr>
        <w:pict>
          <v:line id="Straight Connector 878" o:spid="_x0000_s1500" style="position:absolute;z-index:252014592;visibility:visible" from="423pt,5.65pt" to="7in,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"/>
        </w:pict>
      </w:r>
      <w:r>
        <w:rPr>
          <w:rFonts w:ascii="Calibri" w:eastAsia="Calibri" w:hAnsi="Calibri" w:cs="Times New Roman"/>
          <w:noProof/>
        </w:rPr>
        <w:pict>
          <v:shape id="Text Box 879" o:spid="_x0000_s1205" type="#_x0000_t202" style="position:absolute;margin-left:73.5pt;margin-top:10.9pt;width:16.5pt;height:17.25pt;z-index:25199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" filled="f" stroked="f" strokeweight=".5pt">
            <v:textbox>
              <w:txbxContent>
                <w:p w:rsidR="004463FA" w:rsidRPr="007C138B" w:rsidRDefault="004463FA" w:rsidP="00404090">
                  <w:pPr>
                    <w:rPr>
                      <w:b/>
                      <w:sz w:val="16"/>
                      <w:szCs w:val="16"/>
                    </w:rPr>
                  </w:pPr>
                  <w:r>
                    <w:rPr>
                      <w:b/>
                      <w:sz w:val="16"/>
                      <w:szCs w:val="16"/>
                    </w:rPr>
                    <w:t>X</w:t>
                  </w:r>
                </w:p>
              </w:txbxContent>
            </v:textbox>
          </v:shape>
        </w:pict>
      </w:r>
      <w:r>
        <w:rPr>
          <w:rFonts w:ascii="Calibri" w:eastAsia="Calibri" w:hAnsi="Calibri" w:cs="Times New Roman"/>
          <w:noProof/>
        </w:rPr>
        <w:pict>
          <v:shape id="Isosceles Triangle 880" o:spid="_x0000_s1499" type="#_x0000_t5" style="position:absolute;margin-left:74.25pt;margin-top:10.9pt;width:15.75pt;height:12.75pt;z-index:251992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" fillcolor="window" strokecolor="windowText" strokeweight="1pt"/>
        </w:pict>
      </w:r>
      <w:r>
        <w:rPr>
          <w:rFonts w:ascii="Calibri" w:eastAsia="Calibri" w:hAnsi="Calibri" w:cs="Times New Roman"/>
          <w:noProof/>
        </w:rPr>
        <w:pict>
          <v:line id="Straight Connector 881" o:spid="_x0000_s1498" style="position:absolute;z-index:251970560;visibility:visible" from="234pt,5.65pt" to="3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"/>
        </w:pict>
      </w:r>
      <w:r>
        <w:rPr>
          <w:rFonts w:ascii="Calibri" w:eastAsia="Calibri" w:hAnsi="Calibri" w:cs="Times New Roman"/>
          <w:noProof/>
        </w:rPr>
        <w:pict>
          <v:shape id="Text Box 882" o:spid="_x0000_s1206" type="#_x0000_t202" style="position:absolute;margin-left:171pt;margin-top:14.65pt;width:62.25pt;height:27pt;z-index:251959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" filled="f" stroked="f" strokeweight=".5pt">
            <v:textbox>
              <w:txbxContent>
                <w:p w:rsidR="004463FA" w:rsidRPr="0087208D" w:rsidRDefault="004463FA" w:rsidP="00404090">
                  <w:pPr>
                    <w:rPr>
                      <w:sz w:val="16"/>
                      <w:szCs w:val="16"/>
                    </w:rPr>
                  </w:pPr>
                  <w:r w:rsidRPr="00A368B4">
                    <w:rPr>
                      <w:b/>
                      <w:sz w:val="16"/>
                      <w:szCs w:val="16"/>
                    </w:rPr>
                    <w:t>B/O Station &amp; Clock</w:t>
                  </w:r>
                </w:p>
              </w:txbxContent>
            </v:textbox>
          </v:shape>
        </w:pict>
      </w:r>
      <w:r>
        <w:rPr>
          <w:rFonts w:ascii="Calibri" w:eastAsia="Calibri" w:hAnsi="Calibri" w:cs="Times New Roman"/>
          <w:noProof/>
        </w:rPr>
        <w:pict>
          <v:shape id="Text Box 883" o:spid="_x0000_s1207" type="#_x0000_t202" style="position:absolute;margin-left:74.25pt;margin-top:5.3pt;width:33pt;height:18pt;z-index:2519654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" filled="f" stroked="f" strokeweight=".5pt">
            <v:textbox>
              <w:txbxContent>
                <w:p w:rsidR="004463FA" w:rsidRPr="007958FD" w:rsidRDefault="004463FA" w:rsidP="00404090">
                  <w:pPr>
                    <w:rPr>
                      <w:sz w:val="16"/>
                      <w:szCs w:val="16"/>
                    </w:rPr>
                  </w:pP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1186" o:spid="_x0000_s1497" style="position:absolute;flip:x;z-index:252406784;visibility:visible" from="309pt,11.45pt" to="3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"/>
        </w:pict>
      </w:r>
      <w:r>
        <w:rPr>
          <w:rFonts w:ascii="Calibri" w:eastAsia="Calibri" w:hAnsi="Calibri" w:cs="Times New Roman"/>
          <w:noProof/>
        </w:rPr>
        <w:pict>
          <v:line id="Straight Connector 1185" o:spid="_x0000_s1496" style="position:absolute;z-index:252405760;visibility:visible" from="401.35pt,11.45pt" to="42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"/>
        </w:pict>
      </w:r>
      <w:r>
        <w:rPr>
          <w:rFonts w:ascii="Calibri" w:eastAsia="Calibri" w:hAnsi="Calibri" w:cs="Times New Roman"/>
          <w:noProof/>
        </w:rPr>
        <w:pict>
          <v:shape id="Text Box 1184" o:spid="_x0000_s1208" type="#_x0000_t202" style="position:absolute;margin-left:319.5pt;margin-top:3.95pt;width:89.25pt;height:18.75pt;z-index:25240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" filled="f" stroked="f" strokeweight=".5pt">
            <v:textbox>
              <w:txbxContent>
                <w:p w:rsidR="004463FA" w:rsidRPr="00C76400" w:rsidRDefault="004463FA" w:rsidP="00404090">
                  <w:pPr>
                    <w:rPr>
                      <w:b/>
                      <w:sz w:val="16"/>
                      <w:szCs w:val="16"/>
                    </w:rPr>
                  </w:pPr>
                  <w:r>
                    <w:rPr>
                      <w:b/>
                      <w:sz w:val="16"/>
                      <w:szCs w:val="16"/>
                    </w:rPr>
                    <w:t>Needed for Air locking</w:t>
                  </w:r>
                </w:p>
              </w:txbxContent>
            </v:textbox>
          </v:shape>
        </w:pict>
      </w:r>
      <w:r>
        <w:rPr>
          <w:rFonts w:ascii="Calibri" w:eastAsia="Calibri" w:hAnsi="Calibri" w:cs="Times New Roman"/>
          <w:noProof/>
        </w:rPr>
        <w:pict>
          <v:shape id="Text Box 964" o:spid="_x0000_s1209" type="#_x0000_t202" style="position:absolute;margin-left:431.25pt;margin-top:5.4pt;width:42.75pt;height:17.25pt;z-index:2521354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" filled="f" stroked="f" strokeweight=".5pt">
            <v:textbox>
              <w:txbxContent>
                <w:p w:rsidR="004463FA" w:rsidRPr="0030105A" w:rsidRDefault="004463FA" w:rsidP="00404090">
                  <w:pPr>
                    <w:rPr>
                      <w:b/>
                      <w:sz w:val="16"/>
                      <w:szCs w:val="16"/>
                    </w:rPr>
                  </w:pPr>
                  <w:r>
                    <w:rPr>
                      <w:b/>
                      <w:sz w:val="16"/>
                      <w:szCs w:val="16"/>
                    </w:rPr>
                    <w:t>R&amp;R-DI</w:t>
                  </w:r>
                </w:p>
              </w:txbxContent>
            </v:textbox>
          </v:shape>
        </w:pict>
      </w:r>
      <w:r>
        <w:rPr>
          <w:rFonts w:ascii="Calibri" w:eastAsia="Calibri" w:hAnsi="Calibri" w:cs="Times New Roman"/>
          <w:noProof/>
        </w:rPr>
        <w:pict>
          <v:shape id="Text Box 959" o:spid="_x0000_s1210" type="#_x0000_t202" style="position:absolute;margin-left:281.25pt;margin-top:4.6pt;width:42pt;height:17.25pt;z-index:252130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" filled="f" stroked="f" strokeweight=".5pt">
            <v:textbox>
              <w:txbxContent>
                <w:p w:rsidR="004463FA" w:rsidRPr="001D23E7" w:rsidRDefault="004463FA" w:rsidP="00404090">
                  <w:pPr>
                    <w:rPr>
                      <w:b/>
                      <w:sz w:val="16"/>
                      <w:szCs w:val="16"/>
                    </w:rPr>
                  </w:pPr>
                  <w:r>
                    <w:rPr>
                      <w:b/>
                      <w:sz w:val="16"/>
                      <w:szCs w:val="16"/>
                    </w:rPr>
                    <w:t>R&amp;R-DI</w:t>
                  </w:r>
                </w:p>
              </w:txbxContent>
            </v:textbox>
          </v:shape>
        </w:pict>
      </w:r>
      <w:r>
        <w:rPr>
          <w:rFonts w:ascii="Calibri" w:eastAsia="Calibri" w:hAnsi="Calibri" w:cs="Times New Roman"/>
          <w:noProof/>
        </w:rPr>
        <w:pict>
          <v:shape id="Text Box 950" o:spid="_x0000_s1211" type="#_x0000_t202" style="position:absolute;margin-left:264.2pt;margin-top:2.35pt;width:18.55pt;height:18.75pt;z-index:2521210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" filled="f" strokeweight=".5pt">
            <v:textbox>
              <w:txbxContent>
                <w:p w:rsidR="004463FA" w:rsidRPr="00C93AEC" w:rsidRDefault="004463FA" w:rsidP="00404090">
                  <w:pPr>
                    <w:rPr>
                      <w:b/>
                    </w:rPr>
                  </w:pPr>
                  <w:r>
                    <w:rPr>
                      <w:b/>
                    </w:rPr>
                    <w:t>1</w:t>
                  </w: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963" o:spid="_x0000_s1495" style="position:absolute;z-index:252134400;visibility:visible" from="423pt,.55pt" to="7in,.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" strokecolor="red">
            <v:stroke dashstyle="longDash"/>
          </v:line>
        </w:pict>
      </w:r>
      <w:r>
        <w:rPr>
          <w:rFonts w:ascii="Calibri" w:eastAsia="Calibri" w:hAnsi="Calibri" w:cs="Times New Roman"/>
          <w:noProof/>
        </w:rPr>
        <w:pict>
          <v:line id="Straight Connector 958" o:spid="_x0000_s1494" style="position:absolute;z-index:252129280;visibility:visible;mso-height-relative:margin" from="234pt,.55pt" to="3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" strokecolor="red">
            <v:stroke dashstyle="longDash"/>
          </v:line>
        </w:pict>
      </w:r>
      <w:r>
        <w:rPr>
          <w:rFonts w:ascii="Calibri" w:eastAsia="Calibri" w:hAnsi="Calibri" w:cs="Times New Roman"/>
          <w:noProof/>
        </w:rPr>
        <w:pict>
          <v:line id="Straight Connector 886" o:spid="_x0000_s1493" style="position:absolute;z-index:252099584;visibility:visible" from="153.75pt,.45pt" to="159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"/>
        </w:pict>
      </w:r>
      <w:r>
        <w:rPr>
          <w:rFonts w:ascii="Calibri" w:eastAsia="Calibri" w:hAnsi="Calibri" w:cs="Times New Roman"/>
          <w:noProof/>
        </w:rPr>
        <w:pict>
          <v:line id="Straight Connector 887" o:spid="_x0000_s1492" style="position:absolute;flip:y;z-index:252098560;visibility:visible" from="135pt,.45pt" to="153.7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"/>
        </w:pict>
      </w:r>
      <w:r>
        <w:rPr>
          <w:rFonts w:ascii="Calibri" w:eastAsia="Calibri" w:hAnsi="Calibri" w:cs="Times New Roman"/>
          <w:noProof/>
        </w:rPr>
        <w:pict>
          <v:line id="Straight Connector 889" o:spid="_x0000_s1491" style="position:absolute;z-index:252096512;visibility:visible" from="135pt,7.95pt" to="13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"/>
        </w:pict>
      </w:r>
      <w:r>
        <w:rPr>
          <w:rFonts w:ascii="Calibri" w:eastAsia="Calibri" w:hAnsi="Calibri" w:cs="Times New Roman"/>
          <w:noProof/>
        </w:rPr>
        <w:pict>
          <v:line id="Straight Connector 890" o:spid="_x0000_s1490" style="position:absolute;z-index:252095488;visibility:visible" from="140.25pt,7.2pt" to="140.2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">
            <v:stroke dashstyle="longDash"/>
          </v:line>
        </w:pict>
      </w:r>
      <w:r>
        <w:rPr>
          <w:rFonts w:ascii="Calibri" w:eastAsia="Calibri" w:hAnsi="Calibri" w:cs="Times New Roman"/>
          <w:noProof/>
        </w:rPr>
        <w:pict>
          <v:line id="Straight Connector 891" o:spid="_x0000_s1489" style="position:absolute;z-index:252094464;visibility:visible" from="153.75pt,7.95pt" to="153.7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">
            <v:stroke dashstyle="longDash"/>
          </v:line>
        </w:pict>
      </w:r>
      <w:r>
        <w:rPr>
          <w:rFonts w:ascii="Calibri" w:eastAsia="Calibri" w:hAnsi="Calibri" w:cs="Times New Roman"/>
          <w:noProof/>
        </w:rPr>
        <w:pict>
          <v:line id="Straight Connector 892" o:spid="_x0000_s1488" style="position:absolute;z-index:252093440;visibility:visible" from="159pt,7.95pt" to="159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"/>
        </w:pict>
      </w:r>
      <w:r>
        <w:rPr>
          <w:rFonts w:ascii="Calibri" w:eastAsia="Calibri" w:hAnsi="Calibri" w:cs="Times New Roman"/>
          <w:noProof/>
        </w:rPr>
        <w:pict>
          <v:oval id="Oval 894" o:spid="_x0000_s1487" style="position:absolute;margin-left:323.25pt;margin-top:13.2pt;width:18.75pt;height:17.25pt;z-index:25197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" filled="f" strokecolor="windowText" strokeweight="1pt"/>
        </w:pict>
      </w:r>
      <w:r>
        <w:rPr>
          <w:rFonts w:ascii="Calibri" w:eastAsia="Calibri" w:hAnsi="Calibri" w:cs="Times New Roman"/>
          <w:noProof/>
        </w:rPr>
        <w:pict>
          <v:shape id="Text Box 895" o:spid="_x0000_s1212" type="#_x0000_t202" style="position:absolute;margin-left:319.5pt;margin-top:13.2pt;width:27pt;height:18pt;z-index:25197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" filled="f" stroked="f" strokeweight=".5pt">
            <v:textbox>
              <w:txbxContent>
                <w:p w:rsidR="004463FA" w:rsidRPr="001929CB" w:rsidRDefault="004463FA" w:rsidP="00404090">
                  <w:pPr>
                    <w:rPr>
                      <w:b/>
                      <w:sz w:val="16"/>
                      <w:szCs w:val="16"/>
                    </w:rPr>
                  </w:pPr>
                  <w:r>
                    <w:rPr>
                      <w:b/>
                      <w:sz w:val="16"/>
                      <w:szCs w:val="16"/>
                    </w:rPr>
                    <w:t>BC</w:t>
                  </w:r>
                </w:p>
              </w:txbxContent>
            </v:textbox>
          </v:shape>
        </w:pict>
      </w:r>
      <w:r>
        <w:rPr>
          <w:rFonts w:ascii="Calibri" w:eastAsia="Calibri" w:hAnsi="Calibri" w:cs="Times New Roman"/>
          <w:noProof/>
        </w:rPr>
        <w:pict>
          <v:shape id="Text Box 896" o:spid="_x0000_s1213" type="#_x0000_t202" style="position:absolute;margin-left:195pt;margin-top:4.2pt;width:21pt;height:18.75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" filled="f" stroked="f" strokeweight=".5pt">
            <v:textbox>
              <w:txbxContent>
                <w:p w:rsidR="004463FA" w:rsidRDefault="004463FA" w:rsidP="00404090">
                  <w:r>
                    <w:t>X</w:t>
                  </w:r>
                </w:p>
              </w:txbxContent>
            </v:textbox>
          </v:shape>
        </w:pict>
      </w:r>
      <w:r>
        <w:rPr>
          <w:rFonts w:ascii="Calibri" w:eastAsia="Calibri" w:hAnsi="Calibri" w:cs="Times New Roman"/>
          <w:noProof/>
        </w:rPr>
        <w:pict>
          <v:line id="Straight Connector 897" o:spid="_x0000_s1486" style="position:absolute;z-index:251944960;visibility:visible" from="396pt,7.65pt" to="396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"/>
        </w:pict>
      </w:r>
      <w:r>
        <w:rPr>
          <w:rFonts w:ascii="Calibri" w:eastAsia="Calibri" w:hAnsi="Calibri" w:cs="Times New Roman"/>
          <w:noProof/>
        </w:rPr>
        <w:pict>
          <v:line id="Straight Connector 898" o:spid="_x0000_s1485" style="position:absolute;z-index:251943936;visibility:visible" from="405pt,7.65pt" to="40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"/>
        </w:pict>
      </w:r>
      <w:r>
        <w:rPr>
          <w:rFonts w:ascii="Calibri" w:eastAsia="Calibri" w:hAnsi="Calibri" w:cs="Times New Roman"/>
          <w:noProof/>
        </w:rPr>
        <w:pict>
          <v:line id="Straight Connector 899" o:spid="_x0000_s1484" style="position:absolute;z-index:251942912;visibility:visible" from="180pt,7.65pt" to="180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"/>
        </w:pict>
      </w:r>
      <w:r>
        <w:rPr>
          <w:rFonts w:ascii="Calibri" w:eastAsia="Calibri" w:hAnsi="Calibri" w:cs="Times New Roman"/>
          <w:noProof/>
        </w:rPr>
        <w:pict>
          <v:line id="Straight Connector 900" o:spid="_x0000_s1483" style="position:absolute;z-index:251941888;visibility:visible" from="171pt,7.65pt" to="171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"/>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901" o:spid="_x0000_s1214" type="#_x0000_t202" style="position:absolute;margin-left:159pt;margin-top:9.85pt;width:27pt;height:45.75pt;rotation:90;z-index:251945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" filled="f" stroked="f" strokeweight=".5pt">
            <v:textbox>
              <w:txbxContent>
                <w:p w:rsidR="004463FA" w:rsidRPr="007935B2" w:rsidRDefault="004463FA" w:rsidP="00404090">
                  <w:pPr>
                    <w:rPr>
                      <w:sz w:val="48"/>
                      <w:szCs w:val="48"/>
                    </w:rPr>
                  </w:pPr>
                  <w:r w:rsidRPr="007935B2">
                    <w:rPr>
                      <w:sz w:val="48"/>
                      <w:szCs w:val="48"/>
                    </w:rPr>
                    <w:t>D</w:t>
                  </w: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Right Arrow 902" o:spid="_x0000_s1482" type="#_x0000_t13" style="position:absolute;margin-left:342pt;margin-top:14.05pt;width:27.75pt;height:10.5pt;z-index:251969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" adj="17514" fillcolor="window" strokecolor="windowText" strokeweight="1pt"/>
        </w:pict>
      </w:r>
      <w:r>
        <w:rPr>
          <w:rFonts w:ascii="Calibri" w:eastAsia="Calibri" w:hAnsi="Calibri" w:cs="Times New Roman"/>
          <w:noProof/>
        </w:rPr>
        <w:pict>
          <v:shape id="Down Arrow 903" o:spid="_x0000_s1481" type="#_x0000_t67" style="position:absolute;margin-left:459pt;margin-top:9.95pt;width:9pt;height:19.5pt;z-index:251952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" adj="16615" filled="f" strokecolor="windowText" strokeweight="1pt"/>
        </w:pict>
      </w:r>
      <w:r>
        <w:rPr>
          <w:rFonts w:ascii="Calibri" w:eastAsia="Calibri" w:hAnsi="Calibri" w:cs="Times New Roman"/>
          <w:noProof/>
        </w:rPr>
        <w:pict>
          <v:shape id="Up Arrow 904" o:spid="_x0000_s1480" type="#_x0000_t68" style="position:absolute;margin-left:261pt;margin-top:9.95pt;width:9pt;height:19.5pt;z-index:251948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" adj="4985" filled="f" strokecolor="windowText" strokeweight="1pt"/>
        </w:pict>
      </w:r>
      <w:r>
        <w:rPr>
          <w:rFonts w:ascii="Calibri" w:eastAsia="Calibri" w:hAnsi="Calibri" w:cs="Times New Roman"/>
          <w:noProof/>
        </w:rPr>
        <w:pict>
          <v:shape id="Text Box 905" o:spid="_x0000_s1215" type="#_x0000_t202" style="position:absolute;margin-left:383.2pt;margin-top:2.45pt;width:36pt;height:34.5pt;rotation:90;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" filled="f" stroked="f" strokeweight=".5pt">
            <v:textbox>
              <w:txbxContent>
                <w:p w:rsidR="004463FA" w:rsidRPr="007935B2" w:rsidRDefault="004463FA" w:rsidP="00404090">
                  <w:pPr>
                    <w:rPr>
                      <w:sz w:val="48"/>
                      <w:szCs w:val="48"/>
                    </w:rPr>
                  </w:pPr>
                  <w:r>
                    <w:rPr>
                      <w:sz w:val="48"/>
                      <w:szCs w:val="48"/>
                    </w:rPr>
                    <w:t>D</w:t>
                  </w: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906" o:spid="_x0000_s1479" style="position:absolute;z-index:252012544;visibility:visible" from="180pt,2.45pt" to="19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"/>
        </w:pict>
      </w:r>
      <w:r>
        <w:rPr>
          <w:rFonts w:ascii="Calibri" w:eastAsia="Calibri" w:hAnsi="Calibri" w:cs="Times New Roman"/>
          <w:noProof/>
        </w:rPr>
        <w:pict>
          <v:shape id="Text Box 907" o:spid="_x0000_s1216" type="#_x0000_t202" style="position:absolute;margin-left:-14.25pt;margin-top:7.7pt;width:68.25pt;height:61.5pt;z-index:25198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" filled="f" stroked="f" strokeweight=".5pt">
            <v:textbox>
              <w:txbxContent>
                <w:p w:rsidR="004463FA" w:rsidRDefault="004463FA" w:rsidP="00404090">
                  <w:pPr>
                    <w:rPr>
                      <w:b/>
                      <w:sz w:val="16"/>
                      <w:szCs w:val="16"/>
                    </w:rPr>
                  </w:pPr>
                  <w:r>
                    <w:rPr>
                      <w:b/>
                      <w:sz w:val="16"/>
                      <w:szCs w:val="16"/>
                    </w:rPr>
                    <w:t>Feeder</w:t>
                  </w:r>
                </w:p>
                <w:p w:rsidR="004463FA" w:rsidRDefault="004463FA" w:rsidP="00404090">
                  <w:pPr>
                    <w:rPr>
                      <w:b/>
                      <w:sz w:val="16"/>
                      <w:szCs w:val="16"/>
                    </w:rPr>
                  </w:pPr>
                </w:p>
                <w:p w:rsidR="004463FA" w:rsidRPr="007C138B" w:rsidRDefault="004463FA" w:rsidP="00404090">
                  <w:pPr>
                    <w:rPr>
                      <w:b/>
                      <w:sz w:val="16"/>
                      <w:szCs w:val="16"/>
                    </w:rPr>
                  </w:pPr>
                  <w:r>
                    <w:rPr>
                      <w:b/>
                      <w:sz w:val="16"/>
                      <w:szCs w:val="16"/>
                    </w:rPr>
                    <w:t>Section Belt Tail piece</w:t>
                  </w:r>
                </w:p>
              </w:txbxContent>
            </v:textbox>
          </v:shape>
        </w:pict>
      </w:r>
      <w:r>
        <w:rPr>
          <w:rFonts w:ascii="Calibri" w:eastAsia="Calibri" w:hAnsi="Calibri" w:cs="Times New Roman"/>
          <w:noProof/>
        </w:rPr>
        <w:pict>
          <v:shape id="Text Box 908" o:spid="_x0000_s1217" type="#_x0000_t202" style="position:absolute;margin-left:60.75pt;margin-top:12.95pt;width:18.75pt;height:21pt;z-index:251976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" filled="f" stroked="f" strokeweight=".5pt">
            <v:textbox>
              <w:txbxContent>
                <w:p w:rsidR="004463FA" w:rsidRDefault="004463FA" w:rsidP="00404090">
                  <w:r>
                    <w:t>X</w:t>
                  </w: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909" o:spid="_x0000_s1478" style="position:absolute;z-index:251981824;visibility:visible;mso-height-relative:margin" from="15.75pt,.6pt" to="1in,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"/>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910" o:spid="_x0000_s1218" type="#_x0000_t202" style="position:absolute;margin-left:333pt;margin-top:6.2pt;width:85.5pt;height:33.75pt;z-index:2519685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" filled="f" stroked="f" strokeweight=".5pt">
            <v:textbox>
              <w:txbxContent>
                <w:p w:rsidR="004463FA" w:rsidRPr="001929CB" w:rsidRDefault="004463FA" w:rsidP="00404090">
                  <w:pPr>
                    <w:rPr>
                      <w:b/>
                      <w:sz w:val="16"/>
                      <w:szCs w:val="16"/>
                    </w:rPr>
                  </w:pPr>
                  <w:r>
                    <w:rPr>
                      <w:b/>
                      <w:sz w:val="16"/>
                      <w:szCs w:val="16"/>
                    </w:rPr>
                    <w:t>Permanent Stopping Door Open</w:t>
                  </w:r>
                </w:p>
              </w:txbxContent>
            </v:textbox>
          </v:shape>
        </w:pict>
      </w:r>
      <w:r>
        <w:rPr>
          <w:rFonts w:ascii="Calibri" w:eastAsia="Calibri" w:hAnsi="Calibri" w:cs="Times New Roman"/>
          <w:noProof/>
        </w:rPr>
        <w:pict>
          <v:line id="Straight Connector 911" o:spid="_x0000_s1477" style="position:absolute;z-index:251991040;visibility:visible" from="114pt,11.5pt" to="114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"/>
        </w:pict>
      </w:r>
      <w:r>
        <w:rPr>
          <w:rFonts w:ascii="Calibri" w:eastAsia="Calibri" w:hAnsi="Calibri" w:cs="Times New Roman"/>
          <w:noProof/>
        </w:rPr>
        <w:pict>
          <v:line id="Straight Connector 912" o:spid="_x0000_s1476" style="position:absolute;z-index:251990016;visibility:visible" from="114pt,13.75pt" to="153.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"/>
        </w:pict>
      </w:r>
      <w:r>
        <w:rPr>
          <w:rFonts w:ascii="Calibri" w:eastAsia="Calibri" w:hAnsi="Calibri" w:cs="Times New Roman"/>
          <w:noProof/>
        </w:rPr>
        <w:pict>
          <v:line id="Straight Connector 913" o:spid="_x0000_s1475" style="position:absolute;z-index:251982848;visibility:visible" from="23.25pt,6.25pt" to="68.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"/>
        </w:pict>
      </w:r>
      <w:r>
        <w:rPr>
          <w:rFonts w:ascii="Calibri" w:eastAsia="Calibri" w:hAnsi="Calibri" w:cs="Times New Roman"/>
          <w:noProof/>
        </w:rPr>
        <w:pict>
          <v:line id="Straight Connector 914" o:spid="_x0000_s1474" style="position:absolute;flip:x;z-index:251979776;visibility:visible;mso-width-relative:margin" from="1in,13.75pt" to="1in,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"/>
        </w:pict>
      </w:r>
      <w:r>
        <w:rPr>
          <w:rFonts w:ascii="Calibri" w:eastAsia="Calibri" w:hAnsi="Calibri" w:cs="Times New Roman"/>
          <w:noProof/>
        </w:rPr>
        <w:pict>
          <v:shape id="Text Box 915" o:spid="_x0000_s1219" type="#_x0000_t202" style="position:absolute;margin-left:102.75pt;margin-top:.25pt;width:19.5pt;height:18.75pt;z-index:25197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" filled="f" stroked="f" strokeweight=".5pt">
            <v:textbox>
              <w:txbxContent>
                <w:p w:rsidR="004463FA" w:rsidRDefault="004463FA" w:rsidP="00404090">
                  <w:r>
                    <w:t>X</w:t>
                  </w:r>
                </w:p>
              </w:txbxContent>
            </v:textbox>
          </v:shape>
        </w:pict>
      </w:r>
      <w:r>
        <w:rPr>
          <w:rFonts w:ascii="Calibri" w:eastAsia="Calibri" w:hAnsi="Calibri" w:cs="Times New Roman"/>
          <w:noProof/>
        </w:rPr>
        <w:pict>
          <v:shape id="Text Box 916" o:spid="_x0000_s1220" type="#_x0000_t202" style="position:absolute;margin-left:60.75pt;margin-top:.25pt;width:18.75pt;height:18.75pt;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" filled="f" stroked="f" strokeweight=".5pt">
            <v:textbox>
              <w:txbxContent>
                <w:p w:rsidR="004463FA" w:rsidRDefault="004463FA" w:rsidP="00404090">
                  <w:r>
                    <w:t>X</w:t>
                  </w:r>
                </w:p>
              </w:txbxContent>
            </v:textbox>
          </v:shape>
        </w:pict>
      </w:r>
      <w:r>
        <w:rPr>
          <w:rFonts w:ascii="Calibri" w:eastAsia="Calibri" w:hAnsi="Calibri" w:cs="Times New Roman"/>
          <w:noProof/>
        </w:rPr>
        <w:pict>
          <v:shape id="Text Box 917" o:spid="_x0000_s1221" type="#_x0000_t202" style="position:absolute;margin-left:140.25pt;margin-top:6.25pt;width:86.25pt;height:35.25pt;z-index:251967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" filled="f" stroked="f" strokeweight=".5pt">
            <v:textbox>
              <w:txbxContent>
                <w:p w:rsidR="004463FA" w:rsidRPr="001929CB" w:rsidRDefault="004463FA" w:rsidP="00404090">
                  <w:pPr>
                    <w:rPr>
                      <w:b/>
                      <w:sz w:val="16"/>
                      <w:szCs w:val="16"/>
                    </w:rPr>
                  </w:pPr>
                  <w:r>
                    <w:rPr>
                      <w:b/>
                      <w:sz w:val="16"/>
                      <w:szCs w:val="16"/>
                    </w:rPr>
                    <w:t>Permanent Stopping Door Closed</w:t>
                  </w:r>
                </w:p>
              </w:txbxContent>
            </v:textbox>
          </v:shape>
        </w:pict>
      </w:r>
      <w:r>
        <w:rPr>
          <w:rFonts w:ascii="Calibri" w:eastAsia="Calibri" w:hAnsi="Calibri" w:cs="Times New Roman"/>
          <w:noProof/>
        </w:rPr>
        <w:pict>
          <v:shape id="Text Box 918" o:spid="_x0000_s1222" type="#_x0000_t202" style="position:absolute;margin-left:333pt;margin-top:4.4pt;width:68.25pt;height:18pt;z-index:25195417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" filled="f" stroked="f" strokeweight=".5pt">
            <v:textbox>
              <w:txbxContent>
                <w:p w:rsidR="004463FA" w:rsidRPr="0087208D" w:rsidRDefault="004463FA" w:rsidP="00404090">
                  <w:pPr>
                    <w:rPr>
                      <w:sz w:val="16"/>
                      <w:szCs w:val="16"/>
                    </w:rPr>
                  </w:pPr>
                </w:p>
              </w:txbxContent>
            </v:textbox>
          </v:shape>
        </w:pict>
      </w:r>
      <w:r>
        <w:rPr>
          <w:rFonts w:ascii="Calibri" w:eastAsia="Calibri" w:hAnsi="Calibri" w:cs="Times New Roman"/>
          <w:noProof/>
        </w:rPr>
        <w:pict>
          <v:line id="Straight Connector 919" o:spid="_x0000_s1473" style="position:absolute;z-index:251938816;visibility:visible;mso-height-relative:margin" from="423pt,4.4pt" to="42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"/>
        </w:pict>
      </w:r>
      <w:r>
        <w:rPr>
          <w:rFonts w:ascii="Calibri" w:eastAsia="Calibri" w:hAnsi="Calibri" w:cs="Times New Roman"/>
          <w:noProof/>
        </w:rPr>
        <w:pict>
          <v:line id="Straight Connector 920" o:spid="_x0000_s1472" style="position:absolute;z-index:251937792;visibility:visible" from="315pt,4.4pt" to="31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"/>
        </w:pict>
      </w:r>
      <w:r>
        <w:rPr>
          <w:rFonts w:ascii="Calibri" w:eastAsia="Calibri" w:hAnsi="Calibri" w:cs="Times New Roman"/>
          <w:noProof/>
        </w:rPr>
        <w:pict>
          <v:line id="Straight Connector 921" o:spid="_x0000_s1471" style="position:absolute;flip:x;z-index:251936768;visibility:visible;mso-width-relative:margin" from="315pt,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"/>
        </w:pict>
      </w:r>
      <w:r>
        <w:rPr>
          <w:rFonts w:ascii="Calibri" w:eastAsia="Calibri" w:hAnsi="Calibri" w:cs="Times New Roman"/>
          <w:noProof/>
        </w:rPr>
        <w:pict>
          <v:line id="Straight Connector 922" o:spid="_x0000_s1470" style="position:absolute;z-index:251935744;visibility:visible" from="234pt,4.4pt" to="234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"/>
        </w:pict>
      </w:r>
      <w:r>
        <w:rPr>
          <w:rFonts w:ascii="Calibri" w:eastAsia="Calibri" w:hAnsi="Calibri" w:cs="Times New Roman"/>
          <w:noProof/>
        </w:rPr>
        <w:pict>
          <v:line id="Straight Connector 923" o:spid="_x0000_s1469" style="position:absolute;z-index:251933696;visibility:visible;mso-width-relative:margin" from="126pt,4.4pt" to="23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"/>
        </w:pict>
      </w:r>
      <w:r>
        <w:rPr>
          <w:rFonts w:ascii="Calibri" w:eastAsia="Calibri" w:hAnsi="Calibri" w:cs="Times New Roman"/>
          <w:noProof/>
        </w:rPr>
        <w:pict>
          <v:line id="Straight Connector 924" o:spid="_x0000_s1468" style="position:absolute;z-index:251934720;visibility:visible" from="126pt,4.4pt" to="126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"/>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925" o:spid="_x0000_s1223" type="#_x0000_t202" style="position:absolute;margin-left:122.25pt;margin-top:14.9pt;width:91.5pt;height:30.75pt;z-index:25198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" filled="f" stroked="f" strokeweight=".5pt">
            <v:textbox>
              <w:txbxContent>
                <w:p w:rsidR="004463FA" w:rsidRPr="007C138B" w:rsidRDefault="004463FA" w:rsidP="00404090">
                  <w:pPr>
                    <w:rPr>
                      <w:b/>
                      <w:sz w:val="16"/>
                      <w:szCs w:val="16"/>
                    </w:rPr>
                  </w:pPr>
                  <w:r>
                    <w:rPr>
                      <w:b/>
                      <w:sz w:val="16"/>
                      <w:szCs w:val="16"/>
                    </w:rPr>
                    <w:t>Shut-off valve on end of 4” F/W line (ON)</w:t>
                  </w:r>
                </w:p>
              </w:txbxContent>
            </v:textbox>
          </v:shape>
        </w:pict>
      </w:r>
      <w:r>
        <w:rPr>
          <w:rFonts w:ascii="Calibri" w:eastAsia="Calibri" w:hAnsi="Calibri" w:cs="Times New Roman"/>
          <w:noProof/>
        </w:rPr>
        <w:pict>
          <v:shape id="Text Box 926" o:spid="_x0000_s1224" type="#_x0000_t202" style="position:absolute;margin-left:315pt;margin-top:5.55pt;width:45pt;height:45pt;z-index:251953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" filled="f" stroked="f" strokeweight=".5pt">
            <v:textbox>
              <w:txbxContent>
                <w:p w:rsidR="004463FA" w:rsidRPr="0087208D" w:rsidRDefault="004463FA" w:rsidP="00404090">
                  <w:pPr>
                    <w:rPr>
                      <w:sz w:val="16"/>
                      <w:szCs w:val="16"/>
                    </w:rPr>
                  </w:pP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927" o:spid="_x0000_s1467" style="position:absolute;flip:y;z-index:251984896;visibility:visible;mso-width-relative:margin;mso-height-relative:margin" from="37.5pt,4.8pt" to="1in,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"/>
        </w:pict>
      </w:r>
      <w:r>
        <w:rPr>
          <w:rFonts w:ascii="Calibri" w:eastAsia="Calibri" w:hAnsi="Calibri" w:cs="Times New Roman"/>
          <w:noProof/>
        </w:rPr>
        <w:pict>
          <v:shape id="Text Box 928" o:spid="_x0000_s1225" type="#_x0000_t202" style="position:absolute;margin-left:-14.25pt;margin-top:1.8pt;width:63pt;height:18.75pt;z-index:25198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" filled="f" stroked="f" strokeweight=".5pt">
            <v:textbox>
              <w:txbxContent>
                <w:p w:rsidR="004463FA" w:rsidRPr="007C138B" w:rsidRDefault="004463FA" w:rsidP="00404090">
                  <w:pPr>
                    <w:rPr>
                      <w:b/>
                      <w:sz w:val="16"/>
                      <w:szCs w:val="16"/>
                    </w:rPr>
                  </w:pPr>
                  <w:r>
                    <w:rPr>
                      <w:b/>
                      <w:sz w:val="16"/>
                      <w:szCs w:val="16"/>
                    </w:rPr>
                    <w:t>Section belt</w:t>
                  </w:r>
                </w:p>
              </w:txbxContent>
            </v:textbox>
          </v:shape>
        </w:pict>
      </w:r>
      <w:r>
        <w:rPr>
          <w:rFonts w:ascii="Calibri" w:eastAsia="Calibri" w:hAnsi="Calibri" w:cs="Times New Roman"/>
          <w:noProof/>
        </w:rPr>
        <w:pict>
          <v:shape id="Text Box 929" o:spid="_x0000_s1226" type="#_x0000_t202" style="position:absolute;margin-left:441pt;margin-top:15.7pt;width:45pt;height:18pt;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" filled="f" stroked="f" strokeweight=".5pt">
            <v:textbox>
              <w:txbxContent>
                <w:p w:rsidR="004463FA" w:rsidRPr="0087208D" w:rsidRDefault="004463FA" w:rsidP="00404090">
                  <w:pPr>
                    <w:rPr>
                      <w:b/>
                      <w:sz w:val="16"/>
                      <w:szCs w:val="16"/>
                    </w:rPr>
                  </w:pPr>
                  <w:r>
                    <w:rPr>
                      <w:b/>
                      <w:sz w:val="16"/>
                      <w:szCs w:val="16"/>
                    </w:rPr>
                    <w:t># 3 Entry</w:t>
                  </w:r>
                </w:p>
              </w:txbxContent>
            </v:textbox>
          </v:shape>
        </w:pict>
      </w:r>
      <w:r>
        <w:rPr>
          <w:rFonts w:ascii="Calibri" w:eastAsia="Calibri" w:hAnsi="Calibri" w:cs="Times New Roman"/>
          <w:noProof/>
        </w:rPr>
        <w:pict>
          <v:shape id="Text Box 930" o:spid="_x0000_s1227" type="#_x0000_t202" style="position:absolute;margin-left:243pt;margin-top:15.7pt;width:45pt;height:18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" filled="f" stroked="f" strokeweight=".5pt">
            <v:textbox>
              <w:txbxContent>
                <w:p w:rsidR="004463FA" w:rsidRPr="0087208D" w:rsidRDefault="004463FA" w:rsidP="00404090">
                  <w:pPr>
                    <w:rPr>
                      <w:b/>
                      <w:sz w:val="16"/>
                      <w:szCs w:val="16"/>
                    </w:rPr>
                  </w:pPr>
                  <w:r>
                    <w:rPr>
                      <w:b/>
                      <w:sz w:val="16"/>
                      <w:szCs w:val="16"/>
                    </w:rPr>
                    <w:t># 2 Entry</w:t>
                  </w: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931" o:spid="_x0000_s1228" type="#_x0000_t202" style="position:absolute;margin-left:45pt;margin-top:7.85pt;width:45pt;height:18pt;z-index:2519552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" filled="f" stroked="f" strokeweight=".5pt">
            <v:textbox>
              <w:txbxContent>
                <w:p w:rsidR="004463FA" w:rsidRPr="0087208D" w:rsidRDefault="004463FA" w:rsidP="00404090">
                  <w:pPr>
                    <w:rPr>
                      <w:b/>
                      <w:sz w:val="16"/>
                      <w:szCs w:val="16"/>
                    </w:rPr>
                  </w:pPr>
                  <w:r>
                    <w:rPr>
                      <w:b/>
                      <w:sz w:val="16"/>
                      <w:szCs w:val="16"/>
                    </w:rPr>
                    <w:t># 1 Entry</w:t>
                  </w:r>
                </w:p>
              </w:txbxContent>
            </v:textbox>
          </v:shape>
        </w:pict>
      </w:r>
    </w:p>
    <w:p w:rsidR="00404090" w:rsidRPr="00404090" w:rsidRDefault="00404090" w:rsidP="00404090">
      <w:pPr>
        <w:jc w:val="center"/>
        <w:rPr>
          <w:rFonts w:ascii="Calibri" w:eastAsia="Calibri" w:hAnsi="Calibri" w:cs="Times New Roman"/>
        </w:rPr>
      </w:pPr>
      <w:r w:rsidRPr="00404090">
        <w:rPr>
          <w:rFonts w:ascii="Calibri" w:eastAsia="Calibri" w:hAnsi="Calibri" w:cs="Times New Roman"/>
        </w:rPr>
        <w:lastRenderedPageBreak/>
        <w:t>Ventilation Map</w:t>
      </w:r>
    </w:p>
    <w:p w:rsidR="00404090" w:rsidRPr="00404090" w:rsidRDefault="00404090" w:rsidP="00404090">
      <w:pPr>
        <w:rPr>
          <w:rFonts w:ascii="Calibri" w:eastAsia="Calibri" w:hAnsi="Calibri" w:cs="Times New Roman"/>
        </w:rPr>
      </w:pP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362" o:spid="_x0000_s1229" type="#_x0000_t202" style="position:absolute;margin-left:354.1pt;margin-top:4.45pt;width:81pt;height:49.5pt;z-index:25229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" filled="f" stroked="f" strokeweight=".5pt">
            <v:textbox>
              <w:txbxContent>
                <w:p w:rsidR="004463FA" w:rsidRDefault="004463FA" w:rsidP="00404090">
                  <w:pPr>
                    <w:rPr>
                      <w:b/>
                      <w:sz w:val="16"/>
                      <w:szCs w:val="16"/>
                    </w:rPr>
                  </w:pPr>
                  <w:r>
                    <w:rPr>
                      <w:b/>
                      <w:sz w:val="16"/>
                      <w:szCs w:val="16"/>
                    </w:rPr>
                    <w:t>Air Shaft to surface</w:t>
                  </w:r>
                </w:p>
                <w:p w:rsidR="004463FA" w:rsidRDefault="004463FA" w:rsidP="00404090">
                  <w:pPr>
                    <w:rPr>
                      <w:b/>
                      <w:sz w:val="16"/>
                      <w:szCs w:val="16"/>
                    </w:rPr>
                  </w:pPr>
                  <w:r>
                    <w:rPr>
                      <w:b/>
                      <w:sz w:val="16"/>
                      <w:szCs w:val="16"/>
                    </w:rPr>
                    <w:t>capped &amp; not safe for use to ventilate</w:t>
                  </w:r>
                </w:p>
                <w:p w:rsidR="004463FA" w:rsidRPr="00DE680A" w:rsidRDefault="004463FA" w:rsidP="00404090">
                  <w:pPr>
                    <w:rPr>
                      <w:b/>
                      <w:sz w:val="16"/>
                      <w:szCs w:val="16"/>
                    </w:rPr>
                  </w:pPr>
                  <w:r>
                    <w:rPr>
                      <w:b/>
                      <w:sz w:val="16"/>
                      <w:szCs w:val="16"/>
                    </w:rPr>
                    <w:t>through.</w:t>
                  </w: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383" o:spid="_x0000_s1230" type="#_x0000_t202" style="position:absolute;margin-left:257.25pt;margin-top:.4pt;width:33.75pt;height:17.25pt;z-index:2522951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" filled="f" stroked="f" strokeweight=".5pt">
            <v:textbox>
              <w:txbxContent>
                <w:p w:rsidR="004463FA" w:rsidRPr="00DE680A" w:rsidRDefault="004463FA" w:rsidP="00404090">
                  <w:pPr>
                    <w:rPr>
                      <w:b/>
                      <w:sz w:val="16"/>
                      <w:szCs w:val="16"/>
                    </w:rPr>
                  </w:pPr>
                  <w:r>
                    <w:rPr>
                      <w:b/>
                      <w:sz w:val="16"/>
                      <w:szCs w:val="16"/>
                    </w:rPr>
                    <w:t>FACE</w:t>
                  </w:r>
                </w:p>
              </w:txbxContent>
            </v:textbox>
          </v:shape>
        </w:pict>
      </w:r>
      <w:r>
        <w:rPr>
          <w:rFonts w:ascii="Calibri" w:eastAsia="Calibri" w:hAnsi="Calibri" w:cs="Times New Roman"/>
          <w:noProof/>
        </w:rPr>
        <w:pict>
          <v:shape id="Text Box 395" o:spid="_x0000_s1231" type="#_x0000_t202" style="position:absolute;margin-left:68.25pt;margin-top:.4pt;width:34.5pt;height:15.75pt;z-index:25228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" filled="f" stroked="f" strokeweight=".5pt">
            <v:textbox>
              <w:txbxContent>
                <w:p w:rsidR="004463FA" w:rsidRPr="00656B16" w:rsidRDefault="004463FA" w:rsidP="00404090">
                  <w:pPr>
                    <w:rPr>
                      <w:b/>
                      <w:sz w:val="16"/>
                      <w:szCs w:val="16"/>
                    </w:rPr>
                  </w:pPr>
                  <w:r>
                    <w:rPr>
                      <w:b/>
                      <w:sz w:val="16"/>
                      <w:szCs w:val="16"/>
                    </w:rPr>
                    <w:t>FACE</w:t>
                  </w:r>
                </w:p>
              </w:txbxContent>
            </v:textbox>
          </v:shape>
        </w:pict>
      </w:r>
      <w:r>
        <w:rPr>
          <w:rFonts w:ascii="Calibri" w:eastAsia="Calibri" w:hAnsi="Calibri" w:cs="Times New Roman"/>
          <w:noProof/>
        </w:rPr>
        <w:pict>
          <v:shape id="Text Box 396" o:spid="_x0000_s1232" type="#_x0000_t202" style="position:absolute;margin-left:264pt;margin-top:10.9pt;width:24pt;height:26.25pt;z-index:25228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" filled="f" stroked="f" strokeweight=".5pt">
            <v:textbox>
              <w:txbxContent>
                <w:p w:rsidR="004463FA" w:rsidRDefault="004463FA" w:rsidP="00404090">
                  <w:r>
                    <w:t>X</w:t>
                  </w:r>
                </w:p>
              </w:txbxContent>
            </v:textbox>
          </v:shape>
        </w:pict>
      </w:r>
      <w:r>
        <w:rPr>
          <w:rFonts w:ascii="Calibri" w:eastAsia="Calibri" w:hAnsi="Calibri" w:cs="Times New Roman"/>
          <w:noProof/>
        </w:rPr>
        <w:pict>
          <v:shape id="Text Box 397" o:spid="_x0000_s1233" type="#_x0000_t202" style="position:absolute;margin-left:72.75pt;margin-top:10.9pt;width:24pt;height:21.75pt;z-index:25228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" filled="f" stroked="f" strokeweight=".5pt">
            <v:textbox>
              <w:txbxContent>
                <w:p w:rsidR="004463FA" w:rsidRDefault="004463FA" w:rsidP="00404090">
                  <w:r>
                    <w:t>X</w:t>
                  </w: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398" o:spid="_x0000_s1234" type="#_x0000_t202" style="position:absolute;margin-left:442.5pt;margin-top:4.55pt;width:33pt;height:15.75pt;z-index:25234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" filled="f" stroked="f" strokeweight=".5pt">
            <v:textbox>
              <w:txbxContent>
                <w:p w:rsidR="004463FA" w:rsidRPr="00EB7CB3" w:rsidRDefault="004463FA" w:rsidP="00404090">
                  <w:pPr>
                    <w:rPr>
                      <w:b/>
                      <w:sz w:val="16"/>
                      <w:szCs w:val="16"/>
                    </w:rPr>
                  </w:pPr>
                  <w:r>
                    <w:rPr>
                      <w:b/>
                      <w:sz w:val="16"/>
                      <w:szCs w:val="16"/>
                    </w:rPr>
                    <w:t>FACE</w:t>
                  </w:r>
                </w:p>
              </w:txbxContent>
            </v:textbox>
          </v:shape>
        </w:pict>
      </w:r>
      <w:r>
        <w:rPr>
          <w:rFonts w:ascii="Calibri" w:eastAsia="Calibri" w:hAnsi="Calibri" w:cs="Times New Roman"/>
          <w:noProof/>
        </w:rPr>
        <w:pict>
          <v:shape id="Text Box 399" o:spid="_x0000_s1235" type="#_x0000_t202" style="position:absolute;margin-left:446.95pt;margin-top:11.25pt;width:26.25pt;height:21.75pt;z-index:25234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" filled="f" stroked="f" strokeweight=".5pt">
            <v:textbox>
              <w:txbxContent>
                <w:p w:rsidR="004463FA" w:rsidRDefault="004463FA" w:rsidP="00404090">
                  <w:r>
                    <w:t>X</w:t>
                  </w:r>
                </w:p>
              </w:txbxContent>
            </v:textbox>
          </v:shape>
        </w:pict>
      </w:r>
      <w:r>
        <w:rPr>
          <w:rFonts w:ascii="Calibri" w:eastAsia="Calibri" w:hAnsi="Calibri" w:cs="Times New Roman"/>
          <w:noProof/>
        </w:rPr>
        <w:pict>
          <v:line id="Straight Connector 400" o:spid="_x0000_s1466" style="position:absolute;z-index:252329984;visibility:visible;mso-height-relative:margin" from="394.5pt,10.25pt" to="459.3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"/>
        </w:pict>
      </w:r>
      <w:r>
        <w:rPr>
          <w:rFonts w:ascii="Calibri" w:eastAsia="Calibri" w:hAnsi="Calibri" w:cs="Times New Roman"/>
          <w:noProof/>
        </w:rPr>
        <w:pict>
          <v:oval id="Oval 401" o:spid="_x0000_s1465" style="position:absolute;margin-left:54pt;margin-top:15.8pt;width:8.25pt;height:9.75pt;z-index:25229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" fillcolor="black">
            <v:fill color2="black" rotate="t" angle="180" focus="80%" type="gradient">
              <o:fill v:ext="view" type="gradientUnscaled"/>
            </v:fill>
            <v:shadow on="t" color="black" opacity="22937f" origin=",.5" offset="0,.63889mm"/>
          </v:oval>
        </w:pict>
      </w:r>
      <w:r>
        <w:rPr>
          <w:rFonts w:ascii="Calibri" w:eastAsia="Calibri" w:hAnsi="Calibri" w:cs="Times New Roman"/>
          <w:noProof/>
        </w:rPr>
        <w:pict>
          <v:line id="Straight Connector 402" o:spid="_x0000_s1464" style="position:absolute;z-index:252175360;visibility:visible" from="45pt,3.45pt" to="45pt,5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"/>
        </w:pict>
      </w:r>
      <w:r>
        <w:rPr>
          <w:rFonts w:ascii="Calibri" w:eastAsia="Calibri" w:hAnsi="Calibri" w:cs="Times New Roman"/>
          <w:noProof/>
        </w:rPr>
        <w:pict>
          <v:line id="Straight Connector 403" o:spid="_x0000_s1463" style="position:absolute;z-index:252173312;visibility:visible" from="315pt,3.45pt" to="31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"/>
        </w:pict>
      </w:r>
      <w:r>
        <w:rPr>
          <w:rFonts w:ascii="Calibri" w:eastAsia="Calibri" w:hAnsi="Calibri" w:cs="Times New Roman"/>
          <w:noProof/>
        </w:rPr>
        <w:pict>
          <v:line id="Straight Connector 404" o:spid="_x0000_s1462" style="position:absolute;z-index:252172288;visibility:visible" from="234pt,3.45pt" to="234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"/>
        </w:pict>
      </w:r>
      <w:r>
        <w:rPr>
          <w:rFonts w:ascii="Calibri" w:eastAsia="Calibri" w:hAnsi="Calibri" w:cs="Times New Roman"/>
          <w:noProof/>
        </w:rPr>
        <w:pict>
          <v:line id="Straight Connector 405" o:spid="_x0000_s1461" style="position:absolute;z-index:252171264;visibility:visible" from="126pt,3.45pt" to="126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"/>
        </w:pict>
      </w:r>
      <w:r>
        <w:rPr>
          <w:rFonts w:ascii="Calibri" w:eastAsia="Calibri" w:hAnsi="Calibri" w:cs="Times New Roman"/>
          <w:noProof/>
        </w:rPr>
        <w:pict>
          <v:line id="Straight Connector 406" o:spid="_x0000_s1460" style="position:absolute;z-index:252169216;visibility:visible" from="234pt,3.45pt" to="31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"/>
        </w:pict>
      </w:r>
      <w:r>
        <w:rPr>
          <w:rFonts w:ascii="Calibri" w:eastAsia="Calibri" w:hAnsi="Calibri" w:cs="Times New Roman"/>
          <w:noProof/>
        </w:rPr>
        <w:pict>
          <v:line id="Straight Connector 407" o:spid="_x0000_s1459" style="position:absolute;z-index:252168192;visibility:visible" from="45pt,3.45pt" to="12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"/>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408" o:spid="_x0000_s1236" type="#_x0000_t202" style="position:absolute;margin-left:504.4pt;margin-top:12.95pt;width:66.05pt;height:17.25pt;z-index:2523525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" filled="f" stroked="f" strokeweight=".5pt">
            <v:textbox>
              <w:txbxContent>
                <w:p w:rsidR="004463FA" w:rsidRPr="009F438A" w:rsidRDefault="004463FA" w:rsidP="00404090">
                  <w:pPr>
                    <w:rPr>
                      <w:b/>
                      <w:sz w:val="16"/>
                      <w:szCs w:val="16"/>
                    </w:rPr>
                  </w:pPr>
                  <w:r>
                    <w:rPr>
                      <w:b/>
                      <w:sz w:val="16"/>
                      <w:szCs w:val="16"/>
                    </w:rPr>
                    <w:t>Unsafe Roof</w:t>
                  </w:r>
                </w:p>
              </w:txbxContent>
            </v:textbox>
          </v:shape>
        </w:pict>
      </w:r>
      <w:r>
        <w:rPr>
          <w:rFonts w:ascii="Calibri" w:eastAsia="Calibri" w:hAnsi="Calibri" w:cs="Times New Roman"/>
          <w:noProof/>
        </w:rPr>
        <w:pict>
          <v:line id="Straight Connector 409" o:spid="_x0000_s1458" style="position:absolute;z-index:252174336;visibility:visible;mso-height-relative:margin" from="423pt,8.45pt" to="423pt,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">
            <v:stroke dashstyle="longDash"/>
          </v:line>
        </w:pict>
      </w:r>
      <w:r>
        <w:rPr>
          <w:rFonts w:ascii="Calibri" w:eastAsia="Calibri" w:hAnsi="Calibri" w:cs="Times New Roman"/>
          <w:noProof/>
        </w:rPr>
        <w:pict>
          <v:line id="Straight Connector 410" o:spid="_x0000_s1457" style="position:absolute;z-index:252198912;visibility:visible;mso-height-relative:margin" from="7in,8.45pt" to="7in,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">
            <v:stroke dashstyle="longDash"/>
          </v:line>
        </w:pict>
      </w:r>
      <w:r>
        <w:rPr>
          <w:rFonts w:ascii="Calibri" w:eastAsia="Calibri" w:hAnsi="Calibri" w:cs="Times New Roman"/>
          <w:noProof/>
        </w:rPr>
        <w:pict>
          <v:line id="Straight Connector 411" o:spid="_x0000_s1456" style="position:absolute;z-index:252170240;visibility:visible" from="424.5pt,7.65pt" to="50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">
            <v:stroke dashstyle="longDash"/>
          </v:line>
        </w:pict>
      </w:r>
      <w:r>
        <w:rPr>
          <w:rFonts w:ascii="Calibri" w:eastAsia="Calibri" w:hAnsi="Calibri" w:cs="Times New Roman"/>
          <w:noProof/>
        </w:rPr>
        <w:pict>
          <v:shape id="Text Box 412" o:spid="_x0000_s1237" type="#_x0000_t202" style="position:absolute;margin-left:341.55pt;margin-top:6.2pt;width:89.25pt;height:63.75pt;z-index:2523279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" filled="f" stroked="f" strokeweight=".5pt">
            <v:textbox>
              <w:txbxContent>
                <w:p w:rsidR="004463FA" w:rsidRDefault="004463FA" w:rsidP="00404090">
                  <w:pPr>
                    <w:rPr>
                      <w:b/>
                      <w:sz w:val="16"/>
                      <w:szCs w:val="16"/>
                    </w:rPr>
                  </w:pPr>
                  <w:r>
                    <w:rPr>
                      <w:b/>
                      <w:sz w:val="16"/>
                      <w:szCs w:val="16"/>
                    </w:rPr>
                    <w:t>Live Unconscious Man with Life Threatening</w:t>
                  </w:r>
                </w:p>
                <w:p w:rsidR="004463FA" w:rsidRPr="004E17BE" w:rsidRDefault="004463FA" w:rsidP="00404090">
                  <w:pPr>
                    <w:rPr>
                      <w:b/>
                      <w:sz w:val="16"/>
                      <w:szCs w:val="16"/>
                    </w:rPr>
                  </w:pPr>
                  <w:r>
                    <w:rPr>
                      <w:b/>
                      <w:sz w:val="16"/>
                      <w:szCs w:val="16"/>
                    </w:rPr>
                    <w:t>Bleed from Deep Cut in Left arm</w:t>
                  </w:r>
                </w:p>
              </w:txbxContent>
            </v:textbox>
          </v:shape>
        </w:pict>
      </w:r>
      <w:r>
        <w:rPr>
          <w:rFonts w:ascii="Calibri" w:eastAsia="Calibri" w:hAnsi="Calibri" w:cs="Times New Roman"/>
          <w:noProof/>
        </w:rPr>
        <w:pict>
          <v:line id="Straight Connector 413" o:spid="_x0000_s1455" style="position:absolute;z-index:252297216;visibility:visible;mso-width-relative:margin;mso-height-relative:margin" from="226.5pt,13.2pt" to="270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"/>
        </w:pict>
      </w:r>
      <w:r>
        <w:rPr>
          <w:rFonts w:ascii="Calibri" w:eastAsia="Calibri" w:hAnsi="Calibri" w:cs="Times New Roman"/>
          <w:noProof/>
        </w:rPr>
        <w:pict>
          <v:shape id="Text Box 414" o:spid="_x0000_s1238" type="#_x0000_t202" style="position:absolute;margin-left:180pt;margin-top:4.95pt;width:53.25pt;height:17.25pt;z-index:2522961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" filled="f" stroked="f" strokeweight=".5pt">
            <v:textbox>
              <w:txbxContent>
                <w:p w:rsidR="004463FA" w:rsidRPr="00DE680A" w:rsidRDefault="004463FA" w:rsidP="00404090">
                  <w:pPr>
                    <w:rPr>
                      <w:b/>
                      <w:sz w:val="16"/>
                      <w:szCs w:val="16"/>
                    </w:rPr>
                  </w:pPr>
                  <w:r>
                    <w:rPr>
                      <w:b/>
                      <w:sz w:val="16"/>
                      <w:szCs w:val="16"/>
                    </w:rPr>
                    <w:t>Roof Bolter</w:t>
                  </w:r>
                </w:p>
              </w:txbxContent>
            </v:textbox>
          </v:shape>
        </w:pict>
      </w:r>
      <w:r>
        <w:rPr>
          <w:rFonts w:ascii="Calibri" w:eastAsia="Calibri" w:hAnsi="Calibri" w:cs="Times New Roman"/>
          <w:noProof/>
        </w:rPr>
        <w:pict>
          <v:shape id="Text Box 415" o:spid="_x0000_s1239" type="#_x0000_t202" style="position:absolute;margin-left:262.5pt;margin-top:8.7pt;width:22.5pt;height:21.75pt;z-index:2522941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" filled="f" stroked="f" strokeweight=".5pt">
            <v:textbox>
              <w:txbxContent>
                <w:p w:rsidR="004463FA" w:rsidRDefault="004463FA" w:rsidP="00404090">
                  <w:r>
                    <w:t>X</w:t>
                  </w:r>
                </w:p>
              </w:txbxContent>
            </v:textbox>
          </v:shape>
        </w:pict>
      </w:r>
      <w:r>
        <w:rPr>
          <w:rFonts w:ascii="Calibri" w:eastAsia="Calibri" w:hAnsi="Calibri" w:cs="Times New Roman"/>
          <w:noProof/>
        </w:rPr>
        <w:pict>
          <v:line id="Straight Connector 736" o:spid="_x0000_s1454" style="position:absolute;z-index:252291072;visibility:visible" from="60.75pt,8.7pt" to="68.2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"/>
        </w:pict>
      </w:r>
      <w:r>
        <w:rPr>
          <w:rFonts w:ascii="Calibri" w:eastAsia="Calibri" w:hAnsi="Calibri" w:cs="Times New Roman"/>
          <w:noProof/>
        </w:rPr>
        <w:pict>
          <v:oval id="Oval 737" o:spid="_x0000_s1453" style="position:absolute;margin-left:446.25pt;margin-top:8.7pt;width:31.5pt;height:29.25pt;z-index:252260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" fillcolor="window" strokecolor="windowText" strokeweight="1pt">
            <v:stroke dashstyle="longDash"/>
          </v:oval>
        </w:pict>
      </w: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738" o:spid="_x0000_s1452" style="position:absolute;flip:y;z-index:252353536;visibility:visible;mso-width-relative:margin;mso-height-relative:margin" from="459.35pt,5.1pt" to="513.7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"/>
        </w:pict>
      </w:r>
      <w:r>
        <w:rPr>
          <w:rFonts w:ascii="Calibri" w:eastAsia="Calibri" w:hAnsi="Calibri" w:cs="Times New Roman"/>
          <w:noProof/>
        </w:rPr>
        <w:pict>
          <v:line id="Straight Connector 739" o:spid="_x0000_s1451" style="position:absolute;z-index:252328960;visibility:visible;mso-width-relative:margin;mso-height-relative:margin" from="396pt,8.85pt" to="43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"/>
        </w:pict>
      </w:r>
      <w:r>
        <w:rPr>
          <w:rFonts w:ascii="Calibri" w:eastAsia="Calibri" w:hAnsi="Calibri" w:cs="Times New Roman"/>
          <w:noProof/>
        </w:rPr>
        <w:pict>
          <v:line id="Straight Connector 740" o:spid="_x0000_s1450" style="position:absolute;z-index:252293120;visibility:visible;mso-width-relative:margin" from="68.25pt,.1pt" to="7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"/>
        </w:pict>
      </w:r>
      <w:r>
        <w:rPr>
          <w:rFonts w:ascii="Calibri" w:eastAsia="Calibri" w:hAnsi="Calibri" w:cs="Times New Roman"/>
          <w:noProof/>
        </w:rPr>
        <w:pict>
          <v:line id="Straight Connector 741" o:spid="_x0000_s1449" style="position:absolute;z-index:252292096;visibility:visible" from="68.25pt,.1pt" to="68.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"/>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Right Arrow 1202" o:spid="_x0000_s1448" type="#_x0000_t13" style="position:absolute;margin-left:114pt;margin-top:12.6pt;width:39.75pt;height:15.75pt;z-index:252423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" adj="17321" fillcolor="#f79646 [3209]" strokecolor="black [3200]" strokeweight="1pt"/>
        </w:pict>
      </w:r>
      <w:r>
        <w:rPr>
          <w:rFonts w:ascii="Calibri" w:eastAsia="Calibri" w:hAnsi="Calibri" w:cs="Times New Roman"/>
          <w:noProof/>
        </w:rPr>
        <w:pict>
          <v:shape id="Text Box 1201" o:spid="_x0000_s1240" type="#_x0000_t202" style="position:absolute;margin-left:-23.25pt;margin-top:4.35pt;width:137.25pt;height:24pt;z-index:2524221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" filled="f" stroked="f" strokeweight=".5pt">
            <v:textbox>
              <w:txbxContent>
                <w:p w:rsidR="004463FA" w:rsidRPr="00A74135" w:rsidRDefault="004463FA">
                  <w:pPr>
                    <w:rPr>
                      <w:b/>
                    </w:rPr>
                  </w:pPr>
                  <w:r>
                    <w:rPr>
                      <w:b/>
                    </w:rPr>
                    <w:t>ONE STEP VENTILATION</w:t>
                  </w:r>
                </w:p>
              </w:txbxContent>
            </v:textbox>
          </v:shape>
        </w:pict>
      </w:r>
      <w:r>
        <w:rPr>
          <w:rFonts w:ascii="Calibri" w:eastAsia="Calibri" w:hAnsi="Calibri" w:cs="Times New Roman"/>
          <w:noProof/>
        </w:rPr>
        <w:pict>
          <v:line id="Straight Connector 742" o:spid="_x0000_s1447" style="position:absolute;z-index:252351488;visibility:visible" from="424.45pt,11.5pt" to="505.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">
            <v:stroke dashstyle="longDash"/>
          </v:line>
        </w:pict>
      </w:r>
      <w:r>
        <w:rPr>
          <w:rFonts w:ascii="Calibri" w:eastAsia="Calibri" w:hAnsi="Calibri" w:cs="Times New Roman"/>
          <w:noProof/>
        </w:rPr>
        <w:pict>
          <v:shape id="Text Box 743" o:spid="_x0000_s1241" type="#_x0000_t202" style="position:absolute;margin-left:499.5pt;margin-top:11.75pt;width:84.75pt;height:16.5pt;z-index:25230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" filled="f" stroked="f" strokeweight=".5pt">
            <v:textbox>
              <w:txbxContent>
                <w:p w:rsidR="004463FA" w:rsidRPr="00DE680A" w:rsidRDefault="004463FA" w:rsidP="00404090">
                  <w:pPr>
                    <w:rPr>
                      <w:b/>
                      <w:sz w:val="16"/>
                      <w:szCs w:val="16"/>
                    </w:rPr>
                  </w:pPr>
                  <w:r>
                    <w:rPr>
                      <w:b/>
                      <w:sz w:val="16"/>
                      <w:szCs w:val="16"/>
                    </w:rPr>
                    <w:t>Continuous Miner</w:t>
                  </w:r>
                </w:p>
              </w:txbxContent>
            </v:textbox>
          </v:shape>
        </w:pict>
      </w:r>
      <w:r>
        <w:rPr>
          <w:rFonts w:ascii="Calibri" w:eastAsia="Calibri" w:hAnsi="Calibri" w:cs="Times New Roman"/>
          <w:noProof/>
        </w:rPr>
        <w:pict>
          <v:shape id="Text Box 744" o:spid="_x0000_s1242" type="#_x0000_t202" style="position:absolute;margin-left:446.25pt;margin-top:12.5pt;width:21.75pt;height:21.75pt;z-index:25229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" filled="f" stroked="f" strokeweight=".5pt">
            <v:textbox>
              <w:txbxContent>
                <w:p w:rsidR="004463FA" w:rsidRDefault="004463FA" w:rsidP="00404090">
                  <w:r>
                    <w:t>X</w:t>
                  </w: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1209" o:spid="_x0000_s1243" type="#_x0000_t202" style="position:absolute;margin-left:360.75pt;margin-top:1.75pt;width:69.75pt;height:16.5pt;z-index:252430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" filled="f" stroked="f" strokeweight=".5pt">
            <v:textbox>
              <w:txbxContent>
                <w:p w:rsidR="004463FA" w:rsidRPr="00F55F64" w:rsidRDefault="004463FA">
                  <w:pPr>
                    <w:rPr>
                      <w:b/>
                      <w:sz w:val="16"/>
                      <w:szCs w:val="16"/>
                    </w:rPr>
                  </w:pPr>
                  <w:r w:rsidRPr="00F70458">
                    <w:rPr>
                      <w:b/>
                      <w:sz w:val="16"/>
                      <w:szCs w:val="16"/>
                      <w:highlight w:val="yellow"/>
                    </w:rPr>
                    <w:t>Optional Build</w:t>
                  </w:r>
                </w:p>
              </w:txbxContent>
            </v:textbox>
          </v:shape>
        </w:pict>
      </w:r>
      <w:r>
        <w:rPr>
          <w:rFonts w:ascii="Calibri" w:eastAsia="Calibri" w:hAnsi="Calibri" w:cs="Times New Roman"/>
          <w:noProof/>
        </w:rPr>
        <w:pict>
          <v:rect id="Rectangle 1208" o:spid="_x0000_s1446" style="position:absolute;margin-left:423pt;margin-top:11.5pt;width:81pt;height:3.6pt;z-index:252429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" fillcolor="#ffc000" strokecolor="black [3200]" strokeweight="2pt"/>
        </w:pict>
      </w:r>
      <w:r>
        <w:rPr>
          <w:rFonts w:ascii="Calibri" w:eastAsia="Calibri" w:hAnsi="Calibri" w:cs="Times New Roman"/>
          <w:noProof/>
        </w:rPr>
        <w:pict>
          <v:shape id="Text Box 1207" o:spid="_x0000_s1244" type="#_x0000_t202" style="position:absolute;margin-left:323.25pt;margin-top:12.95pt;width:27pt;height:18.75pt;z-index:25242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" filled="f" stroked="f" strokeweight=".5pt">
            <v:textbox>
              <w:txbxContent>
                <w:p w:rsidR="004463FA" w:rsidRPr="00F55F64" w:rsidRDefault="004463FA" w:rsidP="00F55F64">
                  <w:pPr>
                    <w:rPr>
                      <w:b/>
                      <w:sz w:val="16"/>
                      <w:szCs w:val="16"/>
                    </w:rPr>
                  </w:pPr>
                  <w:r>
                    <w:rPr>
                      <w:b/>
                      <w:sz w:val="16"/>
                      <w:szCs w:val="16"/>
                    </w:rPr>
                    <w:t>BC</w:t>
                  </w:r>
                </w:p>
                <w:p w:rsidR="004463FA" w:rsidRDefault="004463FA"/>
              </w:txbxContent>
            </v:textbox>
          </v:shape>
        </w:pict>
      </w:r>
      <w:r>
        <w:rPr>
          <w:rFonts w:ascii="Calibri" w:eastAsia="Calibri" w:hAnsi="Calibri" w:cs="Times New Roman"/>
          <w:noProof/>
        </w:rPr>
        <w:pict>
          <v:line id="Straight Connector 745" o:spid="_x0000_s1445" style="position:absolute;z-index:252350464;visibility:visible" from="423.7pt,.65pt" to="505.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"/>
        </w:pict>
      </w:r>
      <w:r>
        <w:rPr>
          <w:rFonts w:ascii="Calibri" w:eastAsia="Calibri" w:hAnsi="Calibri" w:cs="Times New Roman"/>
          <w:noProof/>
        </w:rPr>
        <w:pict>
          <v:line id="Straight Connector 746" o:spid="_x0000_s1444" style="position:absolute;flip:x y;z-index:252347392;visibility:visible;mso-width-relative:margin" from="431.25pt,11.15pt" to="43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"/>
        </w:pict>
      </w:r>
      <w:r>
        <w:rPr>
          <w:rFonts w:ascii="Calibri" w:eastAsia="Calibri" w:hAnsi="Calibri" w:cs="Times New Roman"/>
          <w:noProof/>
        </w:rPr>
        <w:pict>
          <v:line id="Straight Connector 747" o:spid="_x0000_s1443" style="position:absolute;flip:y;z-index:252346368;visibility:visible" from="439.5pt,11.15pt" to="447.7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"/>
        </w:pict>
      </w:r>
      <w:r>
        <w:rPr>
          <w:rFonts w:ascii="Calibri" w:eastAsia="Calibri" w:hAnsi="Calibri" w:cs="Times New Roman"/>
          <w:noProof/>
        </w:rPr>
        <w:pict>
          <v:line id="Straight Connector 748" o:spid="_x0000_s1442" style="position:absolute;z-index:252345344;visibility:visible" from="439.85pt,11.15pt" to="439.8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"/>
        </w:pict>
      </w:r>
      <w:r>
        <w:rPr>
          <w:rFonts w:ascii="Calibri" w:eastAsia="Calibri" w:hAnsi="Calibri" w:cs="Times New Roman"/>
          <w:noProof/>
        </w:rPr>
        <w:pict>
          <v:oval id="Oval 749" o:spid="_x0000_s1441" style="position:absolute;margin-left:435pt;margin-top:3.2pt;width:10.85pt;height:8.25pt;z-index:25232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" fillcolor="window" strokecolor="windowText" strokeweight="1pt"/>
        </w:pict>
      </w:r>
      <w:r>
        <w:rPr>
          <w:rFonts w:ascii="Calibri" w:eastAsia="Calibri" w:hAnsi="Calibri" w:cs="Times New Roman"/>
          <w:noProof/>
        </w:rPr>
        <w:pict>
          <v:line id="Straight Connector 750" o:spid="_x0000_s1440" style="position:absolute;flip:y;z-index:252331008;visibility:visible" from="459pt,.95pt" to="509.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"/>
        </w:pict>
      </w:r>
    </w:p>
    <w:p w:rsidR="00404090" w:rsidRPr="00404090" w:rsidRDefault="00D65698" w:rsidP="00404090">
      <w:pPr>
        <w:rPr>
          <w:rFonts w:ascii="Calibri" w:eastAsia="Calibri" w:hAnsi="Calibri" w:cs="Times New Roman"/>
        </w:rPr>
      </w:pPr>
      <w:r>
        <w:rPr>
          <w:rFonts w:ascii="Calibri" w:eastAsia="Calibri" w:hAnsi="Calibri" w:cs="Times New Roman"/>
          <w:noProof/>
        </w:rPr>
        <w:pict>
          <v:oval id="Oval 1206" o:spid="_x0000_s1439" style="position:absolute;margin-left:329.25pt;margin-top:.65pt;width:11.95pt;height:12pt;z-index:252427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" fillcolor="white [3201]" strokecolor="black [3200]" strokeweight="1pt"/>
        </w:pict>
      </w:r>
      <w:r>
        <w:rPr>
          <w:rFonts w:ascii="Calibri" w:eastAsia="Calibri" w:hAnsi="Calibri" w:cs="Times New Roman"/>
          <w:noProof/>
        </w:rPr>
        <w:pict>
          <v:shape id="Text Box 1181" o:spid="_x0000_s1245" type="#_x0000_t202" style="position:absolute;margin-left:-29.25pt;margin-top:14.15pt;width:200.25pt;height:50.25pt;z-index:252394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" filled="f" stroked="f" strokeweight=".5pt">
            <v:textbox>
              <w:txbxContent>
                <w:p w:rsidR="004463FA" w:rsidRPr="00A34D93" w:rsidRDefault="004463FA" w:rsidP="00404090">
                  <w:pPr>
                    <w:rPr>
                      <w:b/>
                      <w:sz w:val="20"/>
                      <w:szCs w:val="20"/>
                    </w:rPr>
                  </w:pPr>
                  <w:r w:rsidRPr="00A34D93">
                    <w:rPr>
                      <w:b/>
                      <w:sz w:val="20"/>
                      <w:szCs w:val="20"/>
                      <w:highlight w:val="yellow"/>
                    </w:rPr>
                    <w:t>Please note that there are several variables to the ventilations that are not shown and these are just likely courses.</w:t>
                  </w:r>
                </w:p>
              </w:txbxContent>
            </v:textbox>
          </v:shape>
        </w:pict>
      </w:r>
      <w:r>
        <w:rPr>
          <w:rFonts w:ascii="Calibri" w:eastAsia="Calibri" w:hAnsi="Calibri" w:cs="Times New Roman"/>
          <w:noProof/>
        </w:rPr>
        <w:pict>
          <v:shape id="Bent Arrow 1157" o:spid="_x0000_s1438" style="position:absolute;margin-left:385.5pt;margin-top:1.4pt;width:25.5pt;height:112.5pt;rotation:90;z-index:252377088;visibility:visible;mso-wrap-style:square;mso-wrap-distance-left:9pt;mso-wrap-distance-top:0;mso-wrap-distance-right:9pt;mso-wrap-distance-bottom:0;mso-position-horizontal:absolute;mso-position-horizontal-relative:text;mso-position-vertical:absolute;mso-position-vertical-relative:text;v-text-anchor:middle" coordsize="323850,142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" path="m,1428750l,182166c,103916,63434,40482,141684,40482r101204,-1l242888,r80962,80963l242888,161925r,-40481l141684,121444v-33536,,-60722,27186,-60722,60722c80962,597694,80963,1013222,80963,1428750r-80963,xe" fillcolor="red" strokecolor="windowText" strokeweight="1pt">
            <v:path arrowok="t" o:connecttype="custom" o:connectlocs="0,1428750;0,182166;141684,40482;242888,40481;242888,0;323850,80963;242888,161925;242888,121444;141684,121444;80962,182166;80963,1428750;0,1428750" o:connectangles="0,0,0,0,0,0,0,0,0,0,0,0"/>
          </v:shape>
        </w:pict>
      </w:r>
      <w:r>
        <w:rPr>
          <w:rFonts w:ascii="Calibri" w:eastAsia="Calibri" w:hAnsi="Calibri" w:cs="Times New Roman"/>
          <w:noProof/>
        </w:rPr>
        <w:pict>
          <v:line id="Straight Connector 751" o:spid="_x0000_s1437" style="position:absolute;z-index:252349440;visibility:visible" from="439.5pt,5.55pt" to="445.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"/>
        </w:pict>
      </w:r>
      <w:r>
        <w:rPr>
          <w:rFonts w:ascii="Calibri" w:eastAsia="Calibri" w:hAnsi="Calibri" w:cs="Times New Roman"/>
          <w:noProof/>
        </w:rPr>
        <w:pict>
          <v:line id="Straight Connector 752" o:spid="_x0000_s1436" style="position:absolute;flip:x;z-index:252348416;visibility:visible;mso-width-relative:margin;mso-height-relative:margin" from="435pt,5.55pt" to="439.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"/>
        </w:pict>
      </w:r>
      <w:r>
        <w:rPr>
          <w:rFonts w:ascii="Calibri" w:eastAsia="Calibri" w:hAnsi="Calibri" w:cs="Times New Roman"/>
          <w:noProof/>
        </w:rPr>
        <w:pict>
          <v:shape id="Text Box 761" o:spid="_x0000_s1246" type="#_x0000_t202" style="position:absolute;margin-left:505.5pt;margin-top:1.35pt;width:60pt;height:37.5pt;z-index:25228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" filled="f" stroked="f" strokeweight=".5pt">
            <v:textbox>
              <w:txbxContent>
                <w:p w:rsidR="004463FA" w:rsidRDefault="004463FA" w:rsidP="00404090">
                  <w:pPr>
                    <w:rPr>
                      <w:b/>
                      <w:sz w:val="16"/>
                      <w:szCs w:val="16"/>
                    </w:rPr>
                  </w:pPr>
                  <w:r>
                    <w:rPr>
                      <w:b/>
                      <w:sz w:val="16"/>
                      <w:szCs w:val="16"/>
                    </w:rPr>
                    <w:t>5%CH4</w:t>
                  </w:r>
                </w:p>
                <w:p w:rsidR="004463FA" w:rsidRDefault="004463FA" w:rsidP="00404090">
                  <w:pPr>
                    <w:rPr>
                      <w:b/>
                      <w:sz w:val="16"/>
                      <w:szCs w:val="16"/>
                    </w:rPr>
                  </w:pPr>
                  <w:r>
                    <w:rPr>
                      <w:b/>
                      <w:sz w:val="16"/>
                      <w:szCs w:val="16"/>
                    </w:rPr>
                    <w:t>200 ppm CO</w:t>
                  </w:r>
                </w:p>
                <w:p w:rsidR="004463FA" w:rsidRPr="00656B16" w:rsidRDefault="004463FA" w:rsidP="00404090">
                  <w:pPr>
                    <w:rPr>
                      <w:b/>
                      <w:sz w:val="16"/>
                      <w:szCs w:val="16"/>
                    </w:rPr>
                  </w:pPr>
                  <w:r>
                    <w:rPr>
                      <w:b/>
                      <w:sz w:val="16"/>
                      <w:szCs w:val="16"/>
                    </w:rPr>
                    <w:t>12% O2</w:t>
                  </w:r>
                </w:p>
              </w:txbxContent>
            </v:textbox>
          </v:shape>
        </w:pict>
      </w:r>
      <w:r>
        <w:rPr>
          <w:rFonts w:ascii="Calibri" w:eastAsia="Calibri" w:hAnsi="Calibri" w:cs="Times New Roman"/>
          <w:noProof/>
        </w:rPr>
        <w:pict>
          <v:shape id="Arc 992" o:spid="_x0000_s1435" style="position:absolute;margin-left:350.95pt;margin-top:1.3pt;width:19.55pt;height:16.1pt;rotation:180;z-index:252313600;visibility:visible;mso-width-relative:margin;mso-height-relative:margin;v-text-anchor:middle" coordsize="248285,204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" adj="0,,0" path="m124142,nsc191344,,246345,44038,248236,99359v1915,56040,-51329,102897,-119356,105037l124143,102235v,-34078,-1,-68157,-1,-102235xem124142,nfc191344,,246345,44038,248236,99359v1915,56040,-51329,102897,-119356,105037e" filled="f">
            <v:stroke joinstyle="round"/>
            <v:formulas/>
            <v:path arrowok="t" o:connecttype="custom" o:connectlocs="124142,0;248236,99359;128880,204396" o:connectangles="0,0,0"/>
          </v:shape>
        </w:pict>
      </w:r>
      <w:r>
        <w:rPr>
          <w:rFonts w:ascii="Calibri" w:eastAsia="Calibri" w:hAnsi="Calibri" w:cs="Times New Roman"/>
          <w:noProof/>
        </w:rPr>
        <w:pict>
          <v:line id="Straight Connector 993" o:spid="_x0000_s1434" style="position:absolute;z-index:252176384;visibility:visible;mso-height-relative:margin" from="7in,.25pt" to="7in,4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"/>
        </w:pict>
      </w:r>
      <w:r>
        <w:rPr>
          <w:rFonts w:ascii="Calibri" w:eastAsia="Calibri" w:hAnsi="Calibri" w:cs="Times New Roman"/>
          <w:noProof/>
        </w:rPr>
        <w:pict>
          <v:line id="Straight Connector 994" o:spid="_x0000_s1433" style="position:absolute;z-index:252179456;visibility:visible" from="315pt,.25pt" to="42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"/>
        </w:pict>
      </w:r>
      <w:r>
        <w:rPr>
          <w:rFonts w:ascii="Calibri" w:eastAsia="Calibri" w:hAnsi="Calibri" w:cs="Times New Roman"/>
          <w:noProof/>
        </w:rPr>
        <w:pict>
          <v:line id="Straight Connector 995" o:spid="_x0000_s1432" style="position:absolute;z-index:252178432;visibility:visible" from="126pt,.25pt" to="23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"/>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Bent Arrow 1193" o:spid="_x0000_s1431" style="position:absolute;margin-left:241.5pt;margin-top:.3pt;width:183.75pt;height:29.25pt;z-index:252413952;visibility:visible;mso-wrap-style:square;mso-wrap-distance-left:9pt;mso-wrap-distance-top:0;mso-wrap-distance-right:9pt;mso-wrap-distance-bottom:0;mso-position-horizontal:absolute;mso-position-horizontal-relative:text;mso-position-vertical:absolute;mso-position-vertical-relative:text;v-text-anchor:middle" coordsize="2333625,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" path="m,371475l,208955c,119198,72763,46435,162520,46435r2078236,-1l2240756,r92869,92869l2240756,185738r,-46435l162520,139303v-38468,,-69652,31184,-69652,69652c92868,263128,92869,317302,92869,371475l,371475xe" fillcolor="#ffc000" strokecolor="black [3200]" strokeweight="1pt">
            <v:path arrowok="t" o:connecttype="custom" o:connectlocs="0,371475;0,208955;162520,46435;2240756,46434;2240756,0;2333625,92869;2240756,185738;2240756,139303;162520,139303;92868,208955;92869,371475;0,371475" o:connectangles="0,0,0,0,0,0,0,0,0,0,0,0"/>
          </v:shape>
        </w:pict>
      </w:r>
      <w:r>
        <w:rPr>
          <w:rFonts w:ascii="Calibri" w:eastAsia="Calibri" w:hAnsi="Calibri" w:cs="Times New Roman"/>
          <w:noProof/>
        </w:rPr>
        <w:pict>
          <v:line id="Straight Connector 996" o:spid="_x0000_s1430" style="position:absolute;flip:y;z-index:252289024;visibility:visible;mso-width-relative:margin;mso-height-relative:margin" from="446.25pt,.7pt" to="513.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"/>
        </w:pict>
      </w:r>
      <w:r>
        <w:rPr>
          <w:rFonts w:ascii="Calibri" w:eastAsia="Calibri" w:hAnsi="Calibri" w:cs="Times New Roman"/>
          <w:noProof/>
        </w:rPr>
        <w:pict>
          <v:shape id="Text Box 997" o:spid="_x0000_s1247" type="#_x0000_t202" style="position:absolute;margin-left:435pt;margin-top:7.75pt;width:12.75pt;height:13.5pt;z-index:25228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" filled="f" strokeweight=".5pt">
            <v:textbox>
              <w:txbxContent>
                <w:p w:rsidR="004463FA" w:rsidRDefault="004463FA" w:rsidP="00404090"/>
              </w:txbxContent>
            </v:textbox>
          </v:shape>
        </w:pict>
      </w:r>
      <w:r>
        <w:rPr>
          <w:rFonts w:ascii="Calibri" w:eastAsia="Calibri" w:hAnsi="Calibri" w:cs="Times New Roman"/>
          <w:noProof/>
        </w:rPr>
        <w:pict>
          <v:oval id="Oval 998" o:spid="_x0000_s1429" style="position:absolute;margin-left:435pt;margin-top:7.75pt;width:12.75pt;height:13.5pt;z-index:2522869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" fillcolor="window" strokecolor="windowText" strokeweight="1pt"/>
        </w:pict>
      </w:r>
      <w:r>
        <w:rPr>
          <w:rFonts w:ascii="Calibri" w:eastAsia="Calibri" w:hAnsi="Calibri" w:cs="Times New Roman"/>
          <w:noProof/>
        </w:rPr>
        <w:pict>
          <v:shape id="Text Box 999" o:spid="_x0000_s1248" type="#_x0000_t202" style="position:absolute;margin-left:450.75pt;margin-top:8.1pt;width:19.6pt;height:24pt;z-index:252318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" filled="f" stroked="f" strokeweight=".5pt">
            <v:textbox>
              <w:txbxContent>
                <w:p w:rsidR="004463FA" w:rsidRDefault="004463FA" w:rsidP="00404090">
                  <w:r>
                    <w:t>X</w:t>
                  </w:r>
                </w:p>
              </w:txbxContent>
            </v:textbox>
          </v:shape>
        </w:pict>
      </w:r>
      <w:r>
        <w:rPr>
          <w:rFonts w:ascii="Calibri" w:eastAsia="Calibri" w:hAnsi="Calibri" w:cs="Times New Roman"/>
          <w:noProof/>
        </w:rPr>
        <w:pict>
          <v:shape id="Arc 1000" o:spid="_x0000_s1428" style="position:absolute;margin-left:350.95pt;margin-top:15.2pt;width:19.55pt;height:16.1pt;rotation:180;z-index:252315648;visibility:visible;mso-width-relative:margin;mso-height-relative:margin;v-text-anchor:middle" coordsize="248285,204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" adj="0,,0" path="m124142,nsc191344,,246345,44038,248236,99359v1915,56040,-51329,102897,-119356,105037l124143,102235v,-34078,-1,-68157,-1,-102235xem124142,nfc191344,,246345,44038,248236,99359v1915,56040,-51329,102897,-119356,105037e" filled="f">
            <v:stroke joinstyle="round"/>
            <v:formulas/>
            <v:path arrowok="t" o:connecttype="custom" o:connectlocs="124142,0;248236,99359;128880,204396" o:connectangles="0,0,0"/>
          </v:shape>
        </w:pict>
      </w:r>
      <w:r>
        <w:rPr>
          <w:rFonts w:ascii="Calibri" w:eastAsia="Calibri" w:hAnsi="Calibri" w:cs="Times New Roman"/>
          <w:noProof/>
        </w:rPr>
        <w:pict>
          <v:shape id="Arc 1001" o:spid="_x0000_s1427" style="position:absolute;margin-left:350.15pt;margin-top:.55pt;width:19.55pt;height:16.1pt;rotation:180;z-index:252314624;visibility:visible;mso-width-relative:margin;mso-height-relative:margin;v-text-anchor:middle" coordsize="248285,204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" adj="0,,0" path="m124142,nsc191344,,246345,44038,248236,99359v1915,56040,-51329,102897,-119356,105037l124143,102235v,-34078,-1,-68157,-1,-102235xem124142,nfc191344,,246345,44038,248236,99359v1915,56040,-51329,102897,-119356,105037e" filled="f">
            <v:stroke joinstyle="round"/>
            <v:formulas/>
            <v:path arrowok="t" o:connecttype="custom" o:connectlocs="124142,0;248236,99359;128880,204396" o:connectangles="0,0,0"/>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Bent Arrow 1194" o:spid="_x0000_s1426" style="position:absolute;margin-left:453.35pt;margin-top:8.2pt;width:24.8pt;height:193.5pt;rotation:180;z-index:252414976;visibility:visible;mso-wrap-style:square;mso-wrap-distance-left:9pt;mso-wrap-distance-top:0;mso-wrap-distance-right:9pt;mso-wrap-distance-bottom:0;mso-position-horizontal:absolute;mso-position-horizontal-relative:text;mso-position-vertical:absolute;mso-position-vertical-relative:text;v-text-anchor:middle" coordsize="314643,245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" path="m,2457450l,176987c,100962,61631,39331,137656,39331r98326,-1l235982,r78661,78661l235982,157322r,-39331l137656,117991v-32583,,-58996,26413,-58996,58996c78660,937141,78661,1697296,78661,2457450r-78661,xe" fillcolor="#ffc000" strokecolor="black [3200]" strokeweight="1pt">
            <v:path arrowok="t" o:connecttype="custom" o:connectlocs="0,2457450;0,176987;137656,39331;235982,39330;235982,0;314643,78661;235982,157322;235982,117991;137656,117991;78660,176987;78661,2457450;0,2457450" o:connectangles="0,0,0,0,0,0,0,0,0,0,0,0"/>
          </v:shape>
        </w:pict>
      </w:r>
      <w:r>
        <w:rPr>
          <w:rFonts w:ascii="Calibri" w:eastAsia="Calibri" w:hAnsi="Calibri" w:cs="Times New Roman"/>
          <w:noProof/>
        </w:rPr>
        <w:pict>
          <v:shape id="Bent Arrow 1156" o:spid="_x0000_s1425" style="position:absolute;margin-left:285pt;margin-top:8.2pt;width:26.2pt;height:129.75pt;z-index:252376064;visibility:visible;mso-wrap-style:square;mso-wrap-distance-left:9pt;mso-wrap-distance-top:0;mso-wrap-distance-right:9pt;mso-wrap-distance-bottom:0;mso-position-horizontal:absolute;mso-position-horizontal-relative:text;mso-position-vertical:absolute;mso-position-vertical-relative:text;v-text-anchor:middle" coordsize="332740,164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" path="m,1647825l,187166c,106768,65176,41592,145574,41592r103981,1l249555,r83185,83185l249555,166370r,-41592l145574,124778v-34456,,-62389,27933,-62389,62389l83185,1647825r-83185,xe" fillcolor="red" strokecolor="windowText" strokeweight="1pt">
            <v:path arrowok="t" o:connecttype="custom" o:connectlocs="0,1647825;0,187166;145574,41592;249555,41593;249555,0;332740,83185;249555,166370;249555,124778;145574,124778;83185,187167;83185,1647825;0,1647825" o:connectangles="0,0,0,0,0,0,0,0,0,0,0,0"/>
          </v:shape>
        </w:pict>
      </w:r>
      <w:r>
        <w:rPr>
          <w:rFonts w:ascii="Calibri" w:eastAsia="Calibri" w:hAnsi="Calibri" w:cs="Times New Roman"/>
          <w:noProof/>
        </w:rPr>
        <w:pict>
          <v:line id="Straight Connector 1002" o:spid="_x0000_s1424" style="position:absolute;z-index:252325888;visibility:visible;mso-width-relative:margin;mso-height-relative:margin" from="464.6pt,5.15pt" to="513.6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"/>
        </w:pict>
      </w:r>
      <w:r>
        <w:rPr>
          <w:rFonts w:ascii="Calibri" w:eastAsia="Calibri" w:hAnsi="Calibri" w:cs="Times New Roman"/>
          <w:noProof/>
        </w:rPr>
        <w:pict>
          <v:shape id="Text Box 1003" o:spid="_x0000_s1249" type="#_x0000_t202" style="position:absolute;margin-left:499.5pt;margin-top:11.9pt;width:74.6pt;height:27pt;z-index:25232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" filled="f" stroked="f" strokeweight=".5pt">
            <v:textbox>
              <w:txbxContent>
                <w:p w:rsidR="004463FA" w:rsidRPr="004E17BE" w:rsidRDefault="004463FA" w:rsidP="00404090">
                  <w:pPr>
                    <w:rPr>
                      <w:b/>
                      <w:sz w:val="16"/>
                      <w:szCs w:val="16"/>
                    </w:rPr>
                  </w:pPr>
                  <w:r>
                    <w:rPr>
                      <w:b/>
                      <w:sz w:val="16"/>
                      <w:szCs w:val="16"/>
                    </w:rPr>
                    <w:t>Battery Ram Car</w:t>
                  </w:r>
                </w:p>
              </w:txbxContent>
            </v:textbox>
          </v:shape>
        </w:pict>
      </w:r>
      <w:r>
        <w:rPr>
          <w:rFonts w:ascii="Calibri" w:eastAsia="Calibri" w:hAnsi="Calibri" w:cs="Times New Roman"/>
          <w:noProof/>
        </w:rPr>
        <w:pict>
          <v:line id="Straight Connector 1004" o:spid="_x0000_s1423" style="position:absolute;flip:y;z-index:252323840;visibility:visible" from="326.25pt,14.9pt" to="5in,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"/>
        </w:pict>
      </w:r>
      <w:r>
        <w:rPr>
          <w:rFonts w:ascii="Calibri" w:eastAsia="Calibri" w:hAnsi="Calibri" w:cs="Times New Roman"/>
          <w:noProof/>
        </w:rPr>
        <w:pict>
          <v:shape id="Arc 1005" o:spid="_x0000_s1422" style="position:absolute;margin-left:350.95pt;margin-top:14.85pt;width:19.55pt;height:16.1pt;rotation:180;z-index:252316672;visibility:visible;mso-width-relative:margin;mso-height-relative:margin;v-text-anchor:middle" coordsize="248285,204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" adj="0,,0" path="m124142,nsc191344,,246345,44038,248236,99359v1915,56040,-51329,102897,-119356,105037l124143,102235v,-34078,-1,-68157,-1,-102235xem124142,nfc191344,,246345,44038,248236,99359v1915,56040,-51329,102897,-119356,105037e" filled="f">
            <v:stroke joinstyle="round"/>
            <v:formulas/>
            <v:path arrowok="t" o:connecttype="custom" o:connectlocs="124142,0;248236,99359;128880,204396" o:connectangles="0,0,0"/>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1200" o:spid="_x0000_s1250" type="#_x0000_t202" style="position:absolute;margin-left:-23.25pt;margin-top:9.35pt;width:109.7pt;height:22.5pt;z-index:25242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" filled="f" stroked="f" strokeweight=".5pt">
            <v:textbox>
              <w:txbxContent>
                <w:p w:rsidR="004463FA" w:rsidRPr="00A74135" w:rsidRDefault="004463FA">
                  <w:pPr>
                    <w:rPr>
                      <w:b/>
                      <w:sz w:val="20"/>
                      <w:szCs w:val="20"/>
                    </w:rPr>
                  </w:pPr>
                  <w:r>
                    <w:rPr>
                      <w:b/>
                      <w:sz w:val="20"/>
                      <w:szCs w:val="20"/>
                    </w:rPr>
                    <w:t>Two Step Ventilation</w:t>
                  </w:r>
                </w:p>
              </w:txbxContent>
            </v:textbox>
          </v:shape>
        </w:pict>
      </w:r>
      <w:r>
        <w:rPr>
          <w:rFonts w:ascii="Calibri" w:eastAsia="Calibri" w:hAnsi="Calibri" w:cs="Times New Roman"/>
          <w:noProof/>
        </w:rPr>
        <w:pict>
          <v:shape id="Text Box 1006" o:spid="_x0000_s1251" type="#_x0000_t202" style="position:absolute;margin-left:181.5pt;margin-top:12.75pt;width:24pt;height:19.5pt;z-index:2523555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" filled="f" stroked="f" strokeweight=".5pt">
            <v:textbox>
              <w:txbxContent>
                <w:p w:rsidR="004463FA" w:rsidRPr="00D811C0" w:rsidRDefault="004463FA" w:rsidP="00404090">
                  <w:pPr>
                    <w:rPr>
                      <w:b/>
                      <w:sz w:val="16"/>
                      <w:szCs w:val="16"/>
                    </w:rPr>
                  </w:pPr>
                  <w:r>
                    <w:rPr>
                      <w:b/>
                      <w:sz w:val="16"/>
                      <w:szCs w:val="16"/>
                    </w:rPr>
                    <w:t>LC</w:t>
                  </w:r>
                </w:p>
              </w:txbxContent>
            </v:textbox>
          </v:shape>
        </w:pict>
      </w:r>
      <w:r>
        <w:rPr>
          <w:rFonts w:ascii="Calibri" w:eastAsia="Calibri" w:hAnsi="Calibri" w:cs="Times New Roman"/>
          <w:noProof/>
        </w:rPr>
        <w:pict>
          <v:oval id="Oval 1007" o:spid="_x0000_s1421" style="position:absolute;margin-left:180pt;margin-top:15.75pt;width:27pt;height:13.5pt;z-index:25235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" filled="f" strokecolor="windowText" strokeweight="1pt"/>
        </w:pict>
      </w:r>
      <w:r>
        <w:rPr>
          <w:rFonts w:ascii="Calibri" w:eastAsia="Calibri" w:hAnsi="Calibri" w:cs="Times New Roman"/>
          <w:noProof/>
        </w:rPr>
        <w:pict>
          <v:oval id="Oval 1008" o:spid="_x0000_s1420" style="position:absolute;margin-left:318.75pt;margin-top:16.05pt;width:14.25pt;height:13.5pt;z-index:25233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" filled="f" strokecolor="windowText" strokeweight="1pt"/>
        </w:pict>
      </w:r>
      <w:r>
        <w:rPr>
          <w:rFonts w:ascii="Calibri" w:eastAsia="Calibri" w:hAnsi="Calibri" w:cs="Times New Roman"/>
          <w:noProof/>
        </w:rPr>
        <w:pict>
          <v:shape id="Text Box 1009" o:spid="_x0000_s1252" type="#_x0000_t202" style="position:absolute;margin-left:315pt;margin-top:13.8pt;width:26.25pt;height:21.75pt;z-index:25233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" filled="f" stroked="f" strokeweight=".5pt">
            <v:textbox>
              <w:txbxContent>
                <w:p w:rsidR="004463FA" w:rsidRPr="00E555EE" w:rsidRDefault="004463FA" w:rsidP="00404090">
                  <w:pPr>
                    <w:rPr>
                      <w:b/>
                      <w:sz w:val="16"/>
                      <w:szCs w:val="16"/>
                    </w:rPr>
                  </w:pPr>
                  <w:r>
                    <w:rPr>
                      <w:b/>
                      <w:sz w:val="16"/>
                      <w:szCs w:val="16"/>
                    </w:rPr>
                    <w:t>BC</w:t>
                  </w:r>
                </w:p>
              </w:txbxContent>
            </v:textbox>
          </v:shape>
        </w:pict>
      </w:r>
      <w:r>
        <w:rPr>
          <w:rFonts w:ascii="Calibri" w:eastAsia="Calibri" w:hAnsi="Calibri" w:cs="Times New Roman"/>
          <w:noProof/>
        </w:rPr>
        <w:pict>
          <v:shape id="Arc 1010" o:spid="_x0000_s1419" style="position:absolute;margin-left:350.15pt;margin-top:14.1pt;width:19.55pt;height:16.1pt;rotation:180;z-index:252317696;visibility:visible;mso-width-relative:margin;mso-height-relative:margin;v-text-anchor:middle" coordsize="248285,2044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" adj="0,,0" path="m124142,nsc191344,,246345,44038,248236,99359v1915,56040,-51329,102897,-119356,105037l124143,102235v,-34078,-1,-68157,-1,-102235xem124142,nfc191344,,246345,44038,248236,99359v1915,56040,-51329,102897,-119356,105037e" filled="f">
            <v:stroke joinstyle="round"/>
            <v:formulas/>
            <v:path arrowok="t" o:connecttype="custom" o:connectlocs="124142,0;248236,99359;128880,204396" o:connectangles="0,0,0"/>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Right Arrow 1178" o:spid="_x0000_s1418" type="#_x0000_t13" style="position:absolute;margin-left:63.75pt;margin-top:6.75pt;width:39pt;height:16.1pt;z-index:2523914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" adj="17142" fillcolor="yellow" strokecolor="windowText" strokeweight="1pt"/>
        </w:pict>
      </w:r>
      <w:r>
        <w:rPr>
          <w:rFonts w:ascii="Calibri" w:eastAsia="Calibri" w:hAnsi="Calibri" w:cs="Times New Roman"/>
          <w:noProof/>
        </w:rPr>
        <w:pict>
          <v:shape id="Text Box 1177" o:spid="_x0000_s1253" type="#_x0000_t202" style="position:absolute;margin-left:-33pt;margin-top:3pt;width:101.25pt;height:22.1pt;z-index:25239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" filled="f" stroked="f" strokeweight=".5pt">
            <v:textbox>
              <w:txbxContent>
                <w:p w:rsidR="004463FA" w:rsidRPr="00A34D93" w:rsidRDefault="004463FA" w:rsidP="00404090">
                  <w:pPr>
                    <w:rPr>
                      <w:b/>
                    </w:rPr>
                  </w:pPr>
                  <w:r>
                    <w:rPr>
                      <w:b/>
                    </w:rPr>
                    <w:t>First Ventilation</w:t>
                  </w:r>
                </w:p>
              </w:txbxContent>
            </v:textbox>
          </v:shape>
        </w:pict>
      </w:r>
      <w:r>
        <w:rPr>
          <w:rFonts w:ascii="Calibri" w:eastAsia="Calibri" w:hAnsi="Calibri" w:cs="Times New Roman"/>
          <w:noProof/>
        </w:rPr>
        <w:pict>
          <v:shape id="Down Arrow 1158" o:spid="_x0000_s1417" type="#_x0000_t67" style="position:absolute;margin-left:441pt;margin-top:13.5pt;width:12.35pt;height:113.25pt;z-index:25237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" adj="20422" fillcolor="red" strokecolor="windowText" strokeweight="1pt"/>
        </w:pict>
      </w:r>
      <w:r>
        <w:rPr>
          <w:rFonts w:ascii="Calibri" w:eastAsia="Calibri" w:hAnsi="Calibri" w:cs="Times New Roman"/>
          <w:noProof/>
        </w:rPr>
        <w:pict>
          <v:rect id="Rectangle 1018" o:spid="_x0000_s1416" style="position:absolute;margin-left:314.95pt;margin-top:13.1pt;width:108pt;height:108pt;z-index:252187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" filled="f" strokecolor="windowText" strokeweight="1pt"/>
        </w:pict>
      </w:r>
      <w:r>
        <w:rPr>
          <w:rFonts w:ascii="Calibri" w:eastAsia="Calibri" w:hAnsi="Calibri" w:cs="Times New Roman"/>
          <w:noProof/>
        </w:rPr>
        <w:pict>
          <v:line id="Straight Connector 1011" o:spid="_x0000_s1415" style="position:absolute;flip:x y;z-index:252320768;visibility:visible" from="450.7pt,14.2pt" to="513.7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"/>
        </w:pict>
      </w:r>
      <w:r>
        <w:rPr>
          <w:rFonts w:ascii="Calibri" w:eastAsia="Calibri" w:hAnsi="Calibri" w:cs="Times New Roman"/>
          <w:noProof/>
        </w:rPr>
        <w:pict>
          <v:shape id="Arc 1012" o:spid="_x0000_s1414" style="position:absolute;margin-left:488.95pt;margin-top:9.65pt;width:16.85pt;height:13.9pt;rotation:90;z-index:252312576;visibility:visible;mso-width-relative:margin;mso-height-relative:margin;v-text-anchor:middle" coordsize="213995,176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" adj="0,,0" path="m106997,nsc164920,,212326,38023,213953,85786v1648,48379,-44239,88829,-102865,90679l106998,88265v,-29422,-1,-58843,-1,-88265xem106997,nfc164920,,212326,38023,213953,85786v1648,48379,-44239,88829,-102865,90679e" filled="f">
            <v:stroke joinstyle="round"/>
            <v:formulas/>
            <v:path arrowok="t" o:connecttype="custom" o:connectlocs="106997,0;213953,85786;111088,176465" o:connectangles="0,0,0"/>
          </v:shape>
        </w:pict>
      </w:r>
      <w:r>
        <w:rPr>
          <w:rFonts w:ascii="Calibri" w:eastAsia="Calibri" w:hAnsi="Calibri" w:cs="Times New Roman"/>
          <w:noProof/>
        </w:rPr>
        <w:pict>
          <v:shape id="Arc 1013" o:spid="_x0000_s1413" style="position:absolute;margin-left:476.6pt;margin-top:8.85pt;width:16.85pt;height:13.9pt;rotation:90;z-index:252311552;visibility:visible;mso-width-relative:margin;mso-height-relative:margin;v-text-anchor:middle" coordsize="213995,176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" adj="0,,0" path="m106997,nsc164920,,212326,38023,213953,85786v1648,48379,-44239,88829,-102865,90679l106998,88265v,-29422,-1,-58843,-1,-88265xem106997,nfc164920,,212326,38023,213953,85786v1648,48379,-44239,88829,-102865,90679e" filled="f">
            <v:stroke joinstyle="round"/>
            <v:formulas/>
            <v:path arrowok="t" o:connecttype="custom" o:connectlocs="106997,0;213953,85786;111088,176465" o:connectangles="0,0,0"/>
          </v:shape>
        </w:pict>
      </w:r>
      <w:r>
        <w:rPr>
          <w:rFonts w:ascii="Calibri" w:eastAsia="Calibri" w:hAnsi="Calibri" w:cs="Times New Roman"/>
          <w:noProof/>
        </w:rPr>
        <w:pict>
          <v:shape id="Arc 1014" o:spid="_x0000_s1412" style="position:absolute;margin-left:463.1pt;margin-top:8.9pt;width:16.85pt;height:13.9pt;rotation:90;z-index:252310528;visibility:visible;mso-width-relative:margin;mso-height-relative:margin;v-text-anchor:middle" coordsize="213995,176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" adj="0,,0" path="m106997,nsc164920,,212326,38023,213953,85786v1648,48379,-44239,88829,-102865,90679l106998,88265v,-29422,-1,-58843,-1,-88265xem106997,nfc164920,,212326,38023,213953,85786v1648,48379,-44239,88829,-102865,90679e" filled="f">
            <v:stroke joinstyle="round"/>
            <v:formulas/>
            <v:path arrowok="t" o:connecttype="custom" o:connectlocs="106997,0;213953,85786;111088,176465" o:connectangles="0,0,0"/>
          </v:shape>
        </w:pict>
      </w:r>
      <w:r>
        <w:rPr>
          <w:rFonts w:ascii="Calibri" w:eastAsia="Calibri" w:hAnsi="Calibri" w:cs="Times New Roman"/>
          <w:noProof/>
        </w:rPr>
        <w:pict>
          <v:shape id="Arc 1015" o:spid="_x0000_s1411" style="position:absolute;margin-left:449.6pt;margin-top:7.75pt;width:16.85pt;height:13.9pt;rotation:90;z-index:252309504;visibility:visible;mso-width-relative:margin;mso-height-relative:margin;v-text-anchor:middle" coordsize="213995,176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" adj="0,,0" path="m106997,nsc164920,,212326,38023,213953,85786v1648,48379,-44239,88829,-102865,90679l106998,88265v,-29422,-1,-58843,-1,-88265xem106997,nfc164920,,212326,38023,213953,85786v1648,48379,-44239,88829,-102865,90679e" filled="f">
            <v:stroke joinstyle="round"/>
            <v:formulas/>
            <v:path arrowok="t" o:connecttype="custom" o:connectlocs="106997,0;213953,85786;111088,176465" o:connectangles="0,0,0"/>
          </v:shape>
        </w:pict>
      </w:r>
      <w:r>
        <w:rPr>
          <w:rFonts w:ascii="Calibri" w:eastAsia="Calibri" w:hAnsi="Calibri" w:cs="Times New Roman"/>
          <w:noProof/>
        </w:rPr>
        <w:pict>
          <v:shape id="Arc 1016" o:spid="_x0000_s1410" style="position:absolute;margin-left:435.75pt;margin-top:8.1pt;width:16.85pt;height:13.9pt;rotation:90;z-index:252308480;visibility:visible;mso-width-relative:margin;mso-height-relative:margin;v-text-anchor:middle" coordsize="213995,176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" adj="0,,0" path="m106997,nsc164920,,212326,38023,213953,85786v1648,48379,-44239,88829,-102865,90679l106998,88265v,-29422,-1,-58843,-1,-88265xem106997,nfc164920,,212326,38023,213953,85786v1648,48379,-44239,88829,-102865,90679e" filled="f">
            <v:stroke joinstyle="round"/>
            <v:formulas/>
            <v:path arrowok="t" o:connecttype="custom" o:connectlocs="106997,0;213953,85786;111088,176465" o:connectangles="0,0,0"/>
          </v:shape>
        </w:pict>
      </w:r>
      <w:r>
        <w:rPr>
          <w:rFonts w:ascii="Calibri" w:eastAsia="Calibri" w:hAnsi="Calibri" w:cs="Times New Roman"/>
          <w:noProof/>
        </w:rPr>
        <w:pict>
          <v:shape id="Arc 1017" o:spid="_x0000_s1409" style="position:absolute;margin-left:421.85pt;margin-top:8.5pt;width:16.85pt;height:13.9pt;rotation:90;z-index:252307456;visibility:visible;mso-width-relative:margin;mso-height-relative:margin;v-text-anchor:middle" coordsize="213995,176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" adj="0,,0" path="m106997,nsc164920,,212326,38023,213953,85786v1648,48379,-44239,88829,-102865,90679l106998,88265v,-29422,-1,-58843,-1,-88265xem106997,nfc164920,,212326,38023,213953,85786v1648,48379,-44239,88829,-102865,90679e" filled="f">
            <v:stroke joinstyle="round"/>
            <v:formulas/>
            <v:path arrowok="t" o:connecttype="custom" o:connectlocs="106997,0;213953,85786;111088,176465" o:connectangles="0,0,0"/>
          </v:shape>
        </w:pict>
      </w:r>
      <w:r>
        <w:rPr>
          <w:rFonts w:ascii="Calibri" w:eastAsia="Calibri" w:hAnsi="Calibri" w:cs="Times New Roman"/>
          <w:noProof/>
        </w:rPr>
        <w:pict>
          <v:rect id="Rectangle 1019" o:spid="_x0000_s1408" style="position:absolute;margin-left:126pt;margin-top:13.85pt;width:108pt;height:108pt;z-index:252177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" filled="f" strokecolor="windowText" strokeweight="1pt"/>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1179" o:spid="_x0000_s1254" type="#_x0000_t202" style="position:absolute;margin-left:-35.8pt;margin-top:15.4pt;width:114.75pt;height:21.75pt;z-index:2523924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" filled="f" stroked="f" strokeweight=".5pt">
            <v:textbox>
              <w:txbxContent>
                <w:p w:rsidR="004463FA" w:rsidRPr="00A34D93" w:rsidRDefault="004463FA" w:rsidP="00404090">
                  <w:pPr>
                    <w:rPr>
                      <w:b/>
                    </w:rPr>
                  </w:pPr>
                  <w:r>
                    <w:rPr>
                      <w:b/>
                    </w:rPr>
                    <w:t>Second Ventilation</w:t>
                  </w:r>
                </w:p>
              </w:txbxContent>
            </v:textbox>
          </v:shape>
        </w:pict>
      </w:r>
      <w:r>
        <w:rPr>
          <w:rFonts w:ascii="Calibri" w:eastAsia="Calibri" w:hAnsi="Calibri" w:cs="Times New Roman"/>
          <w:noProof/>
        </w:rPr>
        <w:pict>
          <v:shape id="Text Box 1154" o:spid="_x0000_s1255" type="#_x0000_t202" style="position:absolute;margin-left:140.25pt;margin-top:15.4pt;width:75.75pt;height:70.9pt;z-index:2523740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" filled="f" stroked="f" strokeweight=".5pt">
            <v:textbox>
              <w:txbxContent>
                <w:p w:rsidR="004463FA" w:rsidRPr="007A6D49" w:rsidRDefault="004463FA" w:rsidP="00404090">
                  <w:pPr>
                    <w:rPr>
                      <w:b/>
                      <w:sz w:val="16"/>
                      <w:szCs w:val="16"/>
                    </w:rPr>
                  </w:pPr>
                  <w:r w:rsidRPr="007A6D49">
                    <w:rPr>
                      <w:b/>
                      <w:sz w:val="16"/>
                      <w:szCs w:val="16"/>
                      <w:highlight w:val="yellow"/>
                    </w:rPr>
                    <w:t>Only need two of three built since the air shaft is capped and no other openings are indicated.</w:t>
                  </w:r>
                  <w:r>
                    <w:rPr>
                      <w:b/>
                      <w:sz w:val="16"/>
                      <w:szCs w:val="16"/>
                    </w:rPr>
                    <w:t xml:space="preserve"> </w:t>
                  </w:r>
                </w:p>
              </w:txbxContent>
            </v:textbox>
          </v:shape>
        </w:pict>
      </w:r>
      <w:r>
        <w:rPr>
          <w:rFonts w:ascii="Calibri" w:eastAsia="Calibri" w:hAnsi="Calibri" w:cs="Times New Roman"/>
          <w:noProof/>
        </w:rPr>
        <w:pict>
          <v:shape id="Text Box 1020" o:spid="_x0000_s1256" type="#_x0000_t202" style="position:absolute;margin-left:319.5pt;margin-top:1.55pt;width:75pt;height:19.5pt;z-index:25232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" filled="f" stroked="f" strokeweight=".5pt">
            <v:textbox>
              <w:txbxContent>
                <w:p w:rsidR="004463FA" w:rsidRPr="004E17BE" w:rsidRDefault="004463FA" w:rsidP="00404090">
                  <w:pPr>
                    <w:rPr>
                      <w:b/>
                      <w:sz w:val="16"/>
                      <w:szCs w:val="16"/>
                    </w:rPr>
                  </w:pPr>
                  <w:r>
                    <w:rPr>
                      <w:b/>
                      <w:sz w:val="16"/>
                      <w:szCs w:val="16"/>
                    </w:rPr>
                    <w:t>Water ankle deep</w:t>
                  </w:r>
                </w:p>
              </w:txbxContent>
            </v:textbox>
          </v:shape>
        </w:pict>
      </w:r>
      <w:r>
        <w:rPr>
          <w:rFonts w:ascii="Calibri" w:eastAsia="Calibri" w:hAnsi="Calibri" w:cs="Times New Roman"/>
          <w:noProof/>
        </w:rPr>
        <w:pict>
          <v:shape id="Text Box 1021" o:spid="_x0000_s1257" type="#_x0000_t202" style="position:absolute;margin-left:7in;margin-top:15.35pt;width:1in;height:27.75pt;z-index:25231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" filled="f" stroked="f" strokeweight=".5pt">
            <v:textbox>
              <w:txbxContent>
                <w:p w:rsidR="004463FA" w:rsidRPr="004E17BE" w:rsidRDefault="004463FA" w:rsidP="00404090">
                  <w:pPr>
                    <w:rPr>
                      <w:b/>
                      <w:sz w:val="16"/>
                      <w:szCs w:val="16"/>
                    </w:rPr>
                  </w:pPr>
                  <w:r>
                    <w:rPr>
                      <w:b/>
                      <w:sz w:val="16"/>
                      <w:szCs w:val="16"/>
                    </w:rPr>
                    <w:t>Water over knee deep</w:t>
                  </w: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971" o:spid="_x0000_s1407" style="position:absolute;z-index:252401664;visibility:visible" from="205.5pt,12.05pt" to="257.25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"/>
        </w:pict>
      </w:r>
      <w:r>
        <w:rPr>
          <w:rFonts w:ascii="Calibri" w:eastAsia="Calibri" w:hAnsi="Calibri" w:cs="Times New Roman"/>
          <w:noProof/>
        </w:rPr>
        <w:pict>
          <v:shape id="Right Arrow 1180" o:spid="_x0000_s1406" type="#_x0000_t13" style="position:absolute;margin-left:74.25pt;margin-top:4.55pt;width:39.75pt;height:12.75pt;z-index:2523934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" adj="18129" fillcolor="red" strokecolor="windowText" strokeweight="1pt"/>
        </w:pict>
      </w:r>
      <w:r>
        <w:rPr>
          <w:rFonts w:ascii="Calibri" w:eastAsia="Calibri" w:hAnsi="Calibri" w:cs="Times New Roman"/>
          <w:noProof/>
        </w:rPr>
        <w:pict>
          <v:shape id="Text Box 1022" o:spid="_x0000_s1258" type="#_x0000_t202" style="position:absolute;margin-left:318.75pt;margin-top:1.6pt;width:100.5pt;height:41.2pt;rotation:180;flip:y;z-index:252197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" filled="f" stroked="f" strokeweight=".5pt">
            <v:textbox>
              <w:txbxContent>
                <w:p w:rsidR="004463FA" w:rsidRPr="000A0E34" w:rsidRDefault="004463FA" w:rsidP="00404090">
                  <w:pPr>
                    <w:rPr>
                      <w:b/>
                      <w:sz w:val="16"/>
                      <w:szCs w:val="16"/>
                    </w:rPr>
                  </w:pPr>
                  <w:r w:rsidRPr="00F32E45">
                    <w:rPr>
                      <w:b/>
                      <w:sz w:val="16"/>
                      <w:szCs w:val="16"/>
                      <w:highlight w:val="yellow"/>
                    </w:rPr>
                    <w:t>Take down stopping from first ventilation and move it into cross cut</w:t>
                  </w:r>
                </w:p>
              </w:txbxContent>
            </v:textbox>
          </v:shape>
        </w:pict>
      </w:r>
      <w:r>
        <w:rPr>
          <w:rFonts w:ascii="Calibri" w:eastAsia="Calibri" w:hAnsi="Calibri" w:cs="Times New Roman"/>
          <w:noProof/>
        </w:rPr>
        <w:pict>
          <v:line id="Straight Connector 1023" o:spid="_x0000_s1405" style="position:absolute;flip:x;z-index:252321792;visibility:visible" from="459pt,8.25pt" to="513.7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"/>
        </w:pict>
      </w: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1106" o:spid="_x0000_s1404" style="position:absolute;flip:x;z-index:252402688;visibility:visible" from="96pt,3.45pt" to="149.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"/>
        </w:pict>
      </w:r>
      <w:r>
        <w:rPr>
          <w:rFonts w:ascii="Calibri" w:eastAsia="Calibri" w:hAnsi="Calibri" w:cs="Times New Roman"/>
          <w:noProof/>
        </w:rPr>
        <w:pict>
          <v:shapetype id="_x0000_t32" coordsize="21600,21600" o:spt="32" o:oned="t" path="m,l21600,21600e" filled="f">
            <v:path arrowok="t" fillok="f" o:connecttype="none"/>
            <o:lock v:ext="edit" shapetype="t"/>
          </v:shapetype>
          <v:shape id="Straight Arrow Connector 1160" o:spid="_x0000_s1403" type="#_x0000_t32" style="position:absolute;margin-left:302.25pt;margin-top:16.6pt;width:27pt;height:30.35pt;flip:x;z-index:25238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">
            <v:stroke endarrow="open"/>
          </v:shape>
        </w:pict>
      </w:r>
      <w:r>
        <w:rPr>
          <w:rFonts w:ascii="Calibri" w:eastAsia="Calibri" w:hAnsi="Calibri" w:cs="Times New Roman"/>
          <w:noProof/>
        </w:rPr>
        <w:pict>
          <v:shape id="Arc 1024" o:spid="_x0000_s1402" style="position:absolute;margin-left:489.75pt;margin-top:1.85pt;width:16.85pt;height:13.9pt;rotation:90;z-index:252306432;visibility:visible;mso-width-relative:margin;mso-height-relative:margin;v-text-anchor:middle" coordsize="213995,176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" adj="0,,0" path="m106997,nsc164920,,212326,38023,213953,85786v1648,48379,-44239,88829,-102865,90679l106998,88265v,-29422,-1,-58843,-1,-88265xem106997,nfc164920,,212326,38023,213953,85786v1648,48379,-44239,88829,-102865,90679e" filled="f">
            <v:stroke joinstyle="round"/>
            <v:formulas/>
            <v:path arrowok="t" o:connecttype="custom" o:connectlocs="106997,0;213953,85786;111088,176465" o:connectangles="0,0,0"/>
          </v:shape>
        </w:pict>
      </w:r>
      <w:r>
        <w:rPr>
          <w:rFonts w:ascii="Calibri" w:eastAsia="Calibri" w:hAnsi="Calibri" w:cs="Times New Roman"/>
          <w:noProof/>
        </w:rPr>
        <w:pict>
          <v:shape id="Arc 1025" o:spid="_x0000_s1401" style="position:absolute;margin-left:476.6pt;margin-top:1.05pt;width:16.85pt;height:13.9pt;rotation:90;z-index:252305408;visibility:visible;mso-width-relative:margin;mso-height-relative:margin;v-text-anchor:middle" coordsize="213995,176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" adj="0,,0" path="m106997,nsc164920,,212326,38023,213953,85786v1648,48379,-44239,88829,-102865,90679l106998,88265v,-29422,-1,-58843,-1,-88265xem106997,nfc164920,,212326,38023,213953,85786v1648,48379,-44239,88829,-102865,90679e" filled="f">
            <v:stroke joinstyle="round"/>
            <v:formulas/>
            <v:path arrowok="t" o:connecttype="custom" o:connectlocs="106997,0;213953,85786;111088,176465" o:connectangles="0,0,0"/>
          </v:shape>
        </w:pict>
      </w:r>
      <w:r>
        <w:rPr>
          <w:rFonts w:ascii="Calibri" w:eastAsia="Calibri" w:hAnsi="Calibri" w:cs="Times New Roman"/>
          <w:noProof/>
        </w:rPr>
        <w:pict>
          <v:shape id="Arc 1026" o:spid="_x0000_s1400" style="position:absolute;margin-left:462.7pt;margin-top:1.05pt;width:16.85pt;height:13.9pt;rotation:90;z-index:252304384;visibility:visible;mso-width-relative:margin;mso-height-relative:margin;v-text-anchor:middle" coordsize="213995,176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" adj="0,,0" path="m106997,nsc164920,,212326,38023,213953,85786v1648,48379,-44239,88829,-102865,90679l106998,88265v,-29422,-1,-58843,-1,-88265xem106997,nfc164920,,212326,38023,213953,85786v1648,48379,-44239,88829,-102865,90679e" filled="f">
            <v:stroke joinstyle="round"/>
            <v:formulas/>
            <v:path arrowok="t" o:connecttype="custom" o:connectlocs="106997,0;213953,85786;111088,176465" o:connectangles="0,0,0"/>
          </v:shape>
        </w:pict>
      </w:r>
      <w:r>
        <w:rPr>
          <w:rFonts w:ascii="Calibri" w:eastAsia="Calibri" w:hAnsi="Calibri" w:cs="Times New Roman"/>
          <w:noProof/>
        </w:rPr>
        <w:pict>
          <v:shape id="Arc 1027" o:spid="_x0000_s1399" style="position:absolute;margin-left:449.2pt;margin-top:.3pt;width:16.85pt;height:13.9pt;rotation:90;z-index:252303360;visibility:visible;mso-width-relative:margin;mso-height-relative:margin;v-text-anchor:middle" coordsize="213995,176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" adj="0,,0" path="m106997,nsc164920,,212326,38023,213953,85786v1648,48379,-44239,88829,-102865,90679l106998,88265v,-29422,-1,-58843,-1,-88265xem106997,nfc164920,,212326,38023,213953,85786v1648,48379,-44239,88829,-102865,90679e" filled="f">
            <v:stroke joinstyle="round"/>
            <v:formulas/>
            <v:path arrowok="t" o:connecttype="custom" o:connectlocs="106997,0;213953,85786;111088,176465" o:connectangles="0,0,0"/>
          </v:shape>
        </w:pict>
      </w:r>
      <w:r>
        <w:rPr>
          <w:rFonts w:ascii="Calibri" w:eastAsia="Calibri" w:hAnsi="Calibri" w:cs="Times New Roman"/>
          <w:noProof/>
        </w:rPr>
        <w:pict>
          <v:shape id="Arc 1028" o:spid="_x0000_s1398" style="position:absolute;margin-left:436.5pt;margin-top:1.05pt;width:16.85pt;height:13.9pt;rotation:90;z-index:252302336;visibility:visible;mso-width-relative:margin;mso-height-relative:margin;v-text-anchor:middle" coordsize="213995,176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" adj="0,,0" path="m106997,nsc164920,,212326,38023,213953,85786v1648,48379,-44239,88829,-102865,90679l106998,88265v,-29422,-1,-58843,-1,-88265xem106997,nfc164920,,212326,38023,213953,85786v1648,48379,-44239,88829,-102865,90679e" filled="f">
            <v:stroke joinstyle="round"/>
            <v:formulas/>
            <v:path arrowok="t" o:connecttype="custom" o:connectlocs="106997,0;213953,85786;111088,176465" o:connectangles="0,0,0"/>
          </v:shape>
        </w:pict>
      </w:r>
      <w:r>
        <w:rPr>
          <w:rFonts w:ascii="Calibri" w:eastAsia="Calibri" w:hAnsi="Calibri" w:cs="Times New Roman"/>
          <w:noProof/>
        </w:rPr>
        <w:pict>
          <v:shape id="Arc 1029" o:spid="_x0000_s1397" style="position:absolute;margin-left:423pt;margin-top:1.05pt;width:16.85pt;height:13.9pt;rotation:90;z-index:252301312;visibility:visible;mso-width-relative:margin;mso-height-relative:margin;v-text-anchor:middle" coordsize="213995,1765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" adj="0,,0" path="m106997,nsc164920,,212326,38023,213953,85786v1648,48379,-44239,88829,-102865,90679l106998,88265v,-29422,-1,-58843,-1,-88265xem106997,nfc164920,,212326,38023,213953,85786v1648,48379,-44239,88829,-102865,90679e" filled="f">
            <v:stroke joinstyle="round"/>
            <v:formulas/>
            <v:path arrowok="t" o:connecttype="custom" o:connectlocs="106997,0;213953,85786;111088,176465" o:connectangles="0,0,0"/>
          </v:shape>
        </w:pict>
      </w:r>
      <w:r>
        <w:rPr>
          <w:rFonts w:ascii="Calibri" w:eastAsia="Calibri" w:hAnsi="Calibri" w:cs="Times New Roman"/>
          <w:noProof/>
        </w:rPr>
        <w:pict>
          <v:oval id="Oval 1030" o:spid="_x0000_s1396" style="position:absolute;margin-left:261pt;margin-top:5.65pt;width:15.75pt;height:14.25pt;z-index:252275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" fillcolor="window" strokecolor="windowText" strokeweight="1pt"/>
        </w:pict>
      </w:r>
      <w:r>
        <w:rPr>
          <w:rFonts w:ascii="Calibri" w:eastAsia="Calibri" w:hAnsi="Calibri" w:cs="Times New Roman"/>
          <w:noProof/>
        </w:rPr>
        <w:pict>
          <v:rect id="Rectangle 1031" o:spid="_x0000_s1395" style="position:absolute;margin-left:261pt;margin-top:5.65pt;width:15.75pt;height:14.25pt;z-index:252274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" filled="f" strokecolor="windowText" strokeweight="1pt"/>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Bent-Up Arrow 1192" o:spid="_x0000_s1394" style="position:absolute;margin-left:226.5pt;margin-top:3.1pt;width:25.5pt;height:105.75pt;z-index:252412928;visibility:visible;mso-wrap-style:square;mso-wrap-distance-left:9pt;mso-wrap-distance-top:0;mso-wrap-distance-right:9pt;mso-wrap-distance-bottom:0;mso-position-horizontal:absolute;mso-position-horizontal-relative:text;mso-position-vertical:absolute;mso-position-vertical-relative:text;v-text-anchor:middle" coordsize="323850,134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" path="m,1262063r202406,l202406,80963r-40481,l242888,r80962,80963l283369,80963r,1262062l,1343025r,-80962xe" fillcolor="#ffc000" strokecolor="black [3200]" strokeweight="1pt">
            <v:path arrowok="t" o:connecttype="custom" o:connectlocs="0,1262063;202406,1262063;202406,80963;161925,80963;242888,0;323850,80963;283369,80963;283369,1343025;0,1343025;0,1262063" o:connectangles="0,0,0,0,0,0,0,0,0,0"/>
          </v:shape>
        </w:pict>
      </w:r>
      <w:r>
        <w:rPr>
          <w:rFonts w:ascii="Calibri" w:eastAsia="Calibri" w:hAnsi="Calibri" w:cs="Times New Roman"/>
          <w:noProof/>
        </w:rPr>
        <w:pict>
          <v:shape id="Straight Arrow Connector 1161" o:spid="_x0000_s1393" type="#_x0000_t32" style="position:absolute;margin-left:329.25pt;margin-top:.5pt;width:15pt;height:66.35pt;z-index:25238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">
            <v:stroke endarrow="open"/>
          </v:shape>
        </w:pict>
      </w:r>
      <w:r>
        <w:rPr>
          <w:rFonts w:ascii="Calibri" w:eastAsia="Calibri" w:hAnsi="Calibri" w:cs="Times New Roman"/>
          <w:noProof/>
        </w:rPr>
        <w:pict>
          <v:line id="Straight Connector 1032" o:spid="_x0000_s1392" style="position:absolute;z-index:252276736;visibility:visible" from="276.75pt,3.05pt" to="323.2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"/>
        </w:pict>
      </w:r>
      <w:r>
        <w:rPr>
          <w:rFonts w:ascii="Calibri" w:eastAsia="Calibri" w:hAnsi="Calibri" w:cs="Times New Roman"/>
          <w:noProof/>
        </w:rPr>
        <w:pict>
          <v:shape id="Text Box 1033" o:spid="_x0000_s1259" type="#_x0000_t202" style="position:absolute;margin-left:261pt;margin-top:9.45pt;width:24pt;height:27pt;z-index:252196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" filled="f" stroked="f" strokeweight=".5pt">
            <v:textbox>
              <w:txbxContent>
                <w:p w:rsidR="004463FA" w:rsidRPr="00070739" w:rsidRDefault="004463FA" w:rsidP="00404090">
                  <w:pPr>
                    <w:rPr>
                      <w:sz w:val="40"/>
                      <w:szCs w:val="40"/>
                    </w:rPr>
                  </w:pP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rect id="Rectangle 1152" o:spid="_x0000_s1391" style="position:absolute;margin-left:423pt;margin-top:13.3pt;width:82.85pt;height:6pt;z-index:252371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" fillcolor="yellow" strokecolor="windowText" strokeweight="2pt">
            <v:stroke dashstyle="longDash"/>
          </v:rect>
        </w:pict>
      </w:r>
      <w:r>
        <w:rPr>
          <w:rFonts w:ascii="Calibri" w:eastAsia="Calibri" w:hAnsi="Calibri" w:cs="Times New Roman"/>
          <w:noProof/>
        </w:rPr>
        <w:pict>
          <v:rect id="Rectangle 1151" o:spid="_x0000_s1390" style="position:absolute;margin-left:234pt;margin-top:13.3pt;width:81pt;height:6.75pt;z-index:2523709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" fillcolor="yellow" strokecolor="windowText" strokeweight="2pt"/>
        </w:pict>
      </w:r>
      <w:r>
        <w:rPr>
          <w:rFonts w:ascii="Calibri" w:eastAsia="Calibri" w:hAnsi="Calibri" w:cs="Times New Roman"/>
          <w:noProof/>
        </w:rPr>
        <w:pict>
          <v:rect id="Rectangle 1150" o:spid="_x0000_s1389" style="position:absolute;margin-left:45pt;margin-top:13.3pt;width:81pt;height:6.75pt;z-index:25236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" fillcolor="yellow" strokecolor="windowText" strokeweight="2pt"/>
        </w:pict>
      </w:r>
      <w:r>
        <w:rPr>
          <w:rFonts w:ascii="Calibri" w:eastAsia="Calibri" w:hAnsi="Calibri" w:cs="Times New Roman"/>
          <w:noProof/>
        </w:rPr>
        <w:pict>
          <v:shape id="Text Box 1034" o:spid="_x0000_s1260" type="#_x0000_t202" style="position:absolute;margin-left:366.75pt;margin-top:13.2pt;width:38.25pt;height:25.5pt;z-index:2522542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" filled="f" stroked="f" strokeweight=".5pt">
            <v:textbox>
              <w:txbxContent>
                <w:p w:rsidR="004463FA" w:rsidRPr="0086162B" w:rsidRDefault="004463FA" w:rsidP="00404090">
                  <w:pPr>
                    <w:rPr>
                      <w:b/>
                      <w:sz w:val="16"/>
                      <w:szCs w:val="16"/>
                    </w:rPr>
                  </w:pPr>
                  <w:r>
                    <w:rPr>
                      <w:b/>
                      <w:sz w:val="16"/>
                      <w:szCs w:val="16"/>
                    </w:rPr>
                    <w:t>Doors Closed</w:t>
                  </w:r>
                </w:p>
              </w:txbxContent>
            </v:textbox>
          </v:shape>
        </w:pict>
      </w:r>
      <w:r>
        <w:rPr>
          <w:rFonts w:ascii="Calibri" w:eastAsia="Calibri" w:hAnsi="Calibri" w:cs="Times New Roman"/>
          <w:noProof/>
        </w:rPr>
        <w:pict>
          <v:shape id="Text Box 1035" o:spid="_x0000_s1261" type="#_x0000_t202" style="position:absolute;margin-left:315pt;margin-top:2.7pt;width:60pt;height:51pt;z-index:252211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" filled="f" stroked="f" strokeweight=".5pt">
            <v:textbox>
              <w:txbxContent>
                <w:p w:rsidR="004463FA" w:rsidRPr="00A368B4" w:rsidRDefault="004463FA" w:rsidP="00404090">
                  <w:pPr>
                    <w:rPr>
                      <w:b/>
                      <w:sz w:val="16"/>
                      <w:szCs w:val="16"/>
                    </w:rPr>
                  </w:pPr>
                  <w:r w:rsidRPr="00A368B4">
                    <w:rPr>
                      <w:b/>
                      <w:sz w:val="16"/>
                      <w:szCs w:val="16"/>
                    </w:rPr>
                    <w:t>4% CH4</w:t>
                  </w:r>
                </w:p>
                <w:p w:rsidR="004463FA" w:rsidRPr="00A368B4" w:rsidRDefault="004463FA" w:rsidP="00404090">
                  <w:pPr>
                    <w:rPr>
                      <w:b/>
                      <w:sz w:val="16"/>
                      <w:szCs w:val="16"/>
                    </w:rPr>
                  </w:pPr>
                  <w:r w:rsidRPr="00A368B4">
                    <w:rPr>
                      <w:b/>
                      <w:sz w:val="16"/>
                      <w:szCs w:val="16"/>
                    </w:rPr>
                    <w:t>200 PPM CO</w:t>
                  </w:r>
                </w:p>
                <w:p w:rsidR="004463FA" w:rsidRPr="00A368B4" w:rsidRDefault="004463FA" w:rsidP="00404090">
                  <w:pPr>
                    <w:rPr>
                      <w:b/>
                      <w:sz w:val="16"/>
                      <w:szCs w:val="16"/>
                    </w:rPr>
                  </w:pPr>
                  <w:r w:rsidRPr="00A368B4">
                    <w:rPr>
                      <w:b/>
                      <w:sz w:val="16"/>
                      <w:szCs w:val="16"/>
                    </w:rPr>
                    <w:t>14% O2</w:t>
                  </w:r>
                </w:p>
                <w:p w:rsidR="004463FA" w:rsidRPr="007958FD" w:rsidRDefault="004463FA" w:rsidP="00404090">
                  <w:pPr>
                    <w:rPr>
                      <w:sz w:val="16"/>
                      <w:szCs w:val="16"/>
                    </w:rPr>
                  </w:pPr>
                </w:p>
              </w:txbxContent>
            </v:textbox>
          </v:shape>
        </w:pict>
      </w:r>
    </w:p>
    <w:p w:rsidR="00404090" w:rsidRPr="00404090" w:rsidRDefault="00404090" w:rsidP="00404090">
      <w:pPr>
        <w:rPr>
          <w:rFonts w:ascii="Calibri" w:eastAsia="Calibri" w:hAnsi="Calibri" w:cs="Times New Roman"/>
        </w:rPr>
      </w:pP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1164" o:spid="_x0000_s1262" type="#_x0000_t202" style="position:absolute;margin-left:160.5pt;margin-top:4.35pt;width:27pt;height:21pt;z-index:25238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" filled="f" stroked="f" strokeweight=".5pt">
            <v:textbox>
              <w:txbxContent>
                <w:p w:rsidR="004463FA" w:rsidRPr="000A0E34" w:rsidRDefault="004463FA" w:rsidP="00404090">
                  <w:pPr>
                    <w:rPr>
                      <w:b/>
                      <w:sz w:val="16"/>
                      <w:szCs w:val="16"/>
                    </w:rPr>
                  </w:pPr>
                  <w:r>
                    <w:rPr>
                      <w:b/>
                      <w:sz w:val="16"/>
                      <w:szCs w:val="16"/>
                    </w:rPr>
                    <w:t>BC</w:t>
                  </w:r>
                </w:p>
              </w:txbxContent>
            </v:textbox>
          </v:shape>
        </w:pict>
      </w:r>
      <w:r>
        <w:rPr>
          <w:rFonts w:ascii="Calibri" w:eastAsia="Calibri" w:hAnsi="Calibri" w:cs="Times New Roman"/>
          <w:noProof/>
        </w:rPr>
        <w:pict>
          <v:oval id="Oval 1163" o:spid="_x0000_s1388" style="position:absolute;margin-left:165.75pt;margin-top:3.6pt;width:14.25pt;height:16.5pt;z-index:252383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" filled="f" strokecolor="windowText" strokeweight="1pt"/>
        </w:pict>
      </w:r>
      <w:r>
        <w:rPr>
          <w:rFonts w:ascii="Calibri" w:eastAsia="Calibri" w:hAnsi="Calibri" w:cs="Times New Roman"/>
          <w:noProof/>
        </w:rPr>
        <w:pict>
          <v:rect id="Rectangle 1159" o:spid="_x0000_s1387" style="position:absolute;margin-left:341.2pt;margin-top:2.85pt;width:5.3pt;height:81.75pt;z-index:252379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" fillcolor="red" strokecolor="windowText" strokeweight="2pt"/>
        </w:pict>
      </w:r>
      <w:r>
        <w:rPr>
          <w:rFonts w:ascii="Calibri" w:eastAsia="Calibri" w:hAnsi="Calibri" w:cs="Times New Roman"/>
          <w:noProof/>
        </w:rPr>
        <w:pict>
          <v:shape id="Bent-Up Arrow 1155" o:spid="_x0000_s1386" style="position:absolute;margin-left:3in;margin-top:16.35pt;width:80.05pt;height:27.75pt;z-index:252375040;visibility:visible;mso-wrap-style:square;mso-wrap-distance-left:9pt;mso-wrap-distance-top:0;mso-wrap-distance-right:9pt;mso-wrap-distance-bottom:0;mso-position-horizontal:absolute;mso-position-horizontal-relative:text;mso-position-vertical:absolute;mso-position-vertical-relative:text;v-text-anchor:middle" coordsize="101663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" path="m,264319r884476,l884476,88106r-44053,l928529,r88106,88106l972582,88106r,264319l,352425,,264319xe" fillcolor="red" strokecolor="windowText" strokeweight="1pt">
            <v:path arrowok="t" o:connecttype="custom" o:connectlocs="0,264319;884476,264319;884476,88106;840423,88106;928529,0;1016635,88106;972582,88106;972582,352425;0,352425;0,264319" o:connectangles="0,0,0,0,0,0,0,0,0,0"/>
          </v:shape>
        </w:pict>
      </w:r>
      <w:r>
        <w:rPr>
          <w:rFonts w:ascii="Calibri" w:eastAsia="Calibri" w:hAnsi="Calibri" w:cs="Times New Roman"/>
          <w:noProof/>
        </w:rPr>
        <w:pict>
          <v:line id="Straight Connector 1036" o:spid="_x0000_s1385" style="position:absolute;flip:x;z-index:252256256;visibility:visible" from="369.75pt,5.05pt" to="384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"/>
        </w:pict>
      </w:r>
      <w:r>
        <w:rPr>
          <w:rFonts w:ascii="Calibri" w:eastAsia="Calibri" w:hAnsi="Calibri" w:cs="Times New Roman"/>
          <w:noProof/>
        </w:rPr>
        <w:pict>
          <v:line id="Straight Connector 1037" o:spid="_x0000_s1384" style="position:absolute;flip:y;z-index:252255232;visibility:visible" from="351pt,4.3pt" to="382.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"/>
        </w:pict>
      </w:r>
      <w:r>
        <w:rPr>
          <w:rFonts w:ascii="Calibri" w:eastAsia="Calibri" w:hAnsi="Calibri" w:cs="Times New Roman"/>
          <w:noProof/>
        </w:rPr>
        <w:pict>
          <v:line id="Straight Connector 1038" o:spid="_x0000_s1383" style="position:absolute;flip:x;z-index:252253184;visibility:visible" from="329.25pt,.55pt" to="346.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"/>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Bent-Up Arrow 1195" o:spid="_x0000_s1382" style="position:absolute;margin-left:303pt;margin-top:8.5pt;width:139.5pt;height:26.25pt;rotation:180;z-index:252416000;visibility:visible;mso-wrap-style:square;mso-wrap-distance-left:9pt;mso-wrap-distance-top:0;mso-wrap-distance-right:9pt;mso-wrap-distance-bottom:0;mso-position-horizontal:absolute;mso-position-horizontal-relative:text;mso-position-vertical:absolute;mso-position-vertical-relative:text;v-text-anchor:middle" coordsize="17716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" path="m,250031r1646634,l1646634,83344r-41671,l1688306,r83344,83344l1729978,83344r,250031l,333375,,250031xe" fillcolor="#ffc000" strokecolor="black [3200]" strokeweight="1pt">
            <v:path arrowok="t" o:connecttype="custom" o:connectlocs="0,250031;1646634,250031;1646634,83344;1604963,83344;1688306,0;1771650,83344;1729978,83344;1729978,333375;0,333375;0,250031" o:connectangles="0,0,0,0,0,0,0,0,0,0"/>
          </v:shape>
        </w:pict>
      </w:r>
      <w:r>
        <w:rPr>
          <w:rFonts w:ascii="Calibri" w:eastAsia="Calibri" w:hAnsi="Calibri" w:cs="Times New Roman"/>
          <w:noProof/>
        </w:rPr>
        <w:pict>
          <v:shape id="Text Box 1039" o:spid="_x0000_s1263" type="#_x0000_t202" style="position:absolute;margin-left:4.5pt;margin-top:12.95pt;width:59.25pt;height:42.75pt;z-index:252209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" filled="f" stroked="f" strokeweight=".5pt">
            <v:textbox>
              <w:txbxContent>
                <w:p w:rsidR="004463FA" w:rsidRPr="00A368B4" w:rsidRDefault="004463FA" w:rsidP="00404090">
                  <w:pPr>
                    <w:rPr>
                      <w:b/>
                      <w:sz w:val="16"/>
                      <w:szCs w:val="16"/>
                    </w:rPr>
                  </w:pPr>
                  <w:r w:rsidRPr="00A368B4">
                    <w:rPr>
                      <w:b/>
                      <w:sz w:val="16"/>
                      <w:szCs w:val="16"/>
                    </w:rPr>
                    <w:t>4% CH4</w:t>
                  </w:r>
                </w:p>
                <w:p w:rsidR="004463FA" w:rsidRPr="00A368B4" w:rsidRDefault="004463FA" w:rsidP="00404090">
                  <w:pPr>
                    <w:rPr>
                      <w:b/>
                      <w:sz w:val="16"/>
                      <w:szCs w:val="16"/>
                    </w:rPr>
                  </w:pPr>
                  <w:r w:rsidRPr="00A368B4">
                    <w:rPr>
                      <w:b/>
                      <w:sz w:val="16"/>
                      <w:szCs w:val="16"/>
                    </w:rPr>
                    <w:t>200 PPM CO</w:t>
                  </w:r>
                </w:p>
                <w:p w:rsidR="004463FA" w:rsidRPr="00A368B4" w:rsidRDefault="004463FA" w:rsidP="00404090">
                  <w:pPr>
                    <w:rPr>
                      <w:b/>
                      <w:sz w:val="16"/>
                      <w:szCs w:val="16"/>
                    </w:rPr>
                  </w:pPr>
                  <w:r w:rsidRPr="00A368B4">
                    <w:rPr>
                      <w:b/>
                      <w:sz w:val="16"/>
                      <w:szCs w:val="16"/>
                    </w:rPr>
                    <w:t>14% O2</w:t>
                  </w: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rect id="Rectangle 1188" o:spid="_x0000_s1381" style="position:absolute;margin-left:215.8pt;margin-top:6.5pt;width:118.5pt;height:8.5pt;rotation:-3039674fd;z-index:25240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" fillcolor="#ffc000" strokecolor="black [3200]" strokeweight="2pt"/>
        </w:pict>
      </w:r>
      <w:r>
        <w:rPr>
          <w:rFonts w:ascii="Calibri" w:eastAsia="Calibri" w:hAnsi="Calibri" w:cs="Times New Roman"/>
          <w:noProof/>
        </w:rPr>
        <w:pict>
          <v:shape id="Bent Arrow 1146" o:spid="_x0000_s1380" style="position:absolute;margin-left:432.85pt;margin-top:13pt;width:23.1pt;height:58.85pt;rotation:90;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370,74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" path="m,747395l,165021c,94136,57464,36672,128349,36672r91679,-1l220028,r73342,73343l220028,146685r,-36671l128349,110014v-30380,,-55007,24627,-55007,55007c73342,359146,73343,553270,73343,747395l,747395xe" fillcolor="yellow" strokecolor="windowText" strokeweight="1pt">
            <v:path arrowok="t" o:connecttype="custom" o:connectlocs="0,747395;0,165021;128349,36672;220028,36671;220028,0;293370,73343;220028,146685;220028,110014;128349,110014;73342,165021;73343,747395;0,747395" o:connectangles="0,0,0,0,0,0,0,0,0,0,0,0"/>
          </v:shape>
        </w:pict>
      </w:r>
      <w:r>
        <w:rPr>
          <w:rFonts w:ascii="Calibri" w:eastAsia="Calibri" w:hAnsi="Calibri" w:cs="Times New Roman"/>
          <w:noProof/>
        </w:rPr>
        <w:pict>
          <v:shape id="Bent Arrow 1142" o:spid="_x0000_s1379" style="position:absolute;margin-left:102.75pt;margin-top:.65pt;width:81.75pt;height:24pt;z-index:252361728;visibility:visible;mso-wrap-style:square;mso-wrap-distance-left:9pt;mso-wrap-distance-top:0;mso-wrap-distance-right:9pt;mso-wrap-distance-bottom:0;mso-position-horizontal:absolute;mso-position-horizontal-relative:text;mso-position-vertical:absolute;mso-position-vertical-relative:text;v-text-anchor:middle" coordsize="103822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" path="m,304800l,171450c,97803,59703,38100,133350,38100r828675,l962025,r76200,76200l962025,152400r,-38100l133350,114300v-31563,,-57150,25587,-57150,57150l76200,304800,,304800xe" fillcolor="yellow" strokecolor="windowText" strokeweight="1pt">
            <v:path arrowok="t" o:connecttype="custom" o:connectlocs="0,304800;0,171450;133350,38100;962025,38100;962025,0;1038225,76200;962025,152400;962025,114300;133350,114300;76200,171450;76200,304800;0,304800" o:connectangles="0,0,0,0,0,0,0,0,0,0,0,0"/>
          </v:shape>
        </w:pict>
      </w:r>
      <w:r>
        <w:rPr>
          <w:rFonts w:ascii="Calibri" w:eastAsia="Calibri" w:hAnsi="Calibri" w:cs="Times New Roman"/>
          <w:noProof/>
        </w:rPr>
        <w:pict>
          <v:line id="Straight Connector 1040" o:spid="_x0000_s1378" style="position:absolute;flip:x;z-index:252258304;visibility:visible;mso-width-relative:margin" from="366.75pt,12.6pt" to="394.4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"/>
        </w:pict>
      </w:r>
      <w:r>
        <w:rPr>
          <w:rFonts w:ascii="Calibri" w:eastAsia="Calibri" w:hAnsi="Calibri" w:cs="Times New Roman"/>
          <w:noProof/>
        </w:rPr>
        <w:pict>
          <v:shape id="Text Box 1041" o:spid="_x0000_s1264" type="#_x0000_t202" style="position:absolute;margin-left:377.2pt;margin-top:12.65pt;width:28.5pt;height:20.95pt;z-index:2522521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" filled="f" stroked="f" strokeweight=".5pt">
            <v:textbox>
              <w:txbxContent>
                <w:p w:rsidR="004463FA" w:rsidRPr="0086162B" w:rsidRDefault="004463FA" w:rsidP="00404090">
                  <w:pPr>
                    <w:rPr>
                      <w:b/>
                      <w:sz w:val="16"/>
                      <w:szCs w:val="16"/>
                    </w:rPr>
                  </w:pPr>
                  <w:r>
                    <w:rPr>
                      <w:b/>
                      <w:sz w:val="16"/>
                      <w:szCs w:val="16"/>
                    </w:rPr>
                    <w:t>R/A</w:t>
                  </w:r>
                </w:p>
              </w:txbxContent>
            </v:textbox>
          </v:shape>
        </w:pict>
      </w:r>
      <w:r>
        <w:rPr>
          <w:rFonts w:ascii="Calibri" w:eastAsia="Calibri" w:hAnsi="Calibri" w:cs="Times New Roman"/>
          <w:noProof/>
        </w:rPr>
        <w:pict>
          <v:line id="Straight Connector 1042" o:spid="_x0000_s1377" style="position:absolute;z-index:252251136;visibility:visible;mso-height-relative:margin" from="394.45pt,10.35pt" to="401.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"/>
        </w:pict>
      </w:r>
      <w:r>
        <w:rPr>
          <w:rFonts w:ascii="Calibri" w:eastAsia="Calibri" w:hAnsi="Calibri" w:cs="Times New Roman"/>
          <w:noProof/>
        </w:rPr>
        <w:pict>
          <v:line id="Straight Connector 1043" o:spid="_x0000_s1376" style="position:absolute;flip:y;z-index:252250112;visibility:visible" from="394.45pt,1.35pt" to="394.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"/>
        </w:pict>
      </w:r>
      <w:r>
        <w:rPr>
          <w:rFonts w:ascii="Calibri" w:eastAsia="Calibri" w:hAnsi="Calibri" w:cs="Times New Roman"/>
          <w:noProof/>
        </w:rPr>
        <w:pict>
          <v:line id="Straight Connector 1044" o:spid="_x0000_s1375" style="position:absolute;flip:x;z-index:252249088;visibility:visible" from="381pt,12.6pt" to="383.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"/>
        </w:pict>
      </w:r>
      <w:r>
        <w:rPr>
          <w:rFonts w:ascii="Calibri" w:eastAsia="Calibri" w:hAnsi="Calibri" w:cs="Times New Roman"/>
          <w:noProof/>
        </w:rPr>
        <w:pict>
          <v:line id="Straight Connector 1045" o:spid="_x0000_s1374" style="position:absolute;flip:x y;z-index:252248064;visibility:visible" from="375pt,10.35pt" to="38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"/>
        </w:pict>
      </w:r>
      <w:r>
        <w:rPr>
          <w:rFonts w:ascii="Calibri" w:eastAsia="Calibri" w:hAnsi="Calibri" w:cs="Times New Roman"/>
          <w:noProof/>
        </w:rPr>
        <w:pict>
          <v:line id="Straight Connector 1046" o:spid="_x0000_s1373" style="position:absolute;flip:x;z-index:252247040;visibility:visible;mso-width-relative:margin;mso-height-relative:margin" from="382.5pt,10.35pt" to="394.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"/>
        </w:pict>
      </w:r>
      <w:r>
        <w:rPr>
          <w:rFonts w:ascii="Calibri" w:eastAsia="Calibri" w:hAnsi="Calibri" w:cs="Times New Roman"/>
          <w:noProof/>
        </w:rPr>
        <w:pict>
          <v:oval id="Oval 1047" o:spid="_x0000_s1372" style="position:absolute;margin-left:394.5pt;margin-top:1.35pt;width:10.5pt;height:11.25pt;z-index:252246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" fillcolor="window" strokecolor="windowText" strokeweight="1pt"/>
        </w:pict>
      </w:r>
      <w:r>
        <w:rPr>
          <w:rFonts w:ascii="Calibri" w:eastAsia="Calibri" w:hAnsi="Calibri" w:cs="Times New Roman"/>
          <w:noProof/>
        </w:rPr>
        <w:pict>
          <v:shape id="Text Box 1048" o:spid="_x0000_s1265" type="#_x0000_t202" style="position:absolute;margin-left:361.45pt;margin-top:5.85pt;width:18pt;height:21pt;rotation:90;z-index:2522449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" filled="f" stroked="f" strokeweight=".5pt">
            <v:textbox>
              <w:txbxContent>
                <w:p w:rsidR="004463FA" w:rsidRDefault="004463FA" w:rsidP="00404090">
                  <w:r>
                    <w:t>D</w:t>
                  </w:r>
                </w:p>
              </w:txbxContent>
            </v:textbox>
          </v:shape>
        </w:pict>
      </w:r>
      <w:r>
        <w:rPr>
          <w:rFonts w:ascii="Calibri" w:eastAsia="Calibri" w:hAnsi="Calibri" w:cs="Times New Roman"/>
          <w:noProof/>
        </w:rPr>
        <w:pict>
          <v:shape id="Text Box 1049" o:spid="_x0000_s1266" type="#_x0000_t202" style="position:absolute;margin-left:341.55pt;margin-top:6.95pt;width:20.25pt;height:21pt;rotation:90;z-index:2522429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" filled="f" stroked="f" strokeweight=".5pt">
            <v:textbox>
              <w:txbxContent>
                <w:p w:rsidR="004463FA" w:rsidRDefault="004463FA" w:rsidP="00404090">
                  <w:r>
                    <w:t>D</w:t>
                  </w:r>
                </w:p>
              </w:txbxContent>
            </v:textbox>
          </v:shape>
        </w:pict>
      </w:r>
      <w:r>
        <w:rPr>
          <w:rFonts w:ascii="Calibri" w:eastAsia="Calibri" w:hAnsi="Calibri" w:cs="Times New Roman"/>
          <w:noProof/>
        </w:rPr>
        <w:pict>
          <v:line id="Straight Connector 1050" o:spid="_x0000_s1371" style="position:absolute;z-index:252243968;visibility:visible" from="369.75pt,1.35pt" to="369.7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"/>
        </w:pict>
      </w:r>
      <w:r>
        <w:rPr>
          <w:rFonts w:ascii="Calibri" w:eastAsia="Calibri" w:hAnsi="Calibri" w:cs="Times New Roman"/>
          <w:noProof/>
        </w:rPr>
        <w:pict>
          <v:shape id="Text Box 1051" o:spid="_x0000_s1267" type="#_x0000_t202" style="position:absolute;margin-left:351pt;margin-top:1pt;width:54pt;height:27pt;z-index:252206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" filled="f" strokeweight=".5pt">
            <v:textbox>
              <w:txbxContent>
                <w:p w:rsidR="004463FA" w:rsidRPr="0087208D" w:rsidRDefault="004463FA" w:rsidP="00404090">
                  <w:pPr>
                    <w:rPr>
                      <w:sz w:val="16"/>
                      <w:szCs w:val="16"/>
                    </w:rPr>
                  </w:pPr>
                </w:p>
              </w:txbxContent>
            </v:textbox>
          </v:shape>
        </w:pict>
      </w:r>
      <w:r>
        <w:rPr>
          <w:rFonts w:ascii="Calibri" w:eastAsia="Calibri" w:hAnsi="Calibri" w:cs="Times New Roman"/>
          <w:noProof/>
        </w:rPr>
        <w:pict>
          <v:oval id="Oval 1052" o:spid="_x0000_s1370" style="position:absolute;margin-left:323.25pt;margin-top:10.35pt;width:12pt;height:12pt;z-index:252241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" fillcolor="window" strokecolor="windowText" strokeweight="1pt"/>
        </w:pict>
      </w:r>
      <w:r>
        <w:rPr>
          <w:rFonts w:ascii="Calibri" w:eastAsia="Calibri" w:hAnsi="Calibri" w:cs="Times New Roman"/>
          <w:noProof/>
        </w:rPr>
        <w:pict>
          <v:shape id="Text Box 1053" o:spid="_x0000_s1268" type="#_x0000_t202" style="position:absolute;margin-left:323.25pt;margin-top:10.35pt;width:12pt;height:12pt;z-index:252210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" filled="f" strokeweight=".5pt">
            <v:textbox>
              <w:txbxContent>
                <w:p w:rsidR="004463FA" w:rsidRPr="007958FD" w:rsidRDefault="004463FA" w:rsidP="00404090">
                  <w:pPr>
                    <w:rPr>
                      <w:sz w:val="16"/>
                      <w:szCs w:val="16"/>
                    </w:rPr>
                  </w:pPr>
                </w:p>
              </w:txbxContent>
            </v:textbox>
          </v:shape>
        </w:pict>
      </w:r>
      <w:r>
        <w:rPr>
          <w:rFonts w:ascii="Calibri" w:eastAsia="Calibri" w:hAnsi="Calibri" w:cs="Times New Roman"/>
          <w:noProof/>
        </w:rPr>
        <w:pict>
          <v:oval id="Oval 1054" o:spid="_x0000_s1369" style="position:absolute;margin-left:74.25pt;margin-top:8.1pt;width:15.75pt;height:14.25pt;z-index:252240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" fillcolor="window" strokecolor="windowText" strokeweight="1pt"/>
        </w:pict>
      </w:r>
      <w:r>
        <w:rPr>
          <w:rFonts w:ascii="Calibri" w:eastAsia="Calibri" w:hAnsi="Calibri" w:cs="Times New Roman"/>
          <w:noProof/>
        </w:rPr>
        <w:pict>
          <v:shape id="Text Box 1055" o:spid="_x0000_s1269" type="#_x0000_t202" style="position:absolute;margin-left:73.5pt;margin-top:8.1pt;width:16.5pt;height:14.25pt;z-index:252208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" filled="f" strokeweight=".5pt">
            <v:textbox>
              <w:txbxContent>
                <w:p w:rsidR="004463FA" w:rsidRDefault="004463FA" w:rsidP="00404090"/>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Bent-Up Arrow 1196" o:spid="_x0000_s1368" style="position:absolute;margin-left:281.3pt;margin-top:11.5pt;width:27.85pt;height:131.3pt;rotation:180;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3695,166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" path="m,1579086r221059,l221059,88424r-44211,l265271,r88424,88424l309483,88424r,1579086l,1667510r,-88424xe" fillcolor="#ffc000" strokecolor="black [3200]" strokeweight="1pt">
            <v:path arrowok="t" o:connecttype="custom" o:connectlocs="0,1579086;221059,1579086;221059,88424;176848,88424;265271,0;353695,88424;309483,88424;309483,1667510;0,1667510;0,1579086" o:connectangles="0,0,0,0,0,0,0,0,0,0"/>
          </v:shape>
        </w:pict>
      </w:r>
      <w:r>
        <w:rPr>
          <w:rFonts w:ascii="Calibri" w:eastAsia="Calibri" w:hAnsi="Calibri" w:cs="Times New Roman"/>
          <w:noProof/>
        </w:rPr>
        <w:pict>
          <v:shape id="Bent Arrow 1190" o:spid="_x0000_s1367" style="position:absolute;margin-left:110.25pt;margin-top:7.8pt;width:96.75pt;height:28.5pt;z-index:252410880;visibility:visible;mso-wrap-style:square;mso-wrap-distance-left:9pt;mso-wrap-distance-top:0;mso-wrap-distance-right:9pt;mso-wrap-distance-bottom:0;mso-position-horizontal:absolute;mso-position-horizontal-relative:text;mso-position-vertical:absolute;mso-position-vertical-relative:text;v-text-anchor:middle" coordsize="1228725,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" path="m,361950l,203597c,116141,70897,45244,158353,45244r979885,l1138238,r90487,90488l1138238,180975r,-45244l158353,135731v-37481,,-67866,30385,-67866,67866c90487,256381,90488,309166,90488,361950l,361950xe" fillcolor="#ffc000" strokecolor="black [3200]" strokeweight="1pt">
            <v:path arrowok="t" o:connecttype="custom" o:connectlocs="0,361950;0,203597;158353,45244;1138238,45244;1138238,0;1228725,90488;1138238,180975;1138238,135731;158353,135731;90487,203597;90488,361950;0,361950" o:connectangles="0,0,0,0,0,0,0,0,0,0,0,0"/>
          </v:shape>
        </w:pict>
      </w:r>
      <w:r>
        <w:rPr>
          <w:rFonts w:ascii="Calibri" w:eastAsia="Calibri" w:hAnsi="Calibri" w:cs="Times New Roman"/>
          <w:noProof/>
        </w:rPr>
        <w:pict>
          <v:shape id="Right Arrow 1145" o:spid="_x0000_s1366" type="#_x0000_t13" style="position:absolute;margin-left:318.75pt;margin-top:10.8pt;width:92.25pt;height:11.25pt;z-index:252364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" adj="20283" fillcolor="yellow" strokecolor="windowText" strokeweight="1pt"/>
        </w:pict>
      </w:r>
    </w:p>
    <w:p w:rsidR="00404090" w:rsidRPr="00404090" w:rsidRDefault="00D65698" w:rsidP="00404090">
      <w:pPr>
        <w:rPr>
          <w:rFonts w:ascii="Calibri" w:eastAsia="Calibri" w:hAnsi="Calibri" w:cs="Times New Roman"/>
        </w:rPr>
      </w:pPr>
      <w:r>
        <w:rPr>
          <w:rFonts w:ascii="Calibri" w:eastAsia="Calibri" w:hAnsi="Calibri" w:cs="Times New Roman"/>
          <w:noProof/>
        </w:rPr>
        <w:pict>
          <v:oval id="Oval 1056" o:spid="_x0000_s1365" style="position:absolute;margin-left:165.75pt;margin-top:-.1pt;width:14.25pt;height:15pt;z-index:25233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" filled="f" strokecolor="windowText" strokeweight="1pt"/>
        </w:pict>
      </w:r>
      <w:r>
        <w:rPr>
          <w:rFonts w:ascii="Calibri" w:eastAsia="Calibri" w:hAnsi="Calibri" w:cs="Times New Roman"/>
          <w:noProof/>
        </w:rPr>
        <w:pict>
          <v:shape id="Text Box 1057" o:spid="_x0000_s1270" type="#_x0000_t202" style="position:absolute;margin-left:159pt;margin-top:-.1pt;width:28.5pt;height:20.25pt;z-index:25233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" filled="f" stroked="f" strokeweight=".5pt">
            <v:textbox>
              <w:txbxContent>
                <w:p w:rsidR="004463FA" w:rsidRPr="00E555EE" w:rsidRDefault="004463FA" w:rsidP="00404090">
                  <w:pPr>
                    <w:rPr>
                      <w:b/>
                      <w:sz w:val="16"/>
                      <w:szCs w:val="16"/>
                    </w:rPr>
                  </w:pPr>
                  <w:r>
                    <w:rPr>
                      <w:b/>
                      <w:sz w:val="16"/>
                      <w:szCs w:val="16"/>
                    </w:rPr>
                    <w:t>BC</w:t>
                  </w:r>
                </w:p>
              </w:txbxContent>
            </v:textbox>
          </v:shape>
        </w:pict>
      </w:r>
      <w:r>
        <w:rPr>
          <w:rFonts w:ascii="Calibri" w:eastAsia="Calibri" w:hAnsi="Calibri" w:cs="Times New Roman"/>
          <w:noProof/>
        </w:rPr>
        <w:pict>
          <v:shape id="Text Box 1058" o:spid="_x0000_s1271" type="#_x0000_t202" style="position:absolute;margin-left:-33pt;margin-top:12.65pt;width:128.25pt;height:19.5pt;z-index:25227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" filled="f" stroked="f" strokeweight=".5pt">
            <v:textbox>
              <w:txbxContent>
                <w:p w:rsidR="004463FA" w:rsidRPr="00656B16" w:rsidRDefault="004463FA" w:rsidP="00404090">
                  <w:pPr>
                    <w:rPr>
                      <w:b/>
                      <w:sz w:val="16"/>
                      <w:szCs w:val="16"/>
                    </w:rPr>
                  </w:pPr>
                  <w:r>
                    <w:rPr>
                      <w:b/>
                      <w:sz w:val="16"/>
                      <w:szCs w:val="16"/>
                    </w:rPr>
                    <w:t>Start of Smoke/ End of Smoke</w:t>
                  </w:r>
                </w:p>
              </w:txbxContent>
            </v:textbox>
          </v:shape>
        </w:pict>
      </w:r>
      <w:r>
        <w:rPr>
          <w:rFonts w:ascii="Calibri" w:eastAsia="Calibri" w:hAnsi="Calibri" w:cs="Times New Roman"/>
          <w:noProof/>
        </w:rPr>
        <w:pict>
          <v:shape id="Text Box 1059" o:spid="_x0000_s1272" type="#_x0000_t202" style="position:absolute;margin-left:333.75pt;margin-top:12.65pt;width:92.25pt;height:21.75pt;z-index:2522572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" filled="f" stroked="f" strokeweight=".5pt">
            <v:textbox>
              <w:txbxContent>
                <w:p w:rsidR="004463FA" w:rsidRPr="0086162B" w:rsidRDefault="004463FA" w:rsidP="00404090">
                  <w:pPr>
                    <w:rPr>
                      <w:b/>
                      <w:sz w:val="16"/>
                      <w:szCs w:val="16"/>
                    </w:rPr>
                  </w:pPr>
                  <w:r>
                    <w:rPr>
                      <w:b/>
                      <w:sz w:val="16"/>
                      <w:szCs w:val="16"/>
                    </w:rPr>
                    <w:t>Live Unconscious man</w:t>
                  </w: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1063" o:spid="_x0000_s1273" type="#_x0000_t202" style="position:absolute;margin-left:499.45pt;margin-top:9.35pt;width:42.75pt;height:21pt;z-index:2522726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" filled="f" stroked="f" strokeweight=".5pt">
            <v:textbox>
              <w:txbxContent>
                <w:p w:rsidR="004463FA" w:rsidRPr="0086162B" w:rsidRDefault="004463FA" w:rsidP="00404090">
                  <w:pPr>
                    <w:rPr>
                      <w:b/>
                      <w:sz w:val="16"/>
                      <w:szCs w:val="16"/>
                    </w:rPr>
                  </w:pPr>
                  <w:r>
                    <w:rPr>
                      <w:b/>
                      <w:sz w:val="16"/>
                      <w:szCs w:val="16"/>
                    </w:rPr>
                    <w:t>3 Posts</w:t>
                  </w:r>
                </w:p>
              </w:txbxContent>
            </v:textbox>
          </v:shape>
        </w:pict>
      </w:r>
      <w:r>
        <w:rPr>
          <w:rFonts w:ascii="Calibri" w:eastAsia="Calibri" w:hAnsi="Calibri" w:cs="Times New Roman"/>
          <w:noProof/>
        </w:rPr>
        <w:pict>
          <v:line id="Straight Connector 1060" o:spid="_x0000_s1364" style="position:absolute;flip:y;z-index:252281856;visibility:visible;mso-width-relative:margin;mso-height-relative:margin" from="15.75pt,5.55pt" to="86.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"/>
        </w:pict>
      </w:r>
      <w:r>
        <w:rPr>
          <w:rFonts w:ascii="Calibri" w:eastAsia="Calibri" w:hAnsi="Calibri" w:cs="Times New Roman"/>
          <w:noProof/>
        </w:rPr>
        <w:pict>
          <v:line id="Straight Connector 1061" o:spid="_x0000_s1363" style="position:absolute;z-index:252280832;visibility:visible;mso-width-relative:margin;mso-height-relative:margin" from="15.75pt,9.3pt" to="79.5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"/>
        </w:pict>
      </w:r>
      <w:r>
        <w:rPr>
          <w:rFonts w:ascii="Calibri" w:eastAsia="Calibri" w:hAnsi="Calibri" w:cs="Times New Roman"/>
          <w:noProof/>
        </w:rPr>
        <w:pict>
          <v:shape id="Freeform 1062" o:spid="_x0000_s1362" style="position:absolute;margin-left:78.5pt;margin-top:3.3pt;width:7.75pt;height:105pt;z-index:252278784;visibility:visible;mso-wrap-style:square;mso-wrap-distance-left:9pt;mso-wrap-distance-top:0;mso-wrap-distance-right:9pt;mso-wrap-distance-bottom:0;mso-position-horizontal:absolute;mso-position-horizontal-relative:text;mso-position-vertical:absolute;mso-position-vertical-relative:text;v-text-anchor:middle" coordsize="98295,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" path="m31620,1333500v3175,-15875,5265,-32006,9525,-47625c46429,1266502,60195,1228725,60195,1228725v-3175,-19050,-888,-39876,-9525,-57150c45550,1161336,30190,1144430,22095,1152525v-9257,9257,6350,25400,9525,38100c44320,1187450,58828,1188362,69720,1181100v27358,-18239,25560,-74148,28575,-95250c95120,977900,101033,869298,88770,762000,87630,752025,70099,750824,60195,752475v-11292,1882,-19050,12700,-28575,19050c34795,787400,28193,809436,41145,819150v9158,6869,23926,-8589,28575,-19050c78838,779584,76070,755650,79245,733425,76070,600075,89034,465357,69720,333375v-2344,-16019,-39593,-4531,-47625,9525c-8303,396096,34911,401147,60195,409575v3175,-9525,8810,-18560,9525,-28575c85602,158657,88936,210715,69720,76200,50670,79375,23795,70010,12570,85725v-36536,51150,16007,59311,38100,66675c60195,149225,73409,151045,79245,142875,90917,126535,98295,85725,98295,85725,95120,69850,92697,53806,88770,38100,78241,-4016,79245,22895,79245,e" filled="f" strokecolor="windowText" strokeweight="1pt">
            <v:path arrowok="t" o:connecttype="custom" o:connectlocs="31620,1333500;41145,1285875;60195,1228725;50670,1171575;22095,1152525;31620,1190625;69720,1181100;98295,1085850;88770,762000;60195,752475;31620,771525;41145,819150;69720,800100;79245,733425;69720,333375;22095,342900;60195,409575;69720,381000;69720,76200;12570,85725;50670,152400;79245,142875;98295,85725;88770,38100;79245,0" o:connectangles="0,0,0,0,0,0,0,0,0,0,0,0,0,0,0,0,0,0,0,0,0,0,0,0,0"/>
          </v:shape>
        </w:pict>
      </w:r>
      <w:r>
        <w:rPr>
          <w:rFonts w:ascii="Calibri" w:eastAsia="Calibri" w:hAnsi="Calibri" w:cs="Times New Roman"/>
          <w:noProof/>
        </w:rPr>
        <w:pict>
          <v:shape id="Text Box 1064" o:spid="_x0000_s1274" type="#_x0000_t202" style="position:absolute;margin-left:474pt;margin-top:9.3pt;width:20.25pt;height:21pt;z-index:2522716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" filled="f" stroked="f" strokeweight=".5pt">
            <v:textbox>
              <w:txbxContent>
                <w:p w:rsidR="004463FA" w:rsidRDefault="004463FA" w:rsidP="00404090">
                  <w:r>
                    <w:t>X</w:t>
                  </w:r>
                </w:p>
              </w:txbxContent>
            </v:textbox>
          </v:shape>
        </w:pict>
      </w:r>
      <w:r>
        <w:rPr>
          <w:rFonts w:ascii="Calibri" w:eastAsia="Calibri" w:hAnsi="Calibri" w:cs="Times New Roman"/>
          <w:noProof/>
        </w:rPr>
        <w:pict>
          <v:rect id="Rectangle 1065" o:spid="_x0000_s1361" style="position:absolute;margin-left:315pt;margin-top:.7pt;width:108pt;height:108pt;z-index:252188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" filled="f" strokecolor="windowText" strokeweight="1pt"/>
        </w:pict>
      </w:r>
      <w:r>
        <w:rPr>
          <w:rFonts w:ascii="Calibri" w:eastAsia="Calibri" w:hAnsi="Calibri" w:cs="Times New Roman"/>
          <w:noProof/>
        </w:rPr>
        <w:pict>
          <v:rect id="Rectangle 1066" o:spid="_x0000_s1360" style="position:absolute;margin-left:126pt;margin-top:.7pt;width:108pt;height:108pt;z-index:252180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" filled="f" strokecolor="windowText" strokeweight="1pt"/>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Up Arrow 1191" o:spid="_x0000_s1359" type="#_x0000_t68" style="position:absolute;margin-left:102.75pt;margin-top:.75pt;width:14.8pt;height:119.25pt;z-index:252411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" adj="1340" fillcolor="#ffc000" strokecolor="black [3200]" strokeweight="1pt"/>
        </w:pict>
      </w:r>
      <w:r>
        <w:rPr>
          <w:rFonts w:ascii="Calibri" w:eastAsia="Calibri" w:hAnsi="Calibri" w:cs="Times New Roman"/>
          <w:noProof/>
        </w:rPr>
        <w:pict>
          <v:shape id="Down Arrow 1147" o:spid="_x0000_s1358" type="#_x0000_t67" style="position:absolute;margin-left:464.25pt;margin-top:.75pt;width:13.9pt;height:72.75pt;z-index:25236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" adj="19540" fillcolor="yellow" strokecolor="windowText" strokeweight="1pt"/>
        </w:pict>
      </w:r>
      <w:r>
        <w:rPr>
          <w:rFonts w:ascii="Calibri" w:eastAsia="Calibri" w:hAnsi="Calibri" w:cs="Times New Roman"/>
          <w:noProof/>
        </w:rPr>
        <w:pict>
          <v:line id="Straight Connector 1067" o:spid="_x0000_s1357" style="position:absolute;flip:y;z-index:252273664;visibility:visible" from="486pt,.7pt" to="509.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"/>
        </w:pict>
      </w:r>
      <w:r>
        <w:rPr>
          <w:rFonts w:ascii="Calibri" w:eastAsia="Calibri" w:hAnsi="Calibri" w:cs="Times New Roman"/>
          <w:noProof/>
        </w:rPr>
        <w:pict>
          <v:line id="Straight Connector 1068" o:spid="_x0000_s1356" style="position:absolute;z-index:252268544;visibility:visible" from="464.25pt,13.45pt" to="519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"/>
        </w:pict>
      </w:r>
      <w:r>
        <w:rPr>
          <w:rFonts w:ascii="Calibri" w:eastAsia="Calibri" w:hAnsi="Calibri" w:cs="Times New Roman"/>
          <w:noProof/>
        </w:rPr>
        <w:pict>
          <v:line id="Straight Connector 1069" o:spid="_x0000_s1355" style="position:absolute;z-index:252265472;visibility:visible;mso-width-relative:margin;mso-height-relative:margin" from="423pt,13.45pt" to="7in,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"/>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1136" o:spid="_x0000_s1275" type="#_x0000_t202" style="position:absolute;margin-left:131.25pt;margin-top:4.15pt;width:102pt;height:25.5pt;z-index:25240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" filled="f" stroked="f" strokeweight=".5pt">
            <v:textbox>
              <w:txbxContent>
                <w:p w:rsidR="004463FA" w:rsidRPr="00030684" w:rsidRDefault="004463FA" w:rsidP="00404090">
                  <w:pPr>
                    <w:rPr>
                      <w:b/>
                      <w:sz w:val="16"/>
                      <w:szCs w:val="16"/>
                    </w:rPr>
                  </w:pPr>
                  <w:r>
                    <w:rPr>
                      <w:b/>
                      <w:sz w:val="16"/>
                      <w:szCs w:val="16"/>
                    </w:rPr>
                    <w:t>Energized Fire hose with a nozzle</w:t>
                  </w:r>
                </w:p>
              </w:txbxContent>
            </v:textbox>
          </v:shape>
        </w:pict>
      </w:r>
      <w:r>
        <w:rPr>
          <w:rFonts w:ascii="Calibri" w:eastAsia="Calibri" w:hAnsi="Calibri" w:cs="Times New Roman"/>
          <w:noProof/>
        </w:rPr>
        <w:pict>
          <v:shape id="Text Box 970" o:spid="_x0000_s1276" type="#_x0000_t202" style="position:absolute;margin-left:363.75pt;margin-top:5.65pt;width:64.5pt;height:16.5pt;z-index:2524006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" filled="f" stroked="f" strokeweight=".5pt">
            <v:textbox>
              <w:txbxContent>
                <w:p w:rsidR="004463FA" w:rsidRPr="00E97E8A" w:rsidRDefault="004463FA" w:rsidP="00404090">
                  <w:pPr>
                    <w:rPr>
                      <w:b/>
                      <w:sz w:val="16"/>
                      <w:szCs w:val="16"/>
                    </w:rPr>
                  </w:pPr>
                  <w:r>
                    <w:rPr>
                      <w:b/>
                      <w:sz w:val="16"/>
                      <w:szCs w:val="16"/>
                    </w:rPr>
                    <w:t>Battery Phone</w:t>
                  </w:r>
                </w:p>
              </w:txbxContent>
            </v:textbox>
          </v:shape>
        </w:pict>
      </w:r>
      <w:r>
        <w:rPr>
          <w:rFonts w:ascii="Calibri" w:eastAsia="Calibri" w:hAnsi="Calibri" w:cs="Times New Roman"/>
          <w:noProof/>
        </w:rPr>
        <w:pict>
          <v:shape id="Text Box 969" o:spid="_x0000_s1277" type="#_x0000_t202" style="position:absolute;margin-left:432.65pt;margin-top:.4pt;width:24pt;height:25.5pt;z-index:25239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" filled="f" stroked="f" strokeweight=".5pt">
            <v:textbox>
              <w:txbxContent>
                <w:p w:rsidR="004463FA" w:rsidRDefault="004463FA" w:rsidP="00404090">
                  <w:r>
                    <w:t>X</w:t>
                  </w:r>
                </w:p>
              </w:txbxContent>
            </v:textbox>
          </v:shape>
        </w:pict>
      </w:r>
      <w:r>
        <w:rPr>
          <w:rFonts w:ascii="Calibri" w:eastAsia="Calibri" w:hAnsi="Calibri" w:cs="Times New Roman"/>
          <w:noProof/>
        </w:rPr>
        <w:pict>
          <v:shape id="Up Arrow 1141" o:spid="_x0000_s1354" type="#_x0000_t68" style="position:absolute;margin-left:90pt;margin-top:13.15pt;width:12.75pt;height:102pt;z-index:252360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" adj="1350" fillcolor="yellow" strokecolor="windowText" strokeweight="1pt"/>
        </w:pict>
      </w:r>
      <w:r>
        <w:rPr>
          <w:rFonts w:ascii="Calibri" w:eastAsia="Calibri" w:hAnsi="Calibri" w:cs="Times New Roman"/>
          <w:noProof/>
        </w:rPr>
        <w:pict>
          <v:line id="Straight Connector 1070" o:spid="_x0000_s1353" style="position:absolute;flip:x;z-index:252269568;visibility:visible" from="453.75pt,15.35pt" to="519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"/>
        </w:pict>
      </w:r>
      <w:r>
        <w:rPr>
          <w:rFonts w:ascii="Calibri" w:eastAsia="Calibri" w:hAnsi="Calibri" w:cs="Times New Roman"/>
          <w:noProof/>
        </w:rPr>
        <w:pict>
          <v:shape id="Text Box 1071" o:spid="_x0000_s1278" type="#_x0000_t202" style="position:absolute;margin-left:509.25pt;margin-top:5.6pt;width:56.25pt;height:17.25pt;z-index:2522675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" filled="f" stroked="f" strokeweight=".5pt">
            <v:textbox>
              <w:txbxContent>
                <w:p w:rsidR="004463FA" w:rsidRPr="0086162B" w:rsidRDefault="004463FA" w:rsidP="00404090">
                  <w:pPr>
                    <w:rPr>
                      <w:b/>
                      <w:sz w:val="16"/>
                      <w:szCs w:val="16"/>
                    </w:rPr>
                  </w:pPr>
                  <w:r>
                    <w:rPr>
                      <w:b/>
                      <w:sz w:val="16"/>
                      <w:szCs w:val="16"/>
                    </w:rPr>
                    <w:t>Unsafe Roof</w:t>
                  </w:r>
                </w:p>
              </w:txbxContent>
            </v:textbox>
          </v:shape>
        </w:pict>
      </w:r>
      <w:r>
        <w:rPr>
          <w:rFonts w:ascii="Calibri" w:eastAsia="Calibri" w:hAnsi="Calibri" w:cs="Times New Roman"/>
          <w:noProof/>
        </w:rPr>
        <w:pict>
          <v:line id="Straight Connector 1072" o:spid="_x0000_s1352" style="position:absolute;z-index:252264448;visibility:visible" from="423pt,4.1pt" to="7in,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">
            <v:stroke dashstyle="longDash"/>
          </v:line>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1078" o:spid="_x0000_s1279" type="#_x0000_t202" style="position:absolute;margin-left:315pt;margin-top:4.55pt;width:90pt;height:51.75pt;z-index:252221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" filled="f" stroked="f" strokeweight=".5pt">
            <v:textbox>
              <w:txbxContent>
                <w:p w:rsidR="004463FA" w:rsidRPr="001929CB" w:rsidRDefault="004463FA" w:rsidP="00404090">
                  <w:pPr>
                    <w:rPr>
                      <w:b/>
                      <w:sz w:val="16"/>
                      <w:szCs w:val="16"/>
                    </w:rPr>
                  </w:pPr>
                  <w:r w:rsidRPr="001B164A">
                    <w:rPr>
                      <w:b/>
                      <w:sz w:val="16"/>
                      <w:szCs w:val="16"/>
                      <w:highlight w:val="yellow"/>
                    </w:rPr>
                    <w:t>Temporary Stopping Door Closed for two step and open for one step ventilation.</w:t>
                  </w:r>
                </w:p>
              </w:txbxContent>
            </v:textbox>
          </v:shape>
        </w:pict>
      </w:r>
      <w:r>
        <w:rPr>
          <w:rFonts w:ascii="Calibri" w:eastAsia="Calibri" w:hAnsi="Calibri" w:cs="Times New Roman"/>
          <w:noProof/>
        </w:rPr>
        <w:pict>
          <v:shape id="Text Box 1089" o:spid="_x0000_s1280" type="#_x0000_t202" style="position:absolute;margin-left:100.5pt;margin-top:8.2pt;width:21.75pt;height:18.75pt;z-index:25222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" filled="f" stroked="f" strokeweight=".5pt">
            <v:textbox>
              <w:txbxContent>
                <w:p w:rsidR="004463FA" w:rsidRDefault="004463FA" w:rsidP="00404090">
                  <w:r>
                    <w:t>X</w:t>
                  </w:r>
                </w:p>
              </w:txbxContent>
            </v:textbox>
          </v:shape>
        </w:pict>
      </w:r>
      <w:r>
        <w:rPr>
          <w:rFonts w:ascii="Calibri" w:eastAsia="Calibri" w:hAnsi="Calibri" w:cs="Times New Roman"/>
          <w:noProof/>
        </w:rPr>
        <w:pict>
          <v:shape id="Text Box 1073" o:spid="_x0000_s1281" type="#_x0000_t202" style="position:absolute;margin-left:261pt;margin-top:12.45pt;width:21.75pt;height:22.5pt;z-index:2522183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" filled="f" stroked="f" strokeweight=".5pt">
            <v:textbox>
              <w:txbxContent>
                <w:p w:rsidR="004463FA" w:rsidRDefault="004463FA" w:rsidP="00404090">
                  <w:r>
                    <w:t>D</w:t>
                  </w:r>
                </w:p>
              </w:txbxContent>
            </v:textbox>
          </v:shape>
        </w:pict>
      </w:r>
      <w:r>
        <w:rPr>
          <w:rFonts w:ascii="Calibri" w:eastAsia="Calibri" w:hAnsi="Calibri" w:cs="Times New Roman"/>
          <w:noProof/>
        </w:rPr>
        <w:pict>
          <v:line id="Straight Connector 1074" o:spid="_x0000_s1351" style="position:absolute;z-index:252277760;visibility:visible" from="37.5pt,12.75pt" to="74.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"/>
        </w:pict>
      </w:r>
      <w:r>
        <w:rPr>
          <w:rFonts w:ascii="Calibri" w:eastAsia="Calibri" w:hAnsi="Calibri" w:cs="Times New Roman"/>
          <w:noProof/>
        </w:rPr>
        <w:pict>
          <v:line id="Straight Connector 1075" o:spid="_x0000_s1350" style="position:absolute;z-index:252263424;visibility:visible" from="423pt,4.5pt" to="7in,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">
            <v:stroke dashstyle="longDash"/>
          </v:line>
        </w:pict>
      </w:r>
      <w:r>
        <w:rPr>
          <w:rFonts w:ascii="Calibri" w:eastAsia="Calibri" w:hAnsi="Calibri" w:cs="Times New Roman"/>
          <w:noProof/>
        </w:rPr>
        <w:pict>
          <v:line id="Straight Connector 1076" o:spid="_x0000_s1349" style="position:absolute;z-index:252262400;visibility:visible" from="423pt,12.75pt" to="7in,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"/>
        </w:pict>
      </w:r>
      <w:r>
        <w:rPr>
          <w:rFonts w:ascii="Calibri" w:eastAsia="Calibri" w:hAnsi="Calibri" w:cs="Times New Roman"/>
          <w:noProof/>
        </w:rPr>
        <w:pict>
          <v:shape id="Text Box 1077" o:spid="_x0000_s1282" type="#_x0000_t202" style="position:absolute;margin-left:5.25pt;margin-top:.75pt;width:55.5pt;height:40.5pt;z-index:252212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" filled="f" stroked="f" strokeweight=".5pt">
            <v:textbox>
              <w:txbxContent>
                <w:p w:rsidR="004463FA" w:rsidRPr="00A368B4" w:rsidRDefault="004463FA" w:rsidP="00404090">
                  <w:pPr>
                    <w:rPr>
                      <w:b/>
                      <w:sz w:val="16"/>
                      <w:szCs w:val="16"/>
                    </w:rPr>
                  </w:pPr>
                  <w:r w:rsidRPr="00A368B4">
                    <w:rPr>
                      <w:b/>
                      <w:sz w:val="16"/>
                      <w:szCs w:val="16"/>
                    </w:rPr>
                    <w:t>Battery Scoop on Fire</w:t>
                  </w: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1081" o:spid="_x0000_s1283" type="#_x0000_t202" style="position:absolute;margin-left:477.75pt;margin-top:5.7pt;width:93pt;height:41.25pt;z-index:252266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" filled="f" stroked="f" strokeweight=".5pt">
            <v:textbox>
              <w:txbxContent>
                <w:p w:rsidR="004463FA" w:rsidRPr="0086162B" w:rsidRDefault="004463FA" w:rsidP="00404090">
                  <w:pPr>
                    <w:rPr>
                      <w:b/>
                      <w:sz w:val="16"/>
                      <w:szCs w:val="16"/>
                    </w:rPr>
                  </w:pPr>
                  <w:r w:rsidRPr="001B164A">
                    <w:rPr>
                      <w:b/>
                      <w:sz w:val="16"/>
                      <w:szCs w:val="16"/>
                      <w:highlight w:val="yellow"/>
                    </w:rPr>
                    <w:t>Temporary Stopping up for one step down for two step</w:t>
                  </w:r>
                </w:p>
              </w:txbxContent>
            </v:textbox>
          </v:shape>
        </w:pict>
      </w:r>
      <w:r>
        <w:rPr>
          <w:rFonts w:ascii="Calibri" w:eastAsia="Calibri" w:hAnsi="Calibri" w:cs="Times New Roman"/>
          <w:noProof/>
        </w:rPr>
        <w:pict>
          <v:rect id="Rectangle 1199" o:spid="_x0000_s1348" style="position:absolute;margin-left:423pt;margin-top:2.1pt;width:81pt;height:3.6pt;z-index:252420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" fillcolor="#ffc000" strokecolor="black [3200]" strokeweight="2pt"/>
        </w:pict>
      </w:r>
      <w:r>
        <w:rPr>
          <w:rFonts w:ascii="Calibri" w:eastAsia="Calibri" w:hAnsi="Calibri" w:cs="Times New Roman"/>
          <w:noProof/>
        </w:rPr>
        <w:pict>
          <v:shape id="Freeform 1097" o:spid="_x0000_s1347" style="position:absolute;margin-left:114pt;margin-top:4.95pt;width:3.6pt;height:124.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1143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" path="m,c15875,6350,31616,13047,47625,19050v9401,3525,19595,5035,28575,9525c150058,65504,61526,33209,133350,57150v12700,19050,30860,35430,38100,57150c174625,123825,176485,133895,180975,142875v36929,73858,4634,-14674,28575,57150c206375,234950,206119,270265,200025,304800v-3490,19775,-12700,38100,-19050,57150l152400,447675r-9525,28575c139700,485775,138919,496471,133350,504825v-6350,9525,-14401,18114,-19050,28575c87209,594354,101543,580175,85725,638175,53380,756773,76889,634040,57150,752475v3175,53975,1504,108455,9525,161925c68373,925721,80605,932736,85725,942975v4490,8980,2425,21475,9525,28575c102350,978650,114300,977900,123825,981075v19536,78143,9525,25009,9525,161925e" filled="f" strokecolor="windowText" strokeweight="1pt">
            <v:path arrowok="t" o:connecttype="custom" o:connectlocs="0,0;10391,26353;16625,39529;29094,79058;37406,158115;39485,197644;45719,276701;43641,421640;39485,500698;33250,619284;31172,658813;29094,698341;24938,737870;18703,882809;12469,1040924;14547,1264920;18703,1304449;20781,1343978;27016,1357154;29094,1581150" o:connectangles="0,0,0,0,0,0,0,0,0,0,0,0,0,0,0,0,0,0,0,0"/>
          </v:shape>
        </w:pict>
      </w:r>
      <w:r>
        <w:rPr>
          <w:rFonts w:ascii="Calibri" w:eastAsia="Calibri" w:hAnsi="Calibri" w:cs="Times New Roman"/>
          <w:noProof/>
        </w:rPr>
        <w:pict>
          <v:shape id="Text Box 1079" o:spid="_x0000_s1284" type="#_x0000_t202" style="position:absolute;margin-left:131.25pt;margin-top:10.15pt;width:39.75pt;height:27.75pt;z-index:2523402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" filled="f" stroked="f" strokeweight=".5pt">
            <v:textbox>
              <w:txbxContent>
                <w:p w:rsidR="004463FA" w:rsidRPr="007D2249" w:rsidRDefault="004463FA" w:rsidP="00404090">
                  <w:pPr>
                    <w:rPr>
                      <w:b/>
                      <w:sz w:val="16"/>
                      <w:szCs w:val="16"/>
                    </w:rPr>
                  </w:pPr>
                  <w:r>
                    <w:rPr>
                      <w:b/>
                      <w:sz w:val="16"/>
                      <w:szCs w:val="16"/>
                    </w:rPr>
                    <w:t>Unsafe Roof</w:t>
                  </w:r>
                </w:p>
              </w:txbxContent>
            </v:textbox>
          </v:shape>
        </w:pict>
      </w:r>
      <w:r>
        <w:rPr>
          <w:rFonts w:ascii="Calibri" w:eastAsia="Calibri" w:hAnsi="Calibri" w:cs="Times New Roman"/>
          <w:noProof/>
        </w:rPr>
        <w:pict>
          <v:line id="Straight Connector 1080" o:spid="_x0000_s1346" style="position:absolute;flip:x y;z-index:252270592;visibility:visible" from="459pt,5.65pt" to="51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"/>
        </w:pict>
      </w:r>
      <w:r>
        <w:rPr>
          <w:rFonts w:ascii="Calibri" w:eastAsia="Calibri" w:hAnsi="Calibri" w:cs="Times New Roman"/>
          <w:noProof/>
        </w:rPr>
        <w:pict>
          <v:line id="Straight Connector 1082" o:spid="_x0000_s1345" style="position:absolute;z-index:252261376;visibility:visible" from="423pt,5.65pt" to="7in,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"/>
        </w:pict>
      </w:r>
      <w:r>
        <w:rPr>
          <w:rFonts w:ascii="Calibri" w:eastAsia="Calibri" w:hAnsi="Calibri" w:cs="Times New Roman"/>
          <w:noProof/>
        </w:rPr>
        <w:pict>
          <v:shape id="Text Box 1083" o:spid="_x0000_s1285" type="#_x0000_t202" style="position:absolute;margin-left:73.5pt;margin-top:10.9pt;width:16.5pt;height:17.25pt;z-index:25223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" filled="f" stroked="f" strokeweight=".5pt">
            <v:textbox>
              <w:txbxContent>
                <w:p w:rsidR="004463FA" w:rsidRPr="007C138B" w:rsidRDefault="004463FA" w:rsidP="00404090">
                  <w:pPr>
                    <w:rPr>
                      <w:b/>
                      <w:sz w:val="16"/>
                      <w:szCs w:val="16"/>
                    </w:rPr>
                  </w:pPr>
                  <w:r>
                    <w:rPr>
                      <w:b/>
                      <w:sz w:val="16"/>
                      <w:szCs w:val="16"/>
                    </w:rPr>
                    <w:t>X</w:t>
                  </w:r>
                </w:p>
              </w:txbxContent>
            </v:textbox>
          </v:shape>
        </w:pict>
      </w:r>
      <w:r>
        <w:rPr>
          <w:rFonts w:ascii="Calibri" w:eastAsia="Calibri" w:hAnsi="Calibri" w:cs="Times New Roman"/>
          <w:noProof/>
        </w:rPr>
        <w:pict>
          <v:shape id="Isosceles Triangle 1084" o:spid="_x0000_s1344" type="#_x0000_t5" style="position:absolute;margin-left:74.25pt;margin-top:10.9pt;width:15.75pt;height:12.75pt;z-index:252238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" fillcolor="window" strokecolor="windowText" strokeweight="1pt"/>
        </w:pict>
      </w:r>
      <w:r>
        <w:rPr>
          <w:rFonts w:ascii="Calibri" w:eastAsia="Calibri" w:hAnsi="Calibri" w:cs="Times New Roman"/>
          <w:noProof/>
        </w:rPr>
        <w:pict>
          <v:line id="Straight Connector 1085" o:spid="_x0000_s1343" style="position:absolute;z-index:252217344;visibility:visible" from="234pt,5.65pt" to="31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"/>
        </w:pict>
      </w:r>
      <w:r>
        <w:rPr>
          <w:rFonts w:ascii="Calibri" w:eastAsia="Calibri" w:hAnsi="Calibri" w:cs="Times New Roman"/>
          <w:noProof/>
        </w:rPr>
        <w:pict>
          <v:shape id="Text Box 1086" o:spid="_x0000_s1286" type="#_x0000_t202" style="position:absolute;margin-left:171pt;margin-top:14.65pt;width:62.25pt;height:27pt;z-index:252207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" filled="f" stroked="f" strokeweight=".5pt">
            <v:textbox>
              <w:txbxContent>
                <w:p w:rsidR="004463FA" w:rsidRPr="0087208D" w:rsidRDefault="004463FA" w:rsidP="00404090">
                  <w:pPr>
                    <w:rPr>
                      <w:sz w:val="16"/>
                      <w:szCs w:val="16"/>
                    </w:rPr>
                  </w:pPr>
                  <w:r w:rsidRPr="00A368B4">
                    <w:rPr>
                      <w:b/>
                      <w:sz w:val="16"/>
                      <w:szCs w:val="16"/>
                    </w:rPr>
                    <w:t>B/O Station &amp; Clock</w:t>
                  </w:r>
                </w:p>
              </w:txbxContent>
            </v:textbox>
          </v:shape>
        </w:pict>
      </w:r>
      <w:r>
        <w:rPr>
          <w:rFonts w:ascii="Calibri" w:eastAsia="Calibri" w:hAnsi="Calibri" w:cs="Times New Roman"/>
          <w:noProof/>
        </w:rPr>
        <w:pict>
          <v:shape id="Text Box 1087" o:spid="_x0000_s1287" type="#_x0000_t202" style="position:absolute;margin-left:74.25pt;margin-top:5.3pt;width:33pt;height:18pt;z-index:2522132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" filled="f" stroked="f" strokeweight=".5pt">
            <v:textbox>
              <w:txbxContent>
                <w:p w:rsidR="004463FA" w:rsidRPr="007958FD" w:rsidRDefault="004463FA" w:rsidP="00404090">
                  <w:pPr>
                    <w:rPr>
                      <w:sz w:val="16"/>
                      <w:szCs w:val="16"/>
                    </w:rPr>
                  </w:pP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Bent-Up Arrow 1189" o:spid="_x0000_s1342" style="position:absolute;margin-left:180.55pt;margin-top:-.05pt;width:25.95pt;height:129.85pt;rotation:-90;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9565,164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" path="m,1566704r205978,l205978,82391r-41195,l247174,r82391,82391l288369,82391r,1566704l,1649095r,-82391xe" fillcolor="#ffc000" strokecolor="black [3200]" strokeweight="1pt">
            <v:path arrowok="t" o:connecttype="custom" o:connectlocs="0,1566704;205978,1566704;205978,82391;164783,82391;247174,0;329565,82391;288369,82391;288369,1649095;0,1649095;0,1566704" o:connectangles="0,0,0,0,0,0,0,0,0,0"/>
          </v:shape>
        </w:pict>
      </w:r>
      <w:r>
        <w:rPr>
          <w:rFonts w:ascii="Calibri" w:eastAsia="Calibri" w:hAnsi="Calibri" w:cs="Times New Roman"/>
          <w:noProof/>
        </w:rPr>
        <w:pict>
          <v:shape id="Text Box 1088" o:spid="_x0000_s1288" type="#_x0000_t202" style="position:absolute;margin-left:-2.25pt;margin-top:5.3pt;width:54pt;height:42pt;z-index:252232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" filled="f" stroked="f" strokeweight=".5pt">
            <v:textbox>
              <w:txbxContent>
                <w:p w:rsidR="004463FA" w:rsidRPr="007C138B" w:rsidRDefault="004463FA" w:rsidP="00404090">
                  <w:pPr>
                    <w:rPr>
                      <w:b/>
                      <w:sz w:val="16"/>
                      <w:szCs w:val="16"/>
                    </w:rPr>
                  </w:pPr>
                  <w:r>
                    <w:rPr>
                      <w:b/>
                      <w:sz w:val="16"/>
                      <w:szCs w:val="16"/>
                    </w:rPr>
                    <w:t>Fire hose with nozzle</w:t>
                  </w: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1090" o:spid="_x0000_s1341" style="position:absolute;z-index:252234752;visibility:visible;mso-width-relative:margin;mso-height-relative:margin" from="39.75pt,.2pt" to="10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"/>
        </w:pict>
      </w:r>
      <w:r>
        <w:rPr>
          <w:rFonts w:ascii="Calibri" w:eastAsia="Calibri" w:hAnsi="Calibri" w:cs="Times New Roman"/>
          <w:noProof/>
        </w:rPr>
        <w:pict>
          <v:line id="Straight Connector 1091" o:spid="_x0000_s1340" style="position:absolute;z-index:252342272;visibility:visible" from="153.75pt,.45pt" to="159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"/>
        </w:pict>
      </w:r>
      <w:r>
        <w:rPr>
          <w:rFonts w:ascii="Calibri" w:eastAsia="Calibri" w:hAnsi="Calibri" w:cs="Times New Roman"/>
          <w:noProof/>
        </w:rPr>
        <w:pict>
          <v:line id="Straight Connector 1092" o:spid="_x0000_s1339" style="position:absolute;flip:y;z-index:252341248;visibility:visible" from="135pt,.45pt" to="153.7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"/>
        </w:pict>
      </w:r>
      <w:r>
        <w:rPr>
          <w:rFonts w:ascii="Calibri" w:eastAsia="Calibri" w:hAnsi="Calibri" w:cs="Times New Roman"/>
          <w:noProof/>
        </w:rPr>
        <w:pict>
          <v:line id="Straight Connector 1093" o:spid="_x0000_s1338" style="position:absolute;z-index:252339200;visibility:visible" from="135pt,7.95pt" to="135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"/>
        </w:pict>
      </w:r>
      <w:r>
        <w:rPr>
          <w:rFonts w:ascii="Calibri" w:eastAsia="Calibri" w:hAnsi="Calibri" w:cs="Times New Roman"/>
          <w:noProof/>
        </w:rPr>
        <w:pict>
          <v:line id="Straight Connector 1094" o:spid="_x0000_s1337" style="position:absolute;z-index:252338176;visibility:visible" from="140.25pt,7.2pt" to="140.2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">
            <v:stroke dashstyle="longDash"/>
          </v:line>
        </w:pict>
      </w:r>
      <w:r>
        <w:rPr>
          <w:rFonts w:ascii="Calibri" w:eastAsia="Calibri" w:hAnsi="Calibri" w:cs="Times New Roman"/>
          <w:noProof/>
        </w:rPr>
        <w:pict>
          <v:line id="Straight Connector 1095" o:spid="_x0000_s1336" style="position:absolute;z-index:252337152;visibility:visible" from="153.75pt,7.95pt" to="153.7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">
            <v:stroke dashstyle="longDash"/>
          </v:line>
        </w:pict>
      </w:r>
      <w:r>
        <w:rPr>
          <w:rFonts w:ascii="Calibri" w:eastAsia="Calibri" w:hAnsi="Calibri" w:cs="Times New Roman"/>
          <w:noProof/>
        </w:rPr>
        <w:pict>
          <v:line id="Straight Connector 1096" o:spid="_x0000_s1335" style="position:absolute;z-index:252336128;visibility:visible" from="159pt,7.95pt" to="159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"/>
        </w:pict>
      </w:r>
      <w:r>
        <w:rPr>
          <w:rFonts w:ascii="Calibri" w:eastAsia="Calibri" w:hAnsi="Calibri" w:cs="Times New Roman"/>
          <w:noProof/>
        </w:rPr>
        <w:pict>
          <v:oval id="Oval 1098" o:spid="_x0000_s1334" style="position:absolute;margin-left:323.25pt;margin-top:13.2pt;width:18.75pt;height:17.25pt;z-index:252220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" filled="f" strokecolor="windowText" strokeweight="1pt"/>
        </w:pict>
      </w:r>
      <w:r>
        <w:rPr>
          <w:rFonts w:ascii="Calibri" w:eastAsia="Calibri" w:hAnsi="Calibri" w:cs="Times New Roman"/>
          <w:noProof/>
        </w:rPr>
        <w:pict>
          <v:shape id="Text Box 1099" o:spid="_x0000_s1289" type="#_x0000_t202" style="position:absolute;margin-left:319.5pt;margin-top:13.2pt;width:27pt;height:18pt;z-index:252219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" filled="f" stroked="f" strokeweight=".5pt">
            <v:textbox>
              <w:txbxContent>
                <w:p w:rsidR="004463FA" w:rsidRPr="001929CB" w:rsidRDefault="004463FA" w:rsidP="00404090">
                  <w:pPr>
                    <w:rPr>
                      <w:b/>
                      <w:sz w:val="16"/>
                      <w:szCs w:val="16"/>
                    </w:rPr>
                  </w:pPr>
                  <w:r>
                    <w:rPr>
                      <w:b/>
                      <w:sz w:val="16"/>
                      <w:szCs w:val="16"/>
                    </w:rPr>
                    <w:t>BC</w:t>
                  </w:r>
                </w:p>
              </w:txbxContent>
            </v:textbox>
          </v:shape>
        </w:pict>
      </w:r>
      <w:r>
        <w:rPr>
          <w:rFonts w:ascii="Calibri" w:eastAsia="Calibri" w:hAnsi="Calibri" w:cs="Times New Roman"/>
          <w:noProof/>
        </w:rPr>
        <w:pict>
          <v:shape id="Text Box 1100" o:spid="_x0000_s1290" type="#_x0000_t202" style="position:absolute;margin-left:195pt;margin-top:4.2pt;width:21pt;height:18.75pt;z-index:25221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" filled="f" stroked="f" strokeweight=".5pt">
            <v:textbox>
              <w:txbxContent>
                <w:p w:rsidR="004463FA" w:rsidRDefault="004463FA" w:rsidP="00404090">
                  <w:r>
                    <w:t>X</w:t>
                  </w:r>
                </w:p>
              </w:txbxContent>
            </v:textbox>
          </v:shape>
        </w:pict>
      </w:r>
      <w:r>
        <w:rPr>
          <w:rFonts w:ascii="Calibri" w:eastAsia="Calibri" w:hAnsi="Calibri" w:cs="Times New Roman"/>
          <w:noProof/>
        </w:rPr>
        <w:pict>
          <v:line id="Straight Connector 1101" o:spid="_x0000_s1333" style="position:absolute;z-index:252192768;visibility:visible" from="396pt,7.65pt" to="396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"/>
        </w:pict>
      </w:r>
      <w:r>
        <w:rPr>
          <w:rFonts w:ascii="Calibri" w:eastAsia="Calibri" w:hAnsi="Calibri" w:cs="Times New Roman"/>
          <w:noProof/>
        </w:rPr>
        <w:pict>
          <v:line id="Straight Connector 1102" o:spid="_x0000_s1332" style="position:absolute;z-index:252191744;visibility:visible" from="405pt,7.65pt" to="40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"/>
        </w:pict>
      </w:r>
      <w:r>
        <w:rPr>
          <w:rFonts w:ascii="Calibri" w:eastAsia="Calibri" w:hAnsi="Calibri" w:cs="Times New Roman"/>
          <w:noProof/>
        </w:rPr>
        <w:pict>
          <v:line id="Straight Connector 1103" o:spid="_x0000_s1331" style="position:absolute;z-index:252190720;visibility:visible" from="180pt,7.65pt" to="180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"/>
        </w:pict>
      </w:r>
      <w:r>
        <w:rPr>
          <w:rFonts w:ascii="Calibri" w:eastAsia="Calibri" w:hAnsi="Calibri" w:cs="Times New Roman"/>
          <w:noProof/>
        </w:rPr>
        <w:pict>
          <v:line id="Straight Connector 1104" o:spid="_x0000_s1330" style="position:absolute;z-index:252189696;visibility:visible" from="171pt,7.65pt" to="171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"/>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1148" o:spid="_x0000_s1291" type="#_x0000_t202" style="position:absolute;margin-left:312pt;margin-top:5.45pt;width:127.85pt;height:41.25pt;z-index:25236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" filled="f" stroked="f" strokeweight=".5pt">
            <v:textbox>
              <w:txbxContent>
                <w:p w:rsidR="004463FA" w:rsidRDefault="004463FA" w:rsidP="00404090">
                  <w:pPr>
                    <w:rPr>
                      <w:b/>
                      <w:sz w:val="16"/>
                      <w:szCs w:val="16"/>
                    </w:rPr>
                  </w:pPr>
                  <w:r w:rsidRPr="00F96EBD">
                    <w:rPr>
                      <w:b/>
                      <w:sz w:val="16"/>
                      <w:szCs w:val="16"/>
                      <w:highlight w:val="yellow"/>
                    </w:rPr>
                    <w:t>CLOSED for two step ventilation</w:t>
                  </w:r>
                </w:p>
                <w:p w:rsidR="004463FA" w:rsidRDefault="004463FA" w:rsidP="00404090">
                  <w:pPr>
                    <w:rPr>
                      <w:b/>
                      <w:sz w:val="16"/>
                      <w:szCs w:val="16"/>
                    </w:rPr>
                  </w:pPr>
                </w:p>
                <w:p w:rsidR="004463FA" w:rsidRPr="00F96EBD" w:rsidRDefault="004463FA" w:rsidP="00404090">
                  <w:pPr>
                    <w:rPr>
                      <w:b/>
                      <w:sz w:val="16"/>
                      <w:szCs w:val="16"/>
                    </w:rPr>
                  </w:pPr>
                  <w:r w:rsidRPr="00F96EBD">
                    <w:rPr>
                      <w:b/>
                      <w:sz w:val="16"/>
                      <w:szCs w:val="16"/>
                      <w:highlight w:val="yellow"/>
                    </w:rPr>
                    <w:t>OPENED for one step ventilation</w:t>
                  </w:r>
                </w:p>
              </w:txbxContent>
            </v:textbox>
          </v:shape>
        </w:pict>
      </w:r>
      <w:r>
        <w:rPr>
          <w:rFonts w:ascii="Calibri" w:eastAsia="Calibri" w:hAnsi="Calibri" w:cs="Times New Roman"/>
          <w:noProof/>
        </w:rPr>
        <w:pict>
          <v:shape id="Text Box 1149" o:spid="_x0000_s1292" type="#_x0000_t202" style="position:absolute;margin-left:184.5pt;margin-top:14.45pt;width:36pt;height:16.5pt;z-index:252368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" filled="f" stroked="f" strokeweight=".5pt">
            <v:textbox>
              <w:txbxContent>
                <w:p w:rsidR="004463FA" w:rsidRPr="00DF5DF7" w:rsidRDefault="004463FA" w:rsidP="00404090">
                  <w:pPr>
                    <w:rPr>
                      <w:b/>
                      <w:sz w:val="16"/>
                      <w:szCs w:val="16"/>
                    </w:rPr>
                  </w:pPr>
                  <w:r w:rsidRPr="007A6D49">
                    <w:rPr>
                      <w:b/>
                      <w:sz w:val="16"/>
                      <w:szCs w:val="16"/>
                      <w:highlight w:val="yellow"/>
                    </w:rPr>
                    <w:t>OPEN</w:t>
                  </w:r>
                </w:p>
              </w:txbxContent>
            </v:textbox>
          </v:shape>
        </w:pict>
      </w:r>
      <w:r>
        <w:rPr>
          <w:rFonts w:ascii="Calibri" w:eastAsia="Calibri" w:hAnsi="Calibri" w:cs="Times New Roman"/>
          <w:noProof/>
        </w:rPr>
        <w:pict>
          <v:shape id="Text Box 1105" o:spid="_x0000_s1293" type="#_x0000_t202" style="position:absolute;margin-left:159pt;margin-top:9.85pt;width:27pt;height:45.75pt;rotation:90;z-index:2521937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" filled="f" stroked="f" strokeweight=".5pt">
            <v:textbox>
              <w:txbxContent>
                <w:p w:rsidR="004463FA" w:rsidRPr="007935B2" w:rsidRDefault="004463FA" w:rsidP="00404090">
                  <w:pPr>
                    <w:rPr>
                      <w:sz w:val="48"/>
                      <w:szCs w:val="48"/>
                    </w:rPr>
                  </w:pPr>
                  <w:r w:rsidRPr="007935B2">
                    <w:rPr>
                      <w:sz w:val="48"/>
                      <w:szCs w:val="48"/>
                    </w:rPr>
                    <w:t>D</w:t>
                  </w: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Right Arrow 1198" o:spid="_x0000_s1329" type="#_x0000_t13" style="position:absolute;margin-left:302.25pt;margin-top:2.1pt;width:108.75pt;height:12pt;z-index:252419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" adj="20408" fillcolor="#ffc000" strokecolor="black [3200]" strokeweight="1pt"/>
        </w:pict>
      </w:r>
      <w:r>
        <w:rPr>
          <w:rFonts w:ascii="Calibri" w:eastAsia="Calibri" w:hAnsi="Calibri" w:cs="Times New Roman"/>
          <w:noProof/>
        </w:rPr>
        <w:pict>
          <v:rect id="Rectangle 1187" o:spid="_x0000_s1328" style="position:absolute;margin-left:217.9pt;margin-top:7.4pt;width:115.5pt;height:8.95pt;rotation:2979841fd;z-index:2524078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" fillcolor="#ffc000" strokecolor="black [3200]" strokeweight="2pt"/>
        </w:pict>
      </w:r>
      <w:r>
        <w:rPr>
          <w:rFonts w:ascii="Calibri" w:eastAsia="Calibri" w:hAnsi="Calibri" w:cs="Times New Roman"/>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44" o:spid="_x0000_s1327" type="#_x0000_t66" style="position:absolute;margin-left:153.75pt;margin-top:14.1pt;width:51.75pt;height:10.5pt;z-index:25236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" adj="2191" fillcolor="yellow" strokecolor="windowText" strokeweight="1pt"/>
        </w:pict>
      </w:r>
      <w:r>
        <w:rPr>
          <w:rFonts w:ascii="Calibri" w:eastAsia="Calibri" w:hAnsi="Calibri" w:cs="Times New Roman"/>
          <w:noProof/>
        </w:rPr>
        <w:pict>
          <v:shape id="Down Arrow 1107" o:spid="_x0000_s1326" type="#_x0000_t67" style="position:absolute;margin-left:459pt;margin-top:9.95pt;width:9pt;height:19.5pt;z-index:252199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" adj="16615" filled="f" strokecolor="windowText" strokeweight="1pt"/>
        </w:pict>
      </w:r>
      <w:r>
        <w:rPr>
          <w:rFonts w:ascii="Calibri" w:eastAsia="Calibri" w:hAnsi="Calibri" w:cs="Times New Roman"/>
          <w:noProof/>
        </w:rPr>
        <w:pict>
          <v:shape id="Up Arrow 1108" o:spid="_x0000_s1325" type="#_x0000_t68" style="position:absolute;margin-left:261pt;margin-top:9.95pt;width:9pt;height:19.5pt;z-index:252195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" adj="4985" filled="f" strokecolor="windowText" strokeweight="1pt"/>
        </w:pict>
      </w:r>
      <w:r>
        <w:rPr>
          <w:rFonts w:ascii="Calibri" w:eastAsia="Calibri" w:hAnsi="Calibri" w:cs="Times New Roman"/>
          <w:noProof/>
        </w:rPr>
        <w:pict>
          <v:shape id="Text Box 1109" o:spid="_x0000_s1294" type="#_x0000_t202" style="position:absolute;margin-left:383.2pt;margin-top:2.45pt;width:36pt;height:34.5pt;rotation:90;z-index:25219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" filled="f" stroked="f" strokeweight=".5pt">
            <v:textbox>
              <w:txbxContent>
                <w:p w:rsidR="004463FA" w:rsidRPr="007935B2" w:rsidRDefault="004463FA" w:rsidP="00404090">
                  <w:pPr>
                    <w:rPr>
                      <w:sz w:val="48"/>
                      <w:szCs w:val="48"/>
                    </w:rPr>
                  </w:pPr>
                  <w:r>
                    <w:rPr>
                      <w:sz w:val="48"/>
                      <w:szCs w:val="48"/>
                    </w:rPr>
                    <w:t>D</w:t>
                  </w: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Bent Arrow 1197" o:spid="_x0000_s1324" style="position:absolute;margin-left:398.45pt;margin-top:13.85pt;width:77.25pt;height:25.4pt;rotation:90;z-index:25241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81075,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" path="m,322580l,181451c,103508,63186,40322,141129,40322r759301,1l900430,r80645,80645l900430,161290r,-40322l141129,120968v-33404,,-60484,27080,-60484,60484l80645,322580,,322580xe" fillcolor="#ffc000" strokecolor="black [3200]" strokeweight="1pt">
            <v:path arrowok="t" o:connecttype="custom" o:connectlocs="0,322580;0,181451;141129,40322;900430,40323;900430,0;981075,80645;900430,161290;900430,120968;141129,120968;80645,181452;80645,322580;0,322580" o:connectangles="0,0,0,0,0,0,0,0,0,0,0,0"/>
          </v:shape>
        </w:pict>
      </w:r>
      <w:r>
        <w:rPr>
          <w:rFonts w:ascii="Calibri" w:eastAsia="Calibri" w:hAnsi="Calibri" w:cs="Times New Roman"/>
          <w:noProof/>
        </w:rPr>
        <w:pict>
          <v:shape id="Bent-Up Arrow 1143" o:spid="_x0000_s1323" style="position:absolute;margin-left:204.7pt;margin-top:7.75pt;width:54pt;height:22.5pt;rotation:-90;z-index:252362752;visibility:visible;mso-wrap-style:square;mso-wrap-distance-left:9pt;mso-wrap-distance-top:0;mso-wrap-distance-right:9pt;mso-wrap-distance-bottom:0;mso-position-horizontal:absolute;mso-position-horizontal-relative:text;mso-position-vertical:absolute;mso-position-vertical-relative:text;v-text-anchor:middle" coordsize="68580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" path="m,214313r578644,l578644,71438r-35719,l614363,r71437,71438l650081,71438r,214312l,285750,,214313xe" fillcolor="yellow" strokecolor="windowText" strokeweight="1pt">
            <v:path arrowok="t" o:connecttype="custom" o:connectlocs="0,214313;578644,214313;578644,71438;542925,71438;614363,0;685800,71438;650081,71438;650081,285750;0,285750;0,214313" o:connectangles="0,0,0,0,0,0,0,0,0,0"/>
          </v:shape>
        </w:pict>
      </w:r>
      <w:r>
        <w:rPr>
          <w:rFonts w:ascii="Calibri" w:eastAsia="Calibri" w:hAnsi="Calibri" w:cs="Times New Roman"/>
          <w:noProof/>
        </w:rPr>
        <w:pict>
          <v:line id="Straight Connector 1110" o:spid="_x0000_s1322" style="position:absolute;z-index:252259328;visibility:visible" from="180pt,2.45pt" to="19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"/>
        </w:pict>
      </w:r>
      <w:r>
        <w:rPr>
          <w:rFonts w:ascii="Calibri" w:eastAsia="Calibri" w:hAnsi="Calibri" w:cs="Times New Roman"/>
          <w:noProof/>
        </w:rPr>
        <w:pict>
          <v:shape id="Text Box 1111" o:spid="_x0000_s1295" type="#_x0000_t202" style="position:absolute;margin-left:-14.25pt;margin-top:7.7pt;width:68.25pt;height:61.5pt;z-index:252227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" filled="f" stroked="f" strokeweight=".5pt">
            <v:textbox>
              <w:txbxContent>
                <w:p w:rsidR="004463FA" w:rsidRDefault="004463FA" w:rsidP="00404090">
                  <w:pPr>
                    <w:rPr>
                      <w:b/>
                      <w:sz w:val="16"/>
                      <w:szCs w:val="16"/>
                    </w:rPr>
                  </w:pPr>
                  <w:r>
                    <w:rPr>
                      <w:b/>
                      <w:sz w:val="16"/>
                      <w:szCs w:val="16"/>
                    </w:rPr>
                    <w:t>Feeder</w:t>
                  </w:r>
                </w:p>
                <w:p w:rsidR="004463FA" w:rsidRDefault="004463FA" w:rsidP="00404090">
                  <w:pPr>
                    <w:rPr>
                      <w:b/>
                      <w:sz w:val="16"/>
                      <w:szCs w:val="16"/>
                    </w:rPr>
                  </w:pPr>
                </w:p>
                <w:p w:rsidR="004463FA" w:rsidRPr="007C138B" w:rsidRDefault="004463FA" w:rsidP="00404090">
                  <w:pPr>
                    <w:rPr>
                      <w:b/>
                      <w:sz w:val="16"/>
                      <w:szCs w:val="16"/>
                    </w:rPr>
                  </w:pPr>
                  <w:r>
                    <w:rPr>
                      <w:b/>
                      <w:sz w:val="16"/>
                      <w:szCs w:val="16"/>
                    </w:rPr>
                    <w:t>Section Belt Tail piece</w:t>
                  </w:r>
                </w:p>
              </w:txbxContent>
            </v:textbox>
          </v:shape>
        </w:pict>
      </w:r>
      <w:r>
        <w:rPr>
          <w:rFonts w:ascii="Calibri" w:eastAsia="Calibri" w:hAnsi="Calibri" w:cs="Times New Roman"/>
          <w:noProof/>
        </w:rPr>
        <w:pict>
          <v:shape id="Text Box 1112" o:spid="_x0000_s1296" type="#_x0000_t202" style="position:absolute;margin-left:60.75pt;margin-top:12.95pt;width:18.75pt;height:21pt;z-index:2522234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" filled="f" stroked="f" strokeweight=".5pt">
            <v:textbox>
              <w:txbxContent>
                <w:p w:rsidR="004463FA" w:rsidRDefault="004463FA" w:rsidP="00404090">
                  <w:r>
                    <w:t>X</w:t>
                  </w: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1113" o:spid="_x0000_s1321" style="position:absolute;z-index:252228608;visibility:visible;mso-height-relative:margin" from="15.75pt,.6pt" to="1in,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"/>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1114" o:spid="_x0000_s1297" type="#_x0000_t202" style="position:absolute;margin-left:333pt;margin-top:6.2pt;width:85.5pt;height:33.75pt;z-index:252216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" filled="f" stroked="f" strokeweight=".5pt">
            <v:textbox>
              <w:txbxContent>
                <w:p w:rsidR="004463FA" w:rsidRPr="001929CB" w:rsidRDefault="004463FA" w:rsidP="00404090">
                  <w:pPr>
                    <w:rPr>
                      <w:b/>
                      <w:sz w:val="16"/>
                      <w:szCs w:val="16"/>
                    </w:rPr>
                  </w:pPr>
                  <w:r>
                    <w:rPr>
                      <w:b/>
                      <w:sz w:val="16"/>
                      <w:szCs w:val="16"/>
                    </w:rPr>
                    <w:t>Permanent Stopping Door Open</w:t>
                  </w:r>
                </w:p>
              </w:txbxContent>
            </v:textbox>
          </v:shape>
        </w:pict>
      </w:r>
      <w:r>
        <w:rPr>
          <w:rFonts w:ascii="Calibri" w:eastAsia="Calibri" w:hAnsi="Calibri" w:cs="Times New Roman"/>
          <w:noProof/>
        </w:rPr>
        <w:pict>
          <v:line id="Straight Connector 1115" o:spid="_x0000_s1320" style="position:absolute;z-index:252237824;visibility:visible" from="114pt,11.5pt" to="114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"/>
        </w:pict>
      </w:r>
      <w:r>
        <w:rPr>
          <w:rFonts w:ascii="Calibri" w:eastAsia="Calibri" w:hAnsi="Calibri" w:cs="Times New Roman"/>
          <w:noProof/>
        </w:rPr>
        <w:pict>
          <v:line id="Straight Connector 1116" o:spid="_x0000_s1319" style="position:absolute;z-index:252236800;visibility:visible" from="114pt,13.75pt" to="153.7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"/>
        </w:pict>
      </w:r>
      <w:r>
        <w:rPr>
          <w:rFonts w:ascii="Calibri" w:eastAsia="Calibri" w:hAnsi="Calibri" w:cs="Times New Roman"/>
          <w:noProof/>
        </w:rPr>
        <w:pict>
          <v:line id="Straight Connector 1117" o:spid="_x0000_s1318" style="position:absolute;z-index:252229632;visibility:visible" from="23.25pt,6.25pt" to="68.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"/>
        </w:pict>
      </w:r>
      <w:r>
        <w:rPr>
          <w:rFonts w:ascii="Calibri" w:eastAsia="Calibri" w:hAnsi="Calibri" w:cs="Times New Roman"/>
          <w:noProof/>
        </w:rPr>
        <w:pict>
          <v:line id="Straight Connector 1118" o:spid="_x0000_s1317" style="position:absolute;flip:x;z-index:252226560;visibility:visible;mso-width-relative:margin" from="1in,13.75pt" to="1in,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"/>
        </w:pict>
      </w:r>
      <w:r>
        <w:rPr>
          <w:rFonts w:ascii="Calibri" w:eastAsia="Calibri" w:hAnsi="Calibri" w:cs="Times New Roman"/>
          <w:noProof/>
        </w:rPr>
        <w:pict>
          <v:shape id="Text Box 1119" o:spid="_x0000_s1298" type="#_x0000_t202" style="position:absolute;margin-left:102.75pt;margin-top:.25pt;width:19.5pt;height:18.75pt;z-index:252225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" filled="f" stroked="f" strokeweight=".5pt">
            <v:textbox>
              <w:txbxContent>
                <w:p w:rsidR="004463FA" w:rsidRDefault="004463FA" w:rsidP="00404090">
                  <w:r>
                    <w:t>X</w:t>
                  </w:r>
                </w:p>
              </w:txbxContent>
            </v:textbox>
          </v:shape>
        </w:pict>
      </w:r>
      <w:r>
        <w:rPr>
          <w:rFonts w:ascii="Calibri" w:eastAsia="Calibri" w:hAnsi="Calibri" w:cs="Times New Roman"/>
          <w:noProof/>
        </w:rPr>
        <w:pict>
          <v:shape id="Text Box 1120" o:spid="_x0000_s1299" type="#_x0000_t202" style="position:absolute;margin-left:60.75pt;margin-top:.25pt;width:18.75pt;height:18.75pt;z-index:252222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" filled="f" stroked="f" strokeweight=".5pt">
            <v:textbox>
              <w:txbxContent>
                <w:p w:rsidR="004463FA" w:rsidRDefault="004463FA" w:rsidP="00404090">
                  <w:r>
                    <w:t>X</w:t>
                  </w:r>
                </w:p>
              </w:txbxContent>
            </v:textbox>
          </v:shape>
        </w:pict>
      </w:r>
      <w:r>
        <w:rPr>
          <w:rFonts w:ascii="Calibri" w:eastAsia="Calibri" w:hAnsi="Calibri" w:cs="Times New Roman"/>
          <w:noProof/>
        </w:rPr>
        <w:pict>
          <v:shape id="Text Box 1121" o:spid="_x0000_s1300" type="#_x0000_t202" style="position:absolute;margin-left:140.25pt;margin-top:6.25pt;width:86.25pt;height:35.25pt;z-index:252215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" filled="f" stroked="f" strokeweight=".5pt">
            <v:textbox>
              <w:txbxContent>
                <w:p w:rsidR="004463FA" w:rsidRPr="001929CB" w:rsidRDefault="004463FA" w:rsidP="00404090">
                  <w:pPr>
                    <w:rPr>
                      <w:b/>
                      <w:sz w:val="16"/>
                      <w:szCs w:val="16"/>
                    </w:rPr>
                  </w:pPr>
                  <w:r>
                    <w:rPr>
                      <w:b/>
                      <w:sz w:val="16"/>
                      <w:szCs w:val="16"/>
                    </w:rPr>
                    <w:t>Permanent Stopping Door Closed</w:t>
                  </w:r>
                </w:p>
              </w:txbxContent>
            </v:textbox>
          </v:shape>
        </w:pict>
      </w:r>
      <w:r>
        <w:rPr>
          <w:rFonts w:ascii="Calibri" w:eastAsia="Calibri" w:hAnsi="Calibri" w:cs="Times New Roman"/>
          <w:noProof/>
        </w:rPr>
        <w:pict>
          <v:shape id="Text Box 1122" o:spid="_x0000_s1301" type="#_x0000_t202" style="position:absolute;margin-left:333pt;margin-top:4.4pt;width:68.25pt;height:18pt;z-index:252201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" filled="f" stroked="f" strokeweight=".5pt">
            <v:textbox>
              <w:txbxContent>
                <w:p w:rsidR="004463FA" w:rsidRPr="0087208D" w:rsidRDefault="004463FA" w:rsidP="00404090">
                  <w:pPr>
                    <w:rPr>
                      <w:sz w:val="16"/>
                      <w:szCs w:val="16"/>
                    </w:rPr>
                  </w:pPr>
                </w:p>
              </w:txbxContent>
            </v:textbox>
          </v:shape>
        </w:pict>
      </w:r>
      <w:r>
        <w:rPr>
          <w:rFonts w:ascii="Calibri" w:eastAsia="Calibri" w:hAnsi="Calibri" w:cs="Times New Roman"/>
          <w:noProof/>
        </w:rPr>
        <w:pict>
          <v:line id="Straight Connector 1123" o:spid="_x0000_s1316" style="position:absolute;z-index:252186624;visibility:visible;mso-height-relative:margin" from="423pt,4.4pt" to="42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"/>
        </w:pict>
      </w:r>
      <w:r>
        <w:rPr>
          <w:rFonts w:ascii="Calibri" w:eastAsia="Calibri" w:hAnsi="Calibri" w:cs="Times New Roman"/>
          <w:noProof/>
        </w:rPr>
        <w:pict>
          <v:line id="Straight Connector 1124" o:spid="_x0000_s1315" style="position:absolute;z-index:252185600;visibility:visible" from="315pt,4.4pt" to="31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"/>
        </w:pict>
      </w:r>
      <w:r>
        <w:rPr>
          <w:rFonts w:ascii="Calibri" w:eastAsia="Calibri" w:hAnsi="Calibri" w:cs="Times New Roman"/>
          <w:noProof/>
        </w:rPr>
        <w:pict>
          <v:line id="Straight Connector 1125" o:spid="_x0000_s1314" style="position:absolute;flip:x;z-index:252184576;visibility:visible;mso-width-relative:margin" from="315pt,4.4pt" to="423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"/>
        </w:pict>
      </w:r>
      <w:r>
        <w:rPr>
          <w:rFonts w:ascii="Calibri" w:eastAsia="Calibri" w:hAnsi="Calibri" w:cs="Times New Roman"/>
          <w:noProof/>
        </w:rPr>
        <w:pict>
          <v:line id="Straight Connector 1126" o:spid="_x0000_s1313" style="position:absolute;z-index:252183552;visibility:visible" from="234pt,4.4pt" to="234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"/>
        </w:pict>
      </w:r>
      <w:r>
        <w:rPr>
          <w:rFonts w:ascii="Calibri" w:eastAsia="Calibri" w:hAnsi="Calibri" w:cs="Times New Roman"/>
          <w:noProof/>
        </w:rPr>
        <w:pict>
          <v:line id="Straight Connector 1127" o:spid="_x0000_s1312" style="position:absolute;z-index:252181504;visibility:visible;mso-width-relative:margin" from="126pt,4.4pt" to="23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"/>
        </w:pict>
      </w:r>
      <w:r>
        <w:rPr>
          <w:rFonts w:ascii="Calibri" w:eastAsia="Calibri" w:hAnsi="Calibri" w:cs="Times New Roman"/>
          <w:noProof/>
        </w:rPr>
        <w:pict>
          <v:line id="Straight Connector 1128" o:spid="_x0000_s1311" style="position:absolute;z-index:252182528;visibility:visible" from="126pt,4.4pt" to="126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"/>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1162" o:spid="_x0000_s1302" type="#_x0000_t202" style="position:absolute;margin-left:48.75pt;margin-top:14.95pt;width:87pt;height:27pt;z-index:2523822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" filled="f" stroked="f" strokeweight=".5pt">
            <v:textbox>
              <w:txbxContent>
                <w:p w:rsidR="004463FA" w:rsidRPr="000A0E34" w:rsidRDefault="004463FA" w:rsidP="00404090">
                  <w:pPr>
                    <w:rPr>
                      <w:b/>
                      <w:sz w:val="16"/>
                      <w:szCs w:val="16"/>
                    </w:rPr>
                  </w:pPr>
                  <w:r>
                    <w:rPr>
                      <w:b/>
                      <w:sz w:val="16"/>
                      <w:szCs w:val="16"/>
                      <w:highlight w:val="yellow"/>
                    </w:rPr>
                    <w:t xml:space="preserve">Optional </w:t>
                  </w:r>
                  <w:r w:rsidRPr="000A0E34">
                    <w:rPr>
                      <w:b/>
                      <w:sz w:val="16"/>
                      <w:szCs w:val="16"/>
                      <w:highlight w:val="yellow"/>
                    </w:rPr>
                    <w:t>Build</w:t>
                  </w:r>
                  <w:r>
                    <w:rPr>
                      <w:b/>
                      <w:sz w:val="16"/>
                      <w:szCs w:val="16"/>
                    </w:rPr>
                    <w:t xml:space="preserve"> not needed</w:t>
                  </w:r>
                </w:p>
              </w:txbxContent>
            </v:textbox>
          </v:shape>
        </w:pict>
      </w:r>
      <w:r>
        <w:rPr>
          <w:rFonts w:ascii="Calibri" w:eastAsia="Calibri" w:hAnsi="Calibri" w:cs="Times New Roman"/>
          <w:noProof/>
        </w:rPr>
        <w:pict>
          <v:rect id="Rectangle 1153" o:spid="_x0000_s1310" style="position:absolute;margin-left:45pt;margin-top:2.2pt;width:81pt;height:7.5pt;z-index:252372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" fillcolor="yellow" strokecolor="windowText" strokeweight="2pt"/>
        </w:pict>
      </w:r>
      <w:r>
        <w:rPr>
          <w:rFonts w:ascii="Calibri" w:eastAsia="Calibri" w:hAnsi="Calibri" w:cs="Times New Roman"/>
          <w:noProof/>
        </w:rPr>
        <w:pict>
          <v:shape id="Text Box 1129" o:spid="_x0000_s1303" type="#_x0000_t202" style="position:absolute;margin-left:122.25pt;margin-top:14.9pt;width:91.5pt;height:30.75pt;z-index:25223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" filled="f" stroked="f" strokeweight=".5pt">
            <v:textbox>
              <w:txbxContent>
                <w:p w:rsidR="004463FA" w:rsidRPr="007C138B" w:rsidRDefault="004463FA" w:rsidP="00404090">
                  <w:pPr>
                    <w:rPr>
                      <w:b/>
                      <w:sz w:val="16"/>
                      <w:szCs w:val="16"/>
                    </w:rPr>
                  </w:pPr>
                  <w:r>
                    <w:rPr>
                      <w:b/>
                      <w:sz w:val="16"/>
                      <w:szCs w:val="16"/>
                    </w:rPr>
                    <w:t>Shut-off valve on end of 4” F/W line (ON)</w:t>
                  </w:r>
                </w:p>
              </w:txbxContent>
            </v:textbox>
          </v:shape>
        </w:pict>
      </w:r>
      <w:r>
        <w:rPr>
          <w:rFonts w:ascii="Calibri" w:eastAsia="Calibri" w:hAnsi="Calibri" w:cs="Times New Roman"/>
          <w:noProof/>
        </w:rPr>
        <w:pict>
          <v:shape id="Text Box 1130" o:spid="_x0000_s1304" type="#_x0000_t202" style="position:absolute;margin-left:315pt;margin-top:5.55pt;width:45pt;height:45pt;z-index:252200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" filled="f" stroked="f" strokeweight=".5pt">
            <v:textbox>
              <w:txbxContent>
                <w:p w:rsidR="004463FA" w:rsidRPr="0087208D" w:rsidRDefault="004463FA" w:rsidP="00404090">
                  <w:pPr>
                    <w:rPr>
                      <w:sz w:val="16"/>
                      <w:szCs w:val="16"/>
                    </w:rPr>
                  </w:pP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line id="Straight Connector 1131" o:spid="_x0000_s1309" style="position:absolute;flip:y;z-index:252231680;visibility:visible;mso-width-relative:margin;mso-height-relative:margin" from="37.5pt,4.8pt" to="1in,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"/>
        </w:pict>
      </w:r>
      <w:r>
        <w:rPr>
          <w:rFonts w:ascii="Calibri" w:eastAsia="Calibri" w:hAnsi="Calibri" w:cs="Times New Roman"/>
          <w:noProof/>
        </w:rPr>
        <w:pict>
          <v:shape id="Text Box 1132" o:spid="_x0000_s1305" type="#_x0000_t202" style="position:absolute;margin-left:-14.25pt;margin-top:1.8pt;width:63pt;height:18.75pt;z-index:25223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" filled="f" stroked="f" strokeweight=".5pt">
            <v:textbox>
              <w:txbxContent>
                <w:p w:rsidR="004463FA" w:rsidRPr="007C138B" w:rsidRDefault="004463FA" w:rsidP="00404090">
                  <w:pPr>
                    <w:rPr>
                      <w:b/>
                      <w:sz w:val="16"/>
                      <w:szCs w:val="16"/>
                    </w:rPr>
                  </w:pPr>
                  <w:r>
                    <w:rPr>
                      <w:b/>
                      <w:sz w:val="16"/>
                      <w:szCs w:val="16"/>
                    </w:rPr>
                    <w:t>Section belt</w:t>
                  </w:r>
                </w:p>
              </w:txbxContent>
            </v:textbox>
          </v:shape>
        </w:pict>
      </w:r>
      <w:r>
        <w:rPr>
          <w:rFonts w:ascii="Calibri" w:eastAsia="Calibri" w:hAnsi="Calibri" w:cs="Times New Roman"/>
          <w:noProof/>
        </w:rPr>
        <w:pict>
          <v:shape id="Text Box 1133" o:spid="_x0000_s1306" type="#_x0000_t202" style="position:absolute;margin-left:441pt;margin-top:15.7pt;width:45pt;height:18pt;z-index:25220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" filled="f" stroked="f" strokeweight=".5pt">
            <v:textbox>
              <w:txbxContent>
                <w:p w:rsidR="004463FA" w:rsidRPr="0087208D" w:rsidRDefault="004463FA" w:rsidP="00404090">
                  <w:pPr>
                    <w:rPr>
                      <w:b/>
                      <w:sz w:val="16"/>
                      <w:szCs w:val="16"/>
                    </w:rPr>
                  </w:pPr>
                  <w:r>
                    <w:rPr>
                      <w:b/>
                      <w:sz w:val="16"/>
                      <w:szCs w:val="16"/>
                    </w:rPr>
                    <w:t># 3 Entry</w:t>
                  </w:r>
                </w:p>
              </w:txbxContent>
            </v:textbox>
          </v:shape>
        </w:pict>
      </w:r>
      <w:r>
        <w:rPr>
          <w:rFonts w:ascii="Calibri" w:eastAsia="Calibri" w:hAnsi="Calibri" w:cs="Times New Roman"/>
          <w:noProof/>
        </w:rPr>
        <w:pict>
          <v:shape id="Text Box 1134" o:spid="_x0000_s1307" type="#_x0000_t202" style="position:absolute;margin-left:243pt;margin-top:15.7pt;width:45pt;height:18pt;z-index:252204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" filled="f" stroked="f" strokeweight=".5pt">
            <v:textbox>
              <w:txbxContent>
                <w:p w:rsidR="004463FA" w:rsidRPr="0087208D" w:rsidRDefault="004463FA" w:rsidP="00404090">
                  <w:pPr>
                    <w:rPr>
                      <w:b/>
                      <w:sz w:val="16"/>
                      <w:szCs w:val="16"/>
                    </w:rPr>
                  </w:pPr>
                  <w:r>
                    <w:rPr>
                      <w:b/>
                      <w:sz w:val="16"/>
                      <w:szCs w:val="16"/>
                    </w:rPr>
                    <w:t># 2 Entry</w:t>
                  </w:r>
                </w:p>
              </w:txbxContent>
            </v:textbox>
          </v:shape>
        </w:pict>
      </w:r>
    </w:p>
    <w:p w:rsidR="00404090" w:rsidRPr="00404090" w:rsidRDefault="00D65698" w:rsidP="00404090">
      <w:pPr>
        <w:rPr>
          <w:rFonts w:ascii="Calibri" w:eastAsia="Calibri" w:hAnsi="Calibri" w:cs="Times New Roman"/>
        </w:rPr>
      </w:pPr>
      <w:r>
        <w:rPr>
          <w:rFonts w:ascii="Calibri" w:eastAsia="Calibri" w:hAnsi="Calibri" w:cs="Times New Roman"/>
          <w:noProof/>
        </w:rPr>
        <w:pict>
          <v:shape id="Text Box 1135" o:spid="_x0000_s1308" type="#_x0000_t202" style="position:absolute;margin-left:45pt;margin-top:7.85pt;width:45pt;height:18pt;z-index:252203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" filled="f" stroked="f" strokeweight=".5pt">
            <v:textbox>
              <w:txbxContent>
                <w:p w:rsidR="004463FA" w:rsidRPr="0087208D" w:rsidRDefault="004463FA" w:rsidP="00404090">
                  <w:pPr>
                    <w:rPr>
                      <w:b/>
                      <w:sz w:val="16"/>
                      <w:szCs w:val="16"/>
                    </w:rPr>
                  </w:pPr>
                  <w:r>
                    <w:rPr>
                      <w:b/>
                      <w:sz w:val="16"/>
                      <w:szCs w:val="16"/>
                    </w:rPr>
                    <w:t># 1 Entry</w:t>
                  </w:r>
                </w:p>
              </w:txbxContent>
            </v:textbox>
          </v:shape>
        </w:pict>
      </w:r>
    </w:p>
    <w:p w:rsidR="00404090" w:rsidRPr="00404090" w:rsidRDefault="00404090" w:rsidP="00404090">
      <w:pPr>
        <w:rPr>
          <w:rFonts w:ascii="Calibri" w:eastAsia="Calibri" w:hAnsi="Calibri" w:cs="Times New Roman"/>
        </w:rPr>
      </w:pPr>
    </w:p>
    <w:p w:rsidR="00404090" w:rsidRPr="00404090" w:rsidRDefault="00404090" w:rsidP="00404090">
      <w:pPr>
        <w:rPr>
          <w:rFonts w:ascii="Calibri" w:eastAsia="Calibri" w:hAnsi="Calibri" w:cs="Times New Roman"/>
        </w:rPr>
      </w:pPr>
    </w:p>
    <w:p w:rsidR="00404090" w:rsidRPr="00404090" w:rsidRDefault="00404090" w:rsidP="00404090">
      <w:pPr>
        <w:jc w:val="center"/>
        <w:rPr>
          <w:rFonts w:ascii="Calibri" w:eastAsia="Calibri" w:hAnsi="Calibri" w:cs="Times New Roman"/>
          <w:b/>
          <w:sz w:val="32"/>
          <w:szCs w:val="32"/>
        </w:rPr>
      </w:pPr>
      <w:r w:rsidRPr="00404090">
        <w:rPr>
          <w:rFonts w:ascii="Calibri" w:eastAsia="Calibri" w:hAnsi="Calibri" w:cs="Times New Roman"/>
          <w:b/>
          <w:sz w:val="32"/>
          <w:szCs w:val="32"/>
        </w:rPr>
        <w:lastRenderedPageBreak/>
        <w:t>Judges Instructions</w:t>
      </w:r>
    </w:p>
    <w:p w:rsidR="00404090" w:rsidRPr="00404090" w:rsidRDefault="00404090" w:rsidP="00404090">
      <w:pPr>
        <w:jc w:val="center"/>
        <w:rPr>
          <w:rFonts w:ascii="Calibri" w:eastAsia="Calibri" w:hAnsi="Calibri" w:cs="Times New Roman"/>
          <w:b/>
          <w:sz w:val="32"/>
          <w:szCs w:val="32"/>
        </w:rPr>
      </w:pPr>
    </w:p>
    <w:p w:rsidR="00404090" w:rsidRPr="00404090" w:rsidRDefault="00404090" w:rsidP="00404090">
      <w:pPr>
        <w:rPr>
          <w:rFonts w:ascii="Calibri" w:eastAsia="Calibri" w:hAnsi="Calibri" w:cs="Times New Roman"/>
          <w:b/>
          <w:szCs w:val="24"/>
        </w:rPr>
      </w:pPr>
      <w:r w:rsidRPr="00404090">
        <w:rPr>
          <w:rFonts w:ascii="Calibri" w:eastAsia="Calibri" w:hAnsi="Calibri" w:cs="Times New Roman"/>
          <w:b/>
          <w:szCs w:val="24"/>
        </w:rPr>
        <w:t>When the team reports to the Fresh Air Base please identify you</w:t>
      </w:r>
      <w:r w:rsidR="004C612D">
        <w:rPr>
          <w:rFonts w:ascii="Calibri" w:eastAsia="Calibri" w:hAnsi="Calibri" w:cs="Times New Roman"/>
          <w:b/>
          <w:szCs w:val="24"/>
        </w:rPr>
        <w:t>rself</w:t>
      </w:r>
      <w:r w:rsidRPr="00404090">
        <w:rPr>
          <w:rFonts w:ascii="Calibri" w:eastAsia="Calibri" w:hAnsi="Calibri" w:cs="Times New Roman"/>
          <w:b/>
          <w:szCs w:val="24"/>
        </w:rPr>
        <w:t xml:space="preserve"> as the superintendent and inform the team that they have 4 minutes to start the clock or it will be started for them. </w:t>
      </w:r>
    </w:p>
    <w:p w:rsidR="00404090" w:rsidRPr="00404090" w:rsidRDefault="00404090" w:rsidP="00404090">
      <w:pPr>
        <w:rPr>
          <w:rFonts w:ascii="Calibri" w:eastAsia="Calibri" w:hAnsi="Calibri" w:cs="Times New Roman"/>
          <w:b/>
          <w:szCs w:val="24"/>
        </w:rPr>
      </w:pPr>
    </w:p>
    <w:p w:rsidR="00404090" w:rsidRPr="00404090" w:rsidRDefault="00404090" w:rsidP="00404090">
      <w:pPr>
        <w:rPr>
          <w:rFonts w:ascii="Calibri" w:eastAsia="Calibri" w:hAnsi="Calibri" w:cs="Times New Roman"/>
          <w:b/>
          <w:szCs w:val="24"/>
        </w:rPr>
      </w:pPr>
      <w:r w:rsidRPr="00404090">
        <w:rPr>
          <w:rFonts w:ascii="Calibri" w:eastAsia="Calibri" w:hAnsi="Calibri" w:cs="Times New Roman"/>
          <w:b/>
          <w:szCs w:val="24"/>
        </w:rPr>
        <w:tab/>
        <w:t>After the clock has been started give the maps and problem to the team and then the team will examine their gas detectors, establish communications with the briefing officer and the command center</w:t>
      </w:r>
      <w:r w:rsidR="004C612D">
        <w:rPr>
          <w:rFonts w:ascii="Calibri" w:eastAsia="Calibri" w:hAnsi="Calibri" w:cs="Times New Roman"/>
          <w:b/>
          <w:szCs w:val="24"/>
        </w:rPr>
        <w:t xml:space="preserve"> as instructed by the problem the team received with the maps</w:t>
      </w:r>
      <w:r w:rsidRPr="00404090">
        <w:rPr>
          <w:rFonts w:ascii="Calibri" w:eastAsia="Calibri" w:hAnsi="Calibri" w:cs="Times New Roman"/>
          <w:b/>
          <w:szCs w:val="24"/>
        </w:rPr>
        <w:t xml:space="preserve">. They will sometime before leaving the fresh air base don their apparatus (Rule #6) and check the portals under (Rule # 24). </w:t>
      </w:r>
      <w:r w:rsidRPr="00404090">
        <w:rPr>
          <w:rFonts w:ascii="Calibri" w:eastAsia="Calibri" w:hAnsi="Calibri" w:cs="Times New Roman"/>
          <w:b/>
          <w:szCs w:val="24"/>
          <w:highlight w:val="yellow"/>
        </w:rPr>
        <w:t>Note that due to unsafe roof located across the entry in the fresh air base between # 1 and # 2 entries the team will not be able to examine the entrance to # 1 entry from the fresh air base side but has been informed that a previous team had examined that area.</w:t>
      </w:r>
    </w:p>
    <w:p w:rsidR="00404090" w:rsidRPr="00404090" w:rsidRDefault="00404090" w:rsidP="00404090">
      <w:pPr>
        <w:rPr>
          <w:rFonts w:ascii="Calibri" w:eastAsia="Calibri" w:hAnsi="Calibri" w:cs="Times New Roman"/>
          <w:b/>
          <w:szCs w:val="24"/>
        </w:rPr>
      </w:pPr>
    </w:p>
    <w:p w:rsidR="00404090" w:rsidRPr="00404090" w:rsidRDefault="00404090" w:rsidP="00404090">
      <w:pPr>
        <w:rPr>
          <w:rFonts w:ascii="Calibri" w:eastAsia="Calibri" w:hAnsi="Calibri" w:cs="Times New Roman"/>
          <w:b/>
          <w:szCs w:val="24"/>
        </w:rPr>
      </w:pPr>
      <w:r w:rsidRPr="00404090">
        <w:rPr>
          <w:rFonts w:ascii="Calibri" w:eastAsia="Calibri" w:hAnsi="Calibri" w:cs="Times New Roman"/>
          <w:b/>
          <w:szCs w:val="24"/>
        </w:rPr>
        <w:tab/>
        <w:t>Team Stop #1 will be just inby the fresh air base in # 2 entry between the fresh air base and A-Line so the team can build an air lock in order to open the door in the temporary</w:t>
      </w:r>
      <w:r w:rsidR="004C612D">
        <w:rPr>
          <w:rFonts w:ascii="Calibri" w:eastAsia="Calibri" w:hAnsi="Calibri" w:cs="Times New Roman"/>
          <w:b/>
          <w:szCs w:val="24"/>
        </w:rPr>
        <w:t xml:space="preserve"> stopping </w:t>
      </w:r>
      <w:r w:rsidR="004371A4">
        <w:rPr>
          <w:rFonts w:ascii="Calibri" w:eastAsia="Calibri" w:hAnsi="Calibri" w:cs="Times New Roman"/>
          <w:b/>
          <w:szCs w:val="24"/>
        </w:rPr>
        <w:t>located</w:t>
      </w:r>
      <w:r w:rsidRPr="00404090">
        <w:rPr>
          <w:rFonts w:ascii="Calibri" w:eastAsia="Calibri" w:hAnsi="Calibri" w:cs="Times New Roman"/>
          <w:b/>
          <w:szCs w:val="24"/>
        </w:rPr>
        <w:t xml:space="preserve"> there under (Rule # 43). A gas test is required at the stopping and another gas test will be required once the Captain opens the door under (Rule # 24) along with a date and initial at the stopping under (Rule 27). The 50 foot pack check is required here also under (Rule # 28) since the # 5 man has entered the mine and stopped.</w:t>
      </w:r>
    </w:p>
    <w:p w:rsidR="00404090" w:rsidRPr="00404090" w:rsidRDefault="00404090" w:rsidP="00404090">
      <w:pPr>
        <w:rPr>
          <w:rFonts w:ascii="Calibri" w:eastAsia="Calibri" w:hAnsi="Calibri" w:cs="Times New Roman"/>
          <w:b/>
          <w:szCs w:val="24"/>
        </w:rPr>
      </w:pPr>
    </w:p>
    <w:p w:rsidR="00404090" w:rsidRPr="00404090" w:rsidRDefault="00404090" w:rsidP="00404090">
      <w:pPr>
        <w:rPr>
          <w:rFonts w:ascii="Calibri" w:eastAsia="Calibri" w:hAnsi="Calibri" w:cs="Times New Roman"/>
          <w:b/>
          <w:szCs w:val="24"/>
        </w:rPr>
      </w:pPr>
      <w:r w:rsidRPr="00404090">
        <w:rPr>
          <w:rFonts w:ascii="Calibri" w:eastAsia="Calibri" w:hAnsi="Calibri" w:cs="Times New Roman"/>
          <w:b/>
          <w:szCs w:val="24"/>
        </w:rPr>
        <w:tab/>
        <w:t>Team Stop #2 will be in the # 2 entry of A-Line here gas test are required in all openings in the cross cut toward # 3 entry the team will encounter an irrespirable gas placard then a R/A which will require the captain’s date and initial at the door and there will be (NO) response from inside the R/A. The team may choose not to enter the R/A from this stop since there is no response. If the team chooses to enter the R/A a gas test will be required inside both doors once they are opened by the captain under (Rule 24</w:t>
      </w:r>
      <w:r w:rsidR="001B164A">
        <w:rPr>
          <w:rFonts w:ascii="Calibri" w:eastAsia="Calibri" w:hAnsi="Calibri" w:cs="Times New Roman"/>
          <w:b/>
          <w:szCs w:val="24"/>
        </w:rPr>
        <w:t xml:space="preserve"> &amp; 34</w:t>
      </w:r>
      <w:r w:rsidRPr="00404090">
        <w:rPr>
          <w:rFonts w:ascii="Calibri" w:eastAsia="Calibri" w:hAnsi="Calibri" w:cs="Times New Roman"/>
          <w:b/>
          <w:szCs w:val="24"/>
        </w:rPr>
        <w:t>). Once inside the inner door the team will find an unconscious man the captain is required to make contact by hand under (Rule 32) and date and initial him under (Rule # 27). An assessment must be made under (Rule 12), and completed before the person is loaded or moved. Under (Rule 36 paragraph 6 the patient maybe moved out of the R/A to be loaded onto the stretcher), however he must be protected from the irrespirable atmosphere outside of the R/A before being move</w:t>
      </w:r>
      <w:r w:rsidR="001B164A">
        <w:rPr>
          <w:rFonts w:ascii="Calibri" w:eastAsia="Calibri" w:hAnsi="Calibri" w:cs="Times New Roman"/>
          <w:b/>
          <w:szCs w:val="24"/>
        </w:rPr>
        <w:t>d</w:t>
      </w:r>
      <w:r w:rsidRPr="00404090">
        <w:rPr>
          <w:rFonts w:ascii="Calibri" w:eastAsia="Calibri" w:hAnsi="Calibri" w:cs="Times New Roman"/>
          <w:b/>
          <w:szCs w:val="24"/>
        </w:rPr>
        <w:t xml:space="preserve"> by use of CareAvent or SCBA not a self- rescuer since he is unconscious under (Rule # 34 A) and since he is unconscious he must be placed on the stretcher to be removed from the mine under (Rule # 11). </w:t>
      </w:r>
      <w:r w:rsidRPr="00404090">
        <w:rPr>
          <w:rFonts w:ascii="Calibri" w:eastAsia="Calibri" w:hAnsi="Calibri" w:cs="Times New Roman"/>
          <w:b/>
          <w:szCs w:val="24"/>
          <w:highlight w:val="yellow"/>
        </w:rPr>
        <w:t>Note that in the problem given to the team they are instructed in writing to remove any person loaded on a stretcher by carrying the stretcher out. If the team fails to comply with this discount them under (Rule #51).</w:t>
      </w:r>
    </w:p>
    <w:p w:rsidR="00404090" w:rsidRPr="00404090" w:rsidRDefault="00404090" w:rsidP="00404090">
      <w:pPr>
        <w:rPr>
          <w:rFonts w:ascii="Calibri" w:eastAsia="Calibri" w:hAnsi="Calibri" w:cs="Times New Roman"/>
          <w:b/>
          <w:szCs w:val="24"/>
        </w:rPr>
      </w:pPr>
      <w:r w:rsidRPr="00404090">
        <w:rPr>
          <w:rFonts w:ascii="Calibri" w:eastAsia="Calibri" w:hAnsi="Calibri" w:cs="Times New Roman"/>
          <w:b/>
          <w:szCs w:val="24"/>
        </w:rPr>
        <w:tab/>
        <w:t>From this team stop the team will encounter an irrespirable mixture up # 2 entry toward B line. Since the t</w:t>
      </w:r>
      <w:r w:rsidR="004463FA">
        <w:rPr>
          <w:rFonts w:ascii="Calibri" w:eastAsia="Calibri" w:hAnsi="Calibri" w:cs="Times New Roman"/>
          <w:b/>
          <w:szCs w:val="24"/>
        </w:rPr>
        <w:t xml:space="preserve">eam has encountered an irrespirable in the cross cut 2 to 3 </w:t>
      </w:r>
      <w:r w:rsidRPr="00404090">
        <w:rPr>
          <w:rFonts w:ascii="Calibri" w:eastAsia="Calibri" w:hAnsi="Calibri" w:cs="Times New Roman"/>
          <w:b/>
          <w:szCs w:val="24"/>
        </w:rPr>
        <w:t xml:space="preserve"> the team is require to travel throug</w:t>
      </w:r>
      <w:r w:rsidR="004463FA">
        <w:rPr>
          <w:rFonts w:ascii="Calibri" w:eastAsia="Calibri" w:hAnsi="Calibri" w:cs="Times New Roman"/>
          <w:b/>
          <w:szCs w:val="24"/>
        </w:rPr>
        <w:t xml:space="preserve">h the contaminated open cross cut toward # 3 </w:t>
      </w:r>
      <w:r w:rsidRPr="00404090">
        <w:rPr>
          <w:rFonts w:ascii="Calibri" w:eastAsia="Calibri" w:hAnsi="Calibri" w:cs="Times New Roman"/>
          <w:b/>
          <w:szCs w:val="24"/>
        </w:rPr>
        <w:t>entry before traveling ov</w:t>
      </w:r>
      <w:r w:rsidR="004463FA">
        <w:rPr>
          <w:rFonts w:ascii="Calibri" w:eastAsia="Calibri" w:hAnsi="Calibri" w:cs="Times New Roman"/>
          <w:b/>
          <w:szCs w:val="24"/>
        </w:rPr>
        <w:t>er toward # 1 entry under (Rule 45</w:t>
      </w:r>
      <w:r w:rsidRPr="00404090">
        <w:rPr>
          <w:rFonts w:ascii="Calibri" w:eastAsia="Calibri" w:hAnsi="Calibri" w:cs="Times New Roman"/>
          <w:b/>
          <w:szCs w:val="24"/>
        </w:rPr>
        <w:t xml:space="preserve"> C) before exploring anywhere else.</w:t>
      </w:r>
    </w:p>
    <w:p w:rsidR="00404090" w:rsidRPr="00404090" w:rsidRDefault="00404090" w:rsidP="00404090">
      <w:pPr>
        <w:rPr>
          <w:rFonts w:ascii="Calibri" w:eastAsia="Calibri" w:hAnsi="Calibri" w:cs="Times New Roman"/>
          <w:b/>
          <w:szCs w:val="24"/>
        </w:rPr>
      </w:pPr>
    </w:p>
    <w:p w:rsidR="00404090" w:rsidRPr="00404090" w:rsidRDefault="00404090" w:rsidP="00404090">
      <w:pPr>
        <w:rPr>
          <w:rFonts w:ascii="Calibri" w:eastAsia="Calibri" w:hAnsi="Calibri" w:cs="Times New Roman"/>
          <w:b/>
          <w:szCs w:val="24"/>
        </w:rPr>
      </w:pPr>
    </w:p>
    <w:p w:rsidR="00404090" w:rsidRDefault="008E18DB" w:rsidP="00404090">
      <w:pPr>
        <w:rPr>
          <w:rFonts w:ascii="Calibri" w:eastAsia="Calibri" w:hAnsi="Calibri" w:cs="Times New Roman"/>
          <w:b/>
          <w:szCs w:val="24"/>
        </w:rPr>
      </w:pPr>
      <w:r>
        <w:rPr>
          <w:rFonts w:ascii="Calibri" w:eastAsia="Calibri" w:hAnsi="Calibri" w:cs="Times New Roman"/>
          <w:b/>
          <w:szCs w:val="24"/>
        </w:rPr>
        <w:tab/>
        <w:t xml:space="preserve">Team Stop # 3 </w:t>
      </w:r>
      <w:r w:rsidR="00404090" w:rsidRPr="00404090">
        <w:rPr>
          <w:rFonts w:ascii="Calibri" w:eastAsia="Calibri" w:hAnsi="Calibri" w:cs="Times New Roman"/>
          <w:b/>
          <w:szCs w:val="24"/>
        </w:rPr>
        <w:t xml:space="preserve">will be in A-Line in # 3 entry where the team will be require gas test in all openings to the intersection and outby at the unsafe roof a roof and rib test will be required, along with the captain’s date and initials. </w:t>
      </w:r>
      <w:r w:rsidR="00404090" w:rsidRPr="00404090">
        <w:rPr>
          <w:rFonts w:ascii="Calibri" w:eastAsia="Calibri" w:hAnsi="Calibri" w:cs="Times New Roman"/>
          <w:b/>
          <w:szCs w:val="24"/>
          <w:highlight w:val="yellow"/>
        </w:rPr>
        <w:t xml:space="preserve">Note the team may choose to timber through this unsafe roof if they have not yet tied the </w:t>
      </w:r>
      <w:r w:rsidR="00404090" w:rsidRPr="00404090">
        <w:rPr>
          <w:rFonts w:ascii="Calibri" w:eastAsia="Calibri" w:hAnsi="Calibri" w:cs="Times New Roman"/>
          <w:b/>
          <w:szCs w:val="24"/>
          <w:highlight w:val="yellow"/>
        </w:rPr>
        <w:lastRenderedPageBreak/>
        <w:t>outby side of the unsafe upon initial portal exam, however they can continue to explore inby without</w:t>
      </w:r>
      <w:r w:rsidR="00404090" w:rsidRPr="00404090">
        <w:rPr>
          <w:rFonts w:ascii="Calibri" w:eastAsia="Calibri" w:hAnsi="Calibri" w:cs="Times New Roman"/>
          <w:b/>
          <w:szCs w:val="24"/>
        </w:rPr>
        <w:t xml:space="preserve"> </w:t>
      </w:r>
      <w:r w:rsidR="00404090" w:rsidRPr="00404090">
        <w:rPr>
          <w:rFonts w:ascii="Calibri" w:eastAsia="Calibri" w:hAnsi="Calibri" w:cs="Times New Roman"/>
          <w:b/>
          <w:szCs w:val="24"/>
          <w:highlight w:val="yellow"/>
        </w:rPr>
        <w:t>timbering at this time.</w:t>
      </w:r>
      <w:r w:rsidR="00404090" w:rsidRPr="00404090">
        <w:rPr>
          <w:rFonts w:ascii="Calibri" w:eastAsia="Calibri" w:hAnsi="Calibri" w:cs="Times New Roman"/>
          <w:b/>
          <w:szCs w:val="24"/>
        </w:rPr>
        <w:t xml:space="preserve"> Inby the intersection the team will encounter water over knee deep across the entry where the captain will need to date and initial.</w:t>
      </w:r>
    </w:p>
    <w:p w:rsidR="008E18DB" w:rsidRDefault="008E18DB" w:rsidP="00404090">
      <w:pPr>
        <w:rPr>
          <w:rFonts w:ascii="Calibri" w:eastAsia="Calibri" w:hAnsi="Calibri" w:cs="Times New Roman"/>
          <w:b/>
          <w:szCs w:val="24"/>
        </w:rPr>
      </w:pPr>
    </w:p>
    <w:p w:rsidR="008E18DB" w:rsidRPr="00404090" w:rsidRDefault="008E18DB" w:rsidP="008E18DB">
      <w:pPr>
        <w:rPr>
          <w:rFonts w:ascii="Calibri" w:eastAsia="Calibri" w:hAnsi="Calibri" w:cs="Times New Roman"/>
          <w:b/>
          <w:szCs w:val="24"/>
        </w:rPr>
      </w:pPr>
      <w:r>
        <w:rPr>
          <w:rFonts w:ascii="Calibri" w:eastAsia="Calibri" w:hAnsi="Calibri" w:cs="Times New Roman"/>
          <w:b/>
          <w:szCs w:val="24"/>
        </w:rPr>
        <w:tab/>
      </w:r>
      <w:r>
        <w:rPr>
          <w:rFonts w:ascii="Calibri" w:eastAsia="Calibri" w:hAnsi="Calibri" w:cs="Times New Roman"/>
          <w:b/>
          <w:szCs w:val="24"/>
        </w:rPr>
        <w:tab/>
        <w:t>Team Stop # 4 will be in # 1</w:t>
      </w:r>
      <w:r w:rsidRPr="00404090">
        <w:rPr>
          <w:rFonts w:ascii="Calibri" w:eastAsia="Calibri" w:hAnsi="Calibri" w:cs="Times New Roman"/>
          <w:b/>
          <w:szCs w:val="24"/>
        </w:rPr>
        <w:t xml:space="preserve"> entry of A-Line where the team will required gas test in all openings of the intersection. The team will either need to be at a team stop before any team member reaches into smoke while attached to the link line or the # 5 man must tie of</w:t>
      </w:r>
      <w:r>
        <w:rPr>
          <w:rFonts w:ascii="Calibri" w:eastAsia="Calibri" w:hAnsi="Calibri" w:cs="Times New Roman"/>
          <w:b/>
          <w:szCs w:val="24"/>
        </w:rPr>
        <w:t>f</w:t>
      </w:r>
      <w:r w:rsidRPr="00404090">
        <w:rPr>
          <w:rFonts w:ascii="Calibri" w:eastAsia="Calibri" w:hAnsi="Calibri" w:cs="Times New Roman"/>
          <w:b/>
          <w:szCs w:val="24"/>
        </w:rPr>
        <w:t xml:space="preserve"> in air clear of smoke before traveling into the smoke, if using radios (Rule 22). There the captain will explore </w:t>
      </w:r>
      <w:proofErr w:type="spellStart"/>
      <w:r w:rsidRPr="00404090">
        <w:rPr>
          <w:rFonts w:ascii="Calibri" w:eastAsia="Calibri" w:hAnsi="Calibri" w:cs="Times New Roman"/>
          <w:b/>
          <w:szCs w:val="24"/>
        </w:rPr>
        <w:t>outby</w:t>
      </w:r>
      <w:proofErr w:type="spellEnd"/>
      <w:r w:rsidRPr="00404090">
        <w:rPr>
          <w:rFonts w:ascii="Calibri" w:eastAsia="Calibri" w:hAnsi="Calibri" w:cs="Times New Roman"/>
          <w:b/>
          <w:szCs w:val="24"/>
        </w:rPr>
        <w:t xml:space="preserve"> into smoke and find a fire which will require a Roof and Rib test, a gas test and a date and initial along with extinguishing the fire</w:t>
      </w:r>
      <w:r>
        <w:rPr>
          <w:rFonts w:ascii="Calibri" w:eastAsia="Calibri" w:hAnsi="Calibri" w:cs="Times New Roman"/>
          <w:b/>
          <w:szCs w:val="24"/>
        </w:rPr>
        <w:t xml:space="preserve"> on the battery scoop</w:t>
      </w:r>
      <w:r w:rsidRPr="00404090">
        <w:rPr>
          <w:rFonts w:ascii="Calibri" w:eastAsia="Calibri" w:hAnsi="Calibri" w:cs="Times New Roman"/>
          <w:b/>
          <w:szCs w:val="24"/>
        </w:rPr>
        <w:t xml:space="preserve"> (Rule # 23). Once the fire is out the captain may explore </w:t>
      </w:r>
      <w:proofErr w:type="spellStart"/>
      <w:r w:rsidRPr="00404090">
        <w:rPr>
          <w:rFonts w:ascii="Calibri" w:eastAsia="Calibri" w:hAnsi="Calibri" w:cs="Times New Roman"/>
          <w:b/>
          <w:szCs w:val="24"/>
        </w:rPr>
        <w:t>outby</w:t>
      </w:r>
      <w:proofErr w:type="spellEnd"/>
      <w:r w:rsidRPr="00404090">
        <w:rPr>
          <w:rFonts w:ascii="Calibri" w:eastAsia="Calibri" w:hAnsi="Calibri" w:cs="Times New Roman"/>
          <w:b/>
          <w:szCs w:val="24"/>
        </w:rPr>
        <w:t xml:space="preserve"> to tie to the fresh air base in # 1 entry. The irrespirable gas that is encountered in the intersection is just in t</w:t>
      </w:r>
      <w:r>
        <w:rPr>
          <w:rFonts w:ascii="Calibri" w:eastAsia="Calibri" w:hAnsi="Calibri" w:cs="Times New Roman"/>
          <w:b/>
          <w:szCs w:val="24"/>
        </w:rPr>
        <w:t xml:space="preserve">he intersection. </w:t>
      </w:r>
    </w:p>
    <w:p w:rsidR="008E18DB" w:rsidRPr="00404090" w:rsidRDefault="008E18DB" w:rsidP="00404090">
      <w:pPr>
        <w:rPr>
          <w:rFonts w:ascii="Calibri" w:eastAsia="Calibri" w:hAnsi="Calibri" w:cs="Times New Roman"/>
          <w:b/>
          <w:szCs w:val="24"/>
        </w:rPr>
      </w:pPr>
    </w:p>
    <w:p w:rsidR="00404090" w:rsidRPr="00404090" w:rsidRDefault="00404090" w:rsidP="008E18DB">
      <w:pPr>
        <w:ind w:firstLine="720"/>
        <w:rPr>
          <w:rFonts w:ascii="Calibri" w:eastAsia="Calibri" w:hAnsi="Calibri" w:cs="Times New Roman"/>
          <w:b/>
          <w:szCs w:val="24"/>
        </w:rPr>
      </w:pPr>
      <w:r w:rsidRPr="00404090">
        <w:rPr>
          <w:rFonts w:ascii="Calibri" w:eastAsia="Calibri" w:hAnsi="Calibri" w:cs="Times New Roman"/>
          <w:b/>
          <w:szCs w:val="24"/>
        </w:rPr>
        <w:t xml:space="preserve">Team Stop # 5 can be in either B line in # 2 or in B line of # 1 entry, if it is # 1 entry the captain will encounter a body near the face which will require his touch by hand (Rule 32) and date and initial. There is a face that requires a roof, face, and rib test, a gas test, and a date and initial. The opening toward # 2 will also require a gas test. </w:t>
      </w:r>
    </w:p>
    <w:p w:rsidR="00404090" w:rsidRPr="00404090" w:rsidRDefault="00404090" w:rsidP="00404090">
      <w:pPr>
        <w:rPr>
          <w:rFonts w:ascii="Calibri" w:eastAsia="Calibri" w:hAnsi="Calibri" w:cs="Times New Roman"/>
          <w:b/>
          <w:szCs w:val="24"/>
        </w:rPr>
      </w:pPr>
      <w:r w:rsidRPr="00404090">
        <w:rPr>
          <w:rFonts w:ascii="Calibri" w:eastAsia="Calibri" w:hAnsi="Calibri" w:cs="Times New Roman"/>
          <w:b/>
          <w:szCs w:val="24"/>
        </w:rPr>
        <w:tab/>
      </w:r>
    </w:p>
    <w:p w:rsidR="00404090" w:rsidRPr="00404090" w:rsidRDefault="00404090" w:rsidP="00404090">
      <w:pPr>
        <w:rPr>
          <w:rFonts w:ascii="Calibri" w:eastAsia="Calibri" w:hAnsi="Calibri" w:cs="Times New Roman"/>
          <w:b/>
          <w:szCs w:val="24"/>
        </w:rPr>
      </w:pPr>
      <w:r w:rsidRPr="00404090">
        <w:rPr>
          <w:rFonts w:ascii="Calibri" w:eastAsia="Calibri" w:hAnsi="Calibri" w:cs="Times New Roman"/>
          <w:b/>
          <w:szCs w:val="24"/>
        </w:rPr>
        <w:tab/>
        <w:t xml:space="preserve">Team Stop # 6 would be in # 2 entry if Team Stop # 5 was in # 1 entry but remember they can be reversed. In # 2 entry the team will be require gas test for all openings and at the face a roof, face, rib test, a gas test and date and initial. Note that the cross cut toward # </w:t>
      </w:r>
      <w:r w:rsidR="00A74135">
        <w:rPr>
          <w:rFonts w:ascii="Calibri" w:eastAsia="Calibri" w:hAnsi="Calibri" w:cs="Times New Roman"/>
          <w:b/>
          <w:szCs w:val="24"/>
        </w:rPr>
        <w:t xml:space="preserve">3 entry has water just </w:t>
      </w:r>
      <w:r w:rsidR="004371A4">
        <w:rPr>
          <w:rFonts w:ascii="Calibri" w:eastAsia="Calibri" w:hAnsi="Calibri" w:cs="Times New Roman"/>
          <w:b/>
          <w:szCs w:val="24"/>
        </w:rPr>
        <w:t xml:space="preserve">ankle </w:t>
      </w:r>
      <w:r w:rsidR="004371A4" w:rsidRPr="00404090">
        <w:rPr>
          <w:rFonts w:ascii="Calibri" w:eastAsia="Calibri" w:hAnsi="Calibri" w:cs="Times New Roman"/>
          <w:b/>
          <w:szCs w:val="24"/>
        </w:rPr>
        <w:t>deep</w:t>
      </w:r>
      <w:r w:rsidRPr="00404090">
        <w:rPr>
          <w:rFonts w:ascii="Calibri" w:eastAsia="Calibri" w:hAnsi="Calibri" w:cs="Times New Roman"/>
          <w:b/>
          <w:szCs w:val="24"/>
        </w:rPr>
        <w:t xml:space="preserve"> and this will not stop the team from advancing into it.</w:t>
      </w:r>
      <w:r>
        <w:rPr>
          <w:rFonts w:ascii="Calibri" w:eastAsia="Calibri" w:hAnsi="Calibri" w:cs="Times New Roman"/>
          <w:b/>
          <w:szCs w:val="24"/>
        </w:rPr>
        <w:t xml:space="preserve"> </w:t>
      </w:r>
    </w:p>
    <w:p w:rsidR="00404090" w:rsidRPr="00404090" w:rsidRDefault="00404090" w:rsidP="00404090">
      <w:pPr>
        <w:rPr>
          <w:rFonts w:ascii="Calibri" w:eastAsia="Calibri" w:hAnsi="Calibri" w:cs="Times New Roman"/>
          <w:b/>
          <w:szCs w:val="24"/>
        </w:rPr>
      </w:pPr>
    </w:p>
    <w:p w:rsidR="00404090" w:rsidRPr="00404090" w:rsidRDefault="00404090" w:rsidP="00404090">
      <w:pPr>
        <w:rPr>
          <w:rFonts w:ascii="Calibri" w:eastAsia="Calibri" w:hAnsi="Calibri" w:cs="Times New Roman"/>
          <w:b/>
          <w:szCs w:val="24"/>
        </w:rPr>
      </w:pPr>
      <w:r w:rsidRPr="00404090">
        <w:rPr>
          <w:rFonts w:ascii="Calibri" w:eastAsia="Calibri" w:hAnsi="Calibri" w:cs="Times New Roman"/>
          <w:b/>
          <w:szCs w:val="24"/>
        </w:rPr>
        <w:tab/>
        <w:t xml:space="preserve">Team Stop # 7 will be in the intersection of # 3 entry of B-line where the team will find a gas mixture that is irrespirable with methane in the explosive range, but with oxygen below the supporting limit of an explosion in the intersection only. The live unconscious man with a life threatening bleed in the left arm is in the intersection with his head inby the imaginary line this means that he is in good air as he is positioned. </w:t>
      </w:r>
    </w:p>
    <w:p w:rsidR="00404090" w:rsidRPr="00404090" w:rsidRDefault="00404090" w:rsidP="00404090">
      <w:pPr>
        <w:rPr>
          <w:rFonts w:ascii="Calibri" w:eastAsia="Calibri" w:hAnsi="Calibri" w:cs="Times New Roman"/>
          <w:b/>
          <w:szCs w:val="24"/>
        </w:rPr>
      </w:pPr>
      <w:r w:rsidRPr="00404090">
        <w:rPr>
          <w:rFonts w:ascii="Calibri" w:eastAsia="Calibri" w:hAnsi="Calibri" w:cs="Times New Roman"/>
          <w:b/>
          <w:szCs w:val="24"/>
        </w:rPr>
        <w:t xml:space="preserve">The captain will need to touch the patient and date and initial him he then can turn him over to someone else to make the assessment under (Rule 12) and treat the life threatening bleed under (Rule 34). The captain then can check the unsafe roof and make his gas test and date and initial there inby. Outby he then can find the water over knee deep and date and initial there. The rest of the team after the patient has been treated for the life threatening bleed and before he is moved must put the CarEvent on the patient to properly protect him from the irrespirable atmosphere in the intersection under (Rule 34). The patient since he unconscious must be removed from the mine by stretcher under (Rule 11), </w:t>
      </w:r>
      <w:r w:rsidRPr="00404090">
        <w:rPr>
          <w:rFonts w:ascii="Calibri" w:eastAsia="Calibri" w:hAnsi="Calibri" w:cs="Times New Roman"/>
          <w:b/>
          <w:szCs w:val="24"/>
          <w:highlight w:val="yellow"/>
        </w:rPr>
        <w:t>and under Written instructions the patient and stretcher must be carried out of the mine not rolled, please discount under (Rule 51) if the team fails to do this.</w:t>
      </w:r>
      <w:r w:rsidRPr="00404090">
        <w:rPr>
          <w:rFonts w:ascii="Calibri" w:eastAsia="Calibri" w:hAnsi="Calibri" w:cs="Times New Roman"/>
          <w:b/>
          <w:szCs w:val="24"/>
        </w:rPr>
        <w:t xml:space="preserve"> </w:t>
      </w:r>
    </w:p>
    <w:p w:rsidR="00404090" w:rsidRPr="00404090" w:rsidRDefault="00404090" w:rsidP="00404090">
      <w:pPr>
        <w:rPr>
          <w:rFonts w:ascii="Calibri" w:eastAsia="Calibri" w:hAnsi="Calibri" w:cs="Times New Roman"/>
          <w:b/>
          <w:szCs w:val="24"/>
        </w:rPr>
      </w:pPr>
    </w:p>
    <w:p w:rsidR="00AD1A40" w:rsidRDefault="00404090">
      <w:r w:rsidRPr="00404090">
        <w:rPr>
          <w:rFonts w:ascii="Calibri" w:eastAsia="Calibri" w:hAnsi="Calibri" w:cs="Times New Roman"/>
          <w:b/>
          <w:szCs w:val="24"/>
        </w:rPr>
        <w:tab/>
        <w:t>Once the patient has been removed from the mine the team will need to return and ventilate out the irrespirable gases and smoke for barefaced crews</w:t>
      </w:r>
      <w:r w:rsidR="004C612D">
        <w:rPr>
          <w:rFonts w:ascii="Calibri" w:eastAsia="Calibri" w:hAnsi="Calibri" w:cs="Times New Roman"/>
          <w:b/>
          <w:szCs w:val="24"/>
        </w:rPr>
        <w:t xml:space="preserve"> as per written instructions they </w:t>
      </w:r>
      <w:r w:rsidR="004371A4">
        <w:rPr>
          <w:rFonts w:ascii="Calibri" w:eastAsia="Calibri" w:hAnsi="Calibri" w:cs="Times New Roman"/>
          <w:b/>
          <w:szCs w:val="24"/>
        </w:rPr>
        <w:t>received</w:t>
      </w:r>
      <w:r w:rsidRPr="00404090">
        <w:rPr>
          <w:rFonts w:ascii="Calibri" w:eastAsia="Calibri" w:hAnsi="Calibri" w:cs="Times New Roman"/>
          <w:b/>
          <w:szCs w:val="24"/>
        </w:rPr>
        <w:t xml:space="preserve">. They should </w:t>
      </w:r>
      <w:r w:rsidR="004C612D">
        <w:rPr>
          <w:rFonts w:ascii="Calibri" w:eastAsia="Calibri" w:hAnsi="Calibri" w:cs="Times New Roman"/>
          <w:b/>
          <w:szCs w:val="24"/>
        </w:rPr>
        <w:t xml:space="preserve">before clocking out, </w:t>
      </w:r>
      <w:r w:rsidRPr="00404090">
        <w:rPr>
          <w:rFonts w:ascii="Calibri" w:eastAsia="Calibri" w:hAnsi="Calibri" w:cs="Times New Roman"/>
          <w:b/>
          <w:szCs w:val="24"/>
        </w:rPr>
        <w:t>if they have not yet done it</w:t>
      </w:r>
      <w:r w:rsidR="004C612D">
        <w:rPr>
          <w:rFonts w:ascii="Calibri" w:eastAsia="Calibri" w:hAnsi="Calibri" w:cs="Times New Roman"/>
          <w:b/>
          <w:szCs w:val="24"/>
        </w:rPr>
        <w:t>,</w:t>
      </w:r>
      <w:r w:rsidRPr="00404090">
        <w:rPr>
          <w:rFonts w:ascii="Calibri" w:eastAsia="Calibri" w:hAnsi="Calibri" w:cs="Times New Roman"/>
          <w:b/>
          <w:szCs w:val="24"/>
        </w:rPr>
        <w:t xml:space="preserve"> use the three timbers in one of the areas of unsafe roof to by written instructions explore all areas that can be explored safely with the materi</w:t>
      </w:r>
      <w:r w:rsidR="004C612D">
        <w:rPr>
          <w:rFonts w:ascii="Calibri" w:eastAsia="Calibri" w:hAnsi="Calibri" w:cs="Times New Roman"/>
          <w:b/>
          <w:szCs w:val="24"/>
        </w:rPr>
        <w:t>als provided</w:t>
      </w:r>
      <w:r w:rsidRPr="00404090">
        <w:rPr>
          <w:rFonts w:ascii="Calibri" w:eastAsia="Calibri" w:hAnsi="Calibri" w:cs="Times New Roman"/>
          <w:b/>
          <w:szCs w:val="24"/>
        </w:rPr>
        <w:t>. Since it is only a two cross cut problem they can explore the entire mine and not exceed the two break limit and then it is possible that the area in # 3 entry just inby the fresh air base may not be explored.</w:t>
      </w:r>
    </w:p>
    <w:sectPr w:rsidR="00AD1A40" w:rsidSect="00A177B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4090"/>
    <w:rsid w:val="001A035A"/>
    <w:rsid w:val="001B164A"/>
    <w:rsid w:val="00404090"/>
    <w:rsid w:val="004371A4"/>
    <w:rsid w:val="004463FA"/>
    <w:rsid w:val="004C612D"/>
    <w:rsid w:val="006174EE"/>
    <w:rsid w:val="00696689"/>
    <w:rsid w:val="008E18DB"/>
    <w:rsid w:val="00A177BA"/>
    <w:rsid w:val="00A74135"/>
    <w:rsid w:val="00AA3DD7"/>
    <w:rsid w:val="00AD1A40"/>
    <w:rsid w:val="00B1314F"/>
    <w:rsid w:val="00D33D07"/>
    <w:rsid w:val="00D65698"/>
    <w:rsid w:val="00D844C5"/>
    <w:rsid w:val="00DF2BF0"/>
    <w:rsid w:val="00E041B8"/>
    <w:rsid w:val="00E2532A"/>
    <w:rsid w:val="00F55F64"/>
    <w:rsid w:val="00F70458"/>
    <w:rsid w:val="00F96EBD"/>
    <w:rsid w:val="00FC39B6"/>
    <w:rsid w:val="00FC69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160"/>
        <o:r id="V:Rule2" type="connector" idref="#Straight Arrow Connector 11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6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9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9B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9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9B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A9295-C9EC-463E-8160-61520998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1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Glasgow</dc:creator>
  <cp:lastModifiedBy>Rob</cp:lastModifiedBy>
  <cp:revision>2</cp:revision>
  <cp:lastPrinted>2014-07-15T14:04:00Z</cp:lastPrinted>
  <dcterms:created xsi:type="dcterms:W3CDTF">2014-09-19T19:57:00Z</dcterms:created>
  <dcterms:modified xsi:type="dcterms:W3CDTF">2014-09-19T19:57:00Z</dcterms:modified>
</cp:coreProperties>
</file>